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5419C" w14:textId="4A133360" w:rsidR="00322532" w:rsidRDefault="00322532" w:rsidP="00322532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84461175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Dynamic</w:t>
      </w:r>
      <w:r w:rsidRPr="00E87DAA">
        <w:rPr>
          <w:rFonts w:ascii="Times New Roman" w:hAnsi="Times New Roman" w:cs="Times New Roman"/>
          <w:b/>
          <w:bCs/>
          <w:sz w:val="40"/>
          <w:szCs w:val="40"/>
        </w:rPr>
        <w:t xml:space="preserve"> upper and lower airway microbiota</w:t>
      </w:r>
      <w:r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E87DAA">
        <w:rPr>
          <w:rFonts w:ascii="Times New Roman" w:hAnsi="Times New Roman" w:cs="Times New Roman"/>
          <w:b/>
          <w:bCs/>
          <w:sz w:val="40"/>
          <w:szCs w:val="40"/>
        </w:rPr>
        <w:t xml:space="preserve"> in paediatric bronchiectasis exacerbations</w:t>
      </w:r>
      <w:r>
        <w:rPr>
          <w:rFonts w:ascii="Times New Roman" w:hAnsi="Times New Roman" w:cs="Times New Roman"/>
          <w:b/>
          <w:bCs/>
          <w:sz w:val="40"/>
          <w:szCs w:val="40"/>
        </w:rPr>
        <w:t>: a pilot study</w:t>
      </w:r>
    </w:p>
    <w:p w14:paraId="5DA6D94B" w14:textId="5D86C776" w:rsidR="00322532" w:rsidRDefault="00322532" w:rsidP="00322532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nline Supplement</w:t>
      </w:r>
    </w:p>
    <w:p w14:paraId="5D9DE10A" w14:textId="77777777" w:rsidR="003243D7" w:rsidRDefault="003243D7">
      <w:pPr>
        <w:rPr>
          <w:rFonts w:ascii="Times New Roman" w:hAnsi="Times New Roman" w:cs="Times New Roman"/>
          <w:b/>
          <w:bCs/>
          <w:sz w:val="40"/>
          <w:szCs w:val="40"/>
        </w:rPr>
        <w:sectPr w:rsidR="003243D7" w:rsidSect="004264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1F7751" w14:textId="39BDE45E" w:rsidR="003243D7" w:rsidRDefault="003243D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F757C">
        <w:rPr>
          <w:b/>
          <w:bCs/>
        </w:rPr>
        <w:lastRenderedPageBreak/>
        <w:t>Figure S1:</w:t>
      </w:r>
      <w:r>
        <w:t xml:space="preserve"> Taxa plot of nasal samples showing the 15 ASVs with the highest average relative abundance across all samples 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C29B8C1" wp14:editId="37A174AB">
            <wp:simplePos x="0" y="0"/>
            <wp:positionH relativeFrom="column">
              <wp:posOffset>-318770</wp:posOffset>
            </wp:positionH>
            <wp:positionV relativeFrom="paragraph">
              <wp:posOffset>32385</wp:posOffset>
            </wp:positionV>
            <wp:extent cx="10090150" cy="5687695"/>
            <wp:effectExtent l="0" t="0" r="6350" b="8255"/>
            <wp:wrapSquare wrapText="bothSides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DCC962B-CC8C-4901-9427-8A2790315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FB276" w14:textId="0DAC0DAB" w:rsidR="003243D7" w:rsidRDefault="003243D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F757C">
        <w:rPr>
          <w:b/>
          <w:bCs/>
        </w:rPr>
        <w:lastRenderedPageBreak/>
        <w:t>Figure S</w:t>
      </w:r>
      <w:r w:rsidR="004F757C" w:rsidRPr="004F757C">
        <w:rPr>
          <w:b/>
          <w:bCs/>
        </w:rPr>
        <w:t>2</w:t>
      </w:r>
      <w:r w:rsidRPr="004F757C">
        <w:rPr>
          <w:b/>
          <w:bCs/>
        </w:rPr>
        <w:t>:</w:t>
      </w:r>
      <w:r>
        <w:t xml:space="preserve"> Taxa plot of sputum samples showing the 15 ASVs with the highest average relative abundance across all samples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384655" wp14:editId="246467CB">
            <wp:simplePos x="0" y="0"/>
            <wp:positionH relativeFrom="column">
              <wp:posOffset>-203961</wp:posOffset>
            </wp:positionH>
            <wp:positionV relativeFrom="paragraph">
              <wp:posOffset>138952</wp:posOffset>
            </wp:positionV>
            <wp:extent cx="9976485" cy="5360670"/>
            <wp:effectExtent l="0" t="0" r="5715" b="11430"/>
            <wp:wrapSquare wrapText="bothSides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A48CF742-9052-4661-BAEB-1A11E25C5A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2AD5" w14:textId="77777777" w:rsidR="003243D7" w:rsidRDefault="003243D7">
      <w:pPr>
        <w:rPr>
          <w:rFonts w:ascii="Times New Roman" w:hAnsi="Times New Roman" w:cs="Times New Roman"/>
          <w:b/>
          <w:bCs/>
          <w:sz w:val="40"/>
          <w:szCs w:val="40"/>
        </w:rPr>
        <w:sectPr w:rsidR="003243D7" w:rsidSect="003243D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060C3D" w14:textId="713F7FFE" w:rsidR="00322532" w:rsidRDefault="003243D7" w:rsidP="00322532">
      <w:pPr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9EEEE6" wp14:editId="1911F60A">
                <wp:simplePos x="0" y="0"/>
                <wp:positionH relativeFrom="column">
                  <wp:posOffset>-92710</wp:posOffset>
                </wp:positionH>
                <wp:positionV relativeFrom="paragraph">
                  <wp:posOffset>315795</wp:posOffset>
                </wp:positionV>
                <wp:extent cx="5731510" cy="4684422"/>
                <wp:effectExtent l="0" t="0" r="2540" b="2095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84422"/>
                          <a:chOff x="0" y="0"/>
                          <a:chExt cx="5731510" cy="468442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731510" cy="4684422"/>
                            <a:chOff x="0" y="0"/>
                            <a:chExt cx="5731510" cy="4684422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5731510" cy="4684422"/>
                              <a:chOff x="0" y="0"/>
                              <a:chExt cx="5731510" cy="4684422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731510" cy="4684422"/>
                                <a:chOff x="0" y="0"/>
                                <a:chExt cx="5731510" cy="4684422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660" y="4408227"/>
                                  <a:ext cx="1525297" cy="276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FF29BF" w14:textId="149FCBC5" w:rsidR="003B1DCD" w:rsidRPr="00322532" w:rsidRDefault="003B1DC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22532">
                                      <w:rPr>
                                        <w:sz w:val="28"/>
                                        <w:szCs w:val="28"/>
                                      </w:rPr>
                                      <w:t>Before Treat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4549" y="4408227"/>
                                  <a:ext cx="1587554" cy="276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8E9B8B" w14:textId="30811FA3" w:rsidR="003B1DCD" w:rsidRPr="00322532" w:rsidRDefault="003B1DCD" w:rsidP="0032253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22532">
                                      <w:rPr>
                                        <w:sz w:val="28"/>
                                        <w:szCs w:val="28"/>
                                      </w:rPr>
                                      <w:t>After Treat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4298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0470" y="1477108"/>
                                <a:ext cx="9588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9ED9" w14:textId="4B2301FC" w:rsidR="00B626C6" w:rsidRDefault="00B626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0470" y="1547446"/>
                              <a:ext cx="267970" cy="252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E6B2E" w14:textId="77777777" w:rsidR="003243D7" w:rsidRDefault="003243D7" w:rsidP="003243D7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540" y="3440190"/>
                              <a:ext cx="267970" cy="252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A7D27" w14:textId="77777777" w:rsidR="003243D7" w:rsidRDefault="003243D7" w:rsidP="003243D7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540" y="1416361"/>
                            <a:ext cx="26797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B9710" w14:textId="2BDD06E1" w:rsidR="00B626C6" w:rsidRDefault="00B626C6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EEEE6" id="Group 19" o:spid="_x0000_s1026" style="position:absolute;left:0;text-align:left;margin-left:-7.3pt;margin-top:24.85pt;width:451.3pt;height:368.85pt;z-index:251676672" coordsize="57315,4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">
                <v:group id="Group 18" o:spid="_x0000_s1027" style="position:absolute;width:57315;height:46844" coordsize="57315,4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4" o:spid="_x0000_s1028" style="position:absolute;width:57315;height:46844" coordsize="57315,4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8" o:spid="_x0000_s1029" style="position:absolute;width:57315;height:46844" coordsize="57315,4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2456;top:44082;width:152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64FF29BF" w14:textId="149FCBC5" w:rsidR="003B1DCD" w:rsidRPr="00322532" w:rsidRDefault="003B1DC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2532">
                                <w:rPr>
                                  <w:sz w:val="28"/>
                                  <w:szCs w:val="28"/>
                                </w:rPr>
                                <w:t>Before Treatment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38145;top:44082;width:158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      <v:textbox>
                          <w:txbxContent>
                            <w:p w14:paraId="1F8E9B8B" w14:textId="30811FA3" w:rsidR="003B1DCD" w:rsidRPr="00322532" w:rsidRDefault="003B1DCD" w:rsidP="003225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2532">
                                <w:rPr>
                                  <w:sz w:val="28"/>
                                  <w:szCs w:val="28"/>
                                </w:rPr>
                                <w:t>After Treatmen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2" type="#_x0000_t75" style="position:absolute;width:57315;height:42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">
                        <v:imagedata r:id="rId8" o:title=""/>
                      </v:shape>
                    </v:group>
                    <v:shape id="Text Box 2" o:spid="_x0000_s1033" type="#_x0000_t202" style="position:absolute;left:31204;top:14771;width:95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<v:textbox>
                        <w:txbxContent>
                          <w:p w14:paraId="4C279ED9" w14:textId="4B2301FC" w:rsidR="00B626C6" w:rsidRDefault="00B626C6"/>
                        </w:txbxContent>
                      </v:textbox>
                    </v:shape>
                  </v:group>
                  <v:shape id="Text Box 2" o:spid="_x0000_s1034" type="#_x0000_t202" style="position:absolute;left:31204;top:15474;width:26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08E6B2E" w14:textId="77777777" w:rsidR="003243D7" w:rsidRDefault="003243D7" w:rsidP="003243D7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0405;top:34401;width:26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92A7D27" w14:textId="77777777" w:rsidR="003243D7" w:rsidRDefault="003243D7" w:rsidP="003243D7">
                          <w:r>
                            <w:t>*</w:t>
                          </w:r>
                        </w:p>
                      </w:txbxContent>
                    </v:textbox>
                  </v:shape>
                </v:group>
                <v:shape id="Text Box 2" o:spid="_x0000_s1036" type="#_x0000_t202" style="position:absolute;left:30405;top:14163;width:26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FB9710" w14:textId="2BDD06E1" w:rsidR="00B626C6" w:rsidRDefault="00B626C6">
                        <w: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D9A902" w14:textId="6956EC34" w:rsidR="002455B0" w:rsidRPr="00322532" w:rsidRDefault="00322532">
      <w:r>
        <w:rPr>
          <w:b/>
          <w:bCs/>
        </w:rPr>
        <w:t xml:space="preserve">Figure </w:t>
      </w:r>
      <w:r w:rsidR="00CA73ED">
        <w:rPr>
          <w:b/>
          <w:bCs/>
        </w:rPr>
        <w:t>S</w:t>
      </w:r>
      <w:r w:rsidR="003243D7">
        <w:rPr>
          <w:b/>
          <w:bCs/>
        </w:rPr>
        <w:t>3</w:t>
      </w:r>
      <w:r>
        <w:rPr>
          <w:b/>
          <w:bCs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k-abundance plots showing the 15 most abundant 16S rRNA gene amplicon sequence variants in </w:t>
      </w:r>
      <w:r w:rsidR="00727523">
        <w:rPr>
          <w:rFonts w:ascii="Times New Roman" w:eastAsia="Times New Roman" w:hAnsi="Times New Roman" w:cs="Times New Roman"/>
          <w:sz w:val="24"/>
          <w:szCs w:val="24"/>
        </w:rPr>
        <w:t xml:space="preserve">pa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ples from after treatment (red) and their respective abundance </w:t>
      </w:r>
      <w:r w:rsidR="00055BB7"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eatment (blue).  ASVs are ranked based on their relative sequence abundance </w:t>
      </w:r>
      <w:r w:rsidR="00413C39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atment.  </w:t>
      </w:r>
      <w:r w:rsidRPr="00C67916">
        <w:rPr>
          <w:rFonts w:ascii="Times New Roman" w:eastAsia="Times New Roman" w:hAnsi="Times New Roman" w:cs="Times New Roman"/>
          <w:sz w:val="24"/>
          <w:szCs w:val="24"/>
        </w:rPr>
        <w:t xml:space="preserve">Taxonomic composition was altered in both sputum and nasal samples with a notable decrease of </w:t>
      </w:r>
      <w:r w:rsidRPr="00C67916">
        <w:rPr>
          <w:rFonts w:ascii="Times New Roman" w:eastAsia="Times New Roman" w:hAnsi="Times New Roman" w:cs="Times New Roman"/>
          <w:i/>
          <w:iCs/>
          <w:sz w:val="24"/>
          <w:szCs w:val="24"/>
        </w:rPr>
        <w:t>Haemophilus</w:t>
      </w:r>
      <w:r w:rsidRPr="00C67916">
        <w:rPr>
          <w:rFonts w:ascii="Times New Roman" w:eastAsia="Times New Roman" w:hAnsi="Times New Roman" w:cs="Times New Roman"/>
          <w:sz w:val="24"/>
          <w:szCs w:val="24"/>
        </w:rPr>
        <w:t xml:space="preserve"> ASVs in sputum samples and </w:t>
      </w:r>
      <w:r w:rsidRPr="00305CEE">
        <w:rPr>
          <w:rFonts w:ascii="Times New Roman" w:eastAsia="Times New Roman" w:hAnsi="Times New Roman" w:cs="Times New Roman"/>
          <w:i/>
          <w:iCs/>
          <w:sz w:val="24"/>
          <w:szCs w:val="24"/>
        </w:rPr>
        <w:t>Moraxella</w:t>
      </w:r>
      <w:r w:rsidRPr="00C67916">
        <w:rPr>
          <w:rFonts w:ascii="Times New Roman" w:eastAsia="Times New Roman" w:hAnsi="Times New Roman" w:cs="Times New Roman"/>
          <w:sz w:val="24"/>
          <w:szCs w:val="24"/>
        </w:rPr>
        <w:t xml:space="preserve"> in nasal sampl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 ASVs which were identified as significantly differentially abundan</w:t>
      </w:r>
      <w:r w:rsidR="0060397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DESeq2 were marked by *.  None of these particular ASVs were identified as differentially abundant by </w:t>
      </w:r>
      <w:r w:rsidR="0060397C">
        <w:rPr>
          <w:rFonts w:ascii="Times New Roman" w:eastAsia="Times New Roman" w:hAnsi="Times New Roman" w:cs="Times New Roman"/>
          <w:sz w:val="24"/>
          <w:szCs w:val="24"/>
        </w:rPr>
        <w:t>LEf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C3283" w14:textId="39445364" w:rsidR="00322532" w:rsidRDefault="00322532"/>
    <w:p w14:paraId="614FB1A7" w14:textId="26490C02" w:rsidR="00181625" w:rsidRDefault="00181625"/>
    <w:p w14:paraId="5B5E7933" w14:textId="525C7683" w:rsidR="00EE665A" w:rsidRDefault="00EE665A"/>
    <w:p w14:paraId="403B6964" w14:textId="4246E716" w:rsidR="00EE665A" w:rsidRDefault="00EE665A"/>
    <w:p w14:paraId="351C14F4" w14:textId="115CA5F1" w:rsidR="00EE665A" w:rsidRDefault="00EE665A"/>
    <w:p w14:paraId="2A56C51A" w14:textId="77777777" w:rsidR="00EE665A" w:rsidRDefault="00EE665A"/>
    <w:p w14:paraId="0D4AF072" w14:textId="7C3811FD" w:rsidR="00322532" w:rsidRDefault="00EE665A">
      <w:r>
        <w:rPr>
          <w:noProof/>
        </w:rPr>
        <mc:AlternateContent>
          <mc:Choice Requires="wps">
            <w:drawing>
              <wp:inline distT="0" distB="0" distL="0" distR="0" wp14:anchorId="3344C554" wp14:editId="10C0A2E8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75EF1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juPi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31A269C8" w14:textId="23BF55AA" w:rsidR="00181625" w:rsidRPr="00413C39" w:rsidRDefault="00181625" w:rsidP="00181625">
      <w:r w:rsidRPr="00F8079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B004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07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079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S rRNA gene-based bacterial alpha-diversity in paired sputum and nasal samples both before and after treatment for bronchiectasis exacerbation in paediatric patients.  </w:t>
      </w:r>
      <w:r w:rsidR="00EE665A" w:rsidRPr="003465A9">
        <w:rPr>
          <w:noProof/>
        </w:rPr>
        <w:drawing>
          <wp:anchor distT="0" distB="0" distL="114300" distR="114300" simplePos="0" relativeHeight="251681792" behindDoc="0" locked="0" layoutInCell="1" allowOverlap="1" wp14:anchorId="1591A766" wp14:editId="19E159BA">
            <wp:simplePos x="0" y="0"/>
            <wp:positionH relativeFrom="column">
              <wp:posOffset>-38473</wp:posOffset>
            </wp:positionH>
            <wp:positionV relativeFrom="paragraph">
              <wp:posOffset>86995</wp:posOffset>
            </wp:positionV>
            <wp:extent cx="5731510" cy="5497195"/>
            <wp:effectExtent l="0" t="0" r="254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After assessing data for normality using the Shapiro-Wilks test, significance was calculated by using a</w:t>
      </w:r>
      <w:r w:rsidR="006D2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red t-test for the Shannon diversity metric and Wilcoxon rank-sum test for the observed number of ASVs.</w:t>
      </w:r>
    </w:p>
    <w:p w14:paraId="642ADCD8" w14:textId="64FF8A04" w:rsidR="00322532" w:rsidRDefault="00322532"/>
    <w:p w14:paraId="219A9D56" w14:textId="5371F146" w:rsidR="00322532" w:rsidRDefault="00322532"/>
    <w:p w14:paraId="5541DC1A" w14:textId="5AA5AAD5" w:rsidR="00FE31F3" w:rsidRDefault="00FE31F3"/>
    <w:p w14:paraId="2097A1F8" w14:textId="742D72D8" w:rsidR="00FE31F3" w:rsidRDefault="00FE31F3"/>
    <w:p w14:paraId="0E9BBAD0" w14:textId="0EF70A5A" w:rsidR="00181625" w:rsidRDefault="00181625">
      <w:r>
        <w:br w:type="page"/>
      </w:r>
    </w:p>
    <w:p w14:paraId="135F80B8" w14:textId="0CD57834" w:rsidR="00322532" w:rsidRPr="00322532" w:rsidRDefault="00FE31F3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21EA53" wp14:editId="1462B0EE">
                <wp:simplePos x="0" y="0"/>
                <wp:positionH relativeFrom="column">
                  <wp:posOffset>-59871</wp:posOffset>
                </wp:positionH>
                <wp:positionV relativeFrom="paragraph">
                  <wp:posOffset>70757</wp:posOffset>
                </wp:positionV>
                <wp:extent cx="5731510" cy="4370342"/>
                <wp:effectExtent l="0" t="0" r="254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70342"/>
                          <a:chOff x="0" y="0"/>
                          <a:chExt cx="5731510" cy="437034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8"/>
                          <a:stretch/>
                        </pic:blipFill>
                        <pic:spPr bwMode="auto">
                          <a:xfrm>
                            <a:off x="0" y="0"/>
                            <a:ext cx="5731510" cy="408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57" t="95687" r="40648" b="1588"/>
                          <a:stretch/>
                        </pic:blipFill>
                        <pic:spPr bwMode="auto">
                          <a:xfrm>
                            <a:off x="1796142" y="4147457"/>
                            <a:ext cx="1494790" cy="22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F53B26" id="Group 10" o:spid="_x0000_s1026" style="position:absolute;margin-left:-4.7pt;margin-top:5.55pt;width:451.3pt;height:344.1pt;z-index:251667456" coordsize="57315,4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">
                <v:shape id="Picture 5" o:spid="_x0000_s1027" type="#_x0000_t75" style="position:absolute;width:57315;height:40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">
                  <v:imagedata r:id="rId11" o:title="" cropbottom="3184f"/>
                </v:shape>
                <v:shape id="Picture 3" o:spid="_x0000_s1028" type="#_x0000_t75" style="position:absolute;left:17961;top:41474;width:14948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">
                  <v:imagedata r:id="rId11" o:title="" croptop="62709f" cropbottom="1041f" cropleft="29987f" cropright="26639f"/>
                </v:shape>
                <w10:wrap type="square"/>
              </v:group>
            </w:pict>
          </mc:Fallback>
        </mc:AlternateContent>
      </w:r>
      <w:r w:rsidR="00322532" w:rsidRPr="00CA73ED">
        <w:rPr>
          <w:b/>
          <w:bCs/>
        </w:rPr>
        <w:t xml:space="preserve">Figure </w:t>
      </w:r>
      <w:r w:rsidR="00CA73ED">
        <w:rPr>
          <w:b/>
          <w:bCs/>
        </w:rPr>
        <w:t>S</w:t>
      </w:r>
      <w:r w:rsidR="00B00481">
        <w:rPr>
          <w:b/>
          <w:bCs/>
        </w:rPr>
        <w:t>5</w:t>
      </w:r>
      <w:r w:rsidR="00322532" w:rsidRPr="00CA73ED">
        <w:rPr>
          <w:b/>
          <w:bCs/>
        </w:rPr>
        <w:t>:</w:t>
      </w:r>
      <w:r w:rsidR="00322532">
        <w:t xml:space="preserve"> </w:t>
      </w:r>
      <w:r w:rsidR="00322532" w:rsidRPr="00322532">
        <w:rPr>
          <w:rFonts w:eastAsia="Times New Roman" w:cstheme="minorHAnsi"/>
        </w:rPr>
        <w:t xml:space="preserve">Non-metric multidimensional scaling plots of 16S rRNA gene-based beta-diversity using the </w:t>
      </w:r>
      <w:r w:rsidR="0060397C">
        <w:rPr>
          <w:rFonts w:eastAsia="Times New Roman" w:cstheme="minorHAnsi"/>
        </w:rPr>
        <w:t>B</w:t>
      </w:r>
      <w:r w:rsidR="00322532" w:rsidRPr="00322532">
        <w:rPr>
          <w:rFonts w:eastAsia="Times New Roman" w:cstheme="minorHAnsi"/>
        </w:rPr>
        <w:t>ray-</w:t>
      </w:r>
      <w:r w:rsidR="0060397C">
        <w:rPr>
          <w:rFonts w:eastAsia="Times New Roman" w:cstheme="minorHAnsi"/>
        </w:rPr>
        <w:t>C</w:t>
      </w:r>
      <w:r w:rsidR="0060397C" w:rsidRPr="00322532">
        <w:rPr>
          <w:rFonts w:eastAsia="Times New Roman" w:cstheme="minorHAnsi"/>
        </w:rPr>
        <w:t xml:space="preserve">urtis </w:t>
      </w:r>
      <w:r w:rsidR="00322532" w:rsidRPr="00322532">
        <w:rPr>
          <w:rFonts w:eastAsia="Times New Roman" w:cstheme="minorHAnsi"/>
        </w:rPr>
        <w:t xml:space="preserve">metric for bacteria in nasal and sputum samples.  </w:t>
      </w:r>
      <w:r w:rsidR="00322532">
        <w:rPr>
          <w:rFonts w:eastAsia="Times New Roman" w:cstheme="minorHAnsi"/>
        </w:rPr>
        <w:t>The data shows b</w:t>
      </w:r>
      <w:r w:rsidR="00322532" w:rsidRPr="00322532">
        <w:rPr>
          <w:rFonts w:eastAsia="Times New Roman" w:cstheme="minorHAnsi"/>
        </w:rPr>
        <w:t xml:space="preserve">acterial community dispersion </w:t>
      </w:r>
      <w:r w:rsidR="00322532">
        <w:rPr>
          <w:rFonts w:eastAsia="Times New Roman" w:cstheme="minorHAnsi"/>
        </w:rPr>
        <w:t>across sample site</w:t>
      </w:r>
      <w:r w:rsidR="00322532" w:rsidRPr="00322532">
        <w:rPr>
          <w:rFonts w:eastAsia="Times New Roman" w:cstheme="minorHAnsi"/>
        </w:rPr>
        <w:t>.</w:t>
      </w:r>
      <w:r w:rsidR="00FC6EFD">
        <w:rPr>
          <w:rFonts w:eastAsia="Times New Roman" w:cstheme="minorHAnsi"/>
        </w:rPr>
        <w:t xml:space="preserve">  The ellipses represent a confidence ellipse capturing 95% of the relevant data points.</w:t>
      </w:r>
    </w:p>
    <w:p w14:paraId="2E8DDBF1" w14:textId="38A90A04" w:rsidR="00322532" w:rsidRPr="00322532" w:rsidRDefault="00322532">
      <w:pPr>
        <w:rPr>
          <w:rFonts w:cstheme="minorHAnsi"/>
          <w:sz w:val="20"/>
          <w:szCs w:val="20"/>
        </w:rPr>
      </w:pPr>
    </w:p>
    <w:p w14:paraId="6039D01C" w14:textId="75E7D150" w:rsidR="00322532" w:rsidRDefault="001816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CED743" wp14:editId="69ACDC4F">
                <wp:simplePos x="0" y="0"/>
                <wp:positionH relativeFrom="column">
                  <wp:posOffset>-59871</wp:posOffset>
                </wp:positionH>
                <wp:positionV relativeFrom="paragraph">
                  <wp:posOffset>283029</wp:posOffset>
                </wp:positionV>
                <wp:extent cx="5731510" cy="4504327"/>
                <wp:effectExtent l="0" t="0" r="254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04327"/>
                          <a:chOff x="0" y="0"/>
                          <a:chExt cx="5731510" cy="450432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6"/>
                          <a:stretch/>
                        </pic:blipFill>
                        <pic:spPr bwMode="auto">
                          <a:xfrm>
                            <a:off x="0" y="0"/>
                            <a:ext cx="5731510" cy="409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8" t="95857" r="34095"/>
                          <a:stretch/>
                        </pic:blipFill>
                        <pic:spPr bwMode="auto">
                          <a:xfrm>
                            <a:off x="1556657" y="4147457"/>
                            <a:ext cx="2777490" cy="35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5A470" id="Group 12" o:spid="_x0000_s1026" style="position:absolute;margin-left:-4.7pt;margin-top:22.3pt;width:451.3pt;height:354.65pt;z-index:251670528" coordsize="57315,4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">
                <v:shape id="Picture 7" o:spid="_x0000_s1027" type="#_x0000_t75" style="position:absolute;width:57315;height:4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">
                  <v:imagedata r:id="rId13" o:title="" cropbottom="3130f"/>
                </v:shape>
                <v:shape id="Picture 11" o:spid="_x0000_s1028" type="#_x0000_t75" style="position:absolute;left:15566;top:41474;width:27775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">
                  <v:imagedata r:id="rId13" o:title="" croptop="62821f" cropleft="27386f" cropright="22344f"/>
                </v:shape>
                <w10:wrap type="square"/>
              </v:group>
            </w:pict>
          </mc:Fallback>
        </mc:AlternateContent>
      </w:r>
    </w:p>
    <w:p w14:paraId="6738B2B1" w14:textId="32489C40" w:rsidR="00322532" w:rsidRDefault="00322532">
      <w:r w:rsidRPr="00CA73ED">
        <w:rPr>
          <w:b/>
          <w:bCs/>
        </w:rPr>
        <w:t xml:space="preserve">Figure </w:t>
      </w:r>
      <w:r w:rsidR="00CA73ED">
        <w:rPr>
          <w:b/>
          <w:bCs/>
        </w:rPr>
        <w:t>S</w:t>
      </w:r>
      <w:r w:rsidR="00B00481">
        <w:rPr>
          <w:b/>
          <w:bCs/>
        </w:rPr>
        <w:t>6</w:t>
      </w:r>
      <w:r w:rsidRPr="00CA73ED">
        <w:rPr>
          <w:b/>
          <w:bCs/>
        </w:rPr>
        <w:t>:</w:t>
      </w:r>
      <w:r>
        <w:t xml:space="preserve"> </w:t>
      </w:r>
      <w:r w:rsidRPr="00322532">
        <w:rPr>
          <w:rFonts w:eastAsia="Times New Roman" w:cstheme="minorHAnsi"/>
        </w:rPr>
        <w:t xml:space="preserve">Non-metric multidimensional scaling plots of 16S rRNA gene-based beta-diversity using the </w:t>
      </w:r>
      <w:r w:rsidR="0060397C">
        <w:rPr>
          <w:rFonts w:eastAsia="Times New Roman" w:cstheme="minorHAnsi"/>
        </w:rPr>
        <w:t>B</w:t>
      </w:r>
      <w:r w:rsidRPr="00322532">
        <w:rPr>
          <w:rFonts w:eastAsia="Times New Roman" w:cstheme="minorHAnsi"/>
        </w:rPr>
        <w:t>ray-</w:t>
      </w:r>
      <w:r w:rsidR="0060397C">
        <w:rPr>
          <w:rFonts w:eastAsia="Times New Roman" w:cstheme="minorHAnsi"/>
        </w:rPr>
        <w:t>C</w:t>
      </w:r>
      <w:r w:rsidR="0060397C" w:rsidRPr="00322532">
        <w:rPr>
          <w:rFonts w:eastAsia="Times New Roman" w:cstheme="minorHAnsi"/>
        </w:rPr>
        <w:t xml:space="preserve">urtis </w:t>
      </w:r>
      <w:r w:rsidRPr="00322532">
        <w:rPr>
          <w:rFonts w:eastAsia="Times New Roman" w:cstheme="minorHAnsi"/>
        </w:rPr>
        <w:t xml:space="preserve">metric for bacteria in nasal and sputum samples.  </w:t>
      </w:r>
      <w:r>
        <w:rPr>
          <w:rFonts w:eastAsia="Times New Roman" w:cstheme="minorHAnsi"/>
        </w:rPr>
        <w:t>There is no clear bacterial community separation across timepoint</w:t>
      </w:r>
      <w:r w:rsidRPr="00322532">
        <w:rPr>
          <w:rFonts w:eastAsia="Times New Roman" w:cstheme="minorHAnsi"/>
        </w:rPr>
        <w:t>.</w:t>
      </w:r>
      <w:r w:rsidR="00FC6EFD" w:rsidRPr="00FC6EFD">
        <w:rPr>
          <w:rFonts w:eastAsia="Times New Roman" w:cstheme="minorHAnsi"/>
        </w:rPr>
        <w:t xml:space="preserve"> </w:t>
      </w:r>
      <w:r w:rsidR="00FC6EFD">
        <w:rPr>
          <w:rFonts w:eastAsia="Times New Roman" w:cstheme="minorHAnsi"/>
        </w:rPr>
        <w:t xml:space="preserve"> The ellipses represent a confidence ellipse capturing 95% of the relevant data points.</w:t>
      </w:r>
    </w:p>
    <w:p w14:paraId="11665FF9" w14:textId="765C88D9" w:rsidR="00322532" w:rsidRDefault="00322532"/>
    <w:tbl>
      <w:tblPr>
        <w:tblStyle w:val="TableGrid"/>
        <w:tblpPr w:leftFromText="180" w:rightFromText="180" w:vertAnchor="text" w:horzAnchor="page" w:tblpX="771" w:tblpY="579"/>
        <w:tblW w:w="10997" w:type="dxa"/>
        <w:tblLook w:val="04A0" w:firstRow="1" w:lastRow="0" w:firstColumn="1" w:lastColumn="0" w:noHBand="0" w:noVBand="1"/>
      </w:tblPr>
      <w:tblGrid>
        <w:gridCol w:w="2255"/>
        <w:gridCol w:w="850"/>
        <w:gridCol w:w="850"/>
        <w:gridCol w:w="850"/>
        <w:gridCol w:w="850"/>
        <w:gridCol w:w="851"/>
        <w:gridCol w:w="851"/>
        <w:gridCol w:w="851"/>
        <w:gridCol w:w="851"/>
        <w:gridCol w:w="851"/>
        <w:gridCol w:w="1087"/>
      </w:tblGrid>
      <w:tr w:rsidR="0060397C" w:rsidRPr="0049295E" w14:paraId="193B6FAF" w14:textId="77777777" w:rsidTr="0060397C">
        <w:trPr>
          <w:trHeight w:val="292"/>
        </w:trPr>
        <w:tc>
          <w:tcPr>
            <w:tcW w:w="2255" w:type="dxa"/>
          </w:tcPr>
          <w:p w14:paraId="57A8F255" w14:textId="77777777" w:rsidR="0060397C" w:rsidRDefault="0060397C" w:rsidP="0060397C">
            <w:r w:rsidRPr="0049295E">
              <w:t>Genus</w:t>
            </w:r>
          </w:p>
        </w:tc>
        <w:tc>
          <w:tcPr>
            <w:tcW w:w="850" w:type="dxa"/>
            <w:noWrap/>
            <w:hideMark/>
          </w:tcPr>
          <w:p w14:paraId="07657C4D" w14:textId="77777777" w:rsidR="0060397C" w:rsidRPr="0049295E" w:rsidRDefault="0060397C" w:rsidP="0060397C">
            <w:r>
              <w:t>Blank 1</w:t>
            </w:r>
          </w:p>
        </w:tc>
        <w:tc>
          <w:tcPr>
            <w:tcW w:w="850" w:type="dxa"/>
            <w:noWrap/>
            <w:hideMark/>
          </w:tcPr>
          <w:p w14:paraId="5B5E579C" w14:textId="77777777" w:rsidR="0060397C" w:rsidRPr="0049295E" w:rsidRDefault="0060397C" w:rsidP="0060397C">
            <w:r>
              <w:t>Blank 2</w:t>
            </w:r>
          </w:p>
        </w:tc>
        <w:tc>
          <w:tcPr>
            <w:tcW w:w="850" w:type="dxa"/>
            <w:noWrap/>
            <w:hideMark/>
          </w:tcPr>
          <w:p w14:paraId="4D53DA02" w14:textId="77777777" w:rsidR="0060397C" w:rsidRPr="0049295E" w:rsidRDefault="0060397C" w:rsidP="0060397C">
            <w:r>
              <w:t>Blank 3</w:t>
            </w:r>
          </w:p>
        </w:tc>
        <w:tc>
          <w:tcPr>
            <w:tcW w:w="850" w:type="dxa"/>
            <w:noWrap/>
            <w:hideMark/>
          </w:tcPr>
          <w:p w14:paraId="24DF4C81" w14:textId="77777777" w:rsidR="0060397C" w:rsidRPr="0049295E" w:rsidRDefault="0060397C" w:rsidP="0060397C">
            <w:r>
              <w:t>Blank 4</w:t>
            </w:r>
          </w:p>
        </w:tc>
        <w:tc>
          <w:tcPr>
            <w:tcW w:w="851" w:type="dxa"/>
            <w:noWrap/>
            <w:hideMark/>
          </w:tcPr>
          <w:p w14:paraId="2586B92C" w14:textId="77777777" w:rsidR="0060397C" w:rsidRPr="0049295E" w:rsidRDefault="0060397C" w:rsidP="0060397C">
            <w:r>
              <w:t>Blank 5</w:t>
            </w:r>
          </w:p>
        </w:tc>
        <w:tc>
          <w:tcPr>
            <w:tcW w:w="851" w:type="dxa"/>
            <w:noWrap/>
            <w:hideMark/>
          </w:tcPr>
          <w:p w14:paraId="3C7A8B53" w14:textId="77777777" w:rsidR="0060397C" w:rsidRPr="0049295E" w:rsidRDefault="0060397C" w:rsidP="0060397C">
            <w:r>
              <w:t>Blank 6</w:t>
            </w:r>
          </w:p>
        </w:tc>
        <w:tc>
          <w:tcPr>
            <w:tcW w:w="851" w:type="dxa"/>
            <w:noWrap/>
            <w:hideMark/>
          </w:tcPr>
          <w:p w14:paraId="443FCDC9" w14:textId="77777777" w:rsidR="0060397C" w:rsidRPr="0049295E" w:rsidRDefault="0060397C" w:rsidP="0060397C">
            <w:r>
              <w:t>Blank 7</w:t>
            </w:r>
          </w:p>
        </w:tc>
        <w:tc>
          <w:tcPr>
            <w:tcW w:w="851" w:type="dxa"/>
            <w:noWrap/>
            <w:hideMark/>
          </w:tcPr>
          <w:p w14:paraId="5EC681AB" w14:textId="77777777" w:rsidR="0060397C" w:rsidRPr="0049295E" w:rsidRDefault="0060397C" w:rsidP="0060397C">
            <w:r>
              <w:t>Blank 8</w:t>
            </w:r>
          </w:p>
        </w:tc>
        <w:tc>
          <w:tcPr>
            <w:tcW w:w="851" w:type="dxa"/>
            <w:noWrap/>
            <w:hideMark/>
          </w:tcPr>
          <w:p w14:paraId="00695B4F" w14:textId="77777777" w:rsidR="0060397C" w:rsidRPr="0049295E" w:rsidRDefault="0060397C" w:rsidP="0060397C">
            <w:r>
              <w:t>Blank 9</w:t>
            </w:r>
          </w:p>
        </w:tc>
        <w:tc>
          <w:tcPr>
            <w:tcW w:w="1087" w:type="dxa"/>
            <w:noWrap/>
            <w:hideMark/>
          </w:tcPr>
          <w:p w14:paraId="64E0A589" w14:textId="77777777" w:rsidR="0060397C" w:rsidRPr="0049295E" w:rsidRDefault="0060397C" w:rsidP="0060397C">
            <w:r>
              <w:t>Blank 10</w:t>
            </w:r>
          </w:p>
        </w:tc>
      </w:tr>
      <w:tr w:rsidR="0060397C" w:rsidRPr="0049295E" w14:paraId="7E6ADAF9" w14:textId="77777777" w:rsidTr="0060397C">
        <w:trPr>
          <w:trHeight w:val="292"/>
        </w:trPr>
        <w:tc>
          <w:tcPr>
            <w:tcW w:w="2255" w:type="dxa"/>
          </w:tcPr>
          <w:p w14:paraId="1838588E" w14:textId="77777777" w:rsidR="0060397C" w:rsidRPr="0049295E" w:rsidRDefault="0060397C" w:rsidP="0060397C">
            <w:r>
              <w:t xml:space="preserve">Unknown </w:t>
            </w:r>
            <w:r w:rsidRPr="00826E60">
              <w:rPr>
                <w:i/>
                <w:iCs/>
              </w:rPr>
              <w:t>Alphaproteobacteria</w:t>
            </w:r>
          </w:p>
        </w:tc>
        <w:tc>
          <w:tcPr>
            <w:tcW w:w="850" w:type="dxa"/>
            <w:noWrap/>
            <w:hideMark/>
          </w:tcPr>
          <w:p w14:paraId="44A9FA1B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47ECB254" w14:textId="77777777" w:rsidR="0060397C" w:rsidRPr="0049295E" w:rsidRDefault="0060397C" w:rsidP="0060397C">
            <w:r w:rsidRPr="0049295E">
              <w:t>2</w:t>
            </w:r>
          </w:p>
        </w:tc>
        <w:tc>
          <w:tcPr>
            <w:tcW w:w="850" w:type="dxa"/>
            <w:noWrap/>
            <w:hideMark/>
          </w:tcPr>
          <w:p w14:paraId="5E821628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3F98EDF9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8EE4372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79E4C06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ED75354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5A48C7E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4AE827B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15D0982E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46DD44D0" w14:textId="77777777" w:rsidTr="0060397C">
        <w:trPr>
          <w:trHeight w:val="292"/>
        </w:trPr>
        <w:tc>
          <w:tcPr>
            <w:tcW w:w="2255" w:type="dxa"/>
          </w:tcPr>
          <w:p w14:paraId="645F807C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Lactobacillus</w:t>
            </w:r>
          </w:p>
        </w:tc>
        <w:tc>
          <w:tcPr>
            <w:tcW w:w="850" w:type="dxa"/>
            <w:noWrap/>
            <w:hideMark/>
          </w:tcPr>
          <w:p w14:paraId="3ED102F8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736BA979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04518ECE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47E03473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F4901C8" w14:textId="77777777" w:rsidR="0060397C" w:rsidRPr="0049295E" w:rsidRDefault="0060397C" w:rsidP="0060397C">
            <w:r w:rsidRPr="0049295E">
              <w:t>4</w:t>
            </w:r>
          </w:p>
        </w:tc>
        <w:tc>
          <w:tcPr>
            <w:tcW w:w="851" w:type="dxa"/>
            <w:noWrap/>
            <w:hideMark/>
          </w:tcPr>
          <w:p w14:paraId="2ED645FA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D47461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25891A8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AD8C7F3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697BA106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0179D7E4" w14:textId="77777777" w:rsidTr="0060397C">
        <w:trPr>
          <w:trHeight w:val="292"/>
        </w:trPr>
        <w:tc>
          <w:tcPr>
            <w:tcW w:w="2255" w:type="dxa"/>
          </w:tcPr>
          <w:p w14:paraId="31A5AD0A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Streptococcus</w:t>
            </w:r>
          </w:p>
        </w:tc>
        <w:tc>
          <w:tcPr>
            <w:tcW w:w="850" w:type="dxa"/>
            <w:noWrap/>
            <w:hideMark/>
          </w:tcPr>
          <w:p w14:paraId="3BEC2B6E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E4AE9C8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4AF7A128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18EE4CFB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090BFDAC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C0F63B6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57107BE" w14:textId="77777777" w:rsidR="0060397C" w:rsidRPr="0049295E" w:rsidRDefault="0060397C" w:rsidP="0060397C">
            <w:r w:rsidRPr="0049295E">
              <w:t>37</w:t>
            </w:r>
          </w:p>
        </w:tc>
        <w:tc>
          <w:tcPr>
            <w:tcW w:w="851" w:type="dxa"/>
            <w:noWrap/>
            <w:hideMark/>
          </w:tcPr>
          <w:p w14:paraId="3C4300EE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1877C6E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75BD7D39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053EF8E3" w14:textId="77777777" w:rsidTr="0060397C">
        <w:trPr>
          <w:trHeight w:val="292"/>
        </w:trPr>
        <w:tc>
          <w:tcPr>
            <w:tcW w:w="2255" w:type="dxa"/>
          </w:tcPr>
          <w:p w14:paraId="3A5BF3C3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Escherichia/Shigella</w:t>
            </w:r>
          </w:p>
        </w:tc>
        <w:tc>
          <w:tcPr>
            <w:tcW w:w="850" w:type="dxa"/>
            <w:noWrap/>
            <w:hideMark/>
          </w:tcPr>
          <w:p w14:paraId="74A34093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35F150AC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05B0A756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5104157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3BA7A22A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904ECE4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3D00B32E" w14:textId="77777777" w:rsidR="0060397C" w:rsidRPr="0049295E" w:rsidRDefault="0060397C" w:rsidP="0060397C">
            <w:r w:rsidRPr="0049295E">
              <w:t>308</w:t>
            </w:r>
          </w:p>
        </w:tc>
        <w:tc>
          <w:tcPr>
            <w:tcW w:w="851" w:type="dxa"/>
            <w:noWrap/>
            <w:hideMark/>
          </w:tcPr>
          <w:p w14:paraId="5EE6C912" w14:textId="77777777" w:rsidR="0060397C" w:rsidRPr="0049295E" w:rsidRDefault="0060397C" w:rsidP="0060397C">
            <w:r w:rsidRPr="0049295E">
              <w:t>8</w:t>
            </w:r>
          </w:p>
        </w:tc>
        <w:tc>
          <w:tcPr>
            <w:tcW w:w="851" w:type="dxa"/>
            <w:noWrap/>
            <w:hideMark/>
          </w:tcPr>
          <w:p w14:paraId="56BC9DD1" w14:textId="77777777" w:rsidR="0060397C" w:rsidRPr="0049295E" w:rsidRDefault="0060397C" w:rsidP="0060397C">
            <w:r w:rsidRPr="0049295E">
              <w:t>5</w:t>
            </w:r>
          </w:p>
        </w:tc>
        <w:tc>
          <w:tcPr>
            <w:tcW w:w="1087" w:type="dxa"/>
            <w:noWrap/>
            <w:hideMark/>
          </w:tcPr>
          <w:p w14:paraId="1CFF3272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15EDBB36" w14:textId="77777777" w:rsidTr="0060397C">
        <w:trPr>
          <w:trHeight w:val="292"/>
        </w:trPr>
        <w:tc>
          <w:tcPr>
            <w:tcW w:w="2255" w:type="dxa"/>
          </w:tcPr>
          <w:p w14:paraId="5BDEDC27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Escherichia/Shigella</w:t>
            </w:r>
          </w:p>
        </w:tc>
        <w:tc>
          <w:tcPr>
            <w:tcW w:w="850" w:type="dxa"/>
            <w:noWrap/>
            <w:hideMark/>
          </w:tcPr>
          <w:p w14:paraId="0FB0AD2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07EF2A47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7D35A45B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0DEF2A9A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B420D0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FFA3FB3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5E6A896C" w14:textId="77777777" w:rsidR="0060397C" w:rsidRPr="0049295E" w:rsidRDefault="0060397C" w:rsidP="0060397C">
            <w:r w:rsidRPr="0049295E">
              <w:t>5</w:t>
            </w:r>
          </w:p>
        </w:tc>
        <w:tc>
          <w:tcPr>
            <w:tcW w:w="851" w:type="dxa"/>
            <w:noWrap/>
            <w:hideMark/>
          </w:tcPr>
          <w:p w14:paraId="3826D471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44B0D59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4EFE897F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53869E37" w14:textId="77777777" w:rsidTr="0060397C">
        <w:trPr>
          <w:trHeight w:val="292"/>
        </w:trPr>
        <w:tc>
          <w:tcPr>
            <w:tcW w:w="2255" w:type="dxa"/>
          </w:tcPr>
          <w:p w14:paraId="5C33B393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Escherichia/Shigella</w:t>
            </w:r>
          </w:p>
        </w:tc>
        <w:tc>
          <w:tcPr>
            <w:tcW w:w="850" w:type="dxa"/>
            <w:noWrap/>
            <w:hideMark/>
          </w:tcPr>
          <w:p w14:paraId="467CE7A4" w14:textId="77777777" w:rsidR="0060397C" w:rsidRPr="0049295E" w:rsidRDefault="0060397C" w:rsidP="0060397C">
            <w:r w:rsidRPr="0049295E">
              <w:t>7</w:t>
            </w:r>
          </w:p>
        </w:tc>
        <w:tc>
          <w:tcPr>
            <w:tcW w:w="850" w:type="dxa"/>
            <w:noWrap/>
            <w:hideMark/>
          </w:tcPr>
          <w:p w14:paraId="40CF653B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F6B5C6D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04C5B331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F78205D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E7E6727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42481511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25CF51B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333F509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1B4C2726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7856CD23" w14:textId="77777777" w:rsidTr="0060397C">
        <w:trPr>
          <w:trHeight w:val="292"/>
        </w:trPr>
        <w:tc>
          <w:tcPr>
            <w:tcW w:w="2255" w:type="dxa"/>
          </w:tcPr>
          <w:p w14:paraId="6E7093C5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Escherichia/Shigella</w:t>
            </w:r>
          </w:p>
        </w:tc>
        <w:tc>
          <w:tcPr>
            <w:tcW w:w="850" w:type="dxa"/>
            <w:noWrap/>
            <w:hideMark/>
          </w:tcPr>
          <w:p w14:paraId="6FE1ED11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495092CC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331C6C0F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46A4E0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5D3FF619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9D10694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62F65260" w14:textId="77777777" w:rsidR="0060397C" w:rsidRPr="0049295E" w:rsidRDefault="0060397C" w:rsidP="0060397C">
            <w:r w:rsidRPr="0049295E">
              <w:t>7</w:t>
            </w:r>
          </w:p>
        </w:tc>
        <w:tc>
          <w:tcPr>
            <w:tcW w:w="851" w:type="dxa"/>
            <w:noWrap/>
            <w:hideMark/>
          </w:tcPr>
          <w:p w14:paraId="1EC31B66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3DFEC87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725D1761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5A36784E" w14:textId="77777777" w:rsidTr="0060397C">
        <w:trPr>
          <w:trHeight w:val="292"/>
        </w:trPr>
        <w:tc>
          <w:tcPr>
            <w:tcW w:w="2255" w:type="dxa"/>
          </w:tcPr>
          <w:p w14:paraId="35089CF2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Robinsoniella</w:t>
            </w:r>
          </w:p>
        </w:tc>
        <w:tc>
          <w:tcPr>
            <w:tcW w:w="850" w:type="dxa"/>
            <w:noWrap/>
            <w:hideMark/>
          </w:tcPr>
          <w:p w14:paraId="2679B2AD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25C86A9F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14AF0C16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1A6F75EC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410B8E9D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36AF97E" w14:textId="77777777" w:rsidR="0060397C" w:rsidRPr="0049295E" w:rsidRDefault="0060397C" w:rsidP="0060397C">
            <w:r w:rsidRPr="0049295E">
              <w:t>5</w:t>
            </w:r>
          </w:p>
        </w:tc>
        <w:tc>
          <w:tcPr>
            <w:tcW w:w="851" w:type="dxa"/>
            <w:noWrap/>
            <w:hideMark/>
          </w:tcPr>
          <w:p w14:paraId="69F25C8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1D43D00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634E4F2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063FD762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29C50703" w14:textId="77777777" w:rsidTr="0060397C">
        <w:trPr>
          <w:trHeight w:val="292"/>
        </w:trPr>
        <w:tc>
          <w:tcPr>
            <w:tcW w:w="2255" w:type="dxa"/>
          </w:tcPr>
          <w:p w14:paraId="76B240E4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Tyzzerella</w:t>
            </w:r>
          </w:p>
        </w:tc>
        <w:tc>
          <w:tcPr>
            <w:tcW w:w="850" w:type="dxa"/>
            <w:noWrap/>
            <w:hideMark/>
          </w:tcPr>
          <w:p w14:paraId="2F7074FF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08453262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1AA819D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53B3DB9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CBBCC4F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3B99ADF8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1B3D093" w14:textId="77777777" w:rsidR="0060397C" w:rsidRPr="0049295E" w:rsidRDefault="0060397C" w:rsidP="0060397C">
            <w:r w:rsidRPr="0049295E">
              <w:t>69</w:t>
            </w:r>
          </w:p>
        </w:tc>
        <w:tc>
          <w:tcPr>
            <w:tcW w:w="851" w:type="dxa"/>
            <w:noWrap/>
            <w:hideMark/>
          </w:tcPr>
          <w:p w14:paraId="3A5543D6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4183790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601892CF" w14:textId="77777777" w:rsidR="0060397C" w:rsidRPr="0049295E" w:rsidRDefault="0060397C" w:rsidP="0060397C">
            <w:r w:rsidRPr="0049295E">
              <w:t>0</w:t>
            </w:r>
          </w:p>
        </w:tc>
      </w:tr>
      <w:tr w:rsidR="0060397C" w:rsidRPr="0049295E" w14:paraId="0ED15B89" w14:textId="77777777" w:rsidTr="0060397C">
        <w:trPr>
          <w:trHeight w:val="292"/>
        </w:trPr>
        <w:tc>
          <w:tcPr>
            <w:tcW w:w="2255" w:type="dxa"/>
          </w:tcPr>
          <w:p w14:paraId="06AAC294" w14:textId="77777777" w:rsidR="0060397C" w:rsidRPr="00826E60" w:rsidRDefault="0060397C" w:rsidP="0060397C">
            <w:pPr>
              <w:rPr>
                <w:i/>
                <w:iCs/>
              </w:rPr>
            </w:pPr>
            <w:r w:rsidRPr="00826E60">
              <w:rPr>
                <w:i/>
                <w:iCs/>
              </w:rPr>
              <w:t>Lachnoanaerobaculum</w:t>
            </w:r>
          </w:p>
        </w:tc>
        <w:tc>
          <w:tcPr>
            <w:tcW w:w="850" w:type="dxa"/>
            <w:noWrap/>
            <w:hideMark/>
          </w:tcPr>
          <w:p w14:paraId="5FF75BFD" w14:textId="77777777" w:rsidR="0060397C" w:rsidRPr="0049295E" w:rsidRDefault="0060397C" w:rsidP="0060397C">
            <w:r w:rsidRPr="0049295E">
              <w:t>8</w:t>
            </w:r>
          </w:p>
        </w:tc>
        <w:tc>
          <w:tcPr>
            <w:tcW w:w="850" w:type="dxa"/>
            <w:noWrap/>
            <w:hideMark/>
          </w:tcPr>
          <w:p w14:paraId="2F90E9E7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656A1975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0" w:type="dxa"/>
            <w:noWrap/>
            <w:hideMark/>
          </w:tcPr>
          <w:p w14:paraId="325F95D7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18042802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727F9277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322D2D9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09FF8CCD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851" w:type="dxa"/>
            <w:noWrap/>
            <w:hideMark/>
          </w:tcPr>
          <w:p w14:paraId="2BC95044" w14:textId="77777777" w:rsidR="0060397C" w:rsidRPr="0049295E" w:rsidRDefault="0060397C" w:rsidP="0060397C">
            <w:r w:rsidRPr="0049295E">
              <w:t>0</w:t>
            </w:r>
          </w:p>
        </w:tc>
        <w:tc>
          <w:tcPr>
            <w:tcW w:w="1087" w:type="dxa"/>
            <w:noWrap/>
            <w:hideMark/>
          </w:tcPr>
          <w:p w14:paraId="65191898" w14:textId="77777777" w:rsidR="0060397C" w:rsidRPr="0049295E" w:rsidRDefault="0060397C" w:rsidP="0060397C">
            <w:r w:rsidRPr="0049295E">
              <w:t>0</w:t>
            </w:r>
          </w:p>
        </w:tc>
      </w:tr>
    </w:tbl>
    <w:p w14:paraId="0828E6CD" w14:textId="0F2EB130" w:rsidR="00322532" w:rsidRPr="00B00481" w:rsidRDefault="00426491">
      <w:pPr>
        <w:rPr>
          <w:b/>
          <w:bCs/>
          <w:u w:val="single"/>
        </w:rPr>
      </w:pPr>
      <w:r w:rsidRPr="00B00481">
        <w:rPr>
          <w:b/>
          <w:bCs/>
          <w:u w:val="single"/>
        </w:rPr>
        <w:t xml:space="preserve">Table </w:t>
      </w:r>
      <w:r w:rsidR="00015450" w:rsidRPr="00B00481">
        <w:rPr>
          <w:b/>
          <w:bCs/>
          <w:u w:val="single"/>
        </w:rPr>
        <w:t>S</w:t>
      </w:r>
      <w:r w:rsidRPr="00B00481">
        <w:rPr>
          <w:b/>
          <w:bCs/>
          <w:u w:val="single"/>
        </w:rPr>
        <w:t>1: Raw count table of sequences derived from extraction blanks processed alongside samples.</w:t>
      </w:r>
    </w:p>
    <w:p w14:paraId="6882EC04" w14:textId="655D9F12" w:rsidR="00DD6BFF" w:rsidRDefault="00DD6BFF"/>
    <w:p w14:paraId="1D9E9929" w14:textId="33075494" w:rsidR="006F6AD6" w:rsidRDefault="006F6AD6">
      <w:pPr>
        <w:rPr>
          <w:b/>
          <w:bCs/>
        </w:rPr>
      </w:pPr>
      <w:bookmarkStart w:id="1" w:name="_Hlk86505309"/>
      <w:r>
        <w:rPr>
          <w:b/>
          <w:bCs/>
        </w:rPr>
        <w:t xml:space="preserve">Table </w:t>
      </w:r>
      <w:r w:rsidR="00CA7ECA">
        <w:rPr>
          <w:b/>
          <w:bCs/>
        </w:rPr>
        <w:t>S</w:t>
      </w:r>
      <w:r w:rsidR="00B00481">
        <w:rPr>
          <w:b/>
          <w:bCs/>
        </w:rPr>
        <w:t>2</w:t>
      </w:r>
      <w:r>
        <w:rPr>
          <w:b/>
          <w:bCs/>
        </w:rPr>
        <w:t xml:space="preserve"> LefSE output for paired nasal samples across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1954"/>
        <w:gridCol w:w="1056"/>
      </w:tblGrid>
      <w:tr w:rsidR="006F6AD6" w:rsidRPr="006F6AD6" w14:paraId="62234B12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60F3F58E" w14:textId="77777777" w:rsidR="006F6AD6" w:rsidRPr="00181625" w:rsidRDefault="006F6AD6">
            <w:r w:rsidRPr="00181625">
              <w:t>Taxa</w:t>
            </w:r>
          </w:p>
        </w:tc>
        <w:tc>
          <w:tcPr>
            <w:tcW w:w="1954" w:type="dxa"/>
            <w:noWrap/>
            <w:hideMark/>
          </w:tcPr>
          <w:p w14:paraId="0A203323" w14:textId="77777777" w:rsidR="006F6AD6" w:rsidRPr="00181625" w:rsidRDefault="006F6AD6">
            <w:r w:rsidRPr="00181625">
              <w:t>Marker</w:t>
            </w:r>
          </w:p>
        </w:tc>
        <w:tc>
          <w:tcPr>
            <w:tcW w:w="1056" w:type="dxa"/>
            <w:noWrap/>
            <w:hideMark/>
          </w:tcPr>
          <w:p w14:paraId="1056846F" w14:textId="77777777" w:rsidR="006F6AD6" w:rsidRPr="00181625" w:rsidRDefault="006F6AD6">
            <w:r w:rsidRPr="00181625">
              <w:t>p value</w:t>
            </w:r>
          </w:p>
        </w:tc>
      </w:tr>
      <w:tr w:rsidR="006F6AD6" w:rsidRPr="006F6AD6" w14:paraId="3AA91713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7F03ECF1" w14:textId="77777777" w:rsidR="006F6AD6" w:rsidRPr="00181625" w:rsidRDefault="006F6AD6">
            <w:r w:rsidRPr="00181625">
              <w:t>Haemophilus_ASV_2324</w:t>
            </w:r>
          </w:p>
        </w:tc>
        <w:tc>
          <w:tcPr>
            <w:tcW w:w="1954" w:type="dxa"/>
            <w:noWrap/>
            <w:hideMark/>
          </w:tcPr>
          <w:p w14:paraId="54A5DFF9" w14:textId="77777777" w:rsidR="006F6AD6" w:rsidRPr="00181625" w:rsidRDefault="006F6AD6">
            <w:r w:rsidRPr="00181625">
              <w:t>Before Treatment</w:t>
            </w:r>
          </w:p>
        </w:tc>
        <w:tc>
          <w:tcPr>
            <w:tcW w:w="1056" w:type="dxa"/>
            <w:noWrap/>
            <w:hideMark/>
          </w:tcPr>
          <w:p w14:paraId="7A8E2833" w14:textId="77777777" w:rsidR="006F6AD6" w:rsidRPr="00181625" w:rsidRDefault="006F6AD6" w:rsidP="006F6AD6">
            <w:r w:rsidRPr="00181625">
              <w:t>0.003832</w:t>
            </w:r>
          </w:p>
        </w:tc>
      </w:tr>
      <w:tr w:rsidR="006F6AD6" w:rsidRPr="006F6AD6" w14:paraId="1D568F22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03E71922" w14:textId="77777777" w:rsidR="006F6AD6" w:rsidRPr="00181625" w:rsidRDefault="006F6AD6">
            <w:r w:rsidRPr="00181625">
              <w:t>Haemophilus_ASV_2321</w:t>
            </w:r>
          </w:p>
        </w:tc>
        <w:tc>
          <w:tcPr>
            <w:tcW w:w="1954" w:type="dxa"/>
            <w:noWrap/>
            <w:hideMark/>
          </w:tcPr>
          <w:p w14:paraId="53BBF009" w14:textId="77777777" w:rsidR="006F6AD6" w:rsidRPr="00181625" w:rsidRDefault="006F6AD6">
            <w:r w:rsidRPr="00181625">
              <w:t>Before Treatment</w:t>
            </w:r>
          </w:p>
        </w:tc>
        <w:tc>
          <w:tcPr>
            <w:tcW w:w="1056" w:type="dxa"/>
            <w:noWrap/>
            <w:hideMark/>
          </w:tcPr>
          <w:p w14:paraId="6BF47C6F" w14:textId="77777777" w:rsidR="006F6AD6" w:rsidRPr="00181625" w:rsidRDefault="006F6AD6" w:rsidP="006F6AD6">
            <w:r w:rsidRPr="00181625">
              <w:t>0.017717</w:t>
            </w:r>
          </w:p>
        </w:tc>
      </w:tr>
      <w:tr w:rsidR="006F6AD6" w:rsidRPr="006F6AD6" w14:paraId="57709C4D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1CBDD8E8" w14:textId="77777777" w:rsidR="006F6AD6" w:rsidRPr="00181625" w:rsidRDefault="006F6AD6">
            <w:r w:rsidRPr="00181625">
              <w:t>Rothia_ASV_1731</w:t>
            </w:r>
          </w:p>
        </w:tc>
        <w:tc>
          <w:tcPr>
            <w:tcW w:w="1954" w:type="dxa"/>
            <w:noWrap/>
            <w:hideMark/>
          </w:tcPr>
          <w:p w14:paraId="3A36EFAF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6895D747" w14:textId="77777777" w:rsidR="006F6AD6" w:rsidRPr="00181625" w:rsidRDefault="006F6AD6" w:rsidP="006F6AD6">
            <w:r w:rsidRPr="00181625">
              <w:t>0.035248</w:t>
            </w:r>
          </w:p>
        </w:tc>
      </w:tr>
      <w:tr w:rsidR="006F6AD6" w:rsidRPr="006F6AD6" w14:paraId="2AB3520A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16292A30" w14:textId="77777777" w:rsidR="006F6AD6" w:rsidRPr="00181625" w:rsidRDefault="006F6AD6">
            <w:r w:rsidRPr="00181625">
              <w:t>Veillonella_ASV_3148</w:t>
            </w:r>
          </w:p>
        </w:tc>
        <w:tc>
          <w:tcPr>
            <w:tcW w:w="1954" w:type="dxa"/>
            <w:noWrap/>
            <w:hideMark/>
          </w:tcPr>
          <w:p w14:paraId="444442B6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09C020B4" w14:textId="77777777" w:rsidR="006F6AD6" w:rsidRPr="00181625" w:rsidRDefault="006F6AD6" w:rsidP="006F6AD6">
            <w:r w:rsidRPr="00181625">
              <w:t>0.03519</w:t>
            </w:r>
          </w:p>
        </w:tc>
      </w:tr>
      <w:tr w:rsidR="006F6AD6" w:rsidRPr="006F6AD6" w14:paraId="44BD6E67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3C5F0966" w14:textId="77777777" w:rsidR="006F6AD6" w:rsidRPr="00181625" w:rsidRDefault="006F6AD6">
            <w:r w:rsidRPr="00181625">
              <w:t>Lactococcus_ASV_359</w:t>
            </w:r>
          </w:p>
        </w:tc>
        <w:tc>
          <w:tcPr>
            <w:tcW w:w="1954" w:type="dxa"/>
            <w:noWrap/>
            <w:hideMark/>
          </w:tcPr>
          <w:p w14:paraId="24F857A3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6646C9ED" w14:textId="77777777" w:rsidR="006F6AD6" w:rsidRPr="00181625" w:rsidRDefault="006F6AD6" w:rsidP="006F6AD6">
            <w:r w:rsidRPr="00181625">
              <w:t>0.016594</w:t>
            </w:r>
          </w:p>
        </w:tc>
      </w:tr>
      <w:tr w:rsidR="006F6AD6" w:rsidRPr="006F6AD6" w14:paraId="3DE15C18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32412F13" w14:textId="77777777" w:rsidR="006F6AD6" w:rsidRPr="00181625" w:rsidRDefault="006F6AD6">
            <w:r w:rsidRPr="00181625">
              <w:t>Micrococcus_ASV_1590</w:t>
            </w:r>
          </w:p>
        </w:tc>
        <w:tc>
          <w:tcPr>
            <w:tcW w:w="1954" w:type="dxa"/>
            <w:noWrap/>
            <w:hideMark/>
          </w:tcPr>
          <w:p w14:paraId="09B7B496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6797994F" w14:textId="77777777" w:rsidR="006F6AD6" w:rsidRPr="00181625" w:rsidRDefault="006F6AD6" w:rsidP="006F6AD6">
            <w:r w:rsidRPr="00181625">
              <w:t>0.016537</w:t>
            </w:r>
          </w:p>
        </w:tc>
      </w:tr>
      <w:tr w:rsidR="006F6AD6" w:rsidRPr="006F6AD6" w14:paraId="7995D480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0996C9E2" w14:textId="77777777" w:rsidR="006F6AD6" w:rsidRPr="00181625" w:rsidRDefault="006F6AD6">
            <w:r w:rsidRPr="00181625">
              <w:t>Veillonella_ASV_3144</w:t>
            </w:r>
          </w:p>
        </w:tc>
        <w:tc>
          <w:tcPr>
            <w:tcW w:w="1954" w:type="dxa"/>
            <w:noWrap/>
            <w:hideMark/>
          </w:tcPr>
          <w:p w14:paraId="78CB8950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335FB454" w14:textId="77777777" w:rsidR="006F6AD6" w:rsidRPr="00181625" w:rsidRDefault="006F6AD6" w:rsidP="006F6AD6">
            <w:r w:rsidRPr="00181625">
              <w:t>0.040995</w:t>
            </w:r>
          </w:p>
        </w:tc>
      </w:tr>
      <w:tr w:rsidR="006F6AD6" w:rsidRPr="006F6AD6" w14:paraId="7A38F8E0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0406387A" w14:textId="77777777" w:rsidR="006F6AD6" w:rsidRPr="00181625" w:rsidRDefault="006F6AD6">
            <w:r w:rsidRPr="00181625">
              <w:t>Subdoligranulum_ASV_3871</w:t>
            </w:r>
          </w:p>
        </w:tc>
        <w:tc>
          <w:tcPr>
            <w:tcW w:w="1954" w:type="dxa"/>
            <w:noWrap/>
            <w:hideMark/>
          </w:tcPr>
          <w:p w14:paraId="7DB14B1A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159B19C9" w14:textId="77777777" w:rsidR="006F6AD6" w:rsidRPr="00181625" w:rsidRDefault="006F6AD6" w:rsidP="006F6AD6">
            <w:r w:rsidRPr="00181625">
              <w:t>0.041077</w:t>
            </w:r>
          </w:p>
        </w:tc>
      </w:tr>
      <w:tr w:rsidR="006F6AD6" w:rsidRPr="006F6AD6" w14:paraId="43A047B7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76B0A6CD" w14:textId="77777777" w:rsidR="006F6AD6" w:rsidRPr="00181625" w:rsidRDefault="006F6AD6">
            <w:r w:rsidRPr="00181625">
              <w:t>Blautia_ASV_1954</w:t>
            </w:r>
          </w:p>
        </w:tc>
        <w:tc>
          <w:tcPr>
            <w:tcW w:w="1954" w:type="dxa"/>
            <w:noWrap/>
            <w:hideMark/>
          </w:tcPr>
          <w:p w14:paraId="71FC095F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6D0067F0" w14:textId="77777777" w:rsidR="006F6AD6" w:rsidRPr="00181625" w:rsidRDefault="006F6AD6" w:rsidP="006F6AD6">
            <w:r w:rsidRPr="00181625">
              <w:t>0.046991</w:t>
            </w:r>
          </w:p>
        </w:tc>
      </w:tr>
      <w:tr w:rsidR="006F6AD6" w:rsidRPr="006F6AD6" w14:paraId="08016EED" w14:textId="77777777" w:rsidTr="00181625">
        <w:trPr>
          <w:trHeight w:val="292"/>
        </w:trPr>
        <w:tc>
          <w:tcPr>
            <w:tcW w:w="2812" w:type="dxa"/>
            <w:noWrap/>
            <w:hideMark/>
          </w:tcPr>
          <w:p w14:paraId="76EC161D" w14:textId="77777777" w:rsidR="006F6AD6" w:rsidRPr="00181625" w:rsidRDefault="006F6AD6">
            <w:r w:rsidRPr="00181625">
              <w:t>Staphylococcus_ASV_310</w:t>
            </w:r>
          </w:p>
        </w:tc>
        <w:tc>
          <w:tcPr>
            <w:tcW w:w="1954" w:type="dxa"/>
            <w:noWrap/>
            <w:hideMark/>
          </w:tcPr>
          <w:p w14:paraId="5A19402F" w14:textId="77777777" w:rsidR="006F6AD6" w:rsidRPr="00181625" w:rsidRDefault="006F6AD6">
            <w:r w:rsidRPr="00181625">
              <w:t>After Treatment</w:t>
            </w:r>
          </w:p>
        </w:tc>
        <w:tc>
          <w:tcPr>
            <w:tcW w:w="1056" w:type="dxa"/>
            <w:noWrap/>
            <w:hideMark/>
          </w:tcPr>
          <w:p w14:paraId="15C02969" w14:textId="77777777" w:rsidR="006F6AD6" w:rsidRPr="00181625" w:rsidRDefault="006F6AD6" w:rsidP="006F6AD6">
            <w:r w:rsidRPr="00181625">
              <w:t>0.035248</w:t>
            </w:r>
          </w:p>
        </w:tc>
      </w:tr>
    </w:tbl>
    <w:p w14:paraId="5F3AF3AD" w14:textId="73A31F24" w:rsidR="006F6AD6" w:rsidRDefault="006F6AD6">
      <w:pPr>
        <w:rPr>
          <w:b/>
          <w:bCs/>
        </w:rPr>
      </w:pPr>
    </w:p>
    <w:p w14:paraId="6D19ED42" w14:textId="50D1BDCA" w:rsidR="006F6AD6" w:rsidRDefault="006F6AD6" w:rsidP="006F6AD6">
      <w:pPr>
        <w:rPr>
          <w:b/>
          <w:bCs/>
        </w:rPr>
      </w:pPr>
      <w:r>
        <w:rPr>
          <w:b/>
          <w:bCs/>
        </w:rPr>
        <w:t xml:space="preserve">Table </w:t>
      </w:r>
      <w:r w:rsidR="00CA7ECA">
        <w:rPr>
          <w:b/>
          <w:bCs/>
        </w:rPr>
        <w:t>S</w:t>
      </w:r>
      <w:r w:rsidR="00B00481">
        <w:rPr>
          <w:b/>
          <w:bCs/>
        </w:rPr>
        <w:t>3</w:t>
      </w:r>
      <w:r>
        <w:rPr>
          <w:b/>
          <w:bCs/>
        </w:rPr>
        <w:t xml:space="preserve"> LefSE output for paired sputum samples across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1921"/>
        <w:gridCol w:w="1162"/>
      </w:tblGrid>
      <w:tr w:rsidR="006F6AD6" w:rsidRPr="006F6AD6" w14:paraId="0B8BB5CD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2BD0768B" w14:textId="77777777" w:rsidR="006F6AD6" w:rsidRPr="006F6AD6" w:rsidRDefault="006F6AD6">
            <w:r w:rsidRPr="006F6AD6">
              <w:t>Taxa</w:t>
            </w:r>
          </w:p>
        </w:tc>
        <w:tc>
          <w:tcPr>
            <w:tcW w:w="1921" w:type="dxa"/>
            <w:noWrap/>
            <w:hideMark/>
          </w:tcPr>
          <w:p w14:paraId="77607C4C" w14:textId="77777777" w:rsidR="006F6AD6" w:rsidRPr="006F6AD6" w:rsidRDefault="006F6AD6">
            <w:r w:rsidRPr="006F6AD6">
              <w:t>Marker</w:t>
            </w:r>
          </w:p>
        </w:tc>
        <w:tc>
          <w:tcPr>
            <w:tcW w:w="1162" w:type="dxa"/>
            <w:noWrap/>
            <w:hideMark/>
          </w:tcPr>
          <w:p w14:paraId="4B8D6C97" w14:textId="77777777" w:rsidR="006F6AD6" w:rsidRPr="006F6AD6" w:rsidRDefault="006F6AD6">
            <w:r w:rsidRPr="006F6AD6">
              <w:t>p value</w:t>
            </w:r>
          </w:p>
        </w:tc>
      </w:tr>
      <w:tr w:rsidR="006F6AD6" w:rsidRPr="006F6AD6" w14:paraId="539BFB97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09CA1DE4" w14:textId="77777777" w:rsidR="006F6AD6" w:rsidRPr="006F6AD6" w:rsidRDefault="006F6AD6">
            <w:r w:rsidRPr="006F6AD6">
              <w:t>Saccharimonadaceae_TM7x_ASV_1435</w:t>
            </w:r>
          </w:p>
        </w:tc>
        <w:tc>
          <w:tcPr>
            <w:tcW w:w="1921" w:type="dxa"/>
            <w:noWrap/>
            <w:hideMark/>
          </w:tcPr>
          <w:p w14:paraId="29E971F2" w14:textId="77777777" w:rsidR="006F6AD6" w:rsidRPr="006F6AD6" w:rsidRDefault="006F6AD6">
            <w:r w:rsidRPr="006F6AD6">
              <w:t>Before Treatment</w:t>
            </w:r>
          </w:p>
        </w:tc>
        <w:tc>
          <w:tcPr>
            <w:tcW w:w="1162" w:type="dxa"/>
            <w:noWrap/>
            <w:hideMark/>
          </w:tcPr>
          <w:p w14:paraId="7BC51AA4" w14:textId="77777777" w:rsidR="006F6AD6" w:rsidRPr="006F6AD6" w:rsidRDefault="006F6AD6" w:rsidP="006F6AD6">
            <w:r w:rsidRPr="006F6AD6">
              <w:t>0.034494</w:t>
            </w:r>
          </w:p>
        </w:tc>
      </w:tr>
      <w:tr w:rsidR="006F6AD6" w:rsidRPr="006F6AD6" w14:paraId="03E26501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220FACFE" w14:textId="77777777" w:rsidR="006F6AD6" w:rsidRPr="006F6AD6" w:rsidRDefault="006F6AD6">
            <w:r w:rsidRPr="006F6AD6">
              <w:t>Haemophilus_ASV_2304</w:t>
            </w:r>
          </w:p>
        </w:tc>
        <w:tc>
          <w:tcPr>
            <w:tcW w:w="1921" w:type="dxa"/>
            <w:noWrap/>
            <w:hideMark/>
          </w:tcPr>
          <w:p w14:paraId="4E6C5DA5" w14:textId="77777777" w:rsidR="006F6AD6" w:rsidRPr="006F6AD6" w:rsidRDefault="006F6AD6">
            <w:r w:rsidRPr="006F6AD6">
              <w:t>Before Treatment</w:t>
            </w:r>
          </w:p>
        </w:tc>
        <w:tc>
          <w:tcPr>
            <w:tcW w:w="1162" w:type="dxa"/>
            <w:noWrap/>
            <w:hideMark/>
          </w:tcPr>
          <w:p w14:paraId="2E5166D2" w14:textId="77777777" w:rsidR="006F6AD6" w:rsidRPr="006F6AD6" w:rsidRDefault="006F6AD6" w:rsidP="006F6AD6">
            <w:r w:rsidRPr="006F6AD6">
              <w:t>0.029615</w:t>
            </w:r>
          </w:p>
        </w:tc>
      </w:tr>
      <w:tr w:rsidR="006F6AD6" w:rsidRPr="006F6AD6" w14:paraId="3C48BFA0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1F497B42" w14:textId="77777777" w:rsidR="006F6AD6" w:rsidRPr="006F6AD6" w:rsidRDefault="006F6AD6">
            <w:r w:rsidRPr="006F6AD6">
              <w:t>Fusobacterium_ASV_2396</w:t>
            </w:r>
          </w:p>
        </w:tc>
        <w:tc>
          <w:tcPr>
            <w:tcW w:w="1921" w:type="dxa"/>
            <w:noWrap/>
            <w:hideMark/>
          </w:tcPr>
          <w:p w14:paraId="610A46AD" w14:textId="77777777" w:rsidR="006F6AD6" w:rsidRPr="006F6AD6" w:rsidRDefault="006F6AD6">
            <w:r w:rsidRPr="006F6AD6">
              <w:t>Before Treatment</w:t>
            </w:r>
          </w:p>
        </w:tc>
        <w:tc>
          <w:tcPr>
            <w:tcW w:w="1162" w:type="dxa"/>
            <w:noWrap/>
            <w:hideMark/>
          </w:tcPr>
          <w:p w14:paraId="6246416C" w14:textId="77777777" w:rsidR="006F6AD6" w:rsidRPr="006F6AD6" w:rsidRDefault="006F6AD6" w:rsidP="006F6AD6">
            <w:r w:rsidRPr="006F6AD6">
              <w:t>0.015984</w:t>
            </w:r>
          </w:p>
        </w:tc>
      </w:tr>
      <w:tr w:rsidR="006F6AD6" w:rsidRPr="006F6AD6" w14:paraId="7A946A1C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4DEC2C79" w14:textId="77777777" w:rsidR="006F6AD6" w:rsidRPr="006F6AD6" w:rsidRDefault="006F6AD6">
            <w:r w:rsidRPr="006F6AD6">
              <w:t>Fusobacterium_ASV_2418</w:t>
            </w:r>
          </w:p>
        </w:tc>
        <w:tc>
          <w:tcPr>
            <w:tcW w:w="1921" w:type="dxa"/>
            <w:noWrap/>
            <w:hideMark/>
          </w:tcPr>
          <w:p w14:paraId="78730581" w14:textId="77777777" w:rsidR="006F6AD6" w:rsidRPr="006F6AD6" w:rsidRDefault="006F6AD6">
            <w:r w:rsidRPr="006F6AD6">
              <w:t>Before Treatment</w:t>
            </w:r>
          </w:p>
        </w:tc>
        <w:tc>
          <w:tcPr>
            <w:tcW w:w="1162" w:type="dxa"/>
            <w:noWrap/>
            <w:hideMark/>
          </w:tcPr>
          <w:p w14:paraId="6FA7271D" w14:textId="77777777" w:rsidR="006F6AD6" w:rsidRPr="006F6AD6" w:rsidRDefault="006F6AD6" w:rsidP="006F6AD6">
            <w:r w:rsidRPr="006F6AD6">
              <w:t>0.046159</w:t>
            </w:r>
          </w:p>
        </w:tc>
      </w:tr>
      <w:tr w:rsidR="006F6AD6" w:rsidRPr="006F6AD6" w14:paraId="1967E8E6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2AB7A7A3" w14:textId="77777777" w:rsidR="006F6AD6" w:rsidRPr="006F6AD6" w:rsidRDefault="006F6AD6">
            <w:r w:rsidRPr="006F6AD6">
              <w:t>Leptotrichia_ASV_2446</w:t>
            </w:r>
          </w:p>
        </w:tc>
        <w:tc>
          <w:tcPr>
            <w:tcW w:w="1921" w:type="dxa"/>
            <w:noWrap/>
            <w:hideMark/>
          </w:tcPr>
          <w:p w14:paraId="62A6EE9B" w14:textId="77777777" w:rsidR="006F6AD6" w:rsidRPr="006F6AD6" w:rsidRDefault="006F6AD6">
            <w:r w:rsidRPr="006F6AD6">
              <w:t>Before Treatment</w:t>
            </w:r>
          </w:p>
        </w:tc>
        <w:tc>
          <w:tcPr>
            <w:tcW w:w="1162" w:type="dxa"/>
            <w:noWrap/>
            <w:hideMark/>
          </w:tcPr>
          <w:p w14:paraId="391C9AB5" w14:textId="77777777" w:rsidR="006F6AD6" w:rsidRPr="006F6AD6" w:rsidRDefault="006F6AD6" w:rsidP="006F6AD6">
            <w:r w:rsidRPr="006F6AD6">
              <w:t>0.021673</w:t>
            </w:r>
          </w:p>
        </w:tc>
      </w:tr>
      <w:tr w:rsidR="006F6AD6" w:rsidRPr="006F6AD6" w14:paraId="3E578482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425E7C8C" w14:textId="77777777" w:rsidR="006F6AD6" w:rsidRPr="006F6AD6" w:rsidRDefault="006F6AD6">
            <w:r w:rsidRPr="006F6AD6">
              <w:t>Capnocytophaga_ASV_756</w:t>
            </w:r>
          </w:p>
        </w:tc>
        <w:tc>
          <w:tcPr>
            <w:tcW w:w="1921" w:type="dxa"/>
            <w:noWrap/>
            <w:hideMark/>
          </w:tcPr>
          <w:p w14:paraId="3DDCDB27" w14:textId="77777777" w:rsidR="006F6AD6" w:rsidRPr="006F6AD6" w:rsidRDefault="006F6AD6">
            <w:r w:rsidRPr="006F6AD6">
              <w:t>After Treatment</w:t>
            </w:r>
          </w:p>
        </w:tc>
        <w:tc>
          <w:tcPr>
            <w:tcW w:w="1162" w:type="dxa"/>
            <w:noWrap/>
            <w:hideMark/>
          </w:tcPr>
          <w:p w14:paraId="5CD04E45" w14:textId="77777777" w:rsidR="006F6AD6" w:rsidRPr="006F6AD6" w:rsidRDefault="006F6AD6" w:rsidP="006F6AD6">
            <w:r w:rsidRPr="006F6AD6">
              <w:t>0.047133</w:t>
            </w:r>
          </w:p>
        </w:tc>
      </w:tr>
      <w:tr w:rsidR="006F6AD6" w:rsidRPr="006F6AD6" w14:paraId="79F5DE4B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3E834818" w14:textId="77777777" w:rsidR="006F6AD6" w:rsidRPr="006F6AD6" w:rsidRDefault="006F6AD6">
            <w:r w:rsidRPr="006F6AD6">
              <w:t>Actinomyces_ASV_1783</w:t>
            </w:r>
          </w:p>
        </w:tc>
        <w:tc>
          <w:tcPr>
            <w:tcW w:w="1921" w:type="dxa"/>
            <w:noWrap/>
            <w:hideMark/>
          </w:tcPr>
          <w:p w14:paraId="4D718487" w14:textId="77777777" w:rsidR="006F6AD6" w:rsidRPr="006F6AD6" w:rsidRDefault="006F6AD6">
            <w:r w:rsidRPr="006F6AD6">
              <w:t>After Treatment</w:t>
            </w:r>
          </w:p>
        </w:tc>
        <w:tc>
          <w:tcPr>
            <w:tcW w:w="1162" w:type="dxa"/>
            <w:noWrap/>
            <w:hideMark/>
          </w:tcPr>
          <w:p w14:paraId="16F617A5" w14:textId="77777777" w:rsidR="006F6AD6" w:rsidRPr="006F6AD6" w:rsidRDefault="006F6AD6" w:rsidP="006F6AD6">
            <w:r w:rsidRPr="006F6AD6">
              <w:t>0.015887</w:t>
            </w:r>
          </w:p>
        </w:tc>
      </w:tr>
      <w:tr w:rsidR="006F6AD6" w:rsidRPr="006F6AD6" w14:paraId="4C8276BB" w14:textId="77777777" w:rsidTr="00181625">
        <w:trPr>
          <w:trHeight w:val="292"/>
        </w:trPr>
        <w:tc>
          <w:tcPr>
            <w:tcW w:w="3738" w:type="dxa"/>
            <w:noWrap/>
            <w:hideMark/>
          </w:tcPr>
          <w:p w14:paraId="685DDCC7" w14:textId="77777777" w:rsidR="006F6AD6" w:rsidRPr="006F6AD6" w:rsidRDefault="006F6AD6">
            <w:r w:rsidRPr="006F6AD6">
              <w:t>Alloprevotella_ASV_1125</w:t>
            </w:r>
          </w:p>
        </w:tc>
        <w:tc>
          <w:tcPr>
            <w:tcW w:w="1921" w:type="dxa"/>
            <w:noWrap/>
            <w:hideMark/>
          </w:tcPr>
          <w:p w14:paraId="73EBB01B" w14:textId="77777777" w:rsidR="006F6AD6" w:rsidRPr="006F6AD6" w:rsidRDefault="006F6AD6">
            <w:r w:rsidRPr="006F6AD6">
              <w:t>After Treatment</w:t>
            </w:r>
          </w:p>
        </w:tc>
        <w:tc>
          <w:tcPr>
            <w:tcW w:w="1162" w:type="dxa"/>
            <w:noWrap/>
            <w:hideMark/>
          </w:tcPr>
          <w:p w14:paraId="33CFF8A4" w14:textId="77777777" w:rsidR="006F6AD6" w:rsidRPr="006F6AD6" w:rsidRDefault="006F6AD6" w:rsidP="006F6AD6">
            <w:r w:rsidRPr="006F6AD6">
              <w:t>0.034494</w:t>
            </w:r>
          </w:p>
        </w:tc>
      </w:tr>
    </w:tbl>
    <w:p w14:paraId="2357966D" w14:textId="30F38B65" w:rsidR="006F6AD6" w:rsidRDefault="006F6AD6"/>
    <w:p w14:paraId="03CD86D3" w14:textId="30BE0250" w:rsidR="00DD6BFF" w:rsidRPr="00181625" w:rsidRDefault="000C20F4">
      <w:pPr>
        <w:rPr>
          <w:b/>
          <w:bCs/>
        </w:rPr>
      </w:pPr>
      <w:r>
        <w:rPr>
          <w:b/>
          <w:bCs/>
        </w:rPr>
        <w:t xml:space="preserve">Table </w:t>
      </w:r>
      <w:r w:rsidR="00CA7ECA">
        <w:rPr>
          <w:b/>
          <w:bCs/>
        </w:rPr>
        <w:t>S</w:t>
      </w:r>
      <w:r w:rsidR="00B00481">
        <w:rPr>
          <w:b/>
          <w:bCs/>
        </w:rPr>
        <w:t>4</w:t>
      </w:r>
      <w:r>
        <w:rPr>
          <w:b/>
          <w:bCs/>
        </w:rPr>
        <w:t>: DESEq2 output for paired nasal samples across time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7"/>
        <w:gridCol w:w="1261"/>
        <w:gridCol w:w="1648"/>
        <w:gridCol w:w="1053"/>
        <w:gridCol w:w="1053"/>
        <w:gridCol w:w="1053"/>
        <w:gridCol w:w="1053"/>
      </w:tblGrid>
      <w:tr w:rsidR="00B21E2E" w:rsidRPr="00B21E2E" w14:paraId="63483BCE" w14:textId="77777777" w:rsidTr="00181625">
        <w:trPr>
          <w:trHeight w:val="292"/>
        </w:trPr>
        <w:tc>
          <w:tcPr>
            <w:tcW w:w="2358" w:type="dxa"/>
            <w:noWrap/>
            <w:hideMark/>
          </w:tcPr>
          <w:p w14:paraId="7D77C2C2" w14:textId="77777777" w:rsidR="00B21E2E" w:rsidRPr="00B21E2E" w:rsidRDefault="00B21E2E">
            <w:r w:rsidRPr="00B21E2E">
              <w:t>TaxaName</w:t>
            </w:r>
          </w:p>
        </w:tc>
        <w:tc>
          <w:tcPr>
            <w:tcW w:w="1261" w:type="dxa"/>
            <w:noWrap/>
            <w:hideMark/>
          </w:tcPr>
          <w:p w14:paraId="76778AE1" w14:textId="77777777" w:rsidR="00B21E2E" w:rsidRPr="00B21E2E" w:rsidRDefault="00B21E2E">
            <w:r w:rsidRPr="00B21E2E">
              <w:t>baseMean</w:t>
            </w:r>
          </w:p>
        </w:tc>
        <w:tc>
          <w:tcPr>
            <w:tcW w:w="1560" w:type="dxa"/>
            <w:noWrap/>
            <w:hideMark/>
          </w:tcPr>
          <w:p w14:paraId="6317C40F" w14:textId="77777777" w:rsidR="00B21E2E" w:rsidRPr="00B21E2E" w:rsidRDefault="00B21E2E">
            <w:r w:rsidRPr="00B21E2E">
              <w:t>log2FoldChange</w:t>
            </w:r>
          </w:p>
        </w:tc>
        <w:tc>
          <w:tcPr>
            <w:tcW w:w="1001" w:type="dxa"/>
            <w:noWrap/>
            <w:hideMark/>
          </w:tcPr>
          <w:p w14:paraId="21C96A10" w14:textId="77777777" w:rsidR="00B21E2E" w:rsidRPr="00B21E2E" w:rsidRDefault="00B21E2E">
            <w:r w:rsidRPr="00B21E2E">
              <w:t>lfcSE</w:t>
            </w:r>
          </w:p>
        </w:tc>
        <w:tc>
          <w:tcPr>
            <w:tcW w:w="1001" w:type="dxa"/>
            <w:noWrap/>
            <w:hideMark/>
          </w:tcPr>
          <w:p w14:paraId="46F6AFE5" w14:textId="77777777" w:rsidR="00B21E2E" w:rsidRPr="00B21E2E" w:rsidRDefault="00B21E2E">
            <w:r w:rsidRPr="00B21E2E">
              <w:t>stat</w:t>
            </w:r>
          </w:p>
        </w:tc>
        <w:tc>
          <w:tcPr>
            <w:tcW w:w="1001" w:type="dxa"/>
            <w:noWrap/>
            <w:hideMark/>
          </w:tcPr>
          <w:p w14:paraId="00C6B3FF" w14:textId="77777777" w:rsidR="00B21E2E" w:rsidRPr="00B21E2E" w:rsidRDefault="00B21E2E">
            <w:r w:rsidRPr="00B21E2E">
              <w:t>pvalue</w:t>
            </w:r>
          </w:p>
        </w:tc>
        <w:tc>
          <w:tcPr>
            <w:tcW w:w="1001" w:type="dxa"/>
            <w:noWrap/>
            <w:hideMark/>
          </w:tcPr>
          <w:p w14:paraId="61F3DBE8" w14:textId="77777777" w:rsidR="00B21E2E" w:rsidRPr="00B21E2E" w:rsidRDefault="00B21E2E">
            <w:r w:rsidRPr="00B21E2E">
              <w:t>padj</w:t>
            </w:r>
          </w:p>
        </w:tc>
      </w:tr>
      <w:tr w:rsidR="00B21E2E" w:rsidRPr="00B21E2E" w14:paraId="38C69688" w14:textId="77777777" w:rsidTr="00181625">
        <w:trPr>
          <w:trHeight w:val="292"/>
        </w:trPr>
        <w:tc>
          <w:tcPr>
            <w:tcW w:w="2358" w:type="dxa"/>
            <w:noWrap/>
            <w:hideMark/>
          </w:tcPr>
          <w:p w14:paraId="652B420C" w14:textId="77777777" w:rsidR="00B21E2E" w:rsidRPr="00B21E2E" w:rsidRDefault="00B21E2E">
            <w:r w:rsidRPr="00B21E2E">
              <w:t>Staphylococcus_ASV_339</w:t>
            </w:r>
          </w:p>
        </w:tc>
        <w:tc>
          <w:tcPr>
            <w:tcW w:w="1261" w:type="dxa"/>
            <w:noWrap/>
            <w:hideMark/>
          </w:tcPr>
          <w:p w14:paraId="4791BBFF" w14:textId="77777777" w:rsidR="00B21E2E" w:rsidRPr="00B21E2E" w:rsidRDefault="00B21E2E" w:rsidP="00B21E2E">
            <w:r w:rsidRPr="00B21E2E">
              <w:t>10.43603</w:t>
            </w:r>
          </w:p>
        </w:tc>
        <w:tc>
          <w:tcPr>
            <w:tcW w:w="1560" w:type="dxa"/>
            <w:noWrap/>
            <w:hideMark/>
          </w:tcPr>
          <w:p w14:paraId="3CE60638" w14:textId="77777777" w:rsidR="00B21E2E" w:rsidRPr="00B21E2E" w:rsidRDefault="00B21E2E" w:rsidP="00B21E2E">
            <w:r w:rsidRPr="00B21E2E">
              <w:t>4.246397</w:t>
            </w:r>
          </w:p>
        </w:tc>
        <w:tc>
          <w:tcPr>
            <w:tcW w:w="1001" w:type="dxa"/>
            <w:noWrap/>
            <w:hideMark/>
          </w:tcPr>
          <w:p w14:paraId="5F89715A" w14:textId="77777777" w:rsidR="00B21E2E" w:rsidRPr="00B21E2E" w:rsidRDefault="00B21E2E" w:rsidP="00B21E2E">
            <w:r w:rsidRPr="00B21E2E">
              <w:t>0.844312</w:t>
            </w:r>
          </w:p>
        </w:tc>
        <w:tc>
          <w:tcPr>
            <w:tcW w:w="1001" w:type="dxa"/>
            <w:noWrap/>
            <w:hideMark/>
          </w:tcPr>
          <w:p w14:paraId="36CE6FD3" w14:textId="77777777" w:rsidR="00B21E2E" w:rsidRPr="00B21E2E" w:rsidRDefault="00B21E2E" w:rsidP="00B21E2E">
            <w:r w:rsidRPr="00B21E2E">
              <w:t>5.029418</w:t>
            </w:r>
          </w:p>
        </w:tc>
        <w:tc>
          <w:tcPr>
            <w:tcW w:w="1001" w:type="dxa"/>
            <w:noWrap/>
            <w:hideMark/>
          </w:tcPr>
          <w:p w14:paraId="28A4BB3C" w14:textId="77777777" w:rsidR="00B21E2E" w:rsidRPr="00B21E2E" w:rsidRDefault="00B21E2E" w:rsidP="00B21E2E">
            <w:r w:rsidRPr="00B21E2E">
              <w:t>4.92E-07</w:t>
            </w:r>
          </w:p>
        </w:tc>
        <w:tc>
          <w:tcPr>
            <w:tcW w:w="1001" w:type="dxa"/>
            <w:noWrap/>
            <w:hideMark/>
          </w:tcPr>
          <w:p w14:paraId="52AFAE82" w14:textId="77777777" w:rsidR="00B21E2E" w:rsidRPr="00B21E2E" w:rsidRDefault="00B21E2E" w:rsidP="00B21E2E">
            <w:r w:rsidRPr="00B21E2E">
              <w:t>6.84E-05</w:t>
            </w:r>
          </w:p>
        </w:tc>
      </w:tr>
      <w:tr w:rsidR="00B21E2E" w:rsidRPr="00B21E2E" w14:paraId="299A10C2" w14:textId="77777777" w:rsidTr="00181625">
        <w:trPr>
          <w:trHeight w:val="292"/>
        </w:trPr>
        <w:tc>
          <w:tcPr>
            <w:tcW w:w="2358" w:type="dxa"/>
            <w:noWrap/>
            <w:hideMark/>
          </w:tcPr>
          <w:p w14:paraId="3589A910" w14:textId="77777777" w:rsidR="00B21E2E" w:rsidRPr="00B21E2E" w:rsidRDefault="00B21E2E">
            <w:r w:rsidRPr="00B21E2E">
              <w:t>Haemophilus_ASV_2272</w:t>
            </w:r>
          </w:p>
        </w:tc>
        <w:tc>
          <w:tcPr>
            <w:tcW w:w="1261" w:type="dxa"/>
            <w:noWrap/>
            <w:hideMark/>
          </w:tcPr>
          <w:p w14:paraId="7D27937D" w14:textId="77777777" w:rsidR="00B21E2E" w:rsidRPr="00B21E2E" w:rsidRDefault="00B21E2E" w:rsidP="00B21E2E">
            <w:r w:rsidRPr="00B21E2E">
              <w:t>5.58357</w:t>
            </w:r>
          </w:p>
        </w:tc>
        <w:tc>
          <w:tcPr>
            <w:tcW w:w="1560" w:type="dxa"/>
            <w:noWrap/>
            <w:hideMark/>
          </w:tcPr>
          <w:p w14:paraId="725229F4" w14:textId="77777777" w:rsidR="00B21E2E" w:rsidRPr="00B21E2E" w:rsidRDefault="00B21E2E" w:rsidP="00B21E2E">
            <w:r w:rsidRPr="00B21E2E">
              <w:t>2.729272</w:t>
            </w:r>
          </w:p>
        </w:tc>
        <w:tc>
          <w:tcPr>
            <w:tcW w:w="1001" w:type="dxa"/>
            <w:noWrap/>
            <w:hideMark/>
          </w:tcPr>
          <w:p w14:paraId="5520661B" w14:textId="77777777" w:rsidR="00B21E2E" w:rsidRPr="00B21E2E" w:rsidRDefault="00B21E2E" w:rsidP="00B21E2E">
            <w:r w:rsidRPr="00B21E2E">
              <w:t>0.757602</w:t>
            </w:r>
          </w:p>
        </w:tc>
        <w:tc>
          <w:tcPr>
            <w:tcW w:w="1001" w:type="dxa"/>
            <w:noWrap/>
            <w:hideMark/>
          </w:tcPr>
          <w:p w14:paraId="56FA0C5F" w14:textId="77777777" w:rsidR="00B21E2E" w:rsidRPr="00B21E2E" w:rsidRDefault="00B21E2E" w:rsidP="00B21E2E">
            <w:r w:rsidRPr="00B21E2E">
              <w:t>3.602512</w:t>
            </w:r>
          </w:p>
        </w:tc>
        <w:tc>
          <w:tcPr>
            <w:tcW w:w="1001" w:type="dxa"/>
            <w:noWrap/>
            <w:hideMark/>
          </w:tcPr>
          <w:p w14:paraId="51B98E4C" w14:textId="77777777" w:rsidR="00B21E2E" w:rsidRPr="00B21E2E" w:rsidRDefault="00B21E2E" w:rsidP="00B21E2E">
            <w:r w:rsidRPr="00B21E2E">
              <w:t>0.000315</w:t>
            </w:r>
          </w:p>
        </w:tc>
        <w:tc>
          <w:tcPr>
            <w:tcW w:w="1001" w:type="dxa"/>
            <w:noWrap/>
            <w:hideMark/>
          </w:tcPr>
          <w:p w14:paraId="5694E821" w14:textId="77777777" w:rsidR="00B21E2E" w:rsidRPr="00B21E2E" w:rsidRDefault="00B21E2E" w:rsidP="00B21E2E">
            <w:r w:rsidRPr="00B21E2E">
              <w:t>0.021903</w:t>
            </w:r>
          </w:p>
        </w:tc>
      </w:tr>
      <w:tr w:rsidR="00B21E2E" w:rsidRPr="00B21E2E" w14:paraId="427F4F1E" w14:textId="77777777" w:rsidTr="00181625">
        <w:trPr>
          <w:trHeight w:val="292"/>
        </w:trPr>
        <w:tc>
          <w:tcPr>
            <w:tcW w:w="2358" w:type="dxa"/>
            <w:noWrap/>
            <w:hideMark/>
          </w:tcPr>
          <w:p w14:paraId="1681A2FE" w14:textId="77777777" w:rsidR="00B21E2E" w:rsidRPr="00B21E2E" w:rsidRDefault="00B21E2E">
            <w:r w:rsidRPr="00B21E2E">
              <w:t>Moraxella_ASV_2903</w:t>
            </w:r>
          </w:p>
        </w:tc>
        <w:tc>
          <w:tcPr>
            <w:tcW w:w="1261" w:type="dxa"/>
            <w:noWrap/>
            <w:hideMark/>
          </w:tcPr>
          <w:p w14:paraId="0656ACD0" w14:textId="77777777" w:rsidR="00B21E2E" w:rsidRPr="00B21E2E" w:rsidRDefault="00B21E2E" w:rsidP="00B21E2E">
            <w:r w:rsidRPr="00B21E2E">
              <w:t>3.80317</w:t>
            </w:r>
          </w:p>
        </w:tc>
        <w:tc>
          <w:tcPr>
            <w:tcW w:w="1560" w:type="dxa"/>
            <w:noWrap/>
            <w:hideMark/>
          </w:tcPr>
          <w:p w14:paraId="4630666D" w14:textId="77777777" w:rsidR="00B21E2E" w:rsidRPr="00B21E2E" w:rsidRDefault="00B21E2E" w:rsidP="00B21E2E">
            <w:r w:rsidRPr="00B21E2E">
              <w:t>-2.54004</w:t>
            </w:r>
          </w:p>
        </w:tc>
        <w:tc>
          <w:tcPr>
            <w:tcW w:w="1001" w:type="dxa"/>
            <w:noWrap/>
            <w:hideMark/>
          </w:tcPr>
          <w:p w14:paraId="49D64CA6" w14:textId="77777777" w:rsidR="00B21E2E" w:rsidRPr="00B21E2E" w:rsidRDefault="00B21E2E" w:rsidP="00B21E2E">
            <w:r w:rsidRPr="00B21E2E">
              <w:t>0.761108</w:t>
            </w:r>
          </w:p>
        </w:tc>
        <w:tc>
          <w:tcPr>
            <w:tcW w:w="1001" w:type="dxa"/>
            <w:noWrap/>
            <w:hideMark/>
          </w:tcPr>
          <w:p w14:paraId="3D47491B" w14:textId="77777777" w:rsidR="00B21E2E" w:rsidRPr="00B21E2E" w:rsidRDefault="00B21E2E" w:rsidP="00B21E2E">
            <w:r w:rsidRPr="00B21E2E">
              <w:t>-3.33729</w:t>
            </w:r>
          </w:p>
        </w:tc>
        <w:tc>
          <w:tcPr>
            <w:tcW w:w="1001" w:type="dxa"/>
            <w:noWrap/>
            <w:hideMark/>
          </w:tcPr>
          <w:p w14:paraId="72CC719D" w14:textId="77777777" w:rsidR="00B21E2E" w:rsidRPr="00B21E2E" w:rsidRDefault="00B21E2E" w:rsidP="00B21E2E">
            <w:r w:rsidRPr="00B21E2E">
              <w:t>0.000846</w:t>
            </w:r>
          </w:p>
        </w:tc>
        <w:tc>
          <w:tcPr>
            <w:tcW w:w="1001" w:type="dxa"/>
            <w:noWrap/>
            <w:hideMark/>
          </w:tcPr>
          <w:p w14:paraId="282F87F3" w14:textId="77777777" w:rsidR="00B21E2E" w:rsidRPr="00B21E2E" w:rsidRDefault="00B21E2E" w:rsidP="00B21E2E">
            <w:r w:rsidRPr="00B21E2E">
              <w:t>0.039197</w:t>
            </w:r>
          </w:p>
        </w:tc>
      </w:tr>
    </w:tbl>
    <w:p w14:paraId="42D72A50" w14:textId="537F1681" w:rsidR="00DD6BFF" w:rsidRDefault="00DD6BFF"/>
    <w:p w14:paraId="4D8F2BBA" w14:textId="296FAFF6" w:rsidR="00DD6BFF" w:rsidRPr="00181625" w:rsidRDefault="000C20F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</w:t>
      </w:r>
      <w:r w:rsidR="00CA7ECA">
        <w:rPr>
          <w:b/>
          <w:bCs/>
          <w:u w:val="single"/>
        </w:rPr>
        <w:t>S</w:t>
      </w:r>
      <w:r w:rsidR="00B00481">
        <w:rPr>
          <w:b/>
          <w:bCs/>
          <w:u w:val="single"/>
        </w:rPr>
        <w:t>5</w:t>
      </w:r>
      <w:r>
        <w:rPr>
          <w:b/>
          <w:bCs/>
          <w:u w:val="single"/>
        </w:rPr>
        <w:t>: DESEq2 output for paired sputum samples across time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568"/>
        <w:gridCol w:w="1261"/>
        <w:gridCol w:w="1648"/>
        <w:gridCol w:w="1053"/>
        <w:gridCol w:w="1053"/>
        <w:gridCol w:w="1053"/>
        <w:gridCol w:w="1053"/>
      </w:tblGrid>
      <w:tr w:rsidR="00B21E2E" w:rsidRPr="00B21E2E" w14:paraId="188A8B26" w14:textId="77777777" w:rsidTr="00181625">
        <w:trPr>
          <w:trHeight w:val="292"/>
        </w:trPr>
        <w:tc>
          <w:tcPr>
            <w:tcW w:w="2403" w:type="dxa"/>
            <w:noWrap/>
            <w:hideMark/>
          </w:tcPr>
          <w:p w14:paraId="775FF366" w14:textId="77777777" w:rsidR="00B21E2E" w:rsidRPr="00B21E2E" w:rsidRDefault="00B21E2E">
            <w:r w:rsidRPr="00B21E2E">
              <w:t>TaxaName</w:t>
            </w:r>
          </w:p>
        </w:tc>
        <w:tc>
          <w:tcPr>
            <w:tcW w:w="1261" w:type="dxa"/>
            <w:noWrap/>
            <w:hideMark/>
          </w:tcPr>
          <w:p w14:paraId="3709937B" w14:textId="77777777" w:rsidR="00B21E2E" w:rsidRPr="00B21E2E" w:rsidRDefault="00B21E2E">
            <w:r w:rsidRPr="00B21E2E">
              <w:t>baseMean</w:t>
            </w:r>
          </w:p>
        </w:tc>
        <w:tc>
          <w:tcPr>
            <w:tcW w:w="1548" w:type="dxa"/>
            <w:noWrap/>
            <w:hideMark/>
          </w:tcPr>
          <w:p w14:paraId="056BA03E" w14:textId="77777777" w:rsidR="00B21E2E" w:rsidRPr="00B21E2E" w:rsidRDefault="00B21E2E">
            <w:r w:rsidRPr="00B21E2E">
              <w:t>log2FoldChange</w:t>
            </w:r>
          </w:p>
        </w:tc>
        <w:tc>
          <w:tcPr>
            <w:tcW w:w="995" w:type="dxa"/>
            <w:noWrap/>
            <w:hideMark/>
          </w:tcPr>
          <w:p w14:paraId="0CEF13BD" w14:textId="77777777" w:rsidR="00B21E2E" w:rsidRPr="00B21E2E" w:rsidRDefault="00B21E2E">
            <w:r w:rsidRPr="00B21E2E">
              <w:t>lfcSE</w:t>
            </w:r>
          </w:p>
        </w:tc>
        <w:tc>
          <w:tcPr>
            <w:tcW w:w="995" w:type="dxa"/>
            <w:noWrap/>
            <w:hideMark/>
          </w:tcPr>
          <w:p w14:paraId="4AD4E964" w14:textId="77777777" w:rsidR="00B21E2E" w:rsidRPr="00B21E2E" w:rsidRDefault="00B21E2E">
            <w:r w:rsidRPr="00B21E2E">
              <w:t>stat</w:t>
            </w:r>
          </w:p>
        </w:tc>
        <w:tc>
          <w:tcPr>
            <w:tcW w:w="995" w:type="dxa"/>
            <w:noWrap/>
            <w:hideMark/>
          </w:tcPr>
          <w:p w14:paraId="650A6FDA" w14:textId="77777777" w:rsidR="00B21E2E" w:rsidRPr="00B21E2E" w:rsidRDefault="00B21E2E">
            <w:r w:rsidRPr="00B21E2E">
              <w:t>pvalue</w:t>
            </w:r>
          </w:p>
        </w:tc>
        <w:tc>
          <w:tcPr>
            <w:tcW w:w="995" w:type="dxa"/>
            <w:noWrap/>
            <w:hideMark/>
          </w:tcPr>
          <w:p w14:paraId="5C71E5D2" w14:textId="77777777" w:rsidR="00B21E2E" w:rsidRPr="00B21E2E" w:rsidRDefault="00B21E2E">
            <w:r w:rsidRPr="00B21E2E">
              <w:t>padj</w:t>
            </w:r>
          </w:p>
        </w:tc>
      </w:tr>
      <w:tr w:rsidR="00B21E2E" w:rsidRPr="00B21E2E" w14:paraId="06B8F7EB" w14:textId="77777777" w:rsidTr="00181625">
        <w:trPr>
          <w:trHeight w:val="292"/>
        </w:trPr>
        <w:tc>
          <w:tcPr>
            <w:tcW w:w="2403" w:type="dxa"/>
            <w:noWrap/>
            <w:hideMark/>
          </w:tcPr>
          <w:p w14:paraId="1608ECD3" w14:textId="77777777" w:rsidR="00B21E2E" w:rsidRPr="00B21E2E" w:rsidRDefault="00B21E2E">
            <w:r w:rsidRPr="00B21E2E">
              <w:t>Haemophilus_ASV_2177</w:t>
            </w:r>
          </w:p>
        </w:tc>
        <w:tc>
          <w:tcPr>
            <w:tcW w:w="1261" w:type="dxa"/>
            <w:noWrap/>
            <w:hideMark/>
          </w:tcPr>
          <w:p w14:paraId="6F722115" w14:textId="77777777" w:rsidR="00B21E2E" w:rsidRPr="00B21E2E" w:rsidRDefault="00B21E2E" w:rsidP="00B21E2E">
            <w:r w:rsidRPr="00B21E2E">
              <w:t>5.347449</w:t>
            </w:r>
          </w:p>
        </w:tc>
        <w:tc>
          <w:tcPr>
            <w:tcW w:w="1548" w:type="dxa"/>
            <w:noWrap/>
            <w:hideMark/>
          </w:tcPr>
          <w:p w14:paraId="086C18F2" w14:textId="77777777" w:rsidR="00B21E2E" w:rsidRPr="00B21E2E" w:rsidRDefault="00B21E2E" w:rsidP="00B21E2E">
            <w:r w:rsidRPr="00B21E2E">
              <w:t>-2.51644</w:t>
            </w:r>
          </w:p>
        </w:tc>
        <w:tc>
          <w:tcPr>
            <w:tcW w:w="995" w:type="dxa"/>
            <w:noWrap/>
            <w:hideMark/>
          </w:tcPr>
          <w:p w14:paraId="3605A833" w14:textId="77777777" w:rsidR="00B21E2E" w:rsidRPr="00B21E2E" w:rsidRDefault="00B21E2E" w:rsidP="00B21E2E">
            <w:r w:rsidRPr="00B21E2E">
              <w:t>0.709413</w:t>
            </w:r>
          </w:p>
        </w:tc>
        <w:tc>
          <w:tcPr>
            <w:tcW w:w="995" w:type="dxa"/>
            <w:noWrap/>
            <w:hideMark/>
          </w:tcPr>
          <w:p w14:paraId="12126D6B" w14:textId="77777777" w:rsidR="00B21E2E" w:rsidRPr="00B21E2E" w:rsidRDefault="00B21E2E" w:rsidP="00B21E2E">
            <w:r w:rsidRPr="00B21E2E">
              <w:t>-3.54722</w:t>
            </w:r>
          </w:p>
        </w:tc>
        <w:tc>
          <w:tcPr>
            <w:tcW w:w="995" w:type="dxa"/>
            <w:noWrap/>
            <w:hideMark/>
          </w:tcPr>
          <w:p w14:paraId="67FC60E2" w14:textId="77777777" w:rsidR="00B21E2E" w:rsidRPr="00B21E2E" w:rsidRDefault="00B21E2E" w:rsidP="00B21E2E">
            <w:r w:rsidRPr="00B21E2E">
              <w:t>0.000389</w:t>
            </w:r>
          </w:p>
        </w:tc>
        <w:tc>
          <w:tcPr>
            <w:tcW w:w="995" w:type="dxa"/>
            <w:noWrap/>
            <w:hideMark/>
          </w:tcPr>
          <w:p w14:paraId="581DB516" w14:textId="77777777" w:rsidR="00B21E2E" w:rsidRPr="00B21E2E" w:rsidRDefault="00B21E2E" w:rsidP="00B21E2E">
            <w:r w:rsidRPr="00B21E2E">
              <w:t>0.02851</w:t>
            </w:r>
          </w:p>
        </w:tc>
      </w:tr>
      <w:tr w:rsidR="00B21E2E" w:rsidRPr="00B21E2E" w14:paraId="5F0209BE" w14:textId="77777777" w:rsidTr="00181625">
        <w:trPr>
          <w:trHeight w:val="292"/>
        </w:trPr>
        <w:tc>
          <w:tcPr>
            <w:tcW w:w="2403" w:type="dxa"/>
            <w:noWrap/>
            <w:hideMark/>
          </w:tcPr>
          <w:p w14:paraId="010BAD92" w14:textId="77777777" w:rsidR="00B21E2E" w:rsidRPr="00B21E2E" w:rsidRDefault="00B21E2E">
            <w:r w:rsidRPr="00B21E2E">
              <w:t>Streptobacillus_ASV_2467</w:t>
            </w:r>
          </w:p>
        </w:tc>
        <w:tc>
          <w:tcPr>
            <w:tcW w:w="1261" w:type="dxa"/>
            <w:noWrap/>
            <w:hideMark/>
          </w:tcPr>
          <w:p w14:paraId="380E5A2F" w14:textId="77777777" w:rsidR="00B21E2E" w:rsidRPr="00B21E2E" w:rsidRDefault="00B21E2E" w:rsidP="00B21E2E">
            <w:r w:rsidRPr="00B21E2E">
              <w:t>3.734868</w:t>
            </w:r>
          </w:p>
        </w:tc>
        <w:tc>
          <w:tcPr>
            <w:tcW w:w="1548" w:type="dxa"/>
            <w:noWrap/>
            <w:hideMark/>
          </w:tcPr>
          <w:p w14:paraId="19A693FF" w14:textId="77777777" w:rsidR="00B21E2E" w:rsidRPr="00B21E2E" w:rsidRDefault="00B21E2E" w:rsidP="00B21E2E">
            <w:r w:rsidRPr="00B21E2E">
              <w:t>2.48089</w:t>
            </w:r>
          </w:p>
        </w:tc>
        <w:tc>
          <w:tcPr>
            <w:tcW w:w="995" w:type="dxa"/>
            <w:noWrap/>
            <w:hideMark/>
          </w:tcPr>
          <w:p w14:paraId="26885130" w14:textId="77777777" w:rsidR="00B21E2E" w:rsidRPr="00B21E2E" w:rsidRDefault="00B21E2E" w:rsidP="00B21E2E">
            <w:r w:rsidRPr="00B21E2E">
              <w:t>0.713105</w:t>
            </w:r>
          </w:p>
        </w:tc>
        <w:tc>
          <w:tcPr>
            <w:tcW w:w="995" w:type="dxa"/>
            <w:noWrap/>
            <w:hideMark/>
          </w:tcPr>
          <w:p w14:paraId="569F7714" w14:textId="77777777" w:rsidR="00B21E2E" w:rsidRPr="00B21E2E" w:rsidRDefault="00B21E2E" w:rsidP="00B21E2E">
            <w:r w:rsidRPr="00B21E2E">
              <w:t>3.478998</w:t>
            </w:r>
          </w:p>
        </w:tc>
        <w:tc>
          <w:tcPr>
            <w:tcW w:w="995" w:type="dxa"/>
            <w:noWrap/>
            <w:hideMark/>
          </w:tcPr>
          <w:p w14:paraId="3EA80F89" w14:textId="77777777" w:rsidR="00B21E2E" w:rsidRPr="00B21E2E" w:rsidRDefault="00B21E2E" w:rsidP="00B21E2E">
            <w:r w:rsidRPr="00B21E2E">
              <w:t>0.000503</w:t>
            </w:r>
          </w:p>
        </w:tc>
        <w:tc>
          <w:tcPr>
            <w:tcW w:w="995" w:type="dxa"/>
            <w:noWrap/>
            <w:hideMark/>
          </w:tcPr>
          <w:p w14:paraId="5068C95E" w14:textId="77777777" w:rsidR="00B21E2E" w:rsidRPr="00B21E2E" w:rsidRDefault="00B21E2E" w:rsidP="00B21E2E">
            <w:r w:rsidRPr="00B21E2E">
              <w:t>0.02851</w:t>
            </w:r>
          </w:p>
        </w:tc>
      </w:tr>
      <w:tr w:rsidR="00B21E2E" w:rsidRPr="00B21E2E" w14:paraId="746F267F" w14:textId="77777777" w:rsidTr="00181625">
        <w:trPr>
          <w:trHeight w:val="292"/>
        </w:trPr>
        <w:tc>
          <w:tcPr>
            <w:tcW w:w="2403" w:type="dxa"/>
            <w:noWrap/>
            <w:hideMark/>
          </w:tcPr>
          <w:p w14:paraId="6C3C9BC2" w14:textId="77777777" w:rsidR="00B21E2E" w:rsidRPr="00B21E2E" w:rsidRDefault="00B21E2E">
            <w:r w:rsidRPr="00B21E2E">
              <w:t>Neisseria_ASV_3681</w:t>
            </w:r>
          </w:p>
        </w:tc>
        <w:tc>
          <w:tcPr>
            <w:tcW w:w="1261" w:type="dxa"/>
            <w:noWrap/>
            <w:hideMark/>
          </w:tcPr>
          <w:p w14:paraId="6C30443B" w14:textId="77777777" w:rsidR="00B21E2E" w:rsidRPr="00B21E2E" w:rsidRDefault="00B21E2E" w:rsidP="00B21E2E">
            <w:r w:rsidRPr="00B21E2E">
              <w:t>4.803994</w:t>
            </w:r>
          </w:p>
        </w:tc>
        <w:tc>
          <w:tcPr>
            <w:tcW w:w="1548" w:type="dxa"/>
            <w:noWrap/>
            <w:hideMark/>
          </w:tcPr>
          <w:p w14:paraId="12B674DC" w14:textId="77777777" w:rsidR="00B21E2E" w:rsidRPr="00B21E2E" w:rsidRDefault="00B21E2E" w:rsidP="00B21E2E">
            <w:r w:rsidRPr="00B21E2E">
              <w:t>2.795374</w:t>
            </w:r>
          </w:p>
        </w:tc>
        <w:tc>
          <w:tcPr>
            <w:tcW w:w="995" w:type="dxa"/>
            <w:noWrap/>
            <w:hideMark/>
          </w:tcPr>
          <w:p w14:paraId="7CADE546" w14:textId="77777777" w:rsidR="00B21E2E" w:rsidRPr="00B21E2E" w:rsidRDefault="00B21E2E" w:rsidP="00B21E2E">
            <w:r w:rsidRPr="00B21E2E">
              <w:t>0.80449</w:t>
            </w:r>
          </w:p>
        </w:tc>
        <w:tc>
          <w:tcPr>
            <w:tcW w:w="995" w:type="dxa"/>
            <w:noWrap/>
            <w:hideMark/>
          </w:tcPr>
          <w:p w14:paraId="3641A7F7" w14:textId="77777777" w:rsidR="00B21E2E" w:rsidRPr="00B21E2E" w:rsidRDefault="00B21E2E" w:rsidP="00B21E2E">
            <w:r w:rsidRPr="00B21E2E">
              <w:t>3.474716</w:t>
            </w:r>
          </w:p>
        </w:tc>
        <w:tc>
          <w:tcPr>
            <w:tcW w:w="995" w:type="dxa"/>
            <w:noWrap/>
            <w:hideMark/>
          </w:tcPr>
          <w:p w14:paraId="0FD57A30" w14:textId="77777777" w:rsidR="00B21E2E" w:rsidRPr="00B21E2E" w:rsidRDefault="00B21E2E" w:rsidP="00B21E2E">
            <w:r w:rsidRPr="00B21E2E">
              <w:t>0.000511</w:t>
            </w:r>
          </w:p>
        </w:tc>
        <w:tc>
          <w:tcPr>
            <w:tcW w:w="995" w:type="dxa"/>
            <w:noWrap/>
            <w:hideMark/>
          </w:tcPr>
          <w:p w14:paraId="0BBD338C" w14:textId="77777777" w:rsidR="00B21E2E" w:rsidRPr="00B21E2E" w:rsidRDefault="00B21E2E" w:rsidP="00B21E2E">
            <w:r w:rsidRPr="00B21E2E">
              <w:t>0.02851</w:t>
            </w:r>
          </w:p>
        </w:tc>
      </w:tr>
      <w:tr w:rsidR="00B21E2E" w:rsidRPr="00B21E2E" w14:paraId="1D5473D2" w14:textId="77777777" w:rsidTr="00181625">
        <w:trPr>
          <w:trHeight w:val="292"/>
        </w:trPr>
        <w:tc>
          <w:tcPr>
            <w:tcW w:w="2403" w:type="dxa"/>
            <w:noWrap/>
            <w:hideMark/>
          </w:tcPr>
          <w:p w14:paraId="6724CF85" w14:textId="77777777" w:rsidR="00B21E2E" w:rsidRPr="00B21E2E" w:rsidRDefault="00B21E2E">
            <w:r w:rsidRPr="00B21E2E">
              <w:t>Neisseria_ASV_3809</w:t>
            </w:r>
          </w:p>
        </w:tc>
        <w:tc>
          <w:tcPr>
            <w:tcW w:w="1261" w:type="dxa"/>
            <w:noWrap/>
            <w:hideMark/>
          </w:tcPr>
          <w:p w14:paraId="0A3A050D" w14:textId="77777777" w:rsidR="00B21E2E" w:rsidRPr="00B21E2E" w:rsidRDefault="00B21E2E" w:rsidP="00B21E2E">
            <w:r w:rsidRPr="00B21E2E">
              <w:t>5.031558</w:t>
            </w:r>
          </w:p>
        </w:tc>
        <w:tc>
          <w:tcPr>
            <w:tcW w:w="1548" w:type="dxa"/>
            <w:noWrap/>
            <w:hideMark/>
          </w:tcPr>
          <w:p w14:paraId="6EE06E21" w14:textId="77777777" w:rsidR="00B21E2E" w:rsidRPr="00B21E2E" w:rsidRDefault="00B21E2E" w:rsidP="00B21E2E">
            <w:r w:rsidRPr="00B21E2E">
              <w:t>3.087448</w:t>
            </w:r>
          </w:p>
        </w:tc>
        <w:tc>
          <w:tcPr>
            <w:tcW w:w="995" w:type="dxa"/>
            <w:noWrap/>
            <w:hideMark/>
          </w:tcPr>
          <w:p w14:paraId="32EDE0D9" w14:textId="77777777" w:rsidR="00B21E2E" w:rsidRPr="00B21E2E" w:rsidRDefault="00B21E2E" w:rsidP="00B21E2E">
            <w:r w:rsidRPr="00B21E2E">
              <w:t>0.808026</w:t>
            </w:r>
          </w:p>
        </w:tc>
        <w:tc>
          <w:tcPr>
            <w:tcW w:w="995" w:type="dxa"/>
            <w:noWrap/>
            <w:hideMark/>
          </w:tcPr>
          <w:p w14:paraId="6AD7BE38" w14:textId="77777777" w:rsidR="00B21E2E" w:rsidRPr="00B21E2E" w:rsidRDefault="00B21E2E" w:rsidP="00B21E2E">
            <w:r w:rsidRPr="00B21E2E">
              <w:t>3.820978</w:t>
            </w:r>
          </w:p>
        </w:tc>
        <w:tc>
          <w:tcPr>
            <w:tcW w:w="995" w:type="dxa"/>
            <w:noWrap/>
            <w:hideMark/>
          </w:tcPr>
          <w:p w14:paraId="71A95EEE" w14:textId="77777777" w:rsidR="00B21E2E" w:rsidRPr="00B21E2E" w:rsidRDefault="00B21E2E" w:rsidP="00B21E2E">
            <w:r w:rsidRPr="00B21E2E">
              <w:t>0.000133</w:t>
            </w:r>
          </w:p>
        </w:tc>
        <w:tc>
          <w:tcPr>
            <w:tcW w:w="995" w:type="dxa"/>
            <w:noWrap/>
            <w:hideMark/>
          </w:tcPr>
          <w:p w14:paraId="09ABC295" w14:textId="77777777" w:rsidR="00B21E2E" w:rsidRPr="00B21E2E" w:rsidRDefault="00B21E2E" w:rsidP="00B21E2E">
            <w:r w:rsidRPr="00B21E2E">
              <w:t>0.02851</w:t>
            </w:r>
          </w:p>
        </w:tc>
      </w:tr>
      <w:tr w:rsidR="00B21E2E" w:rsidRPr="00B21E2E" w14:paraId="7EABC3F9" w14:textId="77777777" w:rsidTr="00181625">
        <w:trPr>
          <w:trHeight w:val="292"/>
        </w:trPr>
        <w:tc>
          <w:tcPr>
            <w:tcW w:w="2403" w:type="dxa"/>
            <w:noWrap/>
            <w:hideMark/>
          </w:tcPr>
          <w:p w14:paraId="4BEC00C7" w14:textId="77777777" w:rsidR="00B21E2E" w:rsidRPr="00B21E2E" w:rsidRDefault="00B21E2E">
            <w:r w:rsidRPr="00B21E2E">
              <w:t>Neisseria_ASV_3565</w:t>
            </w:r>
          </w:p>
        </w:tc>
        <w:tc>
          <w:tcPr>
            <w:tcW w:w="1261" w:type="dxa"/>
            <w:noWrap/>
            <w:hideMark/>
          </w:tcPr>
          <w:p w14:paraId="37E6A2B1" w14:textId="77777777" w:rsidR="00B21E2E" w:rsidRPr="00B21E2E" w:rsidRDefault="00B21E2E" w:rsidP="00B21E2E">
            <w:r w:rsidRPr="00B21E2E">
              <w:t>5.069385</w:t>
            </w:r>
          </w:p>
        </w:tc>
        <w:tc>
          <w:tcPr>
            <w:tcW w:w="1548" w:type="dxa"/>
            <w:noWrap/>
            <w:hideMark/>
          </w:tcPr>
          <w:p w14:paraId="25FC3652" w14:textId="77777777" w:rsidR="00B21E2E" w:rsidRPr="00B21E2E" w:rsidRDefault="00B21E2E" w:rsidP="00B21E2E">
            <w:r w:rsidRPr="00B21E2E">
              <w:t>2.597593</w:t>
            </w:r>
          </w:p>
        </w:tc>
        <w:tc>
          <w:tcPr>
            <w:tcW w:w="995" w:type="dxa"/>
            <w:noWrap/>
            <w:hideMark/>
          </w:tcPr>
          <w:p w14:paraId="57BCAF58" w14:textId="77777777" w:rsidR="00B21E2E" w:rsidRPr="00B21E2E" w:rsidRDefault="00B21E2E" w:rsidP="00B21E2E">
            <w:r w:rsidRPr="00B21E2E">
              <w:t>0.79194</w:t>
            </w:r>
          </w:p>
        </w:tc>
        <w:tc>
          <w:tcPr>
            <w:tcW w:w="995" w:type="dxa"/>
            <w:noWrap/>
            <w:hideMark/>
          </w:tcPr>
          <w:p w14:paraId="7C9FAEB6" w14:textId="77777777" w:rsidR="00B21E2E" w:rsidRPr="00B21E2E" w:rsidRDefault="00B21E2E" w:rsidP="00B21E2E">
            <w:r w:rsidRPr="00B21E2E">
              <w:t>3.280036</w:t>
            </w:r>
          </w:p>
        </w:tc>
        <w:tc>
          <w:tcPr>
            <w:tcW w:w="995" w:type="dxa"/>
            <w:noWrap/>
            <w:hideMark/>
          </w:tcPr>
          <w:p w14:paraId="14FE83F7" w14:textId="77777777" w:rsidR="00B21E2E" w:rsidRPr="00B21E2E" w:rsidRDefault="00B21E2E" w:rsidP="00B21E2E">
            <w:r w:rsidRPr="00B21E2E">
              <w:t>0.001038</w:t>
            </w:r>
          </w:p>
        </w:tc>
        <w:tc>
          <w:tcPr>
            <w:tcW w:w="995" w:type="dxa"/>
            <w:noWrap/>
            <w:hideMark/>
          </w:tcPr>
          <w:p w14:paraId="03195A59" w14:textId="77777777" w:rsidR="00B21E2E" w:rsidRPr="00B21E2E" w:rsidRDefault="00B21E2E" w:rsidP="00B21E2E">
            <w:r w:rsidRPr="00B21E2E">
              <w:t>0.046292</w:t>
            </w:r>
          </w:p>
        </w:tc>
      </w:tr>
      <w:bookmarkEnd w:id="1"/>
    </w:tbl>
    <w:p w14:paraId="33F829A0" w14:textId="674E8B83" w:rsidR="00DD6BFF" w:rsidRDefault="00DD6BFF"/>
    <w:p w14:paraId="4B4B2058" w14:textId="101E41D6" w:rsidR="006F6AD6" w:rsidRDefault="006F6AD6"/>
    <w:p w14:paraId="73D06CA1" w14:textId="1DE45E0B" w:rsidR="003243D7" w:rsidRDefault="003243D7"/>
    <w:p w14:paraId="5CF881B8" w14:textId="77777777" w:rsidR="003243D7" w:rsidRDefault="003243D7"/>
    <w:p w14:paraId="378E7840" w14:textId="66635C46" w:rsidR="00A25A2A" w:rsidRPr="00A0415C" w:rsidRDefault="00A0415C">
      <w:r>
        <w:rPr>
          <w:b/>
          <w:bCs/>
          <w:u w:val="single"/>
        </w:rPr>
        <w:t xml:space="preserve">Table </w:t>
      </w:r>
      <w:r w:rsidR="00CA7ECA">
        <w:rPr>
          <w:b/>
          <w:bCs/>
          <w:u w:val="single"/>
        </w:rPr>
        <w:t>S</w:t>
      </w:r>
      <w:r w:rsidR="00B00481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LefSE output for paired samples before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0"/>
        <w:gridCol w:w="1020"/>
        <w:gridCol w:w="1053"/>
      </w:tblGrid>
      <w:tr w:rsidR="00A0415C" w:rsidRPr="00A0415C" w14:paraId="472C566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16BBBC2" w14:textId="77777777" w:rsidR="00A0415C" w:rsidRPr="00A0415C" w:rsidRDefault="00A0415C">
            <w:r w:rsidRPr="00A0415C">
              <w:t>Taxa</w:t>
            </w:r>
          </w:p>
        </w:tc>
        <w:tc>
          <w:tcPr>
            <w:tcW w:w="1020" w:type="dxa"/>
            <w:noWrap/>
            <w:hideMark/>
          </w:tcPr>
          <w:p w14:paraId="0D0ECCF8" w14:textId="77777777" w:rsidR="00A0415C" w:rsidRPr="00A0415C" w:rsidRDefault="00A0415C">
            <w:r w:rsidRPr="00A0415C">
              <w:t>Marker</w:t>
            </w:r>
          </w:p>
        </w:tc>
        <w:tc>
          <w:tcPr>
            <w:tcW w:w="1020" w:type="dxa"/>
            <w:noWrap/>
            <w:hideMark/>
          </w:tcPr>
          <w:p w14:paraId="0BDA0CDE" w14:textId="77777777" w:rsidR="00A0415C" w:rsidRPr="00A0415C" w:rsidRDefault="00A0415C">
            <w:r w:rsidRPr="00A0415C">
              <w:t>p value</w:t>
            </w:r>
          </w:p>
        </w:tc>
      </w:tr>
      <w:tr w:rsidR="00A0415C" w:rsidRPr="00A0415C" w14:paraId="26AABA9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AFBCD5B" w14:textId="77777777" w:rsidR="00A0415C" w:rsidRPr="00A0415C" w:rsidRDefault="00A0415C">
            <w:r w:rsidRPr="00A0415C">
              <w:t>Moraxella_ASV_2562</w:t>
            </w:r>
          </w:p>
        </w:tc>
        <w:tc>
          <w:tcPr>
            <w:tcW w:w="1020" w:type="dxa"/>
            <w:noWrap/>
            <w:hideMark/>
          </w:tcPr>
          <w:p w14:paraId="7901D7B3" w14:textId="77777777" w:rsidR="00A0415C" w:rsidRPr="00A0415C" w:rsidRDefault="00A0415C">
            <w:r w:rsidRPr="00A0415C">
              <w:t>Nasal</w:t>
            </w:r>
          </w:p>
        </w:tc>
        <w:tc>
          <w:tcPr>
            <w:tcW w:w="1020" w:type="dxa"/>
            <w:noWrap/>
            <w:hideMark/>
          </w:tcPr>
          <w:p w14:paraId="56BCDE58" w14:textId="77777777" w:rsidR="00A0415C" w:rsidRPr="00A0415C" w:rsidRDefault="00A0415C" w:rsidP="00A0415C">
            <w:r w:rsidRPr="00A0415C">
              <w:t>0.025811</w:t>
            </w:r>
          </w:p>
        </w:tc>
      </w:tr>
      <w:tr w:rsidR="00A0415C" w:rsidRPr="00A0415C" w14:paraId="624624C6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EC5573F" w14:textId="77777777" w:rsidR="00A0415C" w:rsidRPr="00A0415C" w:rsidRDefault="00A0415C">
            <w:r w:rsidRPr="00A0415C">
              <w:t>Dolosigranulum_ASV_193</w:t>
            </w:r>
          </w:p>
        </w:tc>
        <w:tc>
          <w:tcPr>
            <w:tcW w:w="1020" w:type="dxa"/>
            <w:noWrap/>
            <w:hideMark/>
          </w:tcPr>
          <w:p w14:paraId="73B0F9A7" w14:textId="77777777" w:rsidR="00A0415C" w:rsidRPr="00A0415C" w:rsidRDefault="00A0415C">
            <w:r w:rsidRPr="00A0415C">
              <w:t>Nasal</w:t>
            </w:r>
          </w:p>
        </w:tc>
        <w:tc>
          <w:tcPr>
            <w:tcW w:w="1020" w:type="dxa"/>
            <w:noWrap/>
            <w:hideMark/>
          </w:tcPr>
          <w:p w14:paraId="67667FEA" w14:textId="77777777" w:rsidR="00A0415C" w:rsidRPr="00A0415C" w:rsidRDefault="00A0415C" w:rsidP="00A0415C">
            <w:r w:rsidRPr="00A0415C">
              <w:t>7.47E-05</w:t>
            </w:r>
          </w:p>
        </w:tc>
      </w:tr>
      <w:tr w:rsidR="00A0415C" w:rsidRPr="00A0415C" w14:paraId="76F95AC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7FDA7EE" w14:textId="77777777" w:rsidR="00A0415C" w:rsidRPr="00A0415C" w:rsidRDefault="00A0415C">
            <w:r w:rsidRPr="00A0415C">
              <w:t>Suttonella_ASV_2766</w:t>
            </w:r>
          </w:p>
        </w:tc>
        <w:tc>
          <w:tcPr>
            <w:tcW w:w="1020" w:type="dxa"/>
            <w:noWrap/>
            <w:hideMark/>
          </w:tcPr>
          <w:p w14:paraId="192033CC" w14:textId="77777777" w:rsidR="00A0415C" w:rsidRPr="00A0415C" w:rsidRDefault="00A0415C">
            <w:r w:rsidRPr="00A0415C">
              <w:t>Nasal</w:t>
            </w:r>
          </w:p>
        </w:tc>
        <w:tc>
          <w:tcPr>
            <w:tcW w:w="1020" w:type="dxa"/>
            <w:noWrap/>
            <w:hideMark/>
          </w:tcPr>
          <w:p w14:paraId="036FE6E4" w14:textId="77777777" w:rsidR="00A0415C" w:rsidRPr="00A0415C" w:rsidRDefault="00A0415C" w:rsidP="00A0415C">
            <w:r w:rsidRPr="00A0415C">
              <w:t>0.016594</w:t>
            </w:r>
          </w:p>
        </w:tc>
      </w:tr>
      <w:tr w:rsidR="00A0415C" w:rsidRPr="00A0415C" w14:paraId="0E444030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71C1C45" w14:textId="77777777" w:rsidR="00A0415C" w:rsidRPr="00A0415C" w:rsidRDefault="00A0415C">
            <w:r w:rsidRPr="00A0415C">
              <w:t>Corynebacterium_ASV_1841</w:t>
            </w:r>
          </w:p>
        </w:tc>
        <w:tc>
          <w:tcPr>
            <w:tcW w:w="1020" w:type="dxa"/>
            <w:noWrap/>
            <w:hideMark/>
          </w:tcPr>
          <w:p w14:paraId="6C7561B3" w14:textId="77777777" w:rsidR="00A0415C" w:rsidRPr="00A0415C" w:rsidRDefault="00A0415C">
            <w:r w:rsidRPr="00A0415C">
              <w:t>Nasal</w:t>
            </w:r>
          </w:p>
        </w:tc>
        <w:tc>
          <w:tcPr>
            <w:tcW w:w="1020" w:type="dxa"/>
            <w:noWrap/>
            <w:hideMark/>
          </w:tcPr>
          <w:p w14:paraId="6E31F9AC" w14:textId="77777777" w:rsidR="00A0415C" w:rsidRPr="00A0415C" w:rsidRDefault="00A0415C" w:rsidP="00A0415C">
            <w:r w:rsidRPr="00A0415C">
              <w:t>0.000554</w:t>
            </w:r>
          </w:p>
        </w:tc>
      </w:tr>
      <w:tr w:rsidR="00A0415C" w:rsidRPr="00A0415C" w14:paraId="1911637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B5F18EC" w14:textId="77777777" w:rsidR="00A0415C" w:rsidRPr="00A0415C" w:rsidRDefault="00A0415C">
            <w:r w:rsidRPr="00A0415C">
              <w:t>Streptococcus_ASV_431</w:t>
            </w:r>
          </w:p>
        </w:tc>
        <w:tc>
          <w:tcPr>
            <w:tcW w:w="1020" w:type="dxa"/>
            <w:noWrap/>
            <w:hideMark/>
          </w:tcPr>
          <w:p w14:paraId="3A4C0B5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25D1C3F" w14:textId="77777777" w:rsidR="00A0415C" w:rsidRPr="00A0415C" w:rsidRDefault="00A0415C" w:rsidP="00A0415C">
            <w:r w:rsidRPr="00A0415C">
              <w:t>0.02706</w:t>
            </w:r>
          </w:p>
        </w:tc>
      </w:tr>
      <w:tr w:rsidR="00A0415C" w:rsidRPr="00A0415C" w14:paraId="1B22DCC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B21D07B" w14:textId="77777777" w:rsidR="00A0415C" w:rsidRPr="00A0415C" w:rsidRDefault="00A0415C">
            <w:r w:rsidRPr="00A0415C">
              <w:t>Porphyromonas_ASV_1185</w:t>
            </w:r>
          </w:p>
        </w:tc>
        <w:tc>
          <w:tcPr>
            <w:tcW w:w="1020" w:type="dxa"/>
            <w:noWrap/>
            <w:hideMark/>
          </w:tcPr>
          <w:p w14:paraId="6B47C90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BF7591F" w14:textId="77777777" w:rsidR="00A0415C" w:rsidRPr="00A0415C" w:rsidRDefault="00A0415C" w:rsidP="00A0415C">
            <w:r w:rsidRPr="00A0415C">
              <w:t>0.007535</w:t>
            </w:r>
          </w:p>
        </w:tc>
      </w:tr>
      <w:tr w:rsidR="00A0415C" w:rsidRPr="00A0415C" w14:paraId="4C3B84BA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37D2C1E" w14:textId="77777777" w:rsidR="00A0415C" w:rsidRPr="00A0415C" w:rsidRDefault="00A0415C">
            <w:r w:rsidRPr="00A0415C">
              <w:t>Fusobacterium_ASV_2425</w:t>
            </w:r>
          </w:p>
        </w:tc>
        <w:tc>
          <w:tcPr>
            <w:tcW w:w="1020" w:type="dxa"/>
            <w:noWrap/>
            <w:hideMark/>
          </w:tcPr>
          <w:p w14:paraId="1412429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B9207A2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4F0A395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25FBA39" w14:textId="77777777" w:rsidR="00A0415C" w:rsidRPr="00A0415C" w:rsidRDefault="00A0415C">
            <w:r w:rsidRPr="00A0415C">
              <w:t>Aggregatibacter_ASV_2225</w:t>
            </w:r>
          </w:p>
        </w:tc>
        <w:tc>
          <w:tcPr>
            <w:tcW w:w="1020" w:type="dxa"/>
            <w:noWrap/>
            <w:hideMark/>
          </w:tcPr>
          <w:p w14:paraId="4D77F0B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D59F49F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5B454FD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645FC85" w14:textId="77777777" w:rsidR="00A0415C" w:rsidRPr="00A0415C" w:rsidRDefault="00A0415C">
            <w:r w:rsidRPr="00A0415C">
              <w:t>Streptococcus_ASV_443</w:t>
            </w:r>
          </w:p>
        </w:tc>
        <w:tc>
          <w:tcPr>
            <w:tcW w:w="1020" w:type="dxa"/>
            <w:noWrap/>
            <w:hideMark/>
          </w:tcPr>
          <w:p w14:paraId="55F54C36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E79A1E9" w14:textId="77777777" w:rsidR="00A0415C" w:rsidRPr="00A0415C" w:rsidRDefault="00A0415C" w:rsidP="00A0415C">
            <w:r w:rsidRPr="00A0415C">
              <w:t>0.018454</w:t>
            </w:r>
          </w:p>
        </w:tc>
      </w:tr>
      <w:tr w:rsidR="00A0415C" w:rsidRPr="00A0415C" w14:paraId="07592FC8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D15EAE4" w14:textId="77777777" w:rsidR="00A0415C" w:rsidRPr="00A0415C" w:rsidRDefault="00A0415C">
            <w:r w:rsidRPr="00A0415C">
              <w:t>Veillonella_ASV_3148</w:t>
            </w:r>
          </w:p>
        </w:tc>
        <w:tc>
          <w:tcPr>
            <w:tcW w:w="1020" w:type="dxa"/>
            <w:noWrap/>
            <w:hideMark/>
          </w:tcPr>
          <w:p w14:paraId="1CE0EE3E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C2089F3" w14:textId="77777777" w:rsidR="00A0415C" w:rsidRPr="00A0415C" w:rsidRDefault="00A0415C" w:rsidP="00A0415C">
            <w:r w:rsidRPr="00A0415C">
              <w:t>0.003188</w:t>
            </w:r>
          </w:p>
        </w:tc>
      </w:tr>
      <w:tr w:rsidR="00A0415C" w:rsidRPr="00A0415C" w14:paraId="54EE3CD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38AD2EB" w14:textId="77777777" w:rsidR="00A0415C" w:rsidRPr="00A0415C" w:rsidRDefault="00A0415C">
            <w:r w:rsidRPr="00A0415C">
              <w:t>Porphyromonas_ASV_1190</w:t>
            </w:r>
          </w:p>
        </w:tc>
        <w:tc>
          <w:tcPr>
            <w:tcW w:w="1020" w:type="dxa"/>
            <w:noWrap/>
            <w:hideMark/>
          </w:tcPr>
          <w:p w14:paraId="7FCA2AE1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9DBEBB5" w14:textId="77777777" w:rsidR="00A0415C" w:rsidRPr="00A0415C" w:rsidRDefault="00A0415C" w:rsidP="00A0415C">
            <w:r w:rsidRPr="00A0415C">
              <w:t>0.003301</w:t>
            </w:r>
          </w:p>
        </w:tc>
      </w:tr>
      <w:tr w:rsidR="00A0415C" w:rsidRPr="00A0415C" w14:paraId="6718844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2A200BE" w14:textId="77777777" w:rsidR="00A0415C" w:rsidRPr="00A0415C" w:rsidRDefault="00A0415C">
            <w:r w:rsidRPr="00A0415C">
              <w:t>Neisseria_ASV_3593</w:t>
            </w:r>
          </w:p>
        </w:tc>
        <w:tc>
          <w:tcPr>
            <w:tcW w:w="1020" w:type="dxa"/>
            <w:noWrap/>
            <w:hideMark/>
          </w:tcPr>
          <w:p w14:paraId="2C0348A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507CB8C" w14:textId="77777777" w:rsidR="00A0415C" w:rsidRPr="00A0415C" w:rsidRDefault="00A0415C" w:rsidP="00A0415C">
            <w:r w:rsidRPr="00A0415C">
              <w:t>0.008797</w:t>
            </w:r>
          </w:p>
        </w:tc>
      </w:tr>
      <w:tr w:rsidR="00A0415C" w:rsidRPr="00A0415C" w14:paraId="71449AD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296E657" w14:textId="77777777" w:rsidR="00A0415C" w:rsidRPr="00A0415C" w:rsidRDefault="00A0415C">
            <w:r w:rsidRPr="00A0415C">
              <w:t>Granulicatella_ASV_278</w:t>
            </w:r>
          </w:p>
        </w:tc>
        <w:tc>
          <w:tcPr>
            <w:tcW w:w="1020" w:type="dxa"/>
            <w:noWrap/>
            <w:hideMark/>
          </w:tcPr>
          <w:p w14:paraId="620F75F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62C6C55" w14:textId="77777777" w:rsidR="00A0415C" w:rsidRPr="00A0415C" w:rsidRDefault="00A0415C" w:rsidP="00A0415C">
            <w:r w:rsidRPr="00A0415C">
              <w:t>0.002009</w:t>
            </w:r>
          </w:p>
        </w:tc>
      </w:tr>
      <w:tr w:rsidR="00A0415C" w:rsidRPr="00A0415C" w14:paraId="6C9BA584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FF44EFD" w14:textId="77777777" w:rsidR="00A0415C" w:rsidRPr="00A0415C" w:rsidRDefault="00A0415C">
            <w:r w:rsidRPr="00A0415C">
              <w:t>Prevotella_ASV_914</w:t>
            </w:r>
          </w:p>
        </w:tc>
        <w:tc>
          <w:tcPr>
            <w:tcW w:w="1020" w:type="dxa"/>
            <w:noWrap/>
            <w:hideMark/>
          </w:tcPr>
          <w:p w14:paraId="0A8744E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26B6202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4E38244D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A299B0A" w14:textId="77777777" w:rsidR="00A0415C" w:rsidRPr="00A0415C" w:rsidRDefault="00A0415C">
            <w:r w:rsidRPr="00A0415C">
              <w:t>Neisseria_ASV_3606</w:t>
            </w:r>
          </w:p>
        </w:tc>
        <w:tc>
          <w:tcPr>
            <w:tcW w:w="1020" w:type="dxa"/>
            <w:noWrap/>
            <w:hideMark/>
          </w:tcPr>
          <w:p w14:paraId="192D903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401A589" w14:textId="77777777" w:rsidR="00A0415C" w:rsidRPr="00A0415C" w:rsidRDefault="00A0415C" w:rsidP="00A0415C">
            <w:r w:rsidRPr="00A0415C">
              <w:t>7.45E-05</w:t>
            </w:r>
          </w:p>
        </w:tc>
      </w:tr>
      <w:tr w:rsidR="00A0415C" w:rsidRPr="00A0415C" w14:paraId="66C49A04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AD58C44" w14:textId="77777777" w:rsidR="00A0415C" w:rsidRPr="00A0415C" w:rsidRDefault="00A0415C">
            <w:r w:rsidRPr="00A0415C">
              <w:t>Oribacterium_ASV_2023</w:t>
            </w:r>
          </w:p>
        </w:tc>
        <w:tc>
          <w:tcPr>
            <w:tcW w:w="1020" w:type="dxa"/>
            <w:noWrap/>
            <w:hideMark/>
          </w:tcPr>
          <w:p w14:paraId="4D72F4EE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E2B1B56" w14:textId="77777777" w:rsidR="00A0415C" w:rsidRPr="00A0415C" w:rsidRDefault="00A0415C" w:rsidP="00A0415C">
            <w:r w:rsidRPr="00A0415C">
              <w:t>0.003282</w:t>
            </w:r>
          </w:p>
        </w:tc>
      </w:tr>
      <w:tr w:rsidR="00A0415C" w:rsidRPr="00A0415C" w14:paraId="7123997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F557B40" w14:textId="77777777" w:rsidR="00A0415C" w:rsidRPr="00A0415C" w:rsidRDefault="00A0415C">
            <w:r w:rsidRPr="00A0415C">
              <w:t>Granulicatella_ASV_263</w:t>
            </w:r>
          </w:p>
        </w:tc>
        <w:tc>
          <w:tcPr>
            <w:tcW w:w="1020" w:type="dxa"/>
            <w:noWrap/>
            <w:hideMark/>
          </w:tcPr>
          <w:p w14:paraId="2D65FA07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C35A5BA" w14:textId="77777777" w:rsidR="00A0415C" w:rsidRPr="00A0415C" w:rsidRDefault="00A0415C" w:rsidP="00A0415C">
            <w:r w:rsidRPr="00A0415C">
              <w:t>0.017633</w:t>
            </w:r>
          </w:p>
        </w:tc>
      </w:tr>
      <w:tr w:rsidR="00A0415C" w:rsidRPr="00A0415C" w14:paraId="57A76BE6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DC3AD0A" w14:textId="77777777" w:rsidR="00A0415C" w:rsidRPr="00A0415C" w:rsidRDefault="00A0415C">
            <w:r w:rsidRPr="00A0415C">
              <w:t>Neisseria_ASV_3651</w:t>
            </w:r>
          </w:p>
        </w:tc>
        <w:tc>
          <w:tcPr>
            <w:tcW w:w="1020" w:type="dxa"/>
            <w:noWrap/>
            <w:hideMark/>
          </w:tcPr>
          <w:p w14:paraId="56D26306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02DC9E6" w14:textId="77777777" w:rsidR="00A0415C" w:rsidRPr="00A0415C" w:rsidRDefault="00A0415C" w:rsidP="00A0415C">
            <w:r w:rsidRPr="00A0415C">
              <w:t>0.000179</w:t>
            </w:r>
          </w:p>
        </w:tc>
      </w:tr>
      <w:tr w:rsidR="00A0415C" w:rsidRPr="00A0415C" w14:paraId="6925ED0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CE32D3F" w14:textId="77777777" w:rsidR="00A0415C" w:rsidRPr="00A0415C" w:rsidRDefault="00A0415C">
            <w:r w:rsidRPr="00A0415C">
              <w:t>Streptococcus_ASV_416</w:t>
            </w:r>
          </w:p>
        </w:tc>
        <w:tc>
          <w:tcPr>
            <w:tcW w:w="1020" w:type="dxa"/>
            <w:noWrap/>
            <w:hideMark/>
          </w:tcPr>
          <w:p w14:paraId="424BA9C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BBDBDC4" w14:textId="77777777" w:rsidR="00A0415C" w:rsidRPr="00A0415C" w:rsidRDefault="00A0415C" w:rsidP="00A0415C">
            <w:r w:rsidRPr="00A0415C">
              <w:t>0.006133</w:t>
            </w:r>
          </w:p>
        </w:tc>
      </w:tr>
      <w:tr w:rsidR="00A0415C" w:rsidRPr="00A0415C" w14:paraId="5A0E521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F041ECE" w14:textId="77777777" w:rsidR="00A0415C" w:rsidRPr="00A0415C" w:rsidRDefault="00A0415C">
            <w:r w:rsidRPr="00A0415C">
              <w:t>Haemophilus_ASV_2293</w:t>
            </w:r>
          </w:p>
        </w:tc>
        <w:tc>
          <w:tcPr>
            <w:tcW w:w="1020" w:type="dxa"/>
            <w:noWrap/>
            <w:hideMark/>
          </w:tcPr>
          <w:p w14:paraId="0C1EB42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0F31F8E" w14:textId="77777777" w:rsidR="00A0415C" w:rsidRPr="00A0415C" w:rsidRDefault="00A0415C" w:rsidP="00A0415C">
            <w:r w:rsidRPr="00A0415C">
              <w:t>0.016594</w:t>
            </w:r>
          </w:p>
        </w:tc>
      </w:tr>
      <w:tr w:rsidR="00A0415C" w:rsidRPr="00A0415C" w14:paraId="14AE094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26F3AF4" w14:textId="77777777" w:rsidR="00A0415C" w:rsidRPr="00A0415C" w:rsidRDefault="00A0415C">
            <w:r w:rsidRPr="00A0415C">
              <w:t>Alloprevotella_ASV_809</w:t>
            </w:r>
          </w:p>
        </w:tc>
        <w:tc>
          <w:tcPr>
            <w:tcW w:w="1020" w:type="dxa"/>
            <w:noWrap/>
            <w:hideMark/>
          </w:tcPr>
          <w:p w14:paraId="3035883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0B8980E" w14:textId="77777777" w:rsidR="00A0415C" w:rsidRPr="00A0415C" w:rsidRDefault="00A0415C" w:rsidP="00A0415C">
            <w:r w:rsidRPr="00A0415C">
              <w:t>0.007562</w:t>
            </w:r>
          </w:p>
        </w:tc>
      </w:tr>
      <w:tr w:rsidR="00A0415C" w:rsidRPr="00A0415C" w14:paraId="01D0F88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3A6F1D5" w14:textId="77777777" w:rsidR="00A0415C" w:rsidRPr="00A0415C" w:rsidRDefault="00A0415C">
            <w:r w:rsidRPr="00A0415C">
              <w:t>Streptococcus_ASV_511</w:t>
            </w:r>
          </w:p>
        </w:tc>
        <w:tc>
          <w:tcPr>
            <w:tcW w:w="1020" w:type="dxa"/>
            <w:noWrap/>
            <w:hideMark/>
          </w:tcPr>
          <w:p w14:paraId="6698810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39B8F31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4BB428B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8DA656C" w14:textId="77777777" w:rsidR="00A0415C" w:rsidRPr="00A0415C" w:rsidRDefault="00A0415C">
            <w:r w:rsidRPr="00A0415C">
              <w:t>Prevotella_ASV_1097</w:t>
            </w:r>
          </w:p>
        </w:tc>
        <w:tc>
          <w:tcPr>
            <w:tcW w:w="1020" w:type="dxa"/>
            <w:noWrap/>
            <w:hideMark/>
          </w:tcPr>
          <w:p w14:paraId="7D71C40A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07AA261" w14:textId="77777777" w:rsidR="00A0415C" w:rsidRPr="00A0415C" w:rsidRDefault="00A0415C" w:rsidP="00A0415C">
            <w:r w:rsidRPr="00A0415C">
              <w:t>0.001378</w:t>
            </w:r>
          </w:p>
        </w:tc>
      </w:tr>
      <w:tr w:rsidR="00A0415C" w:rsidRPr="00A0415C" w14:paraId="74A863A8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98A1D1D" w14:textId="77777777" w:rsidR="00A0415C" w:rsidRPr="00A0415C" w:rsidRDefault="00A0415C">
            <w:r w:rsidRPr="00A0415C">
              <w:t>Porphyromonas_ASV_1177</w:t>
            </w:r>
          </w:p>
        </w:tc>
        <w:tc>
          <w:tcPr>
            <w:tcW w:w="1020" w:type="dxa"/>
            <w:noWrap/>
            <w:hideMark/>
          </w:tcPr>
          <w:p w14:paraId="228BC35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6D0D5D6" w14:textId="77777777" w:rsidR="00A0415C" w:rsidRPr="00A0415C" w:rsidRDefault="00A0415C" w:rsidP="00A0415C">
            <w:r w:rsidRPr="00A0415C">
              <w:t>0.001389</w:t>
            </w:r>
          </w:p>
        </w:tc>
      </w:tr>
      <w:tr w:rsidR="00A0415C" w:rsidRPr="00A0415C" w14:paraId="3FBD98A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B0419F7" w14:textId="77777777" w:rsidR="00A0415C" w:rsidRPr="00A0415C" w:rsidRDefault="00A0415C">
            <w:r w:rsidRPr="00A0415C">
              <w:t>Bergeyella_ASV_690</w:t>
            </w:r>
          </w:p>
        </w:tc>
        <w:tc>
          <w:tcPr>
            <w:tcW w:w="1020" w:type="dxa"/>
            <w:noWrap/>
            <w:hideMark/>
          </w:tcPr>
          <w:p w14:paraId="67651556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BF060C8" w14:textId="77777777" w:rsidR="00A0415C" w:rsidRPr="00A0415C" w:rsidRDefault="00A0415C" w:rsidP="00A0415C">
            <w:r w:rsidRPr="00A0415C">
              <w:t>0.035131</w:t>
            </w:r>
          </w:p>
        </w:tc>
      </w:tr>
      <w:tr w:rsidR="00A0415C" w:rsidRPr="00A0415C" w14:paraId="05A1E328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795D06D" w14:textId="77777777" w:rsidR="00A0415C" w:rsidRPr="00A0415C" w:rsidRDefault="00A0415C">
            <w:r w:rsidRPr="00A0415C">
              <w:t>Veillonella_ASV_3170</w:t>
            </w:r>
          </w:p>
        </w:tc>
        <w:tc>
          <w:tcPr>
            <w:tcW w:w="1020" w:type="dxa"/>
            <w:noWrap/>
            <w:hideMark/>
          </w:tcPr>
          <w:p w14:paraId="7969C14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929DA20" w14:textId="77777777" w:rsidR="00A0415C" w:rsidRPr="00A0415C" w:rsidRDefault="00A0415C" w:rsidP="00A0415C">
            <w:r w:rsidRPr="00A0415C">
              <w:t>0.000551</w:t>
            </w:r>
          </w:p>
        </w:tc>
      </w:tr>
      <w:tr w:rsidR="00A0415C" w:rsidRPr="00A0415C" w14:paraId="3389556A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E942DBB" w14:textId="77777777" w:rsidR="00A0415C" w:rsidRPr="00A0415C" w:rsidRDefault="00A0415C">
            <w:r w:rsidRPr="00A0415C">
              <w:t>Bergeyella_ASV_705</w:t>
            </w:r>
          </w:p>
        </w:tc>
        <w:tc>
          <w:tcPr>
            <w:tcW w:w="1020" w:type="dxa"/>
            <w:noWrap/>
            <w:hideMark/>
          </w:tcPr>
          <w:p w14:paraId="05AB1B41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041488F" w14:textId="77777777" w:rsidR="00A0415C" w:rsidRPr="00A0415C" w:rsidRDefault="00A0415C" w:rsidP="00A0415C">
            <w:r w:rsidRPr="00A0415C">
              <w:t>0.035767</w:t>
            </w:r>
          </w:p>
        </w:tc>
      </w:tr>
      <w:tr w:rsidR="00A0415C" w:rsidRPr="00A0415C" w14:paraId="309AB6BA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69E9794" w14:textId="77777777" w:rsidR="00A0415C" w:rsidRPr="00A0415C" w:rsidRDefault="00A0415C">
            <w:r w:rsidRPr="00A0415C">
              <w:t>Fusobacterium_ASV_2381</w:t>
            </w:r>
          </w:p>
        </w:tc>
        <w:tc>
          <w:tcPr>
            <w:tcW w:w="1020" w:type="dxa"/>
            <w:noWrap/>
            <w:hideMark/>
          </w:tcPr>
          <w:p w14:paraId="7D29DAF5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9C1F32C" w14:textId="77777777" w:rsidR="00A0415C" w:rsidRPr="00A0415C" w:rsidRDefault="00A0415C" w:rsidP="00A0415C">
            <w:r w:rsidRPr="00A0415C">
              <w:t>7.47E-05</w:t>
            </w:r>
          </w:p>
        </w:tc>
      </w:tr>
      <w:tr w:rsidR="00A0415C" w:rsidRPr="00A0415C" w14:paraId="214A89A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A60CBF2" w14:textId="77777777" w:rsidR="00A0415C" w:rsidRPr="00A0415C" w:rsidRDefault="00A0415C">
            <w:r w:rsidRPr="00A0415C">
              <w:t>Prevotella_ASV_1274</w:t>
            </w:r>
          </w:p>
        </w:tc>
        <w:tc>
          <w:tcPr>
            <w:tcW w:w="1020" w:type="dxa"/>
            <w:noWrap/>
            <w:hideMark/>
          </w:tcPr>
          <w:p w14:paraId="2E7CDC9B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727EA0C" w14:textId="77777777" w:rsidR="00A0415C" w:rsidRPr="00A0415C" w:rsidRDefault="00A0415C" w:rsidP="00A0415C">
            <w:r w:rsidRPr="00A0415C">
              <w:t>0.007548</w:t>
            </w:r>
          </w:p>
        </w:tc>
      </w:tr>
      <w:tr w:rsidR="00A0415C" w:rsidRPr="00A0415C" w14:paraId="2F7CE6C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38EB2F7" w14:textId="77777777" w:rsidR="00A0415C" w:rsidRPr="00A0415C" w:rsidRDefault="00A0415C">
            <w:r w:rsidRPr="00A0415C">
              <w:t>Streptococcus_ASV_436</w:t>
            </w:r>
          </w:p>
        </w:tc>
        <w:tc>
          <w:tcPr>
            <w:tcW w:w="1020" w:type="dxa"/>
            <w:noWrap/>
            <w:hideMark/>
          </w:tcPr>
          <w:p w14:paraId="54748086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47389DF" w14:textId="77777777" w:rsidR="00A0415C" w:rsidRPr="00A0415C" w:rsidRDefault="00A0415C" w:rsidP="00A0415C">
            <w:r w:rsidRPr="00A0415C">
              <w:t>0.010906</w:t>
            </w:r>
          </w:p>
        </w:tc>
      </w:tr>
      <w:tr w:rsidR="00A0415C" w:rsidRPr="00A0415C" w14:paraId="2E9656F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5AE7E64" w14:textId="77777777" w:rsidR="00A0415C" w:rsidRPr="00A0415C" w:rsidRDefault="00A0415C">
            <w:r w:rsidRPr="00A0415C">
              <w:t>Streptobacillus_ASV_2479</w:t>
            </w:r>
          </w:p>
        </w:tc>
        <w:tc>
          <w:tcPr>
            <w:tcW w:w="1020" w:type="dxa"/>
            <w:noWrap/>
            <w:hideMark/>
          </w:tcPr>
          <w:p w14:paraId="7233A634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27C1DF7" w14:textId="77777777" w:rsidR="00A0415C" w:rsidRPr="00A0415C" w:rsidRDefault="00A0415C" w:rsidP="00A0415C">
            <w:r w:rsidRPr="00A0415C">
              <w:t>0.02518</w:t>
            </w:r>
          </w:p>
        </w:tc>
      </w:tr>
      <w:tr w:rsidR="00A0415C" w:rsidRPr="00A0415C" w14:paraId="14F3CD2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893DB9C" w14:textId="77777777" w:rsidR="00A0415C" w:rsidRPr="00A0415C" w:rsidRDefault="00A0415C">
            <w:r w:rsidRPr="00A0415C">
              <w:t>Lautropia_ASV_3442</w:t>
            </w:r>
          </w:p>
        </w:tc>
        <w:tc>
          <w:tcPr>
            <w:tcW w:w="1020" w:type="dxa"/>
            <w:noWrap/>
            <w:hideMark/>
          </w:tcPr>
          <w:p w14:paraId="3B5CD64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3942246" w14:textId="77777777" w:rsidR="00A0415C" w:rsidRPr="00A0415C" w:rsidRDefault="00A0415C" w:rsidP="00A0415C">
            <w:r w:rsidRPr="00A0415C">
              <w:t>8.06E-05</w:t>
            </w:r>
          </w:p>
        </w:tc>
      </w:tr>
      <w:tr w:rsidR="00A0415C" w:rsidRPr="00A0415C" w14:paraId="2FC01080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811C5B4" w14:textId="77777777" w:rsidR="00A0415C" w:rsidRPr="00A0415C" w:rsidRDefault="00A0415C">
            <w:r w:rsidRPr="00A0415C">
              <w:t>Streptococcus_ASV_552</w:t>
            </w:r>
          </w:p>
        </w:tc>
        <w:tc>
          <w:tcPr>
            <w:tcW w:w="1020" w:type="dxa"/>
            <w:noWrap/>
            <w:hideMark/>
          </w:tcPr>
          <w:p w14:paraId="0CDA6C4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2778F45" w14:textId="77777777" w:rsidR="00A0415C" w:rsidRPr="00A0415C" w:rsidRDefault="00A0415C" w:rsidP="00A0415C">
            <w:r w:rsidRPr="00A0415C">
              <w:t>0.017443</w:t>
            </w:r>
          </w:p>
        </w:tc>
      </w:tr>
      <w:tr w:rsidR="00A0415C" w:rsidRPr="00A0415C" w14:paraId="66EFD25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645CE72" w14:textId="77777777" w:rsidR="00A0415C" w:rsidRPr="00A0415C" w:rsidRDefault="00A0415C">
            <w:r w:rsidRPr="00A0415C">
              <w:t>Haemophilus_ASV_2290</w:t>
            </w:r>
          </w:p>
        </w:tc>
        <w:tc>
          <w:tcPr>
            <w:tcW w:w="1020" w:type="dxa"/>
            <w:noWrap/>
            <w:hideMark/>
          </w:tcPr>
          <w:p w14:paraId="6F0DE45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2FE0AC5" w14:textId="77777777" w:rsidR="00A0415C" w:rsidRPr="00A0415C" w:rsidRDefault="00A0415C" w:rsidP="00A0415C">
            <w:r w:rsidRPr="00A0415C">
              <w:t>0.009721</w:t>
            </w:r>
          </w:p>
        </w:tc>
      </w:tr>
      <w:tr w:rsidR="00A0415C" w:rsidRPr="00A0415C" w14:paraId="57B6F54F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96595AD" w14:textId="77777777" w:rsidR="00A0415C" w:rsidRPr="00A0415C" w:rsidRDefault="00A0415C">
            <w:r w:rsidRPr="00A0415C">
              <w:t>Porphyromonas_ASV_1187</w:t>
            </w:r>
          </w:p>
        </w:tc>
        <w:tc>
          <w:tcPr>
            <w:tcW w:w="1020" w:type="dxa"/>
            <w:noWrap/>
            <w:hideMark/>
          </w:tcPr>
          <w:p w14:paraId="692BC33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EEC3B97" w14:textId="77777777" w:rsidR="00A0415C" w:rsidRPr="00A0415C" w:rsidRDefault="00A0415C" w:rsidP="00A0415C">
            <w:r w:rsidRPr="00A0415C">
              <w:t>0.001403</w:t>
            </w:r>
          </w:p>
        </w:tc>
      </w:tr>
      <w:tr w:rsidR="00A0415C" w:rsidRPr="00A0415C" w14:paraId="17521D37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0EDAF4B" w14:textId="77777777" w:rsidR="00A0415C" w:rsidRPr="00A0415C" w:rsidRDefault="00A0415C">
            <w:r w:rsidRPr="00A0415C">
              <w:t>Campylobacter_ASV_95</w:t>
            </w:r>
          </w:p>
        </w:tc>
        <w:tc>
          <w:tcPr>
            <w:tcW w:w="1020" w:type="dxa"/>
            <w:noWrap/>
            <w:hideMark/>
          </w:tcPr>
          <w:p w14:paraId="596A90A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83D6B81" w14:textId="77777777" w:rsidR="00A0415C" w:rsidRPr="00A0415C" w:rsidRDefault="00A0415C" w:rsidP="00A0415C">
            <w:r w:rsidRPr="00A0415C">
              <w:t>0.000195</w:t>
            </w:r>
          </w:p>
        </w:tc>
      </w:tr>
      <w:tr w:rsidR="00A0415C" w:rsidRPr="00A0415C" w14:paraId="7A631008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437894B" w14:textId="77777777" w:rsidR="00A0415C" w:rsidRPr="00A0415C" w:rsidRDefault="00A0415C">
            <w:r w:rsidRPr="00A0415C">
              <w:t>Catonella_ASV_3855</w:t>
            </w:r>
          </w:p>
        </w:tc>
        <w:tc>
          <w:tcPr>
            <w:tcW w:w="1020" w:type="dxa"/>
            <w:noWrap/>
            <w:hideMark/>
          </w:tcPr>
          <w:p w14:paraId="219AD29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B8CFA17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052D7CA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56AEE47" w14:textId="77777777" w:rsidR="00A0415C" w:rsidRPr="00A0415C" w:rsidRDefault="00A0415C">
            <w:r w:rsidRPr="00A0415C">
              <w:t>Absconditabacteriales__SR1__Unknown_Unknown_ASV_3320</w:t>
            </w:r>
          </w:p>
        </w:tc>
        <w:tc>
          <w:tcPr>
            <w:tcW w:w="1020" w:type="dxa"/>
            <w:noWrap/>
            <w:hideMark/>
          </w:tcPr>
          <w:p w14:paraId="3243FED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5958C1F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17085A7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D148C41" w14:textId="77777777" w:rsidR="00A0415C" w:rsidRPr="00A0415C" w:rsidRDefault="00A0415C">
            <w:r w:rsidRPr="00A0415C">
              <w:t>Veillonella_ASV_3099</w:t>
            </w:r>
          </w:p>
        </w:tc>
        <w:tc>
          <w:tcPr>
            <w:tcW w:w="1020" w:type="dxa"/>
            <w:noWrap/>
            <w:hideMark/>
          </w:tcPr>
          <w:p w14:paraId="5855752D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17D17D6" w14:textId="77777777" w:rsidR="00A0415C" w:rsidRPr="00A0415C" w:rsidRDefault="00A0415C" w:rsidP="00A0415C">
            <w:r w:rsidRPr="00A0415C">
              <w:t>0.001553</w:t>
            </w:r>
          </w:p>
        </w:tc>
      </w:tr>
      <w:tr w:rsidR="00A0415C" w:rsidRPr="00A0415C" w14:paraId="341AD22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6825188" w14:textId="77777777" w:rsidR="00A0415C" w:rsidRPr="00A0415C" w:rsidRDefault="00A0415C">
            <w:r w:rsidRPr="00A0415C">
              <w:t>Streptococcus_ASV_548</w:t>
            </w:r>
          </w:p>
        </w:tc>
        <w:tc>
          <w:tcPr>
            <w:tcW w:w="1020" w:type="dxa"/>
            <w:noWrap/>
            <w:hideMark/>
          </w:tcPr>
          <w:p w14:paraId="407E95E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53490A3E" w14:textId="77777777" w:rsidR="00A0415C" w:rsidRPr="00A0415C" w:rsidRDefault="00A0415C" w:rsidP="00A0415C">
            <w:r w:rsidRPr="00A0415C">
              <w:t>0.006041</w:t>
            </w:r>
          </w:p>
        </w:tc>
      </w:tr>
      <w:tr w:rsidR="00A0415C" w:rsidRPr="00A0415C" w14:paraId="32C3C0A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3FBFB28" w14:textId="77777777" w:rsidR="00A0415C" w:rsidRPr="00A0415C" w:rsidRDefault="00A0415C">
            <w:r w:rsidRPr="00A0415C">
              <w:t>Prevotella_ASV_928</w:t>
            </w:r>
          </w:p>
        </w:tc>
        <w:tc>
          <w:tcPr>
            <w:tcW w:w="1020" w:type="dxa"/>
            <w:noWrap/>
            <w:hideMark/>
          </w:tcPr>
          <w:p w14:paraId="74DEE5B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61FF341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7B2EC28A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AC1CD49" w14:textId="77777777" w:rsidR="00A0415C" w:rsidRPr="00A0415C" w:rsidRDefault="00A0415C">
            <w:r w:rsidRPr="00A0415C">
              <w:t>Veillonella_ASV_3167</w:t>
            </w:r>
          </w:p>
        </w:tc>
        <w:tc>
          <w:tcPr>
            <w:tcW w:w="1020" w:type="dxa"/>
            <w:noWrap/>
            <w:hideMark/>
          </w:tcPr>
          <w:p w14:paraId="17ED397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2C2832B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4D89AE5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BEA11A2" w14:textId="77777777" w:rsidR="00A0415C" w:rsidRPr="00A0415C" w:rsidRDefault="00A0415C">
            <w:r w:rsidRPr="00A0415C">
              <w:lastRenderedPageBreak/>
              <w:t>Lachnospiraceae_Unknown_ASV_2734</w:t>
            </w:r>
          </w:p>
        </w:tc>
        <w:tc>
          <w:tcPr>
            <w:tcW w:w="1020" w:type="dxa"/>
            <w:noWrap/>
            <w:hideMark/>
          </w:tcPr>
          <w:p w14:paraId="6DB35B2D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4BDB9B2" w14:textId="77777777" w:rsidR="00A0415C" w:rsidRPr="00A0415C" w:rsidRDefault="00A0415C" w:rsidP="00A0415C">
            <w:r w:rsidRPr="00A0415C">
              <w:t>0.01648</w:t>
            </w:r>
          </w:p>
        </w:tc>
      </w:tr>
      <w:tr w:rsidR="00A0415C" w:rsidRPr="00A0415C" w14:paraId="1243391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5F12C4C" w14:textId="77777777" w:rsidR="00A0415C" w:rsidRPr="00A0415C" w:rsidRDefault="00A0415C">
            <w:r w:rsidRPr="00A0415C">
              <w:t>Megasphaera_ASV_3237</w:t>
            </w:r>
          </w:p>
        </w:tc>
        <w:tc>
          <w:tcPr>
            <w:tcW w:w="1020" w:type="dxa"/>
            <w:noWrap/>
            <w:hideMark/>
          </w:tcPr>
          <w:p w14:paraId="003D3568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736896F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7015B310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7F15649" w14:textId="77777777" w:rsidR="00A0415C" w:rsidRPr="00A0415C" w:rsidRDefault="00A0415C">
            <w:r w:rsidRPr="00A0415C">
              <w:t>Streptobacillus_ASV_2435</w:t>
            </w:r>
          </w:p>
        </w:tc>
        <w:tc>
          <w:tcPr>
            <w:tcW w:w="1020" w:type="dxa"/>
            <w:noWrap/>
            <w:hideMark/>
          </w:tcPr>
          <w:p w14:paraId="4087F3D4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AA1E688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4809C2B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B836DD8" w14:textId="77777777" w:rsidR="00A0415C" w:rsidRPr="00A0415C" w:rsidRDefault="00A0415C">
            <w:r w:rsidRPr="00A0415C">
              <w:t>Haemophilus_ASV_2220</w:t>
            </w:r>
          </w:p>
        </w:tc>
        <w:tc>
          <w:tcPr>
            <w:tcW w:w="1020" w:type="dxa"/>
            <w:noWrap/>
            <w:hideMark/>
          </w:tcPr>
          <w:p w14:paraId="4C19A2DA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E89658E" w14:textId="77777777" w:rsidR="00A0415C" w:rsidRPr="00A0415C" w:rsidRDefault="00A0415C" w:rsidP="00A0415C">
            <w:r w:rsidRPr="00A0415C">
              <w:t>0.016594</w:t>
            </w:r>
          </w:p>
        </w:tc>
      </w:tr>
      <w:tr w:rsidR="00A0415C" w:rsidRPr="00A0415C" w14:paraId="3032493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97ECC6E" w14:textId="77777777" w:rsidR="00A0415C" w:rsidRPr="00A0415C" w:rsidRDefault="00A0415C">
            <w:r w:rsidRPr="00A0415C">
              <w:t>Neisseria_ASV_3611</w:t>
            </w:r>
          </w:p>
        </w:tc>
        <w:tc>
          <w:tcPr>
            <w:tcW w:w="1020" w:type="dxa"/>
            <w:noWrap/>
            <w:hideMark/>
          </w:tcPr>
          <w:p w14:paraId="5075606A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200B526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6474916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42EED91" w14:textId="77777777" w:rsidR="00A0415C" w:rsidRPr="00A0415C" w:rsidRDefault="00A0415C">
            <w:r w:rsidRPr="00A0415C">
              <w:t>Haemophilus_ASV_2203</w:t>
            </w:r>
          </w:p>
        </w:tc>
        <w:tc>
          <w:tcPr>
            <w:tcW w:w="1020" w:type="dxa"/>
            <w:noWrap/>
            <w:hideMark/>
          </w:tcPr>
          <w:p w14:paraId="675C8474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352397E" w14:textId="77777777" w:rsidR="00A0415C" w:rsidRPr="00A0415C" w:rsidRDefault="00A0415C" w:rsidP="00A0415C">
            <w:r w:rsidRPr="00A0415C">
              <w:t>2.18E-05</w:t>
            </w:r>
          </w:p>
        </w:tc>
      </w:tr>
      <w:tr w:rsidR="00A0415C" w:rsidRPr="00A0415C" w14:paraId="6E03E5A4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6FC100F" w14:textId="77777777" w:rsidR="00A0415C" w:rsidRPr="00A0415C" w:rsidRDefault="00A0415C">
            <w:r w:rsidRPr="00A0415C">
              <w:t>Leptotrichia_ASV_2838</w:t>
            </w:r>
          </w:p>
        </w:tc>
        <w:tc>
          <w:tcPr>
            <w:tcW w:w="1020" w:type="dxa"/>
            <w:noWrap/>
            <w:hideMark/>
          </w:tcPr>
          <w:p w14:paraId="6F010D4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6664F7B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1C9EBD2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68DBB1E" w14:textId="77777777" w:rsidR="00A0415C" w:rsidRPr="00A0415C" w:rsidRDefault="00A0415C">
            <w:r w:rsidRPr="00A0415C">
              <w:t>Veillonella_ASV_3196</w:t>
            </w:r>
          </w:p>
        </w:tc>
        <w:tc>
          <w:tcPr>
            <w:tcW w:w="1020" w:type="dxa"/>
            <w:noWrap/>
            <w:hideMark/>
          </w:tcPr>
          <w:p w14:paraId="26502F2A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D2E19C0" w14:textId="77777777" w:rsidR="00A0415C" w:rsidRPr="00A0415C" w:rsidRDefault="00A0415C" w:rsidP="00A0415C">
            <w:r w:rsidRPr="00A0415C">
              <w:t>0.000222</w:t>
            </w:r>
          </w:p>
        </w:tc>
      </w:tr>
      <w:tr w:rsidR="00A0415C" w:rsidRPr="00A0415C" w14:paraId="55DAB73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0CA87DD" w14:textId="77777777" w:rsidR="00A0415C" w:rsidRPr="00A0415C" w:rsidRDefault="00A0415C">
            <w:r w:rsidRPr="00A0415C">
              <w:t>Streptococcus_ASV_509</w:t>
            </w:r>
          </w:p>
        </w:tc>
        <w:tc>
          <w:tcPr>
            <w:tcW w:w="1020" w:type="dxa"/>
            <w:noWrap/>
            <w:hideMark/>
          </w:tcPr>
          <w:p w14:paraId="44CAD9D7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513DB8E" w14:textId="77777777" w:rsidR="00A0415C" w:rsidRPr="00A0415C" w:rsidRDefault="00A0415C" w:rsidP="00A0415C">
            <w:r w:rsidRPr="00A0415C">
              <w:t>0.015337</w:t>
            </w:r>
          </w:p>
        </w:tc>
      </w:tr>
      <w:tr w:rsidR="00A0415C" w:rsidRPr="00A0415C" w14:paraId="0C26C14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2B4AB80" w14:textId="77777777" w:rsidR="00A0415C" w:rsidRPr="00A0415C" w:rsidRDefault="00A0415C">
            <w:r w:rsidRPr="00A0415C">
              <w:t>Prevotella_ASV_1008</w:t>
            </w:r>
          </w:p>
        </w:tc>
        <w:tc>
          <w:tcPr>
            <w:tcW w:w="1020" w:type="dxa"/>
            <w:noWrap/>
            <w:hideMark/>
          </w:tcPr>
          <w:p w14:paraId="28242F8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F3F582F" w14:textId="77777777" w:rsidR="00A0415C" w:rsidRPr="00A0415C" w:rsidRDefault="00A0415C" w:rsidP="00A0415C">
            <w:r w:rsidRPr="00A0415C">
              <w:t>0.007453</w:t>
            </w:r>
          </w:p>
        </w:tc>
      </w:tr>
      <w:tr w:rsidR="00A0415C" w:rsidRPr="00A0415C" w14:paraId="235A609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5D11E67" w14:textId="77777777" w:rsidR="00A0415C" w:rsidRPr="00A0415C" w:rsidRDefault="00A0415C">
            <w:r w:rsidRPr="00A0415C">
              <w:t>Alloprevotella_ASV_1126</w:t>
            </w:r>
          </w:p>
        </w:tc>
        <w:tc>
          <w:tcPr>
            <w:tcW w:w="1020" w:type="dxa"/>
            <w:noWrap/>
            <w:hideMark/>
          </w:tcPr>
          <w:p w14:paraId="028820F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B64C15A" w14:textId="77777777" w:rsidR="00A0415C" w:rsidRPr="00A0415C" w:rsidRDefault="00A0415C" w:rsidP="00A0415C">
            <w:r w:rsidRPr="00A0415C">
              <w:t>0.000554</w:t>
            </w:r>
          </w:p>
        </w:tc>
      </w:tr>
      <w:tr w:rsidR="00A0415C" w:rsidRPr="00A0415C" w14:paraId="56D81670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D37F82A" w14:textId="77777777" w:rsidR="00A0415C" w:rsidRPr="00A0415C" w:rsidRDefault="00A0415C">
            <w:r w:rsidRPr="00A0415C">
              <w:t>Veillonella_ASV_3089</w:t>
            </w:r>
          </w:p>
        </w:tc>
        <w:tc>
          <w:tcPr>
            <w:tcW w:w="1020" w:type="dxa"/>
            <w:noWrap/>
            <w:hideMark/>
          </w:tcPr>
          <w:p w14:paraId="47383A66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53253E69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2D074A47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AE1ADCA" w14:textId="77777777" w:rsidR="00A0415C" w:rsidRPr="00A0415C" w:rsidRDefault="00A0415C">
            <w:r w:rsidRPr="00A0415C">
              <w:t>Porphyromonas_ASV_1191</w:t>
            </w:r>
          </w:p>
        </w:tc>
        <w:tc>
          <w:tcPr>
            <w:tcW w:w="1020" w:type="dxa"/>
            <w:noWrap/>
            <w:hideMark/>
          </w:tcPr>
          <w:p w14:paraId="7ED4F5D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AE77884" w14:textId="77777777" w:rsidR="00A0415C" w:rsidRPr="00A0415C" w:rsidRDefault="00A0415C" w:rsidP="00A0415C">
            <w:r w:rsidRPr="00A0415C">
              <w:t>0.02518</w:t>
            </w:r>
          </w:p>
        </w:tc>
      </w:tr>
      <w:tr w:rsidR="00A0415C" w:rsidRPr="00A0415C" w14:paraId="24943F9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BB955F8" w14:textId="77777777" w:rsidR="00A0415C" w:rsidRPr="00A0415C" w:rsidRDefault="00A0415C">
            <w:r w:rsidRPr="00A0415C">
              <w:t>Streptococcus_ASV_469</w:t>
            </w:r>
          </w:p>
        </w:tc>
        <w:tc>
          <w:tcPr>
            <w:tcW w:w="1020" w:type="dxa"/>
            <w:noWrap/>
            <w:hideMark/>
          </w:tcPr>
          <w:p w14:paraId="6023CC34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585DE12C" w14:textId="77777777" w:rsidR="00A0415C" w:rsidRPr="00A0415C" w:rsidRDefault="00A0415C" w:rsidP="00A0415C">
            <w:r w:rsidRPr="00A0415C">
              <w:t>0.02906</w:t>
            </w:r>
          </w:p>
        </w:tc>
      </w:tr>
      <w:tr w:rsidR="00A0415C" w:rsidRPr="00A0415C" w14:paraId="74C1E09D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659095A" w14:textId="77777777" w:rsidR="00A0415C" w:rsidRPr="00A0415C" w:rsidRDefault="00A0415C">
            <w:r w:rsidRPr="00A0415C">
              <w:t>Haemophilus_ASV_2304</w:t>
            </w:r>
          </w:p>
        </w:tc>
        <w:tc>
          <w:tcPr>
            <w:tcW w:w="1020" w:type="dxa"/>
            <w:noWrap/>
            <w:hideMark/>
          </w:tcPr>
          <w:p w14:paraId="00C8BF0E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0562B24" w14:textId="77777777" w:rsidR="00A0415C" w:rsidRPr="00A0415C" w:rsidRDefault="00A0415C" w:rsidP="00A0415C">
            <w:r w:rsidRPr="00A0415C">
              <w:t>0.000554</w:t>
            </w:r>
          </w:p>
        </w:tc>
      </w:tr>
      <w:tr w:rsidR="00A0415C" w:rsidRPr="00A0415C" w14:paraId="0DC79DE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CD2D8E3" w14:textId="77777777" w:rsidR="00A0415C" w:rsidRPr="00A0415C" w:rsidRDefault="00A0415C">
            <w:r w:rsidRPr="00A0415C">
              <w:t>Streptococcus_ASV_523</w:t>
            </w:r>
          </w:p>
        </w:tc>
        <w:tc>
          <w:tcPr>
            <w:tcW w:w="1020" w:type="dxa"/>
            <w:noWrap/>
            <w:hideMark/>
          </w:tcPr>
          <w:p w14:paraId="4FD769A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5FC5EA5" w14:textId="77777777" w:rsidR="00A0415C" w:rsidRPr="00A0415C" w:rsidRDefault="00A0415C" w:rsidP="00A0415C">
            <w:r w:rsidRPr="00A0415C">
              <w:t>0.000793</w:t>
            </w:r>
          </w:p>
        </w:tc>
      </w:tr>
      <w:tr w:rsidR="00A0415C" w:rsidRPr="00A0415C" w14:paraId="77697DB6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E01AF70" w14:textId="77777777" w:rsidR="00A0415C" w:rsidRPr="00A0415C" w:rsidRDefault="00A0415C">
            <w:r w:rsidRPr="00A0415C">
              <w:t>Streptobacillus_ASV_2467</w:t>
            </w:r>
          </w:p>
        </w:tc>
        <w:tc>
          <w:tcPr>
            <w:tcW w:w="1020" w:type="dxa"/>
            <w:noWrap/>
            <w:hideMark/>
          </w:tcPr>
          <w:p w14:paraId="61B43394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592B9113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617E423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50899F8" w14:textId="77777777" w:rsidR="00A0415C" w:rsidRPr="00A0415C" w:rsidRDefault="00A0415C">
            <w:r w:rsidRPr="00A0415C">
              <w:t>Veillonella_ASV_3178</w:t>
            </w:r>
          </w:p>
        </w:tc>
        <w:tc>
          <w:tcPr>
            <w:tcW w:w="1020" w:type="dxa"/>
            <w:noWrap/>
            <w:hideMark/>
          </w:tcPr>
          <w:p w14:paraId="56077378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6E59B28" w14:textId="77777777" w:rsidR="00A0415C" w:rsidRPr="00A0415C" w:rsidRDefault="00A0415C" w:rsidP="00A0415C">
            <w:r w:rsidRPr="00A0415C">
              <w:t>0.004884</w:t>
            </w:r>
          </w:p>
        </w:tc>
      </w:tr>
      <w:tr w:rsidR="00A0415C" w:rsidRPr="00A0415C" w14:paraId="45C32AA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3BE4AF6" w14:textId="77777777" w:rsidR="00A0415C" w:rsidRPr="00A0415C" w:rsidRDefault="00A0415C">
            <w:r w:rsidRPr="00A0415C">
              <w:t>Prevotella_ASV_924</w:t>
            </w:r>
          </w:p>
        </w:tc>
        <w:tc>
          <w:tcPr>
            <w:tcW w:w="1020" w:type="dxa"/>
            <w:noWrap/>
            <w:hideMark/>
          </w:tcPr>
          <w:p w14:paraId="764E8E3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EB1CAF0" w14:textId="77777777" w:rsidR="00A0415C" w:rsidRPr="00A0415C" w:rsidRDefault="00A0415C" w:rsidP="00A0415C">
            <w:r w:rsidRPr="00A0415C">
              <w:t>0.000114</w:t>
            </w:r>
          </w:p>
        </w:tc>
      </w:tr>
      <w:tr w:rsidR="00A0415C" w:rsidRPr="00A0415C" w14:paraId="443D6EF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B4773B2" w14:textId="77777777" w:rsidR="00A0415C" w:rsidRPr="00A0415C" w:rsidRDefault="00A0415C">
            <w:r w:rsidRPr="00A0415C">
              <w:t>Veillonella_ASV_3092</w:t>
            </w:r>
          </w:p>
        </w:tc>
        <w:tc>
          <w:tcPr>
            <w:tcW w:w="1020" w:type="dxa"/>
            <w:noWrap/>
            <w:hideMark/>
          </w:tcPr>
          <w:p w14:paraId="2F2E749E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43C9C1B" w14:textId="77777777" w:rsidR="00A0415C" w:rsidRPr="00A0415C" w:rsidRDefault="00A0415C" w:rsidP="00A0415C">
            <w:r w:rsidRPr="00A0415C">
              <w:t>0.003308</w:t>
            </w:r>
          </w:p>
        </w:tc>
      </w:tr>
      <w:tr w:rsidR="00A0415C" w:rsidRPr="00A0415C" w14:paraId="370C7D6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3D67ADC" w14:textId="77777777" w:rsidR="00A0415C" w:rsidRPr="00A0415C" w:rsidRDefault="00A0415C">
            <w:r w:rsidRPr="00A0415C">
              <w:t>Haemophilus_ASV_2178</w:t>
            </w:r>
          </w:p>
        </w:tc>
        <w:tc>
          <w:tcPr>
            <w:tcW w:w="1020" w:type="dxa"/>
            <w:noWrap/>
            <w:hideMark/>
          </w:tcPr>
          <w:p w14:paraId="5633F2D5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1F7B5F7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785F912B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532B200" w14:textId="77777777" w:rsidR="00A0415C" w:rsidRPr="00A0415C" w:rsidRDefault="00A0415C">
            <w:r w:rsidRPr="00A0415C">
              <w:t>Haemophilus_ASV_2267</w:t>
            </w:r>
          </w:p>
        </w:tc>
        <w:tc>
          <w:tcPr>
            <w:tcW w:w="1020" w:type="dxa"/>
            <w:noWrap/>
            <w:hideMark/>
          </w:tcPr>
          <w:p w14:paraId="34E399F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A959AC7" w14:textId="77777777" w:rsidR="00A0415C" w:rsidRPr="00A0415C" w:rsidRDefault="00A0415C" w:rsidP="00A0415C">
            <w:r w:rsidRPr="00A0415C">
              <w:t>0.007535</w:t>
            </w:r>
          </w:p>
        </w:tc>
      </w:tr>
      <w:tr w:rsidR="00A0415C" w:rsidRPr="00A0415C" w14:paraId="57D8F58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5510667" w14:textId="77777777" w:rsidR="00A0415C" w:rsidRPr="00A0415C" w:rsidRDefault="00A0415C">
            <w:r w:rsidRPr="00A0415C">
              <w:t>Haemophilus_ASV_2191</w:t>
            </w:r>
          </w:p>
        </w:tc>
        <w:tc>
          <w:tcPr>
            <w:tcW w:w="1020" w:type="dxa"/>
            <w:noWrap/>
            <w:hideMark/>
          </w:tcPr>
          <w:p w14:paraId="106F409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70C8F0F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6BB95CEF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94F6BDF" w14:textId="77777777" w:rsidR="00A0415C" w:rsidRPr="00A0415C" w:rsidRDefault="00A0415C">
            <w:r w:rsidRPr="00A0415C">
              <w:t>Streptococcus_ASV_415</w:t>
            </w:r>
          </w:p>
        </w:tc>
        <w:tc>
          <w:tcPr>
            <w:tcW w:w="1020" w:type="dxa"/>
            <w:noWrap/>
            <w:hideMark/>
          </w:tcPr>
          <w:p w14:paraId="36EA1637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D630B67" w14:textId="77777777" w:rsidR="00A0415C" w:rsidRPr="00A0415C" w:rsidRDefault="00A0415C" w:rsidP="00A0415C">
            <w:r w:rsidRPr="00A0415C">
              <w:t>0.003265</w:t>
            </w:r>
          </w:p>
        </w:tc>
      </w:tr>
      <w:tr w:rsidR="00A0415C" w:rsidRPr="00A0415C" w14:paraId="79DFE034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12F39F4" w14:textId="77777777" w:rsidR="00A0415C" w:rsidRPr="00A0415C" w:rsidRDefault="00A0415C">
            <w:r w:rsidRPr="00A0415C">
              <w:t>Porphyromonas_ASV_1180</w:t>
            </w:r>
          </w:p>
        </w:tc>
        <w:tc>
          <w:tcPr>
            <w:tcW w:w="1020" w:type="dxa"/>
            <w:noWrap/>
            <w:hideMark/>
          </w:tcPr>
          <w:p w14:paraId="4BCF2CAB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5F16C98" w14:textId="77777777" w:rsidR="00A0415C" w:rsidRPr="00A0415C" w:rsidRDefault="00A0415C" w:rsidP="00A0415C">
            <w:r w:rsidRPr="00A0415C">
              <w:t>0.000376</w:t>
            </w:r>
          </w:p>
        </w:tc>
      </w:tr>
      <w:tr w:rsidR="00A0415C" w:rsidRPr="00A0415C" w14:paraId="59CC267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CA914B1" w14:textId="77777777" w:rsidR="00A0415C" w:rsidRPr="00A0415C" w:rsidRDefault="00A0415C">
            <w:r w:rsidRPr="00A0415C">
              <w:t>Haemophilus_ASV_2180</w:t>
            </w:r>
          </w:p>
        </w:tc>
        <w:tc>
          <w:tcPr>
            <w:tcW w:w="1020" w:type="dxa"/>
            <w:noWrap/>
            <w:hideMark/>
          </w:tcPr>
          <w:p w14:paraId="1D8B901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E226D6A" w14:textId="77777777" w:rsidR="00A0415C" w:rsidRPr="00A0415C" w:rsidRDefault="00A0415C" w:rsidP="00A0415C">
            <w:r w:rsidRPr="00A0415C">
              <w:t>0.015318</w:t>
            </w:r>
          </w:p>
        </w:tc>
      </w:tr>
      <w:tr w:rsidR="00A0415C" w:rsidRPr="00A0415C" w14:paraId="20CE2685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7EB99F7" w14:textId="77777777" w:rsidR="00A0415C" w:rsidRPr="00A0415C" w:rsidRDefault="00A0415C">
            <w:r w:rsidRPr="00A0415C">
              <w:t>Haemophilus_ASV_2175</w:t>
            </w:r>
          </w:p>
        </w:tc>
        <w:tc>
          <w:tcPr>
            <w:tcW w:w="1020" w:type="dxa"/>
            <w:noWrap/>
            <w:hideMark/>
          </w:tcPr>
          <w:p w14:paraId="747E553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D974F68" w14:textId="77777777" w:rsidR="00A0415C" w:rsidRPr="00A0415C" w:rsidRDefault="00A0415C" w:rsidP="00A0415C">
            <w:r w:rsidRPr="00A0415C">
              <w:t>0.000209</w:t>
            </w:r>
          </w:p>
        </w:tc>
      </w:tr>
      <w:tr w:rsidR="00A0415C" w:rsidRPr="00A0415C" w14:paraId="3C984AB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FA878B6" w14:textId="77777777" w:rsidR="00A0415C" w:rsidRPr="00A0415C" w:rsidRDefault="00A0415C">
            <w:r w:rsidRPr="00A0415C">
              <w:t>Haemophilus_ASV_2076</w:t>
            </w:r>
          </w:p>
        </w:tc>
        <w:tc>
          <w:tcPr>
            <w:tcW w:w="1020" w:type="dxa"/>
            <w:noWrap/>
            <w:hideMark/>
          </w:tcPr>
          <w:p w14:paraId="1D2BA108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DCD6B40" w14:textId="77777777" w:rsidR="00A0415C" w:rsidRPr="00A0415C" w:rsidRDefault="00A0415C" w:rsidP="00A0415C">
            <w:r w:rsidRPr="00A0415C">
              <w:t>0.016566</w:t>
            </w:r>
          </w:p>
        </w:tc>
      </w:tr>
      <w:tr w:rsidR="00A0415C" w:rsidRPr="00A0415C" w14:paraId="3A0A5FE8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9765D57" w14:textId="77777777" w:rsidR="00A0415C" w:rsidRPr="00A0415C" w:rsidRDefault="00A0415C">
            <w:r w:rsidRPr="00A0415C">
              <w:t>Alloprevotella_ASV_956</w:t>
            </w:r>
          </w:p>
        </w:tc>
        <w:tc>
          <w:tcPr>
            <w:tcW w:w="1020" w:type="dxa"/>
            <w:noWrap/>
            <w:hideMark/>
          </w:tcPr>
          <w:p w14:paraId="0CE7A1C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D373574" w14:textId="77777777" w:rsidR="00A0415C" w:rsidRPr="00A0415C" w:rsidRDefault="00A0415C" w:rsidP="00A0415C">
            <w:r w:rsidRPr="00A0415C">
              <w:t>0.007548</w:t>
            </w:r>
          </w:p>
        </w:tc>
      </w:tr>
      <w:tr w:rsidR="00A0415C" w:rsidRPr="00A0415C" w14:paraId="5446E97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B0E2D09" w14:textId="77777777" w:rsidR="00A0415C" w:rsidRPr="00A0415C" w:rsidRDefault="00A0415C">
            <w:r w:rsidRPr="00A0415C">
              <w:t>Neisseria_ASV_3600</w:t>
            </w:r>
          </w:p>
        </w:tc>
        <w:tc>
          <w:tcPr>
            <w:tcW w:w="1020" w:type="dxa"/>
            <w:noWrap/>
            <w:hideMark/>
          </w:tcPr>
          <w:p w14:paraId="29E27F5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13D35D4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36DA2CED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F7695C1" w14:textId="77777777" w:rsidR="00A0415C" w:rsidRPr="00A0415C" w:rsidRDefault="00A0415C">
            <w:r w:rsidRPr="00A0415C">
              <w:t>Haemophilus_ASV_2337</w:t>
            </w:r>
          </w:p>
        </w:tc>
        <w:tc>
          <w:tcPr>
            <w:tcW w:w="1020" w:type="dxa"/>
            <w:noWrap/>
            <w:hideMark/>
          </w:tcPr>
          <w:p w14:paraId="435BD0B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46236B9" w14:textId="77777777" w:rsidR="00A0415C" w:rsidRPr="00A0415C" w:rsidRDefault="00A0415C" w:rsidP="00A0415C">
            <w:r w:rsidRPr="00A0415C">
              <w:t>0.000483</w:t>
            </w:r>
          </w:p>
        </w:tc>
      </w:tr>
      <w:tr w:rsidR="00A0415C" w:rsidRPr="00A0415C" w14:paraId="0D29A7F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AFA5224" w14:textId="77777777" w:rsidR="00A0415C" w:rsidRPr="00A0415C" w:rsidRDefault="00A0415C">
            <w:r w:rsidRPr="00A0415C">
              <w:t>Prevotella_ASV_1110</w:t>
            </w:r>
          </w:p>
        </w:tc>
        <w:tc>
          <w:tcPr>
            <w:tcW w:w="1020" w:type="dxa"/>
            <w:noWrap/>
            <w:hideMark/>
          </w:tcPr>
          <w:p w14:paraId="202E2B5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64055D6" w14:textId="77777777" w:rsidR="00A0415C" w:rsidRPr="00A0415C" w:rsidRDefault="00A0415C" w:rsidP="00A0415C">
            <w:r w:rsidRPr="00A0415C">
              <w:t>0.004473</w:t>
            </w:r>
          </w:p>
        </w:tc>
      </w:tr>
      <w:tr w:rsidR="00A0415C" w:rsidRPr="00A0415C" w14:paraId="5CA8E3FA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21CA10B" w14:textId="77777777" w:rsidR="00A0415C" w:rsidRPr="00A0415C" w:rsidRDefault="00A0415C">
            <w:r w:rsidRPr="00A0415C">
              <w:t>Streptococcus_ASV_521</w:t>
            </w:r>
          </w:p>
        </w:tc>
        <w:tc>
          <w:tcPr>
            <w:tcW w:w="1020" w:type="dxa"/>
            <w:noWrap/>
            <w:hideMark/>
          </w:tcPr>
          <w:p w14:paraId="6F5AEA5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DDC6F5C" w14:textId="77777777" w:rsidR="00A0415C" w:rsidRPr="00A0415C" w:rsidRDefault="00A0415C" w:rsidP="00A0415C">
            <w:r w:rsidRPr="00A0415C">
              <w:t>0.001945</w:t>
            </w:r>
          </w:p>
        </w:tc>
      </w:tr>
      <w:tr w:rsidR="00A0415C" w:rsidRPr="00A0415C" w14:paraId="21ED0A5D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63ED991" w14:textId="77777777" w:rsidR="00A0415C" w:rsidRPr="00A0415C" w:rsidRDefault="00A0415C">
            <w:r w:rsidRPr="00A0415C">
              <w:t>Absconditabacteriales__SR1__Unknown_Unknown_ASV_3312</w:t>
            </w:r>
          </w:p>
        </w:tc>
        <w:tc>
          <w:tcPr>
            <w:tcW w:w="1020" w:type="dxa"/>
            <w:noWrap/>
            <w:hideMark/>
          </w:tcPr>
          <w:p w14:paraId="442D7128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E5AF170" w14:textId="77777777" w:rsidR="00A0415C" w:rsidRPr="00A0415C" w:rsidRDefault="00A0415C" w:rsidP="00A0415C">
            <w:r w:rsidRPr="00A0415C">
              <w:t>0.016594</w:t>
            </w:r>
          </w:p>
        </w:tc>
      </w:tr>
      <w:tr w:rsidR="00A0415C" w:rsidRPr="00A0415C" w14:paraId="45D625E4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DB35FDD" w14:textId="77777777" w:rsidR="00A0415C" w:rsidRPr="00A0415C" w:rsidRDefault="00A0415C">
            <w:r w:rsidRPr="00A0415C">
              <w:t>Fusobacterium_ASV_2396</w:t>
            </w:r>
          </w:p>
        </w:tc>
        <w:tc>
          <w:tcPr>
            <w:tcW w:w="1020" w:type="dxa"/>
            <w:noWrap/>
            <w:hideMark/>
          </w:tcPr>
          <w:p w14:paraId="05715F1B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95A3CAA" w14:textId="77777777" w:rsidR="00A0415C" w:rsidRPr="00A0415C" w:rsidRDefault="00A0415C" w:rsidP="00A0415C">
            <w:r w:rsidRPr="00A0415C">
              <w:t>0.003295</w:t>
            </w:r>
          </w:p>
        </w:tc>
      </w:tr>
      <w:tr w:rsidR="00A0415C" w:rsidRPr="00A0415C" w14:paraId="0F41549B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3787764" w14:textId="77777777" w:rsidR="00A0415C" w:rsidRPr="00A0415C" w:rsidRDefault="00A0415C">
            <w:r w:rsidRPr="00A0415C">
              <w:t>Actinomyces_ASV_1619</w:t>
            </w:r>
          </w:p>
        </w:tc>
        <w:tc>
          <w:tcPr>
            <w:tcW w:w="1020" w:type="dxa"/>
            <w:noWrap/>
            <w:hideMark/>
          </w:tcPr>
          <w:p w14:paraId="7F890FD1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830B29F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060A22AB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85785CA" w14:textId="77777777" w:rsidR="00A0415C" w:rsidRPr="00A0415C" w:rsidRDefault="00A0415C">
            <w:r w:rsidRPr="00A0415C">
              <w:t>Neisseria_ASV_3627</w:t>
            </w:r>
          </w:p>
        </w:tc>
        <w:tc>
          <w:tcPr>
            <w:tcW w:w="1020" w:type="dxa"/>
            <w:noWrap/>
            <w:hideMark/>
          </w:tcPr>
          <w:p w14:paraId="30B47B2A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6E5B980" w14:textId="77777777" w:rsidR="00A0415C" w:rsidRPr="00A0415C" w:rsidRDefault="00A0415C" w:rsidP="00A0415C">
            <w:r w:rsidRPr="00A0415C">
              <w:t>0.000209</w:t>
            </w:r>
          </w:p>
        </w:tc>
      </w:tr>
      <w:tr w:rsidR="00A0415C" w:rsidRPr="00A0415C" w14:paraId="7412E45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DE0B251" w14:textId="77777777" w:rsidR="00A0415C" w:rsidRPr="00A0415C" w:rsidRDefault="00A0415C">
            <w:r w:rsidRPr="00A0415C">
              <w:t>Neisseria_ASV_3613</w:t>
            </w:r>
          </w:p>
        </w:tc>
        <w:tc>
          <w:tcPr>
            <w:tcW w:w="1020" w:type="dxa"/>
            <w:noWrap/>
            <w:hideMark/>
          </w:tcPr>
          <w:p w14:paraId="4025B01B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0E1DE1E" w14:textId="77777777" w:rsidR="00A0415C" w:rsidRPr="00A0415C" w:rsidRDefault="00A0415C" w:rsidP="00A0415C">
            <w:r w:rsidRPr="00A0415C">
              <w:t>0.007562</w:t>
            </w:r>
          </w:p>
        </w:tc>
      </w:tr>
      <w:tr w:rsidR="00A0415C" w:rsidRPr="00A0415C" w14:paraId="2FA7E347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3CF97DC" w14:textId="77777777" w:rsidR="00A0415C" w:rsidRPr="00A0415C" w:rsidRDefault="00A0415C">
            <w:r w:rsidRPr="00A0415C">
              <w:t>Streptobacillus_ASV_2459</w:t>
            </w:r>
          </w:p>
        </w:tc>
        <w:tc>
          <w:tcPr>
            <w:tcW w:w="1020" w:type="dxa"/>
            <w:noWrap/>
            <w:hideMark/>
          </w:tcPr>
          <w:p w14:paraId="1E018A4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C234201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7261103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6C6D623" w14:textId="77777777" w:rsidR="00A0415C" w:rsidRPr="00A0415C" w:rsidRDefault="00A0415C">
            <w:r w:rsidRPr="00A0415C">
              <w:t>Campylobacter_ASV_88</w:t>
            </w:r>
          </w:p>
        </w:tc>
        <w:tc>
          <w:tcPr>
            <w:tcW w:w="1020" w:type="dxa"/>
            <w:noWrap/>
            <w:hideMark/>
          </w:tcPr>
          <w:p w14:paraId="2511D12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791E092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4AD450F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0B8CDC7" w14:textId="77777777" w:rsidR="00A0415C" w:rsidRPr="00A0415C" w:rsidRDefault="00A0415C">
            <w:r w:rsidRPr="00A0415C">
              <w:t>Abiotrophia_ASV_273</w:t>
            </w:r>
          </w:p>
        </w:tc>
        <w:tc>
          <w:tcPr>
            <w:tcW w:w="1020" w:type="dxa"/>
            <w:noWrap/>
            <w:hideMark/>
          </w:tcPr>
          <w:p w14:paraId="1CBB081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E310D34" w14:textId="77777777" w:rsidR="00A0415C" w:rsidRPr="00A0415C" w:rsidRDefault="00A0415C" w:rsidP="00A0415C">
            <w:r w:rsidRPr="00A0415C">
              <w:t>0.011277</w:t>
            </w:r>
          </w:p>
        </w:tc>
      </w:tr>
      <w:tr w:rsidR="00A0415C" w:rsidRPr="00A0415C" w14:paraId="5F7C0CA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E33F697" w14:textId="77777777" w:rsidR="00A0415C" w:rsidRPr="00A0415C" w:rsidRDefault="00A0415C">
            <w:r w:rsidRPr="00A0415C">
              <w:t>Prevotella_ASV_1006</w:t>
            </w:r>
          </w:p>
        </w:tc>
        <w:tc>
          <w:tcPr>
            <w:tcW w:w="1020" w:type="dxa"/>
            <w:noWrap/>
            <w:hideMark/>
          </w:tcPr>
          <w:p w14:paraId="3A87E24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A00E5C9" w14:textId="77777777" w:rsidR="00A0415C" w:rsidRPr="00A0415C" w:rsidRDefault="00A0415C" w:rsidP="00A0415C">
            <w:r w:rsidRPr="00A0415C">
              <w:t>0.007535</w:t>
            </w:r>
          </w:p>
        </w:tc>
      </w:tr>
      <w:tr w:rsidR="00A0415C" w:rsidRPr="00A0415C" w14:paraId="3A01E567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4FDA108" w14:textId="77777777" w:rsidR="00A0415C" w:rsidRPr="00A0415C" w:rsidRDefault="00A0415C">
            <w:r w:rsidRPr="00A0415C">
              <w:t>Prevotella_ASV_1248</w:t>
            </w:r>
          </w:p>
        </w:tc>
        <w:tc>
          <w:tcPr>
            <w:tcW w:w="1020" w:type="dxa"/>
            <w:noWrap/>
            <w:hideMark/>
          </w:tcPr>
          <w:p w14:paraId="01178541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E5FBDD1" w14:textId="77777777" w:rsidR="00A0415C" w:rsidRPr="00A0415C" w:rsidRDefault="00A0415C" w:rsidP="00A0415C">
            <w:r w:rsidRPr="00A0415C">
              <w:t>0.016594</w:t>
            </w:r>
          </w:p>
        </w:tc>
      </w:tr>
      <w:tr w:rsidR="00A0415C" w:rsidRPr="00A0415C" w14:paraId="51A2F1E0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5CA63C7" w14:textId="77777777" w:rsidR="00A0415C" w:rsidRPr="00A0415C" w:rsidRDefault="00A0415C">
            <w:r w:rsidRPr="00A0415C">
              <w:t>Porphyromonas_ASV_1280</w:t>
            </w:r>
          </w:p>
        </w:tc>
        <w:tc>
          <w:tcPr>
            <w:tcW w:w="1020" w:type="dxa"/>
            <w:noWrap/>
            <w:hideMark/>
          </w:tcPr>
          <w:p w14:paraId="7062AE7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4CB2DA6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53582AF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325FD88" w14:textId="77777777" w:rsidR="00A0415C" w:rsidRPr="00A0415C" w:rsidRDefault="00A0415C">
            <w:r w:rsidRPr="00A0415C">
              <w:t>Leptotrichia_ASV_2860</w:t>
            </w:r>
          </w:p>
        </w:tc>
        <w:tc>
          <w:tcPr>
            <w:tcW w:w="1020" w:type="dxa"/>
            <w:noWrap/>
            <w:hideMark/>
          </w:tcPr>
          <w:p w14:paraId="137C3E7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075695F" w14:textId="77777777" w:rsidR="00A0415C" w:rsidRPr="00A0415C" w:rsidRDefault="00A0415C" w:rsidP="00A0415C">
            <w:r w:rsidRPr="00A0415C">
              <w:t>0.003308</w:t>
            </w:r>
          </w:p>
        </w:tc>
      </w:tr>
      <w:tr w:rsidR="00A0415C" w:rsidRPr="00A0415C" w14:paraId="07EB7B1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87439B0" w14:textId="77777777" w:rsidR="00A0415C" w:rsidRPr="00A0415C" w:rsidRDefault="00A0415C">
            <w:r w:rsidRPr="00A0415C">
              <w:t>Prevotella_ASV_1060</w:t>
            </w:r>
          </w:p>
        </w:tc>
        <w:tc>
          <w:tcPr>
            <w:tcW w:w="1020" w:type="dxa"/>
            <w:noWrap/>
            <w:hideMark/>
          </w:tcPr>
          <w:p w14:paraId="1DD6027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62A181A" w14:textId="77777777" w:rsidR="00A0415C" w:rsidRPr="00A0415C" w:rsidRDefault="00A0415C" w:rsidP="00A0415C">
            <w:r w:rsidRPr="00A0415C">
              <w:t>0.016566</w:t>
            </w:r>
          </w:p>
        </w:tc>
      </w:tr>
      <w:tr w:rsidR="00A0415C" w:rsidRPr="00A0415C" w14:paraId="0C39F81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FDE9698" w14:textId="77777777" w:rsidR="00A0415C" w:rsidRPr="00A0415C" w:rsidRDefault="00A0415C">
            <w:r w:rsidRPr="00A0415C">
              <w:lastRenderedPageBreak/>
              <w:t>Neisseria_ASV_3587</w:t>
            </w:r>
          </w:p>
        </w:tc>
        <w:tc>
          <w:tcPr>
            <w:tcW w:w="1020" w:type="dxa"/>
            <w:noWrap/>
            <w:hideMark/>
          </w:tcPr>
          <w:p w14:paraId="4944329D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5856925E" w14:textId="77777777" w:rsidR="00A0415C" w:rsidRPr="00A0415C" w:rsidRDefault="00A0415C" w:rsidP="00A0415C">
            <w:r w:rsidRPr="00A0415C">
              <w:t>0.007562</w:t>
            </w:r>
          </w:p>
        </w:tc>
      </w:tr>
      <w:tr w:rsidR="00A0415C" w:rsidRPr="00A0415C" w14:paraId="3FA9291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6F053D1" w14:textId="77777777" w:rsidR="00A0415C" w:rsidRPr="00A0415C" w:rsidRDefault="00A0415C">
            <w:r w:rsidRPr="00A0415C">
              <w:t>Veillonella_ASV_3168</w:t>
            </w:r>
          </w:p>
        </w:tc>
        <w:tc>
          <w:tcPr>
            <w:tcW w:w="1020" w:type="dxa"/>
            <w:noWrap/>
            <w:hideMark/>
          </w:tcPr>
          <w:p w14:paraId="6CCC4640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3AFF078" w14:textId="77777777" w:rsidR="00A0415C" w:rsidRPr="00A0415C" w:rsidRDefault="00A0415C" w:rsidP="00A0415C">
            <w:r w:rsidRPr="00A0415C">
              <w:t>0.003308</w:t>
            </w:r>
          </w:p>
        </w:tc>
      </w:tr>
      <w:tr w:rsidR="00A0415C" w:rsidRPr="00A0415C" w14:paraId="3E3E2B2A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79A8783" w14:textId="77777777" w:rsidR="00A0415C" w:rsidRPr="00A0415C" w:rsidRDefault="00A0415C">
            <w:r w:rsidRPr="00A0415C">
              <w:t>Johnsonella_ASV_2733</w:t>
            </w:r>
          </w:p>
        </w:tc>
        <w:tc>
          <w:tcPr>
            <w:tcW w:w="1020" w:type="dxa"/>
            <w:noWrap/>
            <w:hideMark/>
          </w:tcPr>
          <w:p w14:paraId="5E4D87DA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5F61992D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00548BAB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20ABF99" w14:textId="77777777" w:rsidR="00A0415C" w:rsidRPr="00A0415C" w:rsidRDefault="00A0415C">
            <w:r w:rsidRPr="00A0415C">
              <w:t>Fusobacterium_ASV_2418</w:t>
            </w:r>
          </w:p>
        </w:tc>
        <w:tc>
          <w:tcPr>
            <w:tcW w:w="1020" w:type="dxa"/>
            <w:noWrap/>
            <w:hideMark/>
          </w:tcPr>
          <w:p w14:paraId="21654C84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46352836" w14:textId="77777777" w:rsidR="00A0415C" w:rsidRPr="00A0415C" w:rsidRDefault="00A0415C" w:rsidP="00A0415C">
            <w:r w:rsidRPr="00A0415C">
              <w:t>0.001383</w:t>
            </w:r>
          </w:p>
        </w:tc>
      </w:tr>
      <w:tr w:rsidR="00A0415C" w:rsidRPr="00A0415C" w14:paraId="101DE00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67ECFC0" w14:textId="77777777" w:rsidR="00A0415C" w:rsidRPr="00A0415C" w:rsidRDefault="00A0415C">
            <w:r w:rsidRPr="00A0415C">
              <w:t>Streptococcus_ASV_450</w:t>
            </w:r>
          </w:p>
        </w:tc>
        <w:tc>
          <w:tcPr>
            <w:tcW w:w="1020" w:type="dxa"/>
            <w:noWrap/>
            <w:hideMark/>
          </w:tcPr>
          <w:p w14:paraId="09F4CE2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F96328C" w14:textId="77777777" w:rsidR="00A0415C" w:rsidRPr="00A0415C" w:rsidRDefault="00A0415C" w:rsidP="00A0415C">
            <w:r w:rsidRPr="00A0415C">
              <w:t>0.00269</w:t>
            </w:r>
          </w:p>
        </w:tc>
      </w:tr>
      <w:tr w:rsidR="00A0415C" w:rsidRPr="00A0415C" w14:paraId="3B332DFE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5293F97" w14:textId="77777777" w:rsidR="00A0415C" w:rsidRPr="00A0415C" w:rsidRDefault="00A0415C">
            <w:r w:rsidRPr="00A0415C">
              <w:t>Porphyromonas_ASV_1282</w:t>
            </w:r>
          </w:p>
        </w:tc>
        <w:tc>
          <w:tcPr>
            <w:tcW w:w="1020" w:type="dxa"/>
            <w:noWrap/>
            <w:hideMark/>
          </w:tcPr>
          <w:p w14:paraId="7A798122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25BEA2B" w14:textId="77777777" w:rsidR="00A0415C" w:rsidRPr="00A0415C" w:rsidRDefault="00A0415C" w:rsidP="00A0415C">
            <w:r w:rsidRPr="00A0415C">
              <w:t>0.007562</w:t>
            </w:r>
          </w:p>
        </w:tc>
      </w:tr>
      <w:tr w:rsidR="00A0415C" w:rsidRPr="00A0415C" w14:paraId="333FAF0F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5782FDB" w14:textId="77777777" w:rsidR="00A0415C" w:rsidRPr="00A0415C" w:rsidRDefault="00A0415C">
            <w:r w:rsidRPr="00A0415C">
              <w:t>Prevotella_ASV_1063</w:t>
            </w:r>
          </w:p>
        </w:tc>
        <w:tc>
          <w:tcPr>
            <w:tcW w:w="1020" w:type="dxa"/>
            <w:noWrap/>
            <w:hideMark/>
          </w:tcPr>
          <w:p w14:paraId="5ED0C271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9C059BF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3247088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D2B8E8B" w14:textId="77777777" w:rsidR="00A0415C" w:rsidRPr="00A0415C" w:rsidRDefault="00A0415C">
            <w:r w:rsidRPr="00A0415C">
              <w:t>Rothia_ASV_1741</w:t>
            </w:r>
          </w:p>
        </w:tc>
        <w:tc>
          <w:tcPr>
            <w:tcW w:w="1020" w:type="dxa"/>
            <w:noWrap/>
            <w:hideMark/>
          </w:tcPr>
          <w:p w14:paraId="7B0837E5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05553E63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2060FB0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A1FBF9E" w14:textId="77777777" w:rsidR="00A0415C" w:rsidRPr="00A0415C" w:rsidRDefault="00A0415C">
            <w:r w:rsidRPr="00A0415C">
              <w:t>Gemella_ASV_303</w:t>
            </w:r>
          </w:p>
        </w:tc>
        <w:tc>
          <w:tcPr>
            <w:tcW w:w="1020" w:type="dxa"/>
            <w:noWrap/>
            <w:hideMark/>
          </w:tcPr>
          <w:p w14:paraId="5F070BA7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C56FE27" w14:textId="77777777" w:rsidR="00A0415C" w:rsidRPr="00A0415C" w:rsidRDefault="00A0415C" w:rsidP="00A0415C">
            <w:r w:rsidRPr="00A0415C">
              <w:t>0.002922</w:t>
            </w:r>
          </w:p>
        </w:tc>
      </w:tr>
      <w:tr w:rsidR="00A0415C" w:rsidRPr="00A0415C" w14:paraId="4DA93D17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38A313A" w14:textId="77777777" w:rsidR="00A0415C" w:rsidRPr="00A0415C" w:rsidRDefault="00A0415C">
            <w:r w:rsidRPr="00A0415C">
              <w:t>Fusobacterium_ASV_2399</w:t>
            </w:r>
          </w:p>
        </w:tc>
        <w:tc>
          <w:tcPr>
            <w:tcW w:w="1020" w:type="dxa"/>
            <w:noWrap/>
            <w:hideMark/>
          </w:tcPr>
          <w:p w14:paraId="278F4C13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3F662BC0" w14:textId="77777777" w:rsidR="00A0415C" w:rsidRPr="00A0415C" w:rsidRDefault="00A0415C" w:rsidP="00A0415C">
            <w:r w:rsidRPr="00A0415C">
              <w:t>0.007548</w:t>
            </w:r>
          </w:p>
        </w:tc>
      </w:tr>
      <w:tr w:rsidR="00A0415C" w:rsidRPr="00A0415C" w14:paraId="61813577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70997B1C" w14:textId="77777777" w:rsidR="00A0415C" w:rsidRPr="00A0415C" w:rsidRDefault="00A0415C">
            <w:r w:rsidRPr="00A0415C">
              <w:t>Prevotella_ASV_1247</w:t>
            </w:r>
          </w:p>
        </w:tc>
        <w:tc>
          <w:tcPr>
            <w:tcW w:w="1020" w:type="dxa"/>
            <w:noWrap/>
            <w:hideMark/>
          </w:tcPr>
          <w:p w14:paraId="4B14E69E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BE02891" w14:textId="77777777" w:rsidR="00A0415C" w:rsidRPr="00A0415C" w:rsidRDefault="00A0415C" w:rsidP="00A0415C">
            <w:r w:rsidRPr="00A0415C">
              <w:t>0.03519</w:t>
            </w:r>
          </w:p>
        </w:tc>
      </w:tr>
      <w:tr w:rsidR="00A0415C" w:rsidRPr="00A0415C" w14:paraId="7EEDD856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4ECFA8F" w14:textId="77777777" w:rsidR="00A0415C" w:rsidRPr="00A0415C" w:rsidRDefault="00A0415C">
            <w:r w:rsidRPr="00A0415C">
              <w:t>Veillonella_ASV_3164</w:t>
            </w:r>
          </w:p>
        </w:tc>
        <w:tc>
          <w:tcPr>
            <w:tcW w:w="1020" w:type="dxa"/>
            <w:noWrap/>
            <w:hideMark/>
          </w:tcPr>
          <w:p w14:paraId="0255221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70A3DB4" w14:textId="77777777" w:rsidR="00A0415C" w:rsidRPr="00A0415C" w:rsidRDefault="00A0415C" w:rsidP="00A0415C">
            <w:r w:rsidRPr="00A0415C">
              <w:t>0.003314</w:t>
            </w:r>
          </w:p>
        </w:tc>
      </w:tr>
      <w:tr w:rsidR="00A0415C" w:rsidRPr="00A0415C" w14:paraId="18190026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05916A0F" w14:textId="77777777" w:rsidR="00A0415C" w:rsidRPr="00A0415C" w:rsidRDefault="00A0415C">
            <w:r w:rsidRPr="00A0415C">
              <w:t>Veillonella_ASV_3156</w:t>
            </w:r>
          </w:p>
        </w:tc>
        <w:tc>
          <w:tcPr>
            <w:tcW w:w="1020" w:type="dxa"/>
            <w:noWrap/>
            <w:hideMark/>
          </w:tcPr>
          <w:p w14:paraId="369E7D05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92EEBCD" w14:textId="77777777" w:rsidR="00A0415C" w:rsidRPr="00A0415C" w:rsidRDefault="00A0415C" w:rsidP="00A0415C">
            <w:r w:rsidRPr="00A0415C">
              <w:t>0.000216</w:t>
            </w:r>
          </w:p>
        </w:tc>
      </w:tr>
      <w:tr w:rsidR="00A0415C" w:rsidRPr="00A0415C" w14:paraId="4B7B6446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12278235" w14:textId="77777777" w:rsidR="00A0415C" w:rsidRPr="00A0415C" w:rsidRDefault="00A0415C">
            <w:r w:rsidRPr="00A0415C">
              <w:t>Leptotrichia_ASV_2446</w:t>
            </w:r>
          </w:p>
        </w:tc>
        <w:tc>
          <w:tcPr>
            <w:tcW w:w="1020" w:type="dxa"/>
            <w:noWrap/>
            <w:hideMark/>
          </w:tcPr>
          <w:p w14:paraId="10BADAE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B6CE433" w14:textId="77777777" w:rsidR="00A0415C" w:rsidRPr="00A0415C" w:rsidRDefault="00A0415C" w:rsidP="00A0415C">
            <w:r w:rsidRPr="00A0415C">
              <w:t>0.007548</w:t>
            </w:r>
          </w:p>
        </w:tc>
      </w:tr>
      <w:tr w:rsidR="00A0415C" w:rsidRPr="00A0415C" w14:paraId="5FA81109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57C2B30F" w14:textId="77777777" w:rsidR="00A0415C" w:rsidRPr="00A0415C" w:rsidRDefault="00A0415C">
            <w:r w:rsidRPr="00A0415C">
              <w:t>Streptococcus_ASV_430</w:t>
            </w:r>
          </w:p>
        </w:tc>
        <w:tc>
          <w:tcPr>
            <w:tcW w:w="1020" w:type="dxa"/>
            <w:noWrap/>
            <w:hideMark/>
          </w:tcPr>
          <w:p w14:paraId="635C3A49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434FBAD" w14:textId="77777777" w:rsidR="00A0415C" w:rsidRPr="00A0415C" w:rsidRDefault="00A0415C" w:rsidP="00A0415C">
            <w:r w:rsidRPr="00A0415C">
              <w:t>0.000344</w:t>
            </w:r>
          </w:p>
        </w:tc>
      </w:tr>
      <w:tr w:rsidR="00A0415C" w:rsidRPr="00A0415C" w14:paraId="4DA0C511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DA26368" w14:textId="77777777" w:rsidR="00A0415C" w:rsidRPr="00A0415C" w:rsidRDefault="00A0415C">
            <w:r w:rsidRPr="00A0415C">
              <w:t>Gemella_ASV_298</w:t>
            </w:r>
          </w:p>
        </w:tc>
        <w:tc>
          <w:tcPr>
            <w:tcW w:w="1020" w:type="dxa"/>
            <w:noWrap/>
            <w:hideMark/>
          </w:tcPr>
          <w:p w14:paraId="69CC5E27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6044E20C" w14:textId="77777777" w:rsidR="00A0415C" w:rsidRPr="00A0415C" w:rsidRDefault="00A0415C" w:rsidP="00A0415C">
            <w:r w:rsidRPr="00A0415C">
              <w:t>0.026998</w:t>
            </w:r>
          </w:p>
        </w:tc>
      </w:tr>
      <w:tr w:rsidR="00A0415C" w:rsidRPr="00A0415C" w14:paraId="449C6C5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2BB50DCB" w14:textId="77777777" w:rsidR="00A0415C" w:rsidRPr="00A0415C" w:rsidRDefault="00A0415C">
            <w:r w:rsidRPr="00A0415C">
              <w:t>Veillonella_ASV_3191</w:t>
            </w:r>
          </w:p>
        </w:tc>
        <w:tc>
          <w:tcPr>
            <w:tcW w:w="1020" w:type="dxa"/>
            <w:noWrap/>
            <w:hideMark/>
          </w:tcPr>
          <w:p w14:paraId="5BDEFECF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14E231C7" w14:textId="77777777" w:rsidR="00A0415C" w:rsidRPr="00A0415C" w:rsidRDefault="00A0415C" w:rsidP="00A0415C">
            <w:r w:rsidRPr="00A0415C">
              <w:t>0.035248</w:t>
            </w:r>
          </w:p>
        </w:tc>
      </w:tr>
      <w:tr w:rsidR="00A0415C" w:rsidRPr="00A0415C" w14:paraId="10A0055C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3FF45523" w14:textId="77777777" w:rsidR="00A0415C" w:rsidRPr="00A0415C" w:rsidRDefault="00A0415C">
            <w:r w:rsidRPr="00A0415C">
              <w:t>Prevotella_ASV_1104</w:t>
            </w:r>
          </w:p>
        </w:tc>
        <w:tc>
          <w:tcPr>
            <w:tcW w:w="1020" w:type="dxa"/>
            <w:noWrap/>
            <w:hideMark/>
          </w:tcPr>
          <w:p w14:paraId="1B730745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6EA9698" w14:textId="77777777" w:rsidR="00A0415C" w:rsidRPr="00A0415C" w:rsidRDefault="00A0415C" w:rsidP="00A0415C">
            <w:r w:rsidRPr="00A0415C">
              <w:t>0.016566</w:t>
            </w:r>
          </w:p>
        </w:tc>
      </w:tr>
      <w:tr w:rsidR="00A0415C" w:rsidRPr="00A0415C" w14:paraId="0F6C2362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65FA607A" w14:textId="77777777" w:rsidR="00A0415C" w:rsidRPr="00A0415C" w:rsidRDefault="00A0415C">
            <w:r w:rsidRPr="00A0415C">
              <w:t>Porphyromonas_ASV_1199</w:t>
            </w:r>
          </w:p>
        </w:tc>
        <w:tc>
          <w:tcPr>
            <w:tcW w:w="1020" w:type="dxa"/>
            <w:noWrap/>
            <w:hideMark/>
          </w:tcPr>
          <w:p w14:paraId="51542227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23AF1959" w14:textId="77777777" w:rsidR="00A0415C" w:rsidRPr="00A0415C" w:rsidRDefault="00A0415C" w:rsidP="00A0415C">
            <w:r w:rsidRPr="00A0415C">
              <w:t>0.007548</w:t>
            </w:r>
          </w:p>
        </w:tc>
      </w:tr>
      <w:tr w:rsidR="00A0415C" w:rsidRPr="00A0415C" w14:paraId="75B21033" w14:textId="77777777" w:rsidTr="00A0415C">
        <w:trPr>
          <w:trHeight w:val="292"/>
        </w:trPr>
        <w:tc>
          <w:tcPr>
            <w:tcW w:w="5880" w:type="dxa"/>
            <w:noWrap/>
            <w:hideMark/>
          </w:tcPr>
          <w:p w14:paraId="429614FB" w14:textId="77777777" w:rsidR="00A0415C" w:rsidRPr="00A0415C" w:rsidRDefault="00A0415C">
            <w:r w:rsidRPr="00A0415C">
              <w:t>Streptococcus_ASV_504</w:t>
            </w:r>
          </w:p>
        </w:tc>
        <w:tc>
          <w:tcPr>
            <w:tcW w:w="1020" w:type="dxa"/>
            <w:noWrap/>
            <w:hideMark/>
          </w:tcPr>
          <w:p w14:paraId="12AFCBBC" w14:textId="77777777" w:rsidR="00A0415C" w:rsidRPr="00A0415C" w:rsidRDefault="00A0415C">
            <w:r w:rsidRPr="00A0415C">
              <w:t>Sputum</w:t>
            </w:r>
          </w:p>
        </w:tc>
        <w:tc>
          <w:tcPr>
            <w:tcW w:w="1020" w:type="dxa"/>
            <w:noWrap/>
            <w:hideMark/>
          </w:tcPr>
          <w:p w14:paraId="7D27AA02" w14:textId="77777777" w:rsidR="00A0415C" w:rsidRPr="00A0415C" w:rsidRDefault="00A0415C" w:rsidP="00A0415C">
            <w:r w:rsidRPr="00A0415C">
              <w:t>0.001849</w:t>
            </w:r>
          </w:p>
        </w:tc>
      </w:tr>
    </w:tbl>
    <w:p w14:paraId="1A24438B" w14:textId="7C3FDF6B" w:rsidR="00A25A2A" w:rsidRDefault="00A25A2A"/>
    <w:p w14:paraId="396B075B" w14:textId="5A05EEB8" w:rsidR="00A25A2A" w:rsidRDefault="00A25A2A"/>
    <w:p w14:paraId="30A3FFAE" w14:textId="1E949333" w:rsidR="00A25A2A" w:rsidRDefault="00A25A2A"/>
    <w:p w14:paraId="44DFCEF6" w14:textId="59139F7D" w:rsidR="00A25A2A" w:rsidRDefault="00A25A2A"/>
    <w:p w14:paraId="60DA5C5E" w14:textId="341679CF" w:rsidR="00A25A2A" w:rsidRDefault="00A25A2A"/>
    <w:p w14:paraId="5D4BD71C" w14:textId="41883001" w:rsidR="00A25A2A" w:rsidRDefault="00A25A2A"/>
    <w:p w14:paraId="20A6603F" w14:textId="29C7081C" w:rsidR="00A25A2A" w:rsidRDefault="00A25A2A"/>
    <w:p w14:paraId="538EEEFD" w14:textId="2D73516E" w:rsidR="00A25A2A" w:rsidRDefault="00A25A2A"/>
    <w:p w14:paraId="3C07A38E" w14:textId="0C1A5A14" w:rsidR="00A25A2A" w:rsidRDefault="00A25A2A"/>
    <w:p w14:paraId="69FE5C6C" w14:textId="5E2C8D0D" w:rsidR="00A25A2A" w:rsidRDefault="00A25A2A"/>
    <w:p w14:paraId="6E2C0230" w14:textId="295CDCCE" w:rsidR="00A25A2A" w:rsidRDefault="00A25A2A"/>
    <w:p w14:paraId="6A8F9DEE" w14:textId="22AA9E29" w:rsidR="00A25A2A" w:rsidRDefault="00A25A2A"/>
    <w:p w14:paraId="0682578D" w14:textId="516568BB" w:rsidR="00A25A2A" w:rsidRDefault="00A25A2A"/>
    <w:p w14:paraId="3A6FA3BA" w14:textId="67E8EF95" w:rsidR="00A25A2A" w:rsidRDefault="00A25A2A"/>
    <w:p w14:paraId="6E3C1F3D" w14:textId="13874785" w:rsidR="00A25A2A" w:rsidRDefault="00A25A2A"/>
    <w:p w14:paraId="47CF8392" w14:textId="7EF75219" w:rsidR="00A25A2A" w:rsidRDefault="00A25A2A"/>
    <w:p w14:paraId="71159605" w14:textId="64293147" w:rsidR="00A25A2A" w:rsidRDefault="00A25A2A"/>
    <w:p w14:paraId="1B546D8D" w14:textId="10FB7E43" w:rsidR="00A25A2A" w:rsidRDefault="00A25A2A"/>
    <w:p w14:paraId="3D060F5E" w14:textId="51F6FFDA" w:rsidR="00316482" w:rsidRPr="00A0415C" w:rsidRDefault="00316482" w:rsidP="00316482">
      <w:r>
        <w:rPr>
          <w:b/>
          <w:bCs/>
          <w:u w:val="single"/>
        </w:rPr>
        <w:t xml:space="preserve">Table </w:t>
      </w:r>
      <w:r w:rsidR="00CA7ECA">
        <w:rPr>
          <w:b/>
          <w:bCs/>
          <w:u w:val="single"/>
        </w:rPr>
        <w:t>S</w:t>
      </w:r>
      <w:r w:rsidR="00B00481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LefSE output for paired samples after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1020"/>
        <w:gridCol w:w="1053"/>
      </w:tblGrid>
      <w:tr w:rsidR="00316482" w:rsidRPr="00316482" w14:paraId="5B701676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6DE2F0B" w14:textId="77777777" w:rsidR="00316482" w:rsidRPr="00316482" w:rsidRDefault="00316482">
            <w:r w:rsidRPr="00316482">
              <w:t>Taxa</w:t>
            </w:r>
          </w:p>
        </w:tc>
        <w:tc>
          <w:tcPr>
            <w:tcW w:w="1020" w:type="dxa"/>
            <w:noWrap/>
            <w:hideMark/>
          </w:tcPr>
          <w:p w14:paraId="44BFA21F" w14:textId="77777777" w:rsidR="00316482" w:rsidRPr="00316482" w:rsidRDefault="00316482">
            <w:r w:rsidRPr="00316482">
              <w:t>Marker</w:t>
            </w:r>
          </w:p>
        </w:tc>
        <w:tc>
          <w:tcPr>
            <w:tcW w:w="1053" w:type="dxa"/>
            <w:noWrap/>
            <w:hideMark/>
          </w:tcPr>
          <w:p w14:paraId="06BB531C" w14:textId="77777777" w:rsidR="00316482" w:rsidRPr="00316482" w:rsidRDefault="00316482">
            <w:r w:rsidRPr="00316482">
              <w:t>p value</w:t>
            </w:r>
          </w:p>
        </w:tc>
      </w:tr>
      <w:tr w:rsidR="00316482" w:rsidRPr="00316482" w14:paraId="37F3A1A3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61A9D08" w14:textId="77777777" w:rsidR="00316482" w:rsidRPr="00316482" w:rsidRDefault="00316482">
            <w:r w:rsidRPr="00316482">
              <w:t>Corynebacterium_ASV_1858</w:t>
            </w:r>
          </w:p>
        </w:tc>
        <w:tc>
          <w:tcPr>
            <w:tcW w:w="1020" w:type="dxa"/>
            <w:noWrap/>
            <w:hideMark/>
          </w:tcPr>
          <w:p w14:paraId="760738E2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0E1E3568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780F37B4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88CAF4D" w14:textId="77777777" w:rsidR="00316482" w:rsidRPr="00316482" w:rsidRDefault="00316482">
            <w:r w:rsidRPr="00316482">
              <w:t>Staphylococcus_ASV_322</w:t>
            </w:r>
          </w:p>
        </w:tc>
        <w:tc>
          <w:tcPr>
            <w:tcW w:w="1020" w:type="dxa"/>
            <w:noWrap/>
            <w:hideMark/>
          </w:tcPr>
          <w:p w14:paraId="682DE294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435A3E27" w14:textId="77777777" w:rsidR="00316482" w:rsidRPr="00316482" w:rsidRDefault="00316482" w:rsidP="00316482">
            <w:r w:rsidRPr="00316482">
              <w:t>0.033698</w:t>
            </w:r>
          </w:p>
        </w:tc>
      </w:tr>
      <w:tr w:rsidR="00316482" w:rsidRPr="00316482" w14:paraId="37962C95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AD8F6EA" w14:textId="77777777" w:rsidR="00316482" w:rsidRPr="00316482" w:rsidRDefault="00316482">
            <w:r w:rsidRPr="00316482">
              <w:t>Dolosigranulum_ASV_193</w:t>
            </w:r>
          </w:p>
        </w:tc>
        <w:tc>
          <w:tcPr>
            <w:tcW w:w="1020" w:type="dxa"/>
            <w:noWrap/>
            <w:hideMark/>
          </w:tcPr>
          <w:p w14:paraId="70855907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46B562A5" w14:textId="77777777" w:rsidR="00316482" w:rsidRPr="00316482" w:rsidRDefault="00316482" w:rsidP="00316482">
            <w:r w:rsidRPr="00316482">
              <w:t>0.002818</w:t>
            </w:r>
          </w:p>
        </w:tc>
      </w:tr>
      <w:tr w:rsidR="00316482" w:rsidRPr="00316482" w14:paraId="614DB113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7392566" w14:textId="77777777" w:rsidR="00316482" w:rsidRPr="00316482" w:rsidRDefault="00316482">
            <w:r w:rsidRPr="00316482">
              <w:t>Neisseriaceae_Unknown_ASV_3756</w:t>
            </w:r>
          </w:p>
        </w:tc>
        <w:tc>
          <w:tcPr>
            <w:tcW w:w="1020" w:type="dxa"/>
            <w:noWrap/>
            <w:hideMark/>
          </w:tcPr>
          <w:p w14:paraId="065C88A9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26F35D44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36DAD25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C8F08A8" w14:textId="77777777" w:rsidR="00316482" w:rsidRPr="00316482" w:rsidRDefault="00316482">
            <w:r w:rsidRPr="00316482">
              <w:t>Staphylococcus_ASV_331</w:t>
            </w:r>
          </w:p>
        </w:tc>
        <w:tc>
          <w:tcPr>
            <w:tcW w:w="1020" w:type="dxa"/>
            <w:noWrap/>
            <w:hideMark/>
          </w:tcPr>
          <w:p w14:paraId="164BFE4F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7C67D81D" w14:textId="77777777" w:rsidR="00316482" w:rsidRPr="00316482" w:rsidRDefault="00316482" w:rsidP="00316482">
            <w:r w:rsidRPr="00316482">
              <w:t>0.000411</w:t>
            </w:r>
          </w:p>
        </w:tc>
      </w:tr>
      <w:tr w:rsidR="00316482" w:rsidRPr="00316482" w14:paraId="2C466ED3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3C3119F" w14:textId="77777777" w:rsidR="00316482" w:rsidRPr="00316482" w:rsidRDefault="00316482">
            <w:r w:rsidRPr="00316482">
              <w:t>Cutibacterium_ASV_1886</w:t>
            </w:r>
          </w:p>
        </w:tc>
        <w:tc>
          <w:tcPr>
            <w:tcW w:w="1020" w:type="dxa"/>
            <w:noWrap/>
            <w:hideMark/>
          </w:tcPr>
          <w:p w14:paraId="6D87A9F8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08908B8E" w14:textId="77777777" w:rsidR="00316482" w:rsidRPr="00316482" w:rsidRDefault="00316482" w:rsidP="00316482">
            <w:r w:rsidRPr="00316482">
              <w:t>0.002818</w:t>
            </w:r>
          </w:p>
        </w:tc>
      </w:tr>
      <w:tr w:rsidR="00316482" w:rsidRPr="00316482" w14:paraId="08BC346A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5165CE3" w14:textId="77777777" w:rsidR="00316482" w:rsidRPr="00316482" w:rsidRDefault="00316482">
            <w:r w:rsidRPr="00316482">
              <w:t>Helcococcus_ASV_3399</w:t>
            </w:r>
          </w:p>
        </w:tc>
        <w:tc>
          <w:tcPr>
            <w:tcW w:w="1020" w:type="dxa"/>
            <w:noWrap/>
            <w:hideMark/>
          </w:tcPr>
          <w:p w14:paraId="65F627D6" w14:textId="77777777" w:rsidR="00316482" w:rsidRPr="00316482" w:rsidRDefault="00316482">
            <w:r w:rsidRPr="00316482">
              <w:t>Nasal</w:t>
            </w:r>
          </w:p>
        </w:tc>
        <w:tc>
          <w:tcPr>
            <w:tcW w:w="1053" w:type="dxa"/>
            <w:noWrap/>
            <w:hideMark/>
          </w:tcPr>
          <w:p w14:paraId="2F631F80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567C62D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373381DA" w14:textId="77777777" w:rsidR="00316482" w:rsidRPr="00316482" w:rsidRDefault="00316482">
            <w:r w:rsidRPr="00316482">
              <w:t>Streptococcus_ASV_431</w:t>
            </w:r>
          </w:p>
        </w:tc>
        <w:tc>
          <w:tcPr>
            <w:tcW w:w="1020" w:type="dxa"/>
            <w:noWrap/>
            <w:hideMark/>
          </w:tcPr>
          <w:p w14:paraId="4E095CA4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5833CE40" w14:textId="77777777" w:rsidR="00316482" w:rsidRPr="00316482" w:rsidRDefault="00316482" w:rsidP="00316482">
            <w:r w:rsidRPr="00316482">
              <w:t>0.010266</w:t>
            </w:r>
          </w:p>
        </w:tc>
      </w:tr>
      <w:tr w:rsidR="00316482" w:rsidRPr="00316482" w14:paraId="673EBFDF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CE79F2C" w14:textId="77777777" w:rsidR="00316482" w:rsidRPr="00316482" w:rsidRDefault="00316482">
            <w:r w:rsidRPr="00316482">
              <w:t>Porphyromonas_ASV_1185</w:t>
            </w:r>
          </w:p>
        </w:tc>
        <w:tc>
          <w:tcPr>
            <w:tcW w:w="1020" w:type="dxa"/>
            <w:noWrap/>
            <w:hideMark/>
          </w:tcPr>
          <w:p w14:paraId="5CD2647A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E658227" w14:textId="77777777" w:rsidR="00316482" w:rsidRPr="00316482" w:rsidRDefault="00316482" w:rsidP="00316482">
            <w:r w:rsidRPr="00316482">
              <w:t>0.033698</w:t>
            </w:r>
          </w:p>
        </w:tc>
      </w:tr>
      <w:tr w:rsidR="00316482" w:rsidRPr="00316482" w14:paraId="2CD845FE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6D53C692" w14:textId="77777777" w:rsidR="00316482" w:rsidRPr="00316482" w:rsidRDefault="00316482">
            <w:r w:rsidRPr="00316482">
              <w:t>Kingella_ASV_3691</w:t>
            </w:r>
          </w:p>
        </w:tc>
        <w:tc>
          <w:tcPr>
            <w:tcW w:w="1020" w:type="dxa"/>
            <w:noWrap/>
            <w:hideMark/>
          </w:tcPr>
          <w:p w14:paraId="41F5B2D8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9DAE037" w14:textId="77777777" w:rsidR="00316482" w:rsidRPr="00316482" w:rsidRDefault="00316482" w:rsidP="00316482">
            <w:r w:rsidRPr="00316482">
              <w:t>0.048782</w:t>
            </w:r>
          </w:p>
        </w:tc>
      </w:tr>
      <w:tr w:rsidR="00316482" w:rsidRPr="00316482" w14:paraId="30B438A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001FAF8" w14:textId="77777777" w:rsidR="00316482" w:rsidRPr="00316482" w:rsidRDefault="00316482">
            <w:r w:rsidRPr="00316482">
              <w:t>Streptococcus_ASV_443</w:t>
            </w:r>
          </w:p>
        </w:tc>
        <w:tc>
          <w:tcPr>
            <w:tcW w:w="1020" w:type="dxa"/>
            <w:noWrap/>
            <w:hideMark/>
          </w:tcPr>
          <w:p w14:paraId="67059977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5CDD4BDD" w14:textId="77777777" w:rsidR="00316482" w:rsidRPr="00316482" w:rsidRDefault="00316482" w:rsidP="00316482">
            <w:r w:rsidRPr="00316482">
              <w:t>0.007367</w:t>
            </w:r>
          </w:p>
        </w:tc>
      </w:tr>
      <w:tr w:rsidR="00316482" w:rsidRPr="00316482" w14:paraId="5E340334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CED15B7" w14:textId="77777777" w:rsidR="00316482" w:rsidRPr="00316482" w:rsidRDefault="00316482">
            <w:r w:rsidRPr="00316482">
              <w:t>Capnocytophaga_ASV_734</w:t>
            </w:r>
          </w:p>
        </w:tc>
        <w:tc>
          <w:tcPr>
            <w:tcW w:w="1020" w:type="dxa"/>
            <w:noWrap/>
            <w:hideMark/>
          </w:tcPr>
          <w:p w14:paraId="7E66BACF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46199348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0F46638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C6BB7C3" w14:textId="77777777" w:rsidR="00316482" w:rsidRPr="00316482" w:rsidRDefault="00316482">
            <w:r w:rsidRPr="00316482">
              <w:t>Veillonella_ASV_3148</w:t>
            </w:r>
          </w:p>
        </w:tc>
        <w:tc>
          <w:tcPr>
            <w:tcW w:w="1020" w:type="dxa"/>
            <w:noWrap/>
            <w:hideMark/>
          </w:tcPr>
          <w:p w14:paraId="1B756D76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2F5157F" w14:textId="77777777" w:rsidR="00316482" w:rsidRPr="00316482" w:rsidRDefault="00316482" w:rsidP="00316482">
            <w:r w:rsidRPr="00316482">
              <w:t>0.031327</w:t>
            </w:r>
          </w:p>
        </w:tc>
      </w:tr>
      <w:tr w:rsidR="00316482" w:rsidRPr="00316482" w14:paraId="2267784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A6438D0" w14:textId="77777777" w:rsidR="00316482" w:rsidRPr="00316482" w:rsidRDefault="00316482">
            <w:r w:rsidRPr="00316482">
              <w:t>Porphyromonas_ASV_1190</w:t>
            </w:r>
          </w:p>
        </w:tc>
        <w:tc>
          <w:tcPr>
            <w:tcW w:w="1020" w:type="dxa"/>
            <w:noWrap/>
            <w:hideMark/>
          </w:tcPr>
          <w:p w14:paraId="11E45217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F2DFD9D" w14:textId="77777777" w:rsidR="00316482" w:rsidRPr="00316482" w:rsidRDefault="00316482" w:rsidP="00316482">
            <w:r w:rsidRPr="00316482">
              <w:t>0.045202</w:t>
            </w:r>
          </w:p>
        </w:tc>
      </w:tr>
      <w:tr w:rsidR="00316482" w:rsidRPr="00316482" w14:paraId="7EE7E02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67D3824" w14:textId="77777777" w:rsidR="00316482" w:rsidRPr="00316482" w:rsidRDefault="00316482">
            <w:r w:rsidRPr="00316482">
              <w:t>Oribacterium_ASV_2023</w:t>
            </w:r>
          </w:p>
        </w:tc>
        <w:tc>
          <w:tcPr>
            <w:tcW w:w="1020" w:type="dxa"/>
            <w:noWrap/>
            <w:hideMark/>
          </w:tcPr>
          <w:p w14:paraId="3CDFB7D0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D9B6E6B" w14:textId="77777777" w:rsidR="00316482" w:rsidRPr="00316482" w:rsidRDefault="00316482" w:rsidP="00316482">
            <w:r w:rsidRPr="00316482">
              <w:t>0.045142</w:t>
            </w:r>
          </w:p>
        </w:tc>
      </w:tr>
      <w:tr w:rsidR="00316482" w:rsidRPr="00316482" w14:paraId="0A9FC91D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08E2323" w14:textId="77777777" w:rsidR="00316482" w:rsidRPr="00316482" w:rsidRDefault="00316482">
            <w:r w:rsidRPr="00316482">
              <w:t>Streptococcus_ASV_449</w:t>
            </w:r>
          </w:p>
        </w:tc>
        <w:tc>
          <w:tcPr>
            <w:tcW w:w="1020" w:type="dxa"/>
            <w:noWrap/>
            <w:hideMark/>
          </w:tcPr>
          <w:p w14:paraId="07E6C4C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B175EE2" w14:textId="77777777" w:rsidR="00316482" w:rsidRPr="00316482" w:rsidRDefault="00316482" w:rsidP="00316482">
            <w:r w:rsidRPr="00316482">
              <w:t>0.006726</w:t>
            </w:r>
          </w:p>
        </w:tc>
      </w:tr>
      <w:tr w:rsidR="00316482" w:rsidRPr="00316482" w14:paraId="3B1A96DF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EF31C2D" w14:textId="77777777" w:rsidR="00316482" w:rsidRPr="00316482" w:rsidRDefault="00316482">
            <w:r w:rsidRPr="00316482">
              <w:t>Neisseria_ASV_3651</w:t>
            </w:r>
          </w:p>
        </w:tc>
        <w:tc>
          <w:tcPr>
            <w:tcW w:w="1020" w:type="dxa"/>
            <w:noWrap/>
            <w:hideMark/>
          </w:tcPr>
          <w:p w14:paraId="3F8CBE7E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574C0F1" w14:textId="77777777" w:rsidR="00316482" w:rsidRPr="00316482" w:rsidRDefault="00316482" w:rsidP="00316482">
            <w:r w:rsidRPr="00316482">
              <w:t>0.015145</w:t>
            </w:r>
          </w:p>
        </w:tc>
      </w:tr>
      <w:tr w:rsidR="00316482" w:rsidRPr="00316482" w14:paraId="62C02531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61AC122" w14:textId="77777777" w:rsidR="00316482" w:rsidRPr="00316482" w:rsidRDefault="00316482">
            <w:r w:rsidRPr="00316482">
              <w:t>Streptococcus_ASV_416</w:t>
            </w:r>
          </w:p>
        </w:tc>
        <w:tc>
          <w:tcPr>
            <w:tcW w:w="1020" w:type="dxa"/>
            <w:noWrap/>
            <w:hideMark/>
          </w:tcPr>
          <w:p w14:paraId="4B6FD9D7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D04F88E" w14:textId="77777777" w:rsidR="00316482" w:rsidRPr="00316482" w:rsidRDefault="00316482" w:rsidP="00316482">
            <w:r w:rsidRPr="00316482">
              <w:t>0.022014</w:t>
            </w:r>
          </w:p>
        </w:tc>
      </w:tr>
      <w:tr w:rsidR="00316482" w:rsidRPr="00316482" w14:paraId="34DAF47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05FBF31" w14:textId="77777777" w:rsidR="00316482" w:rsidRPr="00316482" w:rsidRDefault="00316482">
            <w:r w:rsidRPr="00316482">
              <w:t>Prevotella_ASV_1007</w:t>
            </w:r>
          </w:p>
        </w:tc>
        <w:tc>
          <w:tcPr>
            <w:tcW w:w="1020" w:type="dxa"/>
            <w:noWrap/>
            <w:hideMark/>
          </w:tcPr>
          <w:p w14:paraId="74366DF9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725EBFB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29EF0369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4EE08158" w14:textId="77777777" w:rsidR="00316482" w:rsidRPr="00316482" w:rsidRDefault="00316482">
            <w:r w:rsidRPr="00316482">
              <w:t>Capnocytophaga_ASV_1412</w:t>
            </w:r>
          </w:p>
        </w:tc>
        <w:tc>
          <w:tcPr>
            <w:tcW w:w="1020" w:type="dxa"/>
            <w:noWrap/>
            <w:hideMark/>
          </w:tcPr>
          <w:p w14:paraId="15CEF532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FA14C0A" w14:textId="77777777" w:rsidR="00316482" w:rsidRPr="00316482" w:rsidRDefault="00316482" w:rsidP="00316482">
            <w:r w:rsidRPr="00316482">
              <w:t>0.015432</w:t>
            </w:r>
          </w:p>
        </w:tc>
      </w:tr>
      <w:tr w:rsidR="00316482" w:rsidRPr="00316482" w14:paraId="15AAE01E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1629C93" w14:textId="77777777" w:rsidR="00316482" w:rsidRPr="00316482" w:rsidRDefault="00316482">
            <w:r w:rsidRPr="00316482">
              <w:t>Leptotrichia_ASV_2792</w:t>
            </w:r>
          </w:p>
        </w:tc>
        <w:tc>
          <w:tcPr>
            <w:tcW w:w="1020" w:type="dxa"/>
            <w:noWrap/>
            <w:hideMark/>
          </w:tcPr>
          <w:p w14:paraId="4F1D8D8A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BCBD4AE" w14:textId="77777777" w:rsidR="00316482" w:rsidRPr="00316482" w:rsidRDefault="00316482" w:rsidP="00316482">
            <w:r w:rsidRPr="00316482">
              <w:t>0.015395</w:t>
            </w:r>
          </w:p>
        </w:tc>
      </w:tr>
      <w:tr w:rsidR="00316482" w:rsidRPr="00316482" w14:paraId="1E0133EC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764AE9F" w14:textId="77777777" w:rsidR="00316482" w:rsidRPr="00316482" w:rsidRDefault="00316482">
            <w:r w:rsidRPr="00316482">
              <w:t>Stomatobaculum_ASV_2014</w:t>
            </w:r>
          </w:p>
        </w:tc>
        <w:tc>
          <w:tcPr>
            <w:tcW w:w="1020" w:type="dxa"/>
            <w:noWrap/>
            <w:hideMark/>
          </w:tcPr>
          <w:p w14:paraId="4C8BEDCA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2F2E4B08" w14:textId="77777777" w:rsidR="00316482" w:rsidRPr="00316482" w:rsidRDefault="00316482" w:rsidP="00316482">
            <w:r w:rsidRPr="00316482">
              <w:t>0.033467</w:t>
            </w:r>
          </w:p>
        </w:tc>
      </w:tr>
      <w:tr w:rsidR="00316482" w:rsidRPr="00316482" w14:paraId="2871774B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F31992F" w14:textId="77777777" w:rsidR="00316482" w:rsidRPr="00316482" w:rsidRDefault="00316482">
            <w:r w:rsidRPr="00316482">
              <w:t>Prevotella_ASV_1097</w:t>
            </w:r>
          </w:p>
        </w:tc>
        <w:tc>
          <w:tcPr>
            <w:tcW w:w="1020" w:type="dxa"/>
            <w:noWrap/>
            <w:hideMark/>
          </w:tcPr>
          <w:p w14:paraId="1CCE7F9C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9024DDA" w14:textId="77777777" w:rsidR="00316482" w:rsidRPr="00316482" w:rsidRDefault="00316482" w:rsidP="00316482">
            <w:r w:rsidRPr="00316482">
              <w:t>0.013199</w:t>
            </w:r>
          </w:p>
        </w:tc>
      </w:tr>
      <w:tr w:rsidR="00316482" w:rsidRPr="00316482" w14:paraId="17C61BD7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3FA3C95" w14:textId="77777777" w:rsidR="00316482" w:rsidRPr="00316482" w:rsidRDefault="00316482">
            <w:r w:rsidRPr="00316482">
              <w:t>Porphyromonas_ASV_1177</w:t>
            </w:r>
          </w:p>
        </w:tc>
        <w:tc>
          <w:tcPr>
            <w:tcW w:w="1020" w:type="dxa"/>
            <w:noWrap/>
            <w:hideMark/>
          </w:tcPr>
          <w:p w14:paraId="51F2ECC8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F728786" w14:textId="77777777" w:rsidR="00316482" w:rsidRPr="00316482" w:rsidRDefault="00316482" w:rsidP="00316482">
            <w:r w:rsidRPr="00316482">
              <w:t>0.015432</w:t>
            </w:r>
          </w:p>
        </w:tc>
      </w:tr>
      <w:tr w:rsidR="00316482" w:rsidRPr="00316482" w14:paraId="7A87267B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626B9D5" w14:textId="77777777" w:rsidR="00316482" w:rsidRPr="00316482" w:rsidRDefault="00316482">
            <w:r w:rsidRPr="00316482">
              <w:t>Streptococcus_ASV_435</w:t>
            </w:r>
          </w:p>
        </w:tc>
        <w:tc>
          <w:tcPr>
            <w:tcW w:w="1020" w:type="dxa"/>
            <w:noWrap/>
            <w:hideMark/>
          </w:tcPr>
          <w:p w14:paraId="36B3F918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167E9F5" w14:textId="77777777" w:rsidR="00316482" w:rsidRPr="00316482" w:rsidRDefault="00316482" w:rsidP="00316482">
            <w:r w:rsidRPr="00316482">
              <w:t>0.015284</w:t>
            </w:r>
          </w:p>
        </w:tc>
      </w:tr>
      <w:tr w:rsidR="00316482" w:rsidRPr="00316482" w14:paraId="15DB1F4B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DDC2BA7" w14:textId="77777777" w:rsidR="00316482" w:rsidRPr="00316482" w:rsidRDefault="00316482">
            <w:r w:rsidRPr="00316482">
              <w:t>Veillonella_ASV_3170</w:t>
            </w:r>
          </w:p>
        </w:tc>
        <w:tc>
          <w:tcPr>
            <w:tcW w:w="1020" w:type="dxa"/>
            <w:noWrap/>
            <w:hideMark/>
          </w:tcPr>
          <w:p w14:paraId="72837FF4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9D0AF20" w14:textId="77777777" w:rsidR="00316482" w:rsidRPr="00316482" w:rsidRDefault="00316482" w:rsidP="00316482">
            <w:r w:rsidRPr="00316482">
              <w:t>0.006744</w:t>
            </w:r>
          </w:p>
        </w:tc>
      </w:tr>
      <w:tr w:rsidR="00316482" w:rsidRPr="00316482" w14:paraId="6B4A9CDE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24C2A5C" w14:textId="77777777" w:rsidR="00316482" w:rsidRPr="00316482" w:rsidRDefault="00316482">
            <w:r w:rsidRPr="00316482">
              <w:t>Veillonella_ASV_3133</w:t>
            </w:r>
          </w:p>
        </w:tc>
        <w:tc>
          <w:tcPr>
            <w:tcW w:w="1020" w:type="dxa"/>
            <w:noWrap/>
            <w:hideMark/>
          </w:tcPr>
          <w:p w14:paraId="0F01C20C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517E09CB" w14:textId="77777777" w:rsidR="00316482" w:rsidRPr="00316482" w:rsidRDefault="00316482" w:rsidP="00316482">
            <w:r w:rsidRPr="00316482">
              <w:t>0.00307</w:t>
            </w:r>
          </w:p>
        </w:tc>
      </w:tr>
      <w:tr w:rsidR="00316482" w:rsidRPr="00316482" w14:paraId="118BE6FA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870CE9C" w14:textId="77777777" w:rsidR="00316482" w:rsidRPr="00316482" w:rsidRDefault="00316482">
            <w:r w:rsidRPr="00316482">
              <w:t>Atopobium_ASV_3328</w:t>
            </w:r>
          </w:p>
        </w:tc>
        <w:tc>
          <w:tcPr>
            <w:tcW w:w="1020" w:type="dxa"/>
            <w:noWrap/>
            <w:hideMark/>
          </w:tcPr>
          <w:p w14:paraId="0AB3081F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14B51C0" w14:textId="77777777" w:rsidR="00316482" w:rsidRPr="00316482" w:rsidRDefault="00316482" w:rsidP="00316482">
            <w:r w:rsidRPr="00316482">
              <w:t>0.033621</w:t>
            </w:r>
          </w:p>
        </w:tc>
      </w:tr>
      <w:tr w:rsidR="00316482" w:rsidRPr="00316482" w14:paraId="53B503BD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3F28CF73" w14:textId="77777777" w:rsidR="00316482" w:rsidRPr="00316482" w:rsidRDefault="00316482">
            <w:r w:rsidRPr="00316482">
              <w:t>Fusobacterium_ASV_2381</w:t>
            </w:r>
          </w:p>
        </w:tc>
        <w:tc>
          <w:tcPr>
            <w:tcW w:w="1020" w:type="dxa"/>
            <w:noWrap/>
            <w:hideMark/>
          </w:tcPr>
          <w:p w14:paraId="1BAB4552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48F2CC3" w14:textId="77777777" w:rsidR="00316482" w:rsidRPr="00316482" w:rsidRDefault="00316482" w:rsidP="00316482">
            <w:r w:rsidRPr="00316482">
              <w:t>0.014406</w:t>
            </w:r>
          </w:p>
        </w:tc>
      </w:tr>
      <w:tr w:rsidR="00316482" w:rsidRPr="00316482" w14:paraId="051278E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625D4DC3" w14:textId="77777777" w:rsidR="00316482" w:rsidRPr="00316482" w:rsidRDefault="00316482">
            <w:r w:rsidRPr="00316482">
              <w:t>Prevotella_ASV_1274</w:t>
            </w:r>
          </w:p>
        </w:tc>
        <w:tc>
          <w:tcPr>
            <w:tcW w:w="1020" w:type="dxa"/>
            <w:noWrap/>
            <w:hideMark/>
          </w:tcPr>
          <w:p w14:paraId="307D257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4C12B765" w14:textId="77777777" w:rsidR="00316482" w:rsidRPr="00316482" w:rsidRDefault="00316482" w:rsidP="00316482">
            <w:r w:rsidRPr="00316482">
              <w:t>0.015432</w:t>
            </w:r>
          </w:p>
        </w:tc>
      </w:tr>
      <w:tr w:rsidR="00316482" w:rsidRPr="00316482" w14:paraId="1ECEC16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30B42BC0" w14:textId="77777777" w:rsidR="00316482" w:rsidRPr="00316482" w:rsidRDefault="00316482">
            <w:r w:rsidRPr="00316482">
              <w:t>Streptococcus_ASV_436</w:t>
            </w:r>
          </w:p>
        </w:tc>
        <w:tc>
          <w:tcPr>
            <w:tcW w:w="1020" w:type="dxa"/>
            <w:noWrap/>
            <w:hideMark/>
          </w:tcPr>
          <w:p w14:paraId="0AFF40B1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D6174E7" w14:textId="77777777" w:rsidR="00316482" w:rsidRPr="00316482" w:rsidRDefault="00316482" w:rsidP="00316482">
            <w:r w:rsidRPr="00316482">
              <w:t>0.033557</w:t>
            </w:r>
          </w:p>
        </w:tc>
      </w:tr>
      <w:tr w:rsidR="00316482" w:rsidRPr="00316482" w14:paraId="739F2984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CDD324C" w14:textId="77777777" w:rsidR="00316482" w:rsidRPr="00316482" w:rsidRDefault="00316482">
            <w:r w:rsidRPr="00316482">
              <w:t>Lautropia_ASV_3442</w:t>
            </w:r>
          </w:p>
        </w:tc>
        <w:tc>
          <w:tcPr>
            <w:tcW w:w="1020" w:type="dxa"/>
            <w:noWrap/>
            <w:hideMark/>
          </w:tcPr>
          <w:p w14:paraId="4CDF972D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8B78612" w14:textId="77777777" w:rsidR="00316482" w:rsidRPr="00316482" w:rsidRDefault="00316482" w:rsidP="00316482">
            <w:r w:rsidRPr="00316482">
              <w:t>0.017459</w:t>
            </w:r>
          </w:p>
        </w:tc>
      </w:tr>
      <w:tr w:rsidR="00316482" w:rsidRPr="00316482" w14:paraId="45591EC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3C08AA02" w14:textId="77777777" w:rsidR="00316482" w:rsidRPr="00316482" w:rsidRDefault="00316482">
            <w:r w:rsidRPr="00316482">
              <w:t>Capnocytophaga_ASV_1411</w:t>
            </w:r>
          </w:p>
        </w:tc>
        <w:tc>
          <w:tcPr>
            <w:tcW w:w="1020" w:type="dxa"/>
            <w:noWrap/>
            <w:hideMark/>
          </w:tcPr>
          <w:p w14:paraId="336EEEB6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41C889BE" w14:textId="77777777" w:rsidR="00316482" w:rsidRPr="00316482" w:rsidRDefault="00316482" w:rsidP="00316482">
            <w:r w:rsidRPr="00316482">
              <w:t>0.033698</w:t>
            </w:r>
          </w:p>
        </w:tc>
      </w:tr>
      <w:tr w:rsidR="00316482" w:rsidRPr="00316482" w14:paraId="1A981B13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6FDBF10" w14:textId="77777777" w:rsidR="00316482" w:rsidRPr="00316482" w:rsidRDefault="00316482">
            <w:r w:rsidRPr="00316482">
              <w:t>Streptococcus_ASV_544</w:t>
            </w:r>
          </w:p>
        </w:tc>
        <w:tc>
          <w:tcPr>
            <w:tcW w:w="1020" w:type="dxa"/>
            <w:noWrap/>
            <w:hideMark/>
          </w:tcPr>
          <w:p w14:paraId="4F97805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2232D93" w14:textId="77777777" w:rsidR="00316482" w:rsidRPr="00316482" w:rsidRDefault="00316482" w:rsidP="00316482">
            <w:r w:rsidRPr="00316482">
              <w:t>0.001104</w:t>
            </w:r>
          </w:p>
        </w:tc>
      </w:tr>
      <w:tr w:rsidR="00316482" w:rsidRPr="00316482" w14:paraId="45DDD03F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85363FF" w14:textId="77777777" w:rsidR="00316482" w:rsidRPr="00316482" w:rsidRDefault="00316482">
            <w:r w:rsidRPr="00316482">
              <w:t>Streptococcus_ASV_432</w:t>
            </w:r>
          </w:p>
        </w:tc>
        <w:tc>
          <w:tcPr>
            <w:tcW w:w="1020" w:type="dxa"/>
            <w:noWrap/>
            <w:hideMark/>
          </w:tcPr>
          <w:p w14:paraId="1230120B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5930F2C2" w14:textId="77777777" w:rsidR="00316482" w:rsidRPr="00316482" w:rsidRDefault="00316482" w:rsidP="00316482">
            <w:r w:rsidRPr="00316482">
              <w:t>0.001107</w:t>
            </w:r>
          </w:p>
        </w:tc>
      </w:tr>
      <w:tr w:rsidR="00316482" w:rsidRPr="00316482" w14:paraId="5D66B8F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698ADD92" w14:textId="77777777" w:rsidR="00316482" w:rsidRPr="00316482" w:rsidRDefault="00316482">
            <w:r w:rsidRPr="00316482">
              <w:t>Porphyromonas_ASV_1187</w:t>
            </w:r>
          </w:p>
        </w:tc>
        <w:tc>
          <w:tcPr>
            <w:tcW w:w="1020" w:type="dxa"/>
            <w:noWrap/>
            <w:hideMark/>
          </w:tcPr>
          <w:p w14:paraId="0F631E5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88F52C2" w14:textId="77777777" w:rsidR="00316482" w:rsidRPr="00316482" w:rsidRDefault="00316482" w:rsidP="00316482">
            <w:r w:rsidRPr="00316482">
              <w:t>0.01296</w:t>
            </w:r>
          </w:p>
        </w:tc>
      </w:tr>
      <w:tr w:rsidR="00316482" w:rsidRPr="00316482" w14:paraId="27272FBE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48D1AE92" w14:textId="77777777" w:rsidR="00316482" w:rsidRPr="00316482" w:rsidRDefault="00316482">
            <w:r w:rsidRPr="00316482">
              <w:t>Cardiobacterium_ASV_2895</w:t>
            </w:r>
          </w:p>
        </w:tc>
        <w:tc>
          <w:tcPr>
            <w:tcW w:w="1020" w:type="dxa"/>
            <w:noWrap/>
            <w:hideMark/>
          </w:tcPr>
          <w:p w14:paraId="2F22F9A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BD00A47" w14:textId="77777777" w:rsidR="00316482" w:rsidRPr="00316482" w:rsidRDefault="00316482" w:rsidP="00316482">
            <w:r w:rsidRPr="00316482">
              <w:t>0.015395</w:t>
            </w:r>
          </w:p>
        </w:tc>
      </w:tr>
      <w:tr w:rsidR="00316482" w:rsidRPr="00316482" w14:paraId="61ECD0B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55F5FDF" w14:textId="77777777" w:rsidR="00316482" w:rsidRPr="00316482" w:rsidRDefault="00316482">
            <w:r w:rsidRPr="00316482">
              <w:t>Campylobacter_ASV_95</w:t>
            </w:r>
          </w:p>
        </w:tc>
        <w:tc>
          <w:tcPr>
            <w:tcW w:w="1020" w:type="dxa"/>
            <w:noWrap/>
            <w:hideMark/>
          </w:tcPr>
          <w:p w14:paraId="56EDAB4D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6D19923" w14:textId="77777777" w:rsidR="00316482" w:rsidRPr="00316482" w:rsidRDefault="00316482" w:rsidP="00316482">
            <w:r w:rsidRPr="00316482">
              <w:t>0.000937</w:t>
            </w:r>
          </w:p>
        </w:tc>
      </w:tr>
      <w:tr w:rsidR="00316482" w:rsidRPr="00316482" w14:paraId="39CCB1B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50F159A" w14:textId="77777777" w:rsidR="00316482" w:rsidRPr="00316482" w:rsidRDefault="00316482">
            <w:r w:rsidRPr="00316482">
              <w:t>Streptococcus_ASV_548</w:t>
            </w:r>
          </w:p>
        </w:tc>
        <w:tc>
          <w:tcPr>
            <w:tcW w:w="1020" w:type="dxa"/>
            <w:noWrap/>
            <w:hideMark/>
          </w:tcPr>
          <w:p w14:paraId="3EBCA616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63C7E78" w14:textId="77777777" w:rsidR="00316482" w:rsidRPr="00316482" w:rsidRDefault="00316482" w:rsidP="00316482">
            <w:r w:rsidRPr="00316482">
              <w:t>0.005699</w:t>
            </w:r>
          </w:p>
        </w:tc>
      </w:tr>
      <w:tr w:rsidR="00316482" w:rsidRPr="00316482" w14:paraId="60E879A6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CC97C95" w14:textId="77777777" w:rsidR="00316482" w:rsidRPr="00316482" w:rsidRDefault="00316482">
            <w:r w:rsidRPr="00316482">
              <w:t>Prevotella_ASV_928</w:t>
            </w:r>
          </w:p>
        </w:tc>
        <w:tc>
          <w:tcPr>
            <w:tcW w:w="1020" w:type="dxa"/>
            <w:noWrap/>
            <w:hideMark/>
          </w:tcPr>
          <w:p w14:paraId="58BD638D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4A10923" w14:textId="77777777" w:rsidR="00316482" w:rsidRPr="00316482" w:rsidRDefault="00316482" w:rsidP="00316482">
            <w:r w:rsidRPr="00316482">
              <w:t>0.033698</w:t>
            </w:r>
          </w:p>
        </w:tc>
      </w:tr>
      <w:tr w:rsidR="00316482" w:rsidRPr="00316482" w14:paraId="40A0ED68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18FD1E9" w14:textId="77777777" w:rsidR="00316482" w:rsidRPr="00316482" w:rsidRDefault="00316482">
            <w:r w:rsidRPr="00316482">
              <w:t>Haemophilus_ASV_2203</w:t>
            </w:r>
          </w:p>
        </w:tc>
        <w:tc>
          <w:tcPr>
            <w:tcW w:w="1020" w:type="dxa"/>
            <w:noWrap/>
            <w:hideMark/>
          </w:tcPr>
          <w:p w14:paraId="1574B41C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92E4F31" w14:textId="77777777" w:rsidR="00316482" w:rsidRPr="00316482" w:rsidRDefault="00316482" w:rsidP="00316482">
            <w:r w:rsidRPr="00316482">
              <w:t>0.012834</w:t>
            </w:r>
          </w:p>
        </w:tc>
      </w:tr>
      <w:tr w:rsidR="00316482" w:rsidRPr="00316482" w14:paraId="6DB5228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8C08A1E" w14:textId="77777777" w:rsidR="00316482" w:rsidRPr="00316482" w:rsidRDefault="00316482">
            <w:r w:rsidRPr="00316482">
              <w:t>Veillonella_ASV_3196</w:t>
            </w:r>
          </w:p>
        </w:tc>
        <w:tc>
          <w:tcPr>
            <w:tcW w:w="1020" w:type="dxa"/>
            <w:noWrap/>
            <w:hideMark/>
          </w:tcPr>
          <w:p w14:paraId="0D7F8ADA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0FE7AAD" w14:textId="77777777" w:rsidR="00316482" w:rsidRPr="00316482" w:rsidRDefault="00316482" w:rsidP="00316482">
            <w:r w:rsidRPr="00316482">
              <w:t>0.003737</w:t>
            </w:r>
          </w:p>
        </w:tc>
      </w:tr>
      <w:tr w:rsidR="00316482" w:rsidRPr="00316482" w14:paraId="5549862B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8F978D1" w14:textId="77777777" w:rsidR="00316482" w:rsidRPr="00316482" w:rsidRDefault="00316482">
            <w:r w:rsidRPr="00316482">
              <w:lastRenderedPageBreak/>
              <w:t>Streptococcus_ASV_509</w:t>
            </w:r>
          </w:p>
        </w:tc>
        <w:tc>
          <w:tcPr>
            <w:tcW w:w="1020" w:type="dxa"/>
            <w:noWrap/>
            <w:hideMark/>
          </w:tcPr>
          <w:p w14:paraId="759CCE8D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BACF541" w14:textId="77777777" w:rsidR="00316482" w:rsidRPr="00316482" w:rsidRDefault="00316482" w:rsidP="00316482">
            <w:r w:rsidRPr="00316482">
              <w:t>0.000141</w:t>
            </w:r>
          </w:p>
        </w:tc>
      </w:tr>
      <w:tr w:rsidR="00316482" w:rsidRPr="00316482" w14:paraId="34F336DE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0AD0B5F" w14:textId="77777777" w:rsidR="00316482" w:rsidRPr="00316482" w:rsidRDefault="00316482">
            <w:r w:rsidRPr="00316482">
              <w:t>Streptococcus_ASV_469.</w:t>
            </w:r>
          </w:p>
        </w:tc>
        <w:tc>
          <w:tcPr>
            <w:tcW w:w="1020" w:type="dxa"/>
            <w:noWrap/>
            <w:hideMark/>
          </w:tcPr>
          <w:p w14:paraId="0999F6A2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2976464" w14:textId="77777777" w:rsidR="00316482" w:rsidRPr="00316482" w:rsidRDefault="00316482" w:rsidP="00316482">
            <w:r w:rsidRPr="00316482">
              <w:t>0.002811</w:t>
            </w:r>
          </w:p>
        </w:tc>
      </w:tr>
      <w:tr w:rsidR="00316482" w:rsidRPr="00316482" w14:paraId="3C27D9E5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18CBF7B" w14:textId="77777777" w:rsidR="00316482" w:rsidRPr="00316482" w:rsidRDefault="00316482">
            <w:r w:rsidRPr="00316482">
              <w:t>Lautropia_ASV_3450</w:t>
            </w:r>
          </w:p>
        </w:tc>
        <w:tc>
          <w:tcPr>
            <w:tcW w:w="1020" w:type="dxa"/>
            <w:noWrap/>
            <w:hideMark/>
          </w:tcPr>
          <w:p w14:paraId="3F9AD3E9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1C05FCC" w14:textId="77777777" w:rsidR="00316482" w:rsidRPr="00316482" w:rsidRDefault="00316482" w:rsidP="00316482">
            <w:r w:rsidRPr="00316482">
              <w:t>0.01869</w:t>
            </w:r>
          </w:p>
        </w:tc>
      </w:tr>
      <w:tr w:rsidR="00316482" w:rsidRPr="00316482" w14:paraId="2765C166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FDEF64A" w14:textId="77777777" w:rsidR="00316482" w:rsidRPr="00316482" w:rsidRDefault="00316482">
            <w:r w:rsidRPr="00316482">
              <w:t>Veillonella_ASV_3178</w:t>
            </w:r>
          </w:p>
        </w:tc>
        <w:tc>
          <w:tcPr>
            <w:tcW w:w="1020" w:type="dxa"/>
            <w:noWrap/>
            <w:hideMark/>
          </w:tcPr>
          <w:p w14:paraId="079B556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D27B55E" w14:textId="77777777" w:rsidR="00316482" w:rsidRPr="00316482" w:rsidRDefault="00316482" w:rsidP="00316482">
            <w:r w:rsidRPr="00316482">
              <w:t>0.002735</w:t>
            </w:r>
          </w:p>
        </w:tc>
      </w:tr>
      <w:tr w:rsidR="00316482" w:rsidRPr="00316482" w14:paraId="3CE07677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5B92F6A" w14:textId="77777777" w:rsidR="00316482" w:rsidRPr="00316482" w:rsidRDefault="00316482">
            <w:r w:rsidRPr="00316482">
              <w:t>Prevotella_ASV_924</w:t>
            </w:r>
          </w:p>
        </w:tc>
        <w:tc>
          <w:tcPr>
            <w:tcW w:w="1020" w:type="dxa"/>
            <w:noWrap/>
            <w:hideMark/>
          </w:tcPr>
          <w:p w14:paraId="2C5CA251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8CBC8BA" w14:textId="77777777" w:rsidR="00316482" w:rsidRPr="00316482" w:rsidRDefault="00316482" w:rsidP="00316482">
            <w:r w:rsidRPr="00316482">
              <w:t>0.000193</w:t>
            </w:r>
          </w:p>
        </w:tc>
      </w:tr>
      <w:tr w:rsidR="00316482" w:rsidRPr="00316482" w14:paraId="1AE17B1C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A2D867B" w14:textId="77777777" w:rsidR="00316482" w:rsidRPr="00316482" w:rsidRDefault="00316482">
            <w:r w:rsidRPr="00316482">
              <w:t>Streptococcus_ASV_415</w:t>
            </w:r>
          </w:p>
        </w:tc>
        <w:tc>
          <w:tcPr>
            <w:tcW w:w="1020" w:type="dxa"/>
            <w:noWrap/>
            <w:hideMark/>
          </w:tcPr>
          <w:p w14:paraId="0F8CC898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26F833A1" w14:textId="77777777" w:rsidR="00316482" w:rsidRPr="00316482" w:rsidRDefault="00316482" w:rsidP="00316482">
            <w:r w:rsidRPr="00316482">
              <w:t>0.015315</w:t>
            </w:r>
          </w:p>
        </w:tc>
      </w:tr>
      <w:tr w:rsidR="00316482" w:rsidRPr="00316482" w14:paraId="5BD1DCA6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73CAFEC" w14:textId="77777777" w:rsidR="00316482" w:rsidRPr="00316482" w:rsidRDefault="00316482">
            <w:r w:rsidRPr="00316482">
              <w:t>Capnocytophaga_ASV_1398</w:t>
            </w:r>
          </w:p>
        </w:tc>
        <w:tc>
          <w:tcPr>
            <w:tcW w:w="1020" w:type="dxa"/>
            <w:noWrap/>
            <w:hideMark/>
          </w:tcPr>
          <w:p w14:paraId="4E35C6E7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01C616A" w14:textId="77777777" w:rsidR="00316482" w:rsidRPr="00316482" w:rsidRDefault="00316482" w:rsidP="00316482">
            <w:r w:rsidRPr="00316482">
              <w:t>0.033698</w:t>
            </w:r>
          </w:p>
        </w:tc>
      </w:tr>
      <w:tr w:rsidR="00316482" w:rsidRPr="00316482" w14:paraId="0BE0E40B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D0AAE8A" w14:textId="77777777" w:rsidR="00316482" w:rsidRPr="00316482" w:rsidRDefault="00316482">
            <w:r w:rsidRPr="00316482">
              <w:t>Porphyromonas_ASV_1180</w:t>
            </w:r>
          </w:p>
        </w:tc>
        <w:tc>
          <w:tcPr>
            <w:tcW w:w="1020" w:type="dxa"/>
            <w:noWrap/>
            <w:hideMark/>
          </w:tcPr>
          <w:p w14:paraId="3DD6AB04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F6B8BD9" w14:textId="77777777" w:rsidR="00316482" w:rsidRPr="00316482" w:rsidRDefault="00316482" w:rsidP="00316482">
            <w:r w:rsidRPr="00316482">
              <w:t>0.019157</w:t>
            </w:r>
          </w:p>
        </w:tc>
      </w:tr>
      <w:tr w:rsidR="00316482" w:rsidRPr="00316482" w14:paraId="2B00FE7C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4D99362A" w14:textId="77777777" w:rsidR="00316482" w:rsidRPr="00316482" w:rsidRDefault="00316482">
            <w:r w:rsidRPr="00316482">
              <w:t>Haemophilus_ASV_2180</w:t>
            </w:r>
          </w:p>
        </w:tc>
        <w:tc>
          <w:tcPr>
            <w:tcW w:w="1020" w:type="dxa"/>
            <w:noWrap/>
            <w:hideMark/>
          </w:tcPr>
          <w:p w14:paraId="09BFBDA1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BDA9132" w14:textId="77777777" w:rsidR="00316482" w:rsidRPr="00316482" w:rsidRDefault="00316482" w:rsidP="00316482">
            <w:r w:rsidRPr="00316482">
              <w:t>0.006744</w:t>
            </w:r>
          </w:p>
        </w:tc>
      </w:tr>
      <w:tr w:rsidR="00316482" w:rsidRPr="00316482" w14:paraId="1D239A6A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602FB449" w14:textId="77777777" w:rsidR="00316482" w:rsidRPr="00316482" w:rsidRDefault="00316482">
            <w:r w:rsidRPr="00316482">
              <w:t>Prevotella_ASV_1116</w:t>
            </w:r>
          </w:p>
        </w:tc>
        <w:tc>
          <w:tcPr>
            <w:tcW w:w="1020" w:type="dxa"/>
            <w:noWrap/>
            <w:hideMark/>
          </w:tcPr>
          <w:p w14:paraId="21243B2C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5FEDAFC" w14:textId="77777777" w:rsidR="00316482" w:rsidRPr="00316482" w:rsidRDefault="00316482" w:rsidP="00316482">
            <w:r w:rsidRPr="00316482">
              <w:t>0.006744</w:t>
            </w:r>
          </w:p>
        </w:tc>
      </w:tr>
      <w:tr w:rsidR="00316482" w:rsidRPr="00316482" w14:paraId="6AB4696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9E79611" w14:textId="77777777" w:rsidR="00316482" w:rsidRPr="00316482" w:rsidRDefault="00316482">
            <w:r w:rsidRPr="00316482">
              <w:t>Neisseria_ASV_3692</w:t>
            </w:r>
          </w:p>
        </w:tc>
        <w:tc>
          <w:tcPr>
            <w:tcW w:w="1020" w:type="dxa"/>
            <w:noWrap/>
            <w:hideMark/>
          </w:tcPr>
          <w:p w14:paraId="447507E8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58BD2154" w14:textId="77777777" w:rsidR="00316482" w:rsidRPr="00316482" w:rsidRDefault="00316482" w:rsidP="00316482">
            <w:r w:rsidRPr="00316482">
              <w:t>0.015284</w:t>
            </w:r>
          </w:p>
        </w:tc>
      </w:tr>
      <w:tr w:rsidR="00316482" w:rsidRPr="00316482" w14:paraId="57349C6F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63BB496" w14:textId="77777777" w:rsidR="00316482" w:rsidRPr="00316482" w:rsidRDefault="00316482">
            <w:r w:rsidRPr="00316482">
              <w:t>Prevotella_ASV_1110</w:t>
            </w:r>
          </w:p>
        </w:tc>
        <w:tc>
          <w:tcPr>
            <w:tcW w:w="1020" w:type="dxa"/>
            <w:noWrap/>
            <w:hideMark/>
          </w:tcPr>
          <w:p w14:paraId="5B8BAC1E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856DBA2" w14:textId="77777777" w:rsidR="00316482" w:rsidRPr="00316482" w:rsidRDefault="00316482" w:rsidP="00316482">
            <w:r w:rsidRPr="00316482">
              <w:t>0.003729</w:t>
            </w:r>
          </w:p>
        </w:tc>
      </w:tr>
      <w:tr w:rsidR="00316482" w:rsidRPr="00316482" w14:paraId="442FBF5F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8622C36" w14:textId="77777777" w:rsidR="00316482" w:rsidRPr="00316482" w:rsidRDefault="00316482">
            <w:r w:rsidRPr="00316482">
              <w:t>Streptococcus_ASV_521</w:t>
            </w:r>
          </w:p>
        </w:tc>
        <w:tc>
          <w:tcPr>
            <w:tcW w:w="1020" w:type="dxa"/>
            <w:noWrap/>
            <w:hideMark/>
          </w:tcPr>
          <w:p w14:paraId="0946DDF3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EBD6DF1" w14:textId="77777777" w:rsidR="00316482" w:rsidRPr="00316482" w:rsidRDefault="00316482" w:rsidP="00316482">
            <w:r w:rsidRPr="00316482">
              <w:t>0.017846</w:t>
            </w:r>
          </w:p>
        </w:tc>
      </w:tr>
      <w:tr w:rsidR="00316482" w:rsidRPr="00316482" w14:paraId="4F4F48D8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6CD6D0F" w14:textId="77777777" w:rsidR="00316482" w:rsidRPr="00316482" w:rsidRDefault="00316482">
            <w:r w:rsidRPr="00316482">
              <w:t>Streptococcus_ASV_461</w:t>
            </w:r>
          </w:p>
        </w:tc>
        <w:tc>
          <w:tcPr>
            <w:tcW w:w="1020" w:type="dxa"/>
            <w:noWrap/>
            <w:hideMark/>
          </w:tcPr>
          <w:p w14:paraId="41DDD894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76CA709E" w14:textId="77777777" w:rsidR="00316482" w:rsidRPr="00316482" w:rsidRDefault="00316482" w:rsidP="00316482">
            <w:r w:rsidRPr="00316482">
              <w:t>0.006726</w:t>
            </w:r>
          </w:p>
        </w:tc>
      </w:tr>
      <w:tr w:rsidR="00316482" w:rsidRPr="00316482" w14:paraId="1998469F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FAA7297" w14:textId="77777777" w:rsidR="00316482" w:rsidRPr="00316482" w:rsidRDefault="00316482">
            <w:r w:rsidRPr="00316482">
              <w:t>Neisseria_ASV_3627</w:t>
            </w:r>
          </w:p>
        </w:tc>
        <w:tc>
          <w:tcPr>
            <w:tcW w:w="1020" w:type="dxa"/>
            <w:noWrap/>
            <w:hideMark/>
          </w:tcPr>
          <w:p w14:paraId="38FAE8D1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CC26B3A" w14:textId="77777777" w:rsidR="00316482" w:rsidRPr="00316482" w:rsidRDefault="00316482" w:rsidP="00316482">
            <w:r w:rsidRPr="00316482">
              <w:t>0.011092</w:t>
            </w:r>
          </w:p>
        </w:tc>
      </w:tr>
      <w:tr w:rsidR="00316482" w:rsidRPr="00316482" w14:paraId="30135D21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1D9FE3C" w14:textId="77777777" w:rsidR="00316482" w:rsidRPr="00316482" w:rsidRDefault="00316482">
            <w:r w:rsidRPr="00316482">
              <w:t>Prevotella_ASV_1060</w:t>
            </w:r>
          </w:p>
        </w:tc>
        <w:tc>
          <w:tcPr>
            <w:tcW w:w="1020" w:type="dxa"/>
            <w:noWrap/>
            <w:hideMark/>
          </w:tcPr>
          <w:p w14:paraId="22FAE751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0E88C5A7" w14:textId="77777777" w:rsidR="00316482" w:rsidRPr="00316482" w:rsidRDefault="00316482" w:rsidP="00316482">
            <w:r w:rsidRPr="00316482">
              <w:t>0.033698</w:t>
            </w:r>
          </w:p>
        </w:tc>
      </w:tr>
      <w:tr w:rsidR="00316482" w:rsidRPr="00316482" w14:paraId="493D5369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1E87D13" w14:textId="77777777" w:rsidR="00316482" w:rsidRPr="00316482" w:rsidRDefault="00316482">
            <w:r w:rsidRPr="00316482">
              <w:t>Capnocytophaga_ASV_1400</w:t>
            </w:r>
          </w:p>
        </w:tc>
        <w:tc>
          <w:tcPr>
            <w:tcW w:w="1020" w:type="dxa"/>
            <w:noWrap/>
            <w:hideMark/>
          </w:tcPr>
          <w:p w14:paraId="7F1323AE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C4CCC10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328FC873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0B5B591" w14:textId="77777777" w:rsidR="00316482" w:rsidRPr="00316482" w:rsidRDefault="00316482">
            <w:r w:rsidRPr="00316482">
              <w:t>Streptococcus_ASV_450</w:t>
            </w:r>
          </w:p>
        </w:tc>
        <w:tc>
          <w:tcPr>
            <w:tcW w:w="1020" w:type="dxa"/>
            <w:noWrap/>
            <w:hideMark/>
          </w:tcPr>
          <w:p w14:paraId="66034E05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27D5078F" w14:textId="77777777" w:rsidR="00316482" w:rsidRPr="00316482" w:rsidRDefault="00316482" w:rsidP="00316482">
            <w:r w:rsidRPr="00316482">
              <w:t>0.003359</w:t>
            </w:r>
          </w:p>
        </w:tc>
      </w:tr>
      <w:tr w:rsidR="00316482" w:rsidRPr="00316482" w14:paraId="611A92D7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109B2E7" w14:textId="77777777" w:rsidR="00316482" w:rsidRPr="00316482" w:rsidRDefault="00316482">
            <w:r w:rsidRPr="00316482">
              <w:t>Porphyromonas_ASV_1282</w:t>
            </w:r>
          </w:p>
        </w:tc>
        <w:tc>
          <w:tcPr>
            <w:tcW w:w="1020" w:type="dxa"/>
            <w:noWrap/>
            <w:hideMark/>
          </w:tcPr>
          <w:p w14:paraId="7C211A8F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D04ED91" w14:textId="77777777" w:rsidR="00316482" w:rsidRPr="00316482" w:rsidRDefault="00316482" w:rsidP="00316482">
            <w:r w:rsidRPr="00316482">
              <w:t>0.015395</w:t>
            </w:r>
          </w:p>
        </w:tc>
      </w:tr>
      <w:tr w:rsidR="00316482" w:rsidRPr="00316482" w14:paraId="3DC0941A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538020AA" w14:textId="77777777" w:rsidR="00316482" w:rsidRPr="00316482" w:rsidRDefault="00316482">
            <w:r w:rsidRPr="00316482">
              <w:t>Fusobacterium_ASV_2399</w:t>
            </w:r>
          </w:p>
        </w:tc>
        <w:tc>
          <w:tcPr>
            <w:tcW w:w="1020" w:type="dxa"/>
            <w:noWrap/>
            <w:hideMark/>
          </w:tcPr>
          <w:p w14:paraId="7571FC6F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0EE36FF" w14:textId="77777777" w:rsidR="00316482" w:rsidRPr="00316482" w:rsidRDefault="00316482" w:rsidP="00316482">
            <w:r w:rsidRPr="00316482">
              <w:t>0.015432</w:t>
            </w:r>
          </w:p>
        </w:tc>
      </w:tr>
      <w:tr w:rsidR="00316482" w:rsidRPr="00316482" w14:paraId="6FEDB469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1FFE7D84" w14:textId="77777777" w:rsidR="00316482" w:rsidRPr="00316482" w:rsidRDefault="00316482">
            <w:r w:rsidRPr="00316482">
              <w:t>Veillonella_ASV_3156</w:t>
            </w:r>
          </w:p>
        </w:tc>
        <w:tc>
          <w:tcPr>
            <w:tcW w:w="1020" w:type="dxa"/>
            <w:noWrap/>
            <w:hideMark/>
          </w:tcPr>
          <w:p w14:paraId="01220327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0DFAC9D" w14:textId="77777777" w:rsidR="00316482" w:rsidRPr="00316482" w:rsidRDefault="00316482" w:rsidP="00316482">
            <w:r w:rsidRPr="00316482">
              <w:t>0.003058</w:t>
            </w:r>
          </w:p>
        </w:tc>
      </w:tr>
      <w:tr w:rsidR="00316482" w:rsidRPr="00316482" w14:paraId="3782C263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D2F2063" w14:textId="77777777" w:rsidR="00316482" w:rsidRPr="00316482" w:rsidRDefault="00316482">
            <w:r w:rsidRPr="00316482">
              <w:t>Streptococcus_ASV_505</w:t>
            </w:r>
          </w:p>
        </w:tc>
        <w:tc>
          <w:tcPr>
            <w:tcW w:w="1020" w:type="dxa"/>
            <w:noWrap/>
            <w:hideMark/>
          </w:tcPr>
          <w:p w14:paraId="63FA37FA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11424CA3" w14:textId="77777777" w:rsidR="00316482" w:rsidRPr="00316482" w:rsidRDefault="00316482" w:rsidP="00316482">
            <w:r w:rsidRPr="00316482">
              <w:t>0.038654</w:t>
            </w:r>
          </w:p>
        </w:tc>
      </w:tr>
      <w:tr w:rsidR="00316482" w:rsidRPr="00316482" w14:paraId="0A5B8240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2E681A25" w14:textId="77777777" w:rsidR="00316482" w:rsidRPr="00316482" w:rsidRDefault="00316482">
            <w:r w:rsidRPr="00316482">
              <w:t>Veillonella_ASV_3191</w:t>
            </w:r>
          </w:p>
        </w:tc>
        <w:tc>
          <w:tcPr>
            <w:tcW w:w="1020" w:type="dxa"/>
            <w:noWrap/>
            <w:hideMark/>
          </w:tcPr>
          <w:p w14:paraId="6ABFD089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5BB00277" w14:textId="77777777" w:rsidR="00316482" w:rsidRPr="00316482" w:rsidRDefault="00316482" w:rsidP="00316482">
            <w:r w:rsidRPr="00316482">
              <w:t>0.033775</w:t>
            </w:r>
          </w:p>
        </w:tc>
      </w:tr>
      <w:tr w:rsidR="00316482" w:rsidRPr="00316482" w14:paraId="6A98E052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73A07DC1" w14:textId="77777777" w:rsidR="00316482" w:rsidRPr="00316482" w:rsidRDefault="00316482">
            <w:r w:rsidRPr="00316482">
              <w:t>Porphyromonas_ASV_1199</w:t>
            </w:r>
          </w:p>
        </w:tc>
        <w:tc>
          <w:tcPr>
            <w:tcW w:w="1020" w:type="dxa"/>
            <w:noWrap/>
            <w:hideMark/>
          </w:tcPr>
          <w:p w14:paraId="6F055144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3A0B9D28" w14:textId="77777777" w:rsidR="00316482" w:rsidRPr="00316482" w:rsidRDefault="00316482" w:rsidP="00316482">
            <w:r w:rsidRPr="00316482">
              <w:t>0.015432</w:t>
            </w:r>
          </w:p>
        </w:tc>
      </w:tr>
      <w:tr w:rsidR="00316482" w:rsidRPr="00316482" w14:paraId="1065BF18" w14:textId="77777777" w:rsidTr="00181625">
        <w:trPr>
          <w:trHeight w:val="292"/>
        </w:trPr>
        <w:tc>
          <w:tcPr>
            <w:tcW w:w="3439" w:type="dxa"/>
            <w:noWrap/>
            <w:hideMark/>
          </w:tcPr>
          <w:p w14:paraId="05E28CFF" w14:textId="77777777" w:rsidR="00316482" w:rsidRPr="00316482" w:rsidRDefault="00316482">
            <w:r w:rsidRPr="00316482">
              <w:t>Streptococcus_ASV_504</w:t>
            </w:r>
          </w:p>
        </w:tc>
        <w:tc>
          <w:tcPr>
            <w:tcW w:w="1020" w:type="dxa"/>
            <w:noWrap/>
            <w:hideMark/>
          </w:tcPr>
          <w:p w14:paraId="5F47D8FE" w14:textId="77777777" w:rsidR="00316482" w:rsidRPr="00316482" w:rsidRDefault="00316482">
            <w:r w:rsidRPr="00316482">
              <w:t>Sputum</w:t>
            </w:r>
          </w:p>
        </w:tc>
        <w:tc>
          <w:tcPr>
            <w:tcW w:w="1053" w:type="dxa"/>
            <w:noWrap/>
            <w:hideMark/>
          </w:tcPr>
          <w:p w14:paraId="625C779D" w14:textId="77777777" w:rsidR="00316482" w:rsidRPr="00316482" w:rsidRDefault="00316482" w:rsidP="00316482">
            <w:r w:rsidRPr="00316482">
              <w:t>0.023215</w:t>
            </w:r>
          </w:p>
        </w:tc>
      </w:tr>
    </w:tbl>
    <w:p w14:paraId="403474E8" w14:textId="12FFFB37" w:rsidR="00316482" w:rsidRDefault="00316482">
      <w:r>
        <w:br w:type="page"/>
      </w:r>
    </w:p>
    <w:p w14:paraId="22F9538F" w14:textId="77777777" w:rsidR="00A25A2A" w:rsidRDefault="00A25A2A"/>
    <w:p w14:paraId="078949DC" w14:textId="3213B81E" w:rsidR="00DD6BFF" w:rsidRPr="00181625" w:rsidRDefault="00CA5F2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</w:t>
      </w:r>
      <w:r w:rsidR="00CA7ECA">
        <w:rPr>
          <w:b/>
          <w:bCs/>
          <w:u w:val="single"/>
        </w:rPr>
        <w:t>S</w:t>
      </w:r>
      <w:r w:rsidR="00B00481">
        <w:rPr>
          <w:b/>
          <w:bCs/>
          <w:u w:val="single"/>
        </w:rPr>
        <w:t>8</w:t>
      </w:r>
      <w:r>
        <w:rPr>
          <w:b/>
          <w:bCs/>
          <w:u w:val="single"/>
        </w:rPr>
        <w:t>: DESEq2 output for paired b</w:t>
      </w:r>
      <w:r w:rsidR="009218B8">
        <w:rPr>
          <w:b/>
          <w:bCs/>
          <w:u w:val="single"/>
        </w:rPr>
        <w:t xml:space="preserve">efore treatment </w:t>
      </w:r>
      <w:r>
        <w:rPr>
          <w:b/>
          <w:bCs/>
          <w:u w:val="single"/>
        </w:rPr>
        <w:t>samples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785"/>
        <w:gridCol w:w="1261"/>
        <w:gridCol w:w="1648"/>
        <w:gridCol w:w="1053"/>
        <w:gridCol w:w="1053"/>
        <w:gridCol w:w="1053"/>
        <w:gridCol w:w="1053"/>
      </w:tblGrid>
      <w:tr w:rsidR="009218B8" w:rsidRPr="009218B8" w14:paraId="3541A6F9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004DC157" w14:textId="77777777" w:rsidR="009218B8" w:rsidRPr="009218B8" w:rsidRDefault="009218B8">
            <w:r w:rsidRPr="009218B8">
              <w:t>Taxa</w:t>
            </w:r>
          </w:p>
        </w:tc>
        <w:tc>
          <w:tcPr>
            <w:tcW w:w="1261" w:type="dxa"/>
            <w:noWrap/>
            <w:hideMark/>
          </w:tcPr>
          <w:p w14:paraId="41FED80F" w14:textId="77777777" w:rsidR="009218B8" w:rsidRPr="009218B8" w:rsidRDefault="009218B8">
            <w:r w:rsidRPr="009218B8">
              <w:t>baseMean</w:t>
            </w:r>
          </w:p>
        </w:tc>
        <w:tc>
          <w:tcPr>
            <w:tcW w:w="1513" w:type="dxa"/>
            <w:noWrap/>
            <w:hideMark/>
          </w:tcPr>
          <w:p w14:paraId="68B38CCB" w14:textId="77777777" w:rsidR="009218B8" w:rsidRPr="009218B8" w:rsidRDefault="009218B8">
            <w:r w:rsidRPr="009218B8">
              <w:t>log2FoldChange</w:t>
            </w:r>
          </w:p>
        </w:tc>
        <w:tc>
          <w:tcPr>
            <w:tcW w:w="974" w:type="dxa"/>
            <w:noWrap/>
            <w:hideMark/>
          </w:tcPr>
          <w:p w14:paraId="4B2D2BB3" w14:textId="77777777" w:rsidR="009218B8" w:rsidRPr="009218B8" w:rsidRDefault="009218B8">
            <w:r w:rsidRPr="009218B8">
              <w:t>lfcSE</w:t>
            </w:r>
          </w:p>
        </w:tc>
        <w:tc>
          <w:tcPr>
            <w:tcW w:w="974" w:type="dxa"/>
            <w:noWrap/>
            <w:hideMark/>
          </w:tcPr>
          <w:p w14:paraId="1EF257B5" w14:textId="77777777" w:rsidR="009218B8" w:rsidRPr="009218B8" w:rsidRDefault="009218B8">
            <w:r w:rsidRPr="009218B8">
              <w:t>stat</w:t>
            </w:r>
          </w:p>
        </w:tc>
        <w:tc>
          <w:tcPr>
            <w:tcW w:w="974" w:type="dxa"/>
            <w:noWrap/>
            <w:hideMark/>
          </w:tcPr>
          <w:p w14:paraId="521B80E3" w14:textId="77777777" w:rsidR="009218B8" w:rsidRPr="009218B8" w:rsidRDefault="009218B8">
            <w:r w:rsidRPr="009218B8">
              <w:t>pvalue</w:t>
            </w:r>
          </w:p>
        </w:tc>
        <w:tc>
          <w:tcPr>
            <w:tcW w:w="974" w:type="dxa"/>
            <w:noWrap/>
            <w:hideMark/>
          </w:tcPr>
          <w:p w14:paraId="042C5EE8" w14:textId="77777777" w:rsidR="009218B8" w:rsidRPr="009218B8" w:rsidRDefault="009218B8">
            <w:r w:rsidRPr="009218B8">
              <w:t>padj</w:t>
            </w:r>
          </w:p>
        </w:tc>
      </w:tr>
      <w:tr w:rsidR="009218B8" w:rsidRPr="009218B8" w14:paraId="42C57E75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32AF7D3E" w14:textId="77777777" w:rsidR="009218B8" w:rsidRPr="009218B8" w:rsidRDefault="009218B8">
            <w:r w:rsidRPr="009218B8">
              <w:t>Moraxella_ASV_2903</w:t>
            </w:r>
          </w:p>
        </w:tc>
        <w:tc>
          <w:tcPr>
            <w:tcW w:w="1261" w:type="dxa"/>
            <w:noWrap/>
            <w:hideMark/>
          </w:tcPr>
          <w:p w14:paraId="116484C0" w14:textId="77777777" w:rsidR="009218B8" w:rsidRPr="009218B8" w:rsidRDefault="009218B8" w:rsidP="009218B8">
            <w:r w:rsidRPr="009218B8">
              <w:t>7.209665</w:t>
            </w:r>
          </w:p>
        </w:tc>
        <w:tc>
          <w:tcPr>
            <w:tcW w:w="1513" w:type="dxa"/>
            <w:noWrap/>
            <w:hideMark/>
          </w:tcPr>
          <w:p w14:paraId="58456954" w14:textId="77777777" w:rsidR="009218B8" w:rsidRPr="009218B8" w:rsidRDefault="009218B8" w:rsidP="009218B8">
            <w:r w:rsidRPr="009218B8">
              <w:t>-3.56471</w:t>
            </w:r>
          </w:p>
        </w:tc>
        <w:tc>
          <w:tcPr>
            <w:tcW w:w="974" w:type="dxa"/>
            <w:noWrap/>
            <w:hideMark/>
          </w:tcPr>
          <w:p w14:paraId="79E6A277" w14:textId="77777777" w:rsidR="009218B8" w:rsidRPr="009218B8" w:rsidRDefault="009218B8" w:rsidP="009218B8">
            <w:r w:rsidRPr="009218B8">
              <w:t>0.836973</w:t>
            </w:r>
          </w:p>
        </w:tc>
        <w:tc>
          <w:tcPr>
            <w:tcW w:w="974" w:type="dxa"/>
            <w:noWrap/>
            <w:hideMark/>
          </w:tcPr>
          <w:p w14:paraId="1FF39F1A" w14:textId="77777777" w:rsidR="009218B8" w:rsidRPr="009218B8" w:rsidRDefault="009218B8" w:rsidP="009218B8">
            <w:r w:rsidRPr="009218B8">
              <w:t>-4.25905</w:t>
            </w:r>
          </w:p>
        </w:tc>
        <w:tc>
          <w:tcPr>
            <w:tcW w:w="974" w:type="dxa"/>
            <w:noWrap/>
            <w:hideMark/>
          </w:tcPr>
          <w:p w14:paraId="602B6343" w14:textId="77777777" w:rsidR="009218B8" w:rsidRPr="009218B8" w:rsidRDefault="009218B8" w:rsidP="009218B8">
            <w:r w:rsidRPr="009218B8">
              <w:t>2.05E-05</w:t>
            </w:r>
          </w:p>
        </w:tc>
        <w:tc>
          <w:tcPr>
            <w:tcW w:w="974" w:type="dxa"/>
            <w:noWrap/>
            <w:hideMark/>
          </w:tcPr>
          <w:p w14:paraId="7B8BF1BB" w14:textId="77777777" w:rsidR="009218B8" w:rsidRPr="009218B8" w:rsidRDefault="009218B8" w:rsidP="009218B8">
            <w:r w:rsidRPr="009218B8">
              <w:t>0.002546</w:t>
            </w:r>
          </w:p>
        </w:tc>
      </w:tr>
      <w:tr w:rsidR="009218B8" w:rsidRPr="009218B8" w14:paraId="0B84C229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2D911B28" w14:textId="77777777" w:rsidR="009218B8" w:rsidRPr="009218B8" w:rsidRDefault="009218B8">
            <w:r w:rsidRPr="009218B8">
              <w:t>Staphylococcus_ASV_339</w:t>
            </w:r>
          </w:p>
        </w:tc>
        <w:tc>
          <w:tcPr>
            <w:tcW w:w="1261" w:type="dxa"/>
            <w:noWrap/>
            <w:hideMark/>
          </w:tcPr>
          <w:p w14:paraId="32CBA067" w14:textId="77777777" w:rsidR="009218B8" w:rsidRPr="009218B8" w:rsidRDefault="009218B8" w:rsidP="009218B8">
            <w:r w:rsidRPr="009218B8">
              <w:t>3.424511</w:t>
            </w:r>
          </w:p>
        </w:tc>
        <w:tc>
          <w:tcPr>
            <w:tcW w:w="1513" w:type="dxa"/>
            <w:noWrap/>
            <w:hideMark/>
          </w:tcPr>
          <w:p w14:paraId="48D56536" w14:textId="77777777" w:rsidR="009218B8" w:rsidRPr="009218B8" w:rsidRDefault="009218B8" w:rsidP="009218B8">
            <w:r w:rsidRPr="009218B8">
              <w:t>2.576535</w:t>
            </w:r>
          </w:p>
        </w:tc>
        <w:tc>
          <w:tcPr>
            <w:tcW w:w="974" w:type="dxa"/>
            <w:noWrap/>
            <w:hideMark/>
          </w:tcPr>
          <w:p w14:paraId="3D98A1A2" w14:textId="77777777" w:rsidR="009218B8" w:rsidRPr="009218B8" w:rsidRDefault="009218B8" w:rsidP="009218B8">
            <w:r w:rsidRPr="009218B8">
              <w:t>0.774343</w:t>
            </w:r>
          </w:p>
        </w:tc>
        <w:tc>
          <w:tcPr>
            <w:tcW w:w="974" w:type="dxa"/>
            <w:noWrap/>
            <w:hideMark/>
          </w:tcPr>
          <w:p w14:paraId="237D959A" w14:textId="77777777" w:rsidR="009218B8" w:rsidRPr="009218B8" w:rsidRDefault="009218B8" w:rsidP="009218B8">
            <w:r w:rsidRPr="009218B8">
              <w:t>3.327382</w:t>
            </w:r>
          </w:p>
        </w:tc>
        <w:tc>
          <w:tcPr>
            <w:tcW w:w="974" w:type="dxa"/>
            <w:noWrap/>
            <w:hideMark/>
          </w:tcPr>
          <w:p w14:paraId="23E0EEF1" w14:textId="77777777" w:rsidR="009218B8" w:rsidRPr="009218B8" w:rsidRDefault="009218B8" w:rsidP="009218B8">
            <w:r w:rsidRPr="009218B8">
              <w:t>0.000877</w:t>
            </w:r>
          </w:p>
        </w:tc>
        <w:tc>
          <w:tcPr>
            <w:tcW w:w="974" w:type="dxa"/>
            <w:noWrap/>
            <w:hideMark/>
          </w:tcPr>
          <w:p w14:paraId="073B5DA9" w14:textId="77777777" w:rsidR="009218B8" w:rsidRPr="009218B8" w:rsidRDefault="009218B8" w:rsidP="009218B8">
            <w:r w:rsidRPr="009218B8">
              <w:t>0.023113</w:t>
            </w:r>
          </w:p>
        </w:tc>
      </w:tr>
      <w:tr w:rsidR="009218B8" w:rsidRPr="009218B8" w14:paraId="27E0E88F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7F196759" w14:textId="77777777" w:rsidR="009218B8" w:rsidRPr="009218B8" w:rsidRDefault="009218B8">
            <w:r w:rsidRPr="009218B8">
              <w:t>Corynebacterium_ASV_1841</w:t>
            </w:r>
          </w:p>
        </w:tc>
        <w:tc>
          <w:tcPr>
            <w:tcW w:w="1261" w:type="dxa"/>
            <w:noWrap/>
            <w:hideMark/>
          </w:tcPr>
          <w:p w14:paraId="0C9EB3FA" w14:textId="77777777" w:rsidR="009218B8" w:rsidRPr="009218B8" w:rsidRDefault="009218B8" w:rsidP="009218B8">
            <w:r w:rsidRPr="009218B8">
              <w:t>25.82289</w:t>
            </w:r>
          </w:p>
        </w:tc>
        <w:tc>
          <w:tcPr>
            <w:tcW w:w="1513" w:type="dxa"/>
            <w:noWrap/>
            <w:hideMark/>
          </w:tcPr>
          <w:p w14:paraId="3F6B2E00" w14:textId="77777777" w:rsidR="009218B8" w:rsidRPr="009218B8" w:rsidRDefault="009218B8" w:rsidP="009218B8">
            <w:r w:rsidRPr="009218B8">
              <w:t>-3.00432</w:t>
            </w:r>
          </w:p>
        </w:tc>
        <w:tc>
          <w:tcPr>
            <w:tcW w:w="974" w:type="dxa"/>
            <w:noWrap/>
            <w:hideMark/>
          </w:tcPr>
          <w:p w14:paraId="0DD087FA" w14:textId="77777777" w:rsidR="009218B8" w:rsidRPr="009218B8" w:rsidRDefault="009218B8" w:rsidP="009218B8">
            <w:r w:rsidRPr="009218B8">
              <w:t>0.893632</w:t>
            </w:r>
          </w:p>
        </w:tc>
        <w:tc>
          <w:tcPr>
            <w:tcW w:w="974" w:type="dxa"/>
            <w:noWrap/>
            <w:hideMark/>
          </w:tcPr>
          <w:p w14:paraId="13FD2A5C" w14:textId="77777777" w:rsidR="009218B8" w:rsidRPr="009218B8" w:rsidRDefault="009218B8" w:rsidP="009218B8">
            <w:r w:rsidRPr="009218B8">
              <w:t>-3.36193</w:t>
            </w:r>
          </w:p>
        </w:tc>
        <w:tc>
          <w:tcPr>
            <w:tcW w:w="974" w:type="dxa"/>
            <w:noWrap/>
            <w:hideMark/>
          </w:tcPr>
          <w:p w14:paraId="724EC929" w14:textId="77777777" w:rsidR="009218B8" w:rsidRPr="009218B8" w:rsidRDefault="009218B8" w:rsidP="009218B8">
            <w:r w:rsidRPr="009218B8">
              <w:t>0.000774</w:t>
            </w:r>
          </w:p>
        </w:tc>
        <w:tc>
          <w:tcPr>
            <w:tcW w:w="974" w:type="dxa"/>
            <w:noWrap/>
            <w:hideMark/>
          </w:tcPr>
          <w:p w14:paraId="53881D82" w14:textId="77777777" w:rsidR="009218B8" w:rsidRPr="009218B8" w:rsidRDefault="009218B8" w:rsidP="009218B8">
            <w:r w:rsidRPr="009218B8">
              <w:t>0.023113</w:t>
            </w:r>
          </w:p>
        </w:tc>
      </w:tr>
      <w:tr w:rsidR="009218B8" w:rsidRPr="009218B8" w14:paraId="25DEDB5E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7A4671BD" w14:textId="77777777" w:rsidR="009218B8" w:rsidRPr="009218B8" w:rsidRDefault="009218B8">
            <w:r w:rsidRPr="009218B8">
              <w:t>Corynebacterium_ASV_1843</w:t>
            </w:r>
          </w:p>
        </w:tc>
        <w:tc>
          <w:tcPr>
            <w:tcW w:w="1261" w:type="dxa"/>
            <w:noWrap/>
            <w:hideMark/>
          </w:tcPr>
          <w:p w14:paraId="7B865DE9" w14:textId="77777777" w:rsidR="009218B8" w:rsidRPr="009218B8" w:rsidRDefault="009218B8" w:rsidP="009218B8">
            <w:r w:rsidRPr="009218B8">
              <w:t>3.555116</w:t>
            </w:r>
          </w:p>
        </w:tc>
        <w:tc>
          <w:tcPr>
            <w:tcW w:w="1513" w:type="dxa"/>
            <w:noWrap/>
            <w:hideMark/>
          </w:tcPr>
          <w:p w14:paraId="6CCDB664" w14:textId="77777777" w:rsidR="009218B8" w:rsidRPr="009218B8" w:rsidRDefault="009218B8" w:rsidP="009218B8">
            <w:r w:rsidRPr="009218B8">
              <w:t>2.52358</w:t>
            </w:r>
          </w:p>
        </w:tc>
        <w:tc>
          <w:tcPr>
            <w:tcW w:w="974" w:type="dxa"/>
            <w:noWrap/>
            <w:hideMark/>
          </w:tcPr>
          <w:p w14:paraId="2ADB192F" w14:textId="77777777" w:rsidR="009218B8" w:rsidRPr="009218B8" w:rsidRDefault="009218B8" w:rsidP="009218B8">
            <w:r w:rsidRPr="009218B8">
              <w:t>0.737163</w:t>
            </w:r>
          </w:p>
        </w:tc>
        <w:tc>
          <w:tcPr>
            <w:tcW w:w="974" w:type="dxa"/>
            <w:noWrap/>
            <w:hideMark/>
          </w:tcPr>
          <w:p w14:paraId="3261E77B" w14:textId="77777777" w:rsidR="009218B8" w:rsidRPr="009218B8" w:rsidRDefault="009218B8" w:rsidP="009218B8">
            <w:r w:rsidRPr="009218B8">
              <w:t>3.423368</w:t>
            </w:r>
          </w:p>
        </w:tc>
        <w:tc>
          <w:tcPr>
            <w:tcW w:w="974" w:type="dxa"/>
            <w:noWrap/>
            <w:hideMark/>
          </w:tcPr>
          <w:p w14:paraId="70FA377E" w14:textId="77777777" w:rsidR="009218B8" w:rsidRPr="009218B8" w:rsidRDefault="009218B8" w:rsidP="009218B8">
            <w:r w:rsidRPr="009218B8">
              <w:t>0.000619</w:t>
            </w:r>
          </w:p>
        </w:tc>
        <w:tc>
          <w:tcPr>
            <w:tcW w:w="974" w:type="dxa"/>
            <w:noWrap/>
            <w:hideMark/>
          </w:tcPr>
          <w:p w14:paraId="4A2FC67F" w14:textId="77777777" w:rsidR="009218B8" w:rsidRPr="009218B8" w:rsidRDefault="009218B8" w:rsidP="009218B8">
            <w:r w:rsidRPr="009218B8">
              <w:t>0.023113</w:t>
            </w:r>
          </w:p>
        </w:tc>
      </w:tr>
      <w:tr w:rsidR="009218B8" w:rsidRPr="009218B8" w14:paraId="121F34D5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719267D5" w14:textId="77777777" w:rsidR="009218B8" w:rsidRPr="009218B8" w:rsidRDefault="009218B8">
            <w:r w:rsidRPr="009218B8">
              <w:t>Neisseria_ASV_3681</w:t>
            </w:r>
          </w:p>
        </w:tc>
        <w:tc>
          <w:tcPr>
            <w:tcW w:w="1261" w:type="dxa"/>
            <w:noWrap/>
            <w:hideMark/>
          </w:tcPr>
          <w:p w14:paraId="18A6498C" w14:textId="77777777" w:rsidR="009218B8" w:rsidRPr="009218B8" w:rsidRDefault="009218B8" w:rsidP="009218B8">
            <w:r w:rsidRPr="009218B8">
              <w:t>4.579686</w:t>
            </w:r>
          </w:p>
        </w:tc>
        <w:tc>
          <w:tcPr>
            <w:tcW w:w="1513" w:type="dxa"/>
            <w:noWrap/>
            <w:hideMark/>
          </w:tcPr>
          <w:p w14:paraId="3E603A61" w14:textId="77777777" w:rsidR="009218B8" w:rsidRPr="009218B8" w:rsidRDefault="009218B8" w:rsidP="009218B8">
            <w:r w:rsidRPr="009218B8">
              <w:t>2.553966</w:t>
            </w:r>
          </w:p>
        </w:tc>
        <w:tc>
          <w:tcPr>
            <w:tcW w:w="974" w:type="dxa"/>
            <w:noWrap/>
            <w:hideMark/>
          </w:tcPr>
          <w:p w14:paraId="0CAC6FC3" w14:textId="77777777" w:rsidR="009218B8" w:rsidRPr="009218B8" w:rsidRDefault="009218B8" w:rsidP="009218B8">
            <w:r w:rsidRPr="009218B8">
              <w:t>0.771522</w:t>
            </w:r>
          </w:p>
        </w:tc>
        <w:tc>
          <w:tcPr>
            <w:tcW w:w="974" w:type="dxa"/>
            <w:noWrap/>
            <w:hideMark/>
          </w:tcPr>
          <w:p w14:paraId="4E483B1E" w14:textId="77777777" w:rsidR="009218B8" w:rsidRPr="009218B8" w:rsidRDefault="009218B8" w:rsidP="009218B8">
            <w:r w:rsidRPr="009218B8">
              <w:t>3.310294</w:t>
            </w:r>
          </w:p>
        </w:tc>
        <w:tc>
          <w:tcPr>
            <w:tcW w:w="974" w:type="dxa"/>
            <w:noWrap/>
            <w:hideMark/>
          </w:tcPr>
          <w:p w14:paraId="4410DF57" w14:textId="77777777" w:rsidR="009218B8" w:rsidRPr="009218B8" w:rsidRDefault="009218B8" w:rsidP="009218B8">
            <w:r w:rsidRPr="009218B8">
              <w:t>0.000932</w:t>
            </w:r>
          </w:p>
        </w:tc>
        <w:tc>
          <w:tcPr>
            <w:tcW w:w="974" w:type="dxa"/>
            <w:noWrap/>
            <w:hideMark/>
          </w:tcPr>
          <w:p w14:paraId="5654E698" w14:textId="77777777" w:rsidR="009218B8" w:rsidRPr="009218B8" w:rsidRDefault="009218B8" w:rsidP="009218B8">
            <w:r w:rsidRPr="009218B8">
              <w:t>0.023113</w:t>
            </w:r>
          </w:p>
        </w:tc>
      </w:tr>
      <w:tr w:rsidR="009218B8" w:rsidRPr="009218B8" w14:paraId="2484234B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523A7A2A" w14:textId="77777777" w:rsidR="009218B8" w:rsidRPr="009218B8" w:rsidRDefault="009218B8">
            <w:r w:rsidRPr="009218B8">
              <w:t>Streptococcus_ASV_415</w:t>
            </w:r>
          </w:p>
        </w:tc>
        <w:tc>
          <w:tcPr>
            <w:tcW w:w="1261" w:type="dxa"/>
            <w:noWrap/>
            <w:hideMark/>
          </w:tcPr>
          <w:p w14:paraId="286D6C3C" w14:textId="77777777" w:rsidR="009218B8" w:rsidRPr="009218B8" w:rsidRDefault="009218B8" w:rsidP="009218B8">
            <w:r w:rsidRPr="009218B8">
              <w:t>5.19538</w:t>
            </w:r>
          </w:p>
        </w:tc>
        <w:tc>
          <w:tcPr>
            <w:tcW w:w="1513" w:type="dxa"/>
            <w:noWrap/>
            <w:hideMark/>
          </w:tcPr>
          <w:p w14:paraId="08DDFE83" w14:textId="77777777" w:rsidR="009218B8" w:rsidRPr="009218B8" w:rsidRDefault="009218B8" w:rsidP="009218B8">
            <w:r w:rsidRPr="009218B8">
              <w:t>-1.92015</w:t>
            </w:r>
          </w:p>
        </w:tc>
        <w:tc>
          <w:tcPr>
            <w:tcW w:w="974" w:type="dxa"/>
            <w:noWrap/>
            <w:hideMark/>
          </w:tcPr>
          <w:p w14:paraId="47798A5B" w14:textId="77777777" w:rsidR="009218B8" w:rsidRPr="009218B8" w:rsidRDefault="009218B8" w:rsidP="009218B8">
            <w:r w:rsidRPr="009218B8">
              <w:t>0.658311</w:t>
            </w:r>
          </w:p>
        </w:tc>
        <w:tc>
          <w:tcPr>
            <w:tcW w:w="974" w:type="dxa"/>
            <w:noWrap/>
            <w:hideMark/>
          </w:tcPr>
          <w:p w14:paraId="1CBDA9B1" w14:textId="77777777" w:rsidR="009218B8" w:rsidRPr="009218B8" w:rsidRDefault="009218B8" w:rsidP="009218B8">
            <w:r w:rsidRPr="009218B8">
              <w:t>-2.91679</w:t>
            </w:r>
          </w:p>
        </w:tc>
        <w:tc>
          <w:tcPr>
            <w:tcW w:w="974" w:type="dxa"/>
            <w:noWrap/>
            <w:hideMark/>
          </w:tcPr>
          <w:p w14:paraId="33239C9B" w14:textId="77777777" w:rsidR="009218B8" w:rsidRPr="009218B8" w:rsidRDefault="009218B8" w:rsidP="009218B8">
            <w:r w:rsidRPr="009218B8">
              <w:t>0.003537</w:t>
            </w:r>
          </w:p>
        </w:tc>
        <w:tc>
          <w:tcPr>
            <w:tcW w:w="974" w:type="dxa"/>
            <w:noWrap/>
            <w:hideMark/>
          </w:tcPr>
          <w:p w14:paraId="783BADB6" w14:textId="77777777" w:rsidR="009218B8" w:rsidRPr="009218B8" w:rsidRDefault="009218B8" w:rsidP="009218B8">
            <w:r w:rsidRPr="009218B8">
              <w:t>0.043853</w:t>
            </w:r>
          </w:p>
        </w:tc>
      </w:tr>
      <w:tr w:rsidR="009218B8" w:rsidRPr="009218B8" w14:paraId="4D19C018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7C4AB79A" w14:textId="77777777" w:rsidR="009218B8" w:rsidRPr="009218B8" w:rsidRDefault="009218B8">
            <w:r w:rsidRPr="009218B8">
              <w:t>Ornithobacterium_ASV_702</w:t>
            </w:r>
          </w:p>
        </w:tc>
        <w:tc>
          <w:tcPr>
            <w:tcW w:w="1261" w:type="dxa"/>
            <w:noWrap/>
            <w:hideMark/>
          </w:tcPr>
          <w:p w14:paraId="59729A76" w14:textId="77777777" w:rsidR="009218B8" w:rsidRPr="009218B8" w:rsidRDefault="009218B8" w:rsidP="009218B8">
            <w:r w:rsidRPr="009218B8">
              <w:t>2.787584</w:t>
            </w:r>
          </w:p>
        </w:tc>
        <w:tc>
          <w:tcPr>
            <w:tcW w:w="1513" w:type="dxa"/>
            <w:noWrap/>
            <w:hideMark/>
          </w:tcPr>
          <w:p w14:paraId="1C9C831A" w14:textId="77777777" w:rsidR="009218B8" w:rsidRPr="009218B8" w:rsidRDefault="009218B8" w:rsidP="009218B8">
            <w:r w:rsidRPr="009218B8">
              <w:t>-2.22157</w:t>
            </w:r>
          </w:p>
        </w:tc>
        <w:tc>
          <w:tcPr>
            <w:tcW w:w="974" w:type="dxa"/>
            <w:noWrap/>
            <w:hideMark/>
          </w:tcPr>
          <w:p w14:paraId="3B5E34F1" w14:textId="77777777" w:rsidR="009218B8" w:rsidRPr="009218B8" w:rsidRDefault="009218B8" w:rsidP="009218B8">
            <w:r w:rsidRPr="009218B8">
              <w:t>0.735138</w:t>
            </w:r>
          </w:p>
        </w:tc>
        <w:tc>
          <w:tcPr>
            <w:tcW w:w="974" w:type="dxa"/>
            <w:noWrap/>
            <w:hideMark/>
          </w:tcPr>
          <w:p w14:paraId="2821D9BE" w14:textId="77777777" w:rsidR="009218B8" w:rsidRPr="009218B8" w:rsidRDefault="009218B8" w:rsidP="009218B8">
            <w:r w:rsidRPr="009218B8">
              <w:t>-3.02198</w:t>
            </w:r>
          </w:p>
        </w:tc>
        <w:tc>
          <w:tcPr>
            <w:tcW w:w="974" w:type="dxa"/>
            <w:noWrap/>
            <w:hideMark/>
          </w:tcPr>
          <w:p w14:paraId="35AB1FD9" w14:textId="77777777" w:rsidR="009218B8" w:rsidRPr="009218B8" w:rsidRDefault="009218B8" w:rsidP="009218B8">
            <w:r w:rsidRPr="009218B8">
              <w:t>0.002511</w:t>
            </w:r>
          </w:p>
        </w:tc>
        <w:tc>
          <w:tcPr>
            <w:tcW w:w="974" w:type="dxa"/>
            <w:noWrap/>
            <w:hideMark/>
          </w:tcPr>
          <w:p w14:paraId="00F188CD" w14:textId="77777777" w:rsidR="009218B8" w:rsidRPr="009218B8" w:rsidRDefault="009218B8" w:rsidP="009218B8">
            <w:r w:rsidRPr="009218B8">
              <w:t>0.043853</w:t>
            </w:r>
          </w:p>
        </w:tc>
      </w:tr>
      <w:tr w:rsidR="009218B8" w:rsidRPr="009218B8" w14:paraId="7242121A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6FEB2538" w14:textId="77777777" w:rsidR="009218B8" w:rsidRPr="009218B8" w:rsidRDefault="009218B8">
            <w:r w:rsidRPr="009218B8">
              <w:t>Haemophilus_ASV_2175</w:t>
            </w:r>
          </w:p>
        </w:tc>
        <w:tc>
          <w:tcPr>
            <w:tcW w:w="1261" w:type="dxa"/>
            <w:noWrap/>
            <w:hideMark/>
          </w:tcPr>
          <w:p w14:paraId="2AFFCC1B" w14:textId="77777777" w:rsidR="009218B8" w:rsidRPr="009218B8" w:rsidRDefault="009218B8" w:rsidP="009218B8">
            <w:r w:rsidRPr="009218B8">
              <w:t>3.181487</w:t>
            </w:r>
          </w:p>
        </w:tc>
        <w:tc>
          <w:tcPr>
            <w:tcW w:w="1513" w:type="dxa"/>
            <w:noWrap/>
            <w:hideMark/>
          </w:tcPr>
          <w:p w14:paraId="3245FDE7" w14:textId="77777777" w:rsidR="009218B8" w:rsidRPr="009218B8" w:rsidRDefault="009218B8" w:rsidP="009218B8">
            <w:r w:rsidRPr="009218B8">
              <w:t>-1.8225</w:t>
            </w:r>
          </w:p>
        </w:tc>
        <w:tc>
          <w:tcPr>
            <w:tcW w:w="974" w:type="dxa"/>
            <w:noWrap/>
            <w:hideMark/>
          </w:tcPr>
          <w:p w14:paraId="422A5571" w14:textId="77777777" w:rsidR="009218B8" w:rsidRPr="009218B8" w:rsidRDefault="009218B8" w:rsidP="009218B8">
            <w:r w:rsidRPr="009218B8">
              <w:t>0.624264</w:t>
            </w:r>
          </w:p>
        </w:tc>
        <w:tc>
          <w:tcPr>
            <w:tcW w:w="974" w:type="dxa"/>
            <w:noWrap/>
            <w:hideMark/>
          </w:tcPr>
          <w:p w14:paraId="6D1CB7AD" w14:textId="77777777" w:rsidR="009218B8" w:rsidRPr="009218B8" w:rsidRDefault="009218B8" w:rsidP="009218B8">
            <w:r w:rsidRPr="009218B8">
              <w:t>-2.91943</w:t>
            </w:r>
          </w:p>
        </w:tc>
        <w:tc>
          <w:tcPr>
            <w:tcW w:w="974" w:type="dxa"/>
            <w:noWrap/>
            <w:hideMark/>
          </w:tcPr>
          <w:p w14:paraId="01BF49B5" w14:textId="77777777" w:rsidR="009218B8" w:rsidRPr="009218B8" w:rsidRDefault="009218B8" w:rsidP="009218B8">
            <w:r w:rsidRPr="009218B8">
              <w:t>0.003507</w:t>
            </w:r>
          </w:p>
        </w:tc>
        <w:tc>
          <w:tcPr>
            <w:tcW w:w="974" w:type="dxa"/>
            <w:noWrap/>
            <w:hideMark/>
          </w:tcPr>
          <w:p w14:paraId="227B60EC" w14:textId="77777777" w:rsidR="009218B8" w:rsidRPr="009218B8" w:rsidRDefault="009218B8" w:rsidP="009218B8">
            <w:r w:rsidRPr="009218B8">
              <w:t>0.043853</w:t>
            </w:r>
          </w:p>
        </w:tc>
      </w:tr>
      <w:tr w:rsidR="009218B8" w:rsidRPr="009218B8" w14:paraId="664FBAEE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6BBD7484" w14:textId="77777777" w:rsidR="009218B8" w:rsidRPr="009218B8" w:rsidRDefault="009218B8">
            <w:r w:rsidRPr="009218B8">
              <w:t>Haemophilus_ASV_2272</w:t>
            </w:r>
          </w:p>
        </w:tc>
        <w:tc>
          <w:tcPr>
            <w:tcW w:w="1261" w:type="dxa"/>
            <w:noWrap/>
            <w:hideMark/>
          </w:tcPr>
          <w:p w14:paraId="5E2BDC92" w14:textId="77777777" w:rsidR="009218B8" w:rsidRPr="009218B8" w:rsidRDefault="009218B8" w:rsidP="009218B8">
            <w:r w:rsidRPr="009218B8">
              <w:t>4.756797</w:t>
            </w:r>
          </w:p>
        </w:tc>
        <w:tc>
          <w:tcPr>
            <w:tcW w:w="1513" w:type="dxa"/>
            <w:noWrap/>
            <w:hideMark/>
          </w:tcPr>
          <w:p w14:paraId="53B9A72D" w14:textId="77777777" w:rsidR="009218B8" w:rsidRPr="009218B8" w:rsidRDefault="009218B8" w:rsidP="009218B8">
            <w:r w:rsidRPr="009218B8">
              <w:t>2.150555</w:t>
            </w:r>
          </w:p>
        </w:tc>
        <w:tc>
          <w:tcPr>
            <w:tcW w:w="974" w:type="dxa"/>
            <w:noWrap/>
            <w:hideMark/>
          </w:tcPr>
          <w:p w14:paraId="144F56E5" w14:textId="77777777" w:rsidR="009218B8" w:rsidRPr="009218B8" w:rsidRDefault="009218B8" w:rsidP="009218B8">
            <w:r w:rsidRPr="009218B8">
              <w:t>0.734914</w:t>
            </w:r>
          </w:p>
        </w:tc>
        <w:tc>
          <w:tcPr>
            <w:tcW w:w="974" w:type="dxa"/>
            <w:noWrap/>
            <w:hideMark/>
          </w:tcPr>
          <w:p w14:paraId="42C55819" w14:textId="77777777" w:rsidR="009218B8" w:rsidRPr="009218B8" w:rsidRDefault="009218B8" w:rsidP="009218B8">
            <w:r w:rsidRPr="009218B8">
              <w:t>2.926266</w:t>
            </w:r>
          </w:p>
        </w:tc>
        <w:tc>
          <w:tcPr>
            <w:tcW w:w="974" w:type="dxa"/>
            <w:noWrap/>
            <w:hideMark/>
          </w:tcPr>
          <w:p w14:paraId="27D186CF" w14:textId="77777777" w:rsidR="009218B8" w:rsidRPr="009218B8" w:rsidRDefault="009218B8" w:rsidP="009218B8">
            <w:r w:rsidRPr="009218B8">
              <w:t>0.003431</w:t>
            </w:r>
          </w:p>
        </w:tc>
        <w:tc>
          <w:tcPr>
            <w:tcW w:w="974" w:type="dxa"/>
            <w:noWrap/>
            <w:hideMark/>
          </w:tcPr>
          <w:p w14:paraId="2C2D70DE" w14:textId="77777777" w:rsidR="009218B8" w:rsidRPr="009218B8" w:rsidRDefault="009218B8" w:rsidP="009218B8">
            <w:r w:rsidRPr="009218B8">
              <w:t>0.043853</w:t>
            </w:r>
          </w:p>
        </w:tc>
      </w:tr>
      <w:tr w:rsidR="009218B8" w:rsidRPr="009218B8" w14:paraId="3233CFCE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1BC324D7" w14:textId="77777777" w:rsidR="009218B8" w:rsidRPr="009218B8" w:rsidRDefault="009218B8">
            <w:r w:rsidRPr="009218B8">
              <w:t>Veillonella_ASV_3128</w:t>
            </w:r>
          </w:p>
        </w:tc>
        <w:tc>
          <w:tcPr>
            <w:tcW w:w="1261" w:type="dxa"/>
            <w:noWrap/>
            <w:hideMark/>
          </w:tcPr>
          <w:p w14:paraId="2869008F" w14:textId="77777777" w:rsidR="009218B8" w:rsidRPr="009218B8" w:rsidRDefault="009218B8" w:rsidP="009218B8">
            <w:r w:rsidRPr="009218B8">
              <w:t>3.573013</w:t>
            </w:r>
          </w:p>
        </w:tc>
        <w:tc>
          <w:tcPr>
            <w:tcW w:w="1513" w:type="dxa"/>
            <w:noWrap/>
            <w:hideMark/>
          </w:tcPr>
          <w:p w14:paraId="5F47271E" w14:textId="77777777" w:rsidR="009218B8" w:rsidRPr="009218B8" w:rsidRDefault="009218B8" w:rsidP="009218B8">
            <w:r w:rsidRPr="009218B8">
              <w:t>-2.03292</w:t>
            </w:r>
          </w:p>
        </w:tc>
        <w:tc>
          <w:tcPr>
            <w:tcW w:w="974" w:type="dxa"/>
            <w:noWrap/>
            <w:hideMark/>
          </w:tcPr>
          <w:p w14:paraId="47B49A71" w14:textId="77777777" w:rsidR="009218B8" w:rsidRPr="009218B8" w:rsidRDefault="009218B8" w:rsidP="009218B8">
            <w:r w:rsidRPr="009218B8">
              <w:t>0.668299</w:t>
            </w:r>
          </w:p>
        </w:tc>
        <w:tc>
          <w:tcPr>
            <w:tcW w:w="974" w:type="dxa"/>
            <w:noWrap/>
            <w:hideMark/>
          </w:tcPr>
          <w:p w14:paraId="7695B425" w14:textId="77777777" w:rsidR="009218B8" w:rsidRPr="009218B8" w:rsidRDefault="009218B8" w:rsidP="009218B8">
            <w:r w:rsidRPr="009218B8">
              <w:t>-3.04193</w:t>
            </w:r>
          </w:p>
        </w:tc>
        <w:tc>
          <w:tcPr>
            <w:tcW w:w="974" w:type="dxa"/>
            <w:noWrap/>
            <w:hideMark/>
          </w:tcPr>
          <w:p w14:paraId="682CDA23" w14:textId="77777777" w:rsidR="009218B8" w:rsidRPr="009218B8" w:rsidRDefault="009218B8" w:rsidP="009218B8">
            <w:r w:rsidRPr="009218B8">
              <w:t>0.002351</w:t>
            </w:r>
          </w:p>
        </w:tc>
        <w:tc>
          <w:tcPr>
            <w:tcW w:w="974" w:type="dxa"/>
            <w:noWrap/>
            <w:hideMark/>
          </w:tcPr>
          <w:p w14:paraId="1BB963BB" w14:textId="77777777" w:rsidR="009218B8" w:rsidRPr="009218B8" w:rsidRDefault="009218B8" w:rsidP="009218B8">
            <w:r w:rsidRPr="009218B8">
              <w:t>0.043853</w:t>
            </w:r>
          </w:p>
        </w:tc>
      </w:tr>
      <w:tr w:rsidR="009218B8" w:rsidRPr="009218B8" w14:paraId="0F8B0C29" w14:textId="77777777" w:rsidTr="00181625">
        <w:trPr>
          <w:trHeight w:val="292"/>
        </w:trPr>
        <w:tc>
          <w:tcPr>
            <w:tcW w:w="2544" w:type="dxa"/>
            <w:noWrap/>
            <w:hideMark/>
          </w:tcPr>
          <w:p w14:paraId="08B7E7A2" w14:textId="77777777" w:rsidR="009218B8" w:rsidRPr="009218B8" w:rsidRDefault="009218B8">
            <w:r w:rsidRPr="009218B8">
              <w:t>Porphyromonas_ASV_1199</w:t>
            </w:r>
          </w:p>
        </w:tc>
        <w:tc>
          <w:tcPr>
            <w:tcW w:w="1261" w:type="dxa"/>
            <w:noWrap/>
            <w:hideMark/>
          </w:tcPr>
          <w:p w14:paraId="123DE482" w14:textId="77777777" w:rsidR="009218B8" w:rsidRPr="009218B8" w:rsidRDefault="009218B8" w:rsidP="009218B8">
            <w:r w:rsidRPr="009218B8">
              <w:t>2.876047</w:t>
            </w:r>
          </w:p>
        </w:tc>
        <w:tc>
          <w:tcPr>
            <w:tcW w:w="1513" w:type="dxa"/>
            <w:noWrap/>
            <w:hideMark/>
          </w:tcPr>
          <w:p w14:paraId="6B73FA9C" w14:textId="77777777" w:rsidR="009218B8" w:rsidRPr="009218B8" w:rsidRDefault="009218B8" w:rsidP="009218B8">
            <w:r w:rsidRPr="009218B8">
              <w:t>1.830613</w:t>
            </w:r>
          </w:p>
        </w:tc>
        <w:tc>
          <w:tcPr>
            <w:tcW w:w="974" w:type="dxa"/>
            <w:noWrap/>
            <w:hideMark/>
          </w:tcPr>
          <w:p w14:paraId="5B621307" w14:textId="77777777" w:rsidR="009218B8" w:rsidRPr="009218B8" w:rsidRDefault="009218B8" w:rsidP="009218B8">
            <w:r w:rsidRPr="009218B8">
              <w:t>0.642329</w:t>
            </w:r>
          </w:p>
        </w:tc>
        <w:tc>
          <w:tcPr>
            <w:tcW w:w="974" w:type="dxa"/>
            <w:noWrap/>
            <w:hideMark/>
          </w:tcPr>
          <w:p w14:paraId="5C80E429" w14:textId="77777777" w:rsidR="009218B8" w:rsidRPr="009218B8" w:rsidRDefault="009218B8" w:rsidP="009218B8">
            <w:r w:rsidRPr="009218B8">
              <w:t>2.84996</w:t>
            </w:r>
          </w:p>
        </w:tc>
        <w:tc>
          <w:tcPr>
            <w:tcW w:w="974" w:type="dxa"/>
            <w:noWrap/>
            <w:hideMark/>
          </w:tcPr>
          <w:p w14:paraId="57BDD2F5" w14:textId="77777777" w:rsidR="009218B8" w:rsidRPr="009218B8" w:rsidRDefault="009218B8" w:rsidP="009218B8">
            <w:r w:rsidRPr="009218B8">
              <w:t>0.004372</w:t>
            </w:r>
          </w:p>
        </w:tc>
        <w:tc>
          <w:tcPr>
            <w:tcW w:w="974" w:type="dxa"/>
            <w:noWrap/>
            <w:hideMark/>
          </w:tcPr>
          <w:p w14:paraId="2852E795" w14:textId="77777777" w:rsidR="009218B8" w:rsidRPr="009218B8" w:rsidRDefault="009218B8" w:rsidP="009218B8">
            <w:r w:rsidRPr="009218B8">
              <w:t>0.04929</w:t>
            </w:r>
          </w:p>
        </w:tc>
      </w:tr>
    </w:tbl>
    <w:p w14:paraId="7C96E3D0" w14:textId="43AE9C2C" w:rsidR="00DD6BFF" w:rsidRDefault="00DD6BFF"/>
    <w:p w14:paraId="6DCA05EB" w14:textId="27BD83AB" w:rsidR="009218B8" w:rsidRPr="007B01FA" w:rsidRDefault="009218B8" w:rsidP="009218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</w:t>
      </w:r>
      <w:r w:rsidR="00CA7ECA">
        <w:rPr>
          <w:b/>
          <w:bCs/>
          <w:u w:val="single"/>
        </w:rPr>
        <w:t>S</w:t>
      </w:r>
      <w:r w:rsidR="00B00481">
        <w:rPr>
          <w:b/>
          <w:bCs/>
          <w:u w:val="single"/>
        </w:rPr>
        <w:t>9</w:t>
      </w:r>
      <w:r>
        <w:rPr>
          <w:b/>
          <w:bCs/>
          <w:u w:val="single"/>
        </w:rPr>
        <w:t>: DESEq2 output for paired after treatment samples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2758"/>
        <w:gridCol w:w="1261"/>
        <w:gridCol w:w="1648"/>
        <w:gridCol w:w="1053"/>
        <w:gridCol w:w="1053"/>
        <w:gridCol w:w="1053"/>
        <w:gridCol w:w="1053"/>
      </w:tblGrid>
      <w:tr w:rsidR="009218B8" w:rsidRPr="009218B8" w14:paraId="52270980" w14:textId="77777777" w:rsidTr="009218B8">
        <w:trPr>
          <w:trHeight w:val="292"/>
        </w:trPr>
        <w:tc>
          <w:tcPr>
            <w:tcW w:w="2758" w:type="dxa"/>
            <w:noWrap/>
            <w:hideMark/>
          </w:tcPr>
          <w:p w14:paraId="46E48CE0" w14:textId="77777777" w:rsidR="009218B8" w:rsidRPr="009218B8" w:rsidRDefault="009218B8">
            <w:r w:rsidRPr="009218B8">
              <w:t>TaxaName</w:t>
            </w:r>
          </w:p>
        </w:tc>
        <w:tc>
          <w:tcPr>
            <w:tcW w:w="1261" w:type="dxa"/>
            <w:noWrap/>
            <w:hideMark/>
          </w:tcPr>
          <w:p w14:paraId="48FD553A" w14:textId="77777777" w:rsidR="009218B8" w:rsidRPr="009218B8" w:rsidRDefault="009218B8">
            <w:r w:rsidRPr="009218B8">
              <w:t>baseMean</w:t>
            </w:r>
          </w:p>
        </w:tc>
        <w:tc>
          <w:tcPr>
            <w:tcW w:w="1648" w:type="dxa"/>
            <w:noWrap/>
            <w:hideMark/>
          </w:tcPr>
          <w:p w14:paraId="39BB6278" w14:textId="77777777" w:rsidR="009218B8" w:rsidRPr="009218B8" w:rsidRDefault="009218B8">
            <w:r w:rsidRPr="009218B8">
              <w:t>log2FoldChange</w:t>
            </w:r>
          </w:p>
        </w:tc>
        <w:tc>
          <w:tcPr>
            <w:tcW w:w="1053" w:type="dxa"/>
            <w:noWrap/>
            <w:hideMark/>
          </w:tcPr>
          <w:p w14:paraId="64BD6B9C" w14:textId="77777777" w:rsidR="009218B8" w:rsidRPr="009218B8" w:rsidRDefault="009218B8">
            <w:r w:rsidRPr="009218B8">
              <w:t>lfcSE</w:t>
            </w:r>
          </w:p>
        </w:tc>
        <w:tc>
          <w:tcPr>
            <w:tcW w:w="1053" w:type="dxa"/>
            <w:noWrap/>
            <w:hideMark/>
          </w:tcPr>
          <w:p w14:paraId="51D62D97" w14:textId="77777777" w:rsidR="009218B8" w:rsidRPr="009218B8" w:rsidRDefault="009218B8">
            <w:r w:rsidRPr="009218B8">
              <w:t>stat</w:t>
            </w:r>
          </w:p>
        </w:tc>
        <w:tc>
          <w:tcPr>
            <w:tcW w:w="1053" w:type="dxa"/>
            <w:noWrap/>
            <w:hideMark/>
          </w:tcPr>
          <w:p w14:paraId="209FE59B" w14:textId="77777777" w:rsidR="009218B8" w:rsidRPr="009218B8" w:rsidRDefault="009218B8">
            <w:r w:rsidRPr="009218B8">
              <w:t>pvalue</w:t>
            </w:r>
          </w:p>
        </w:tc>
        <w:tc>
          <w:tcPr>
            <w:tcW w:w="1053" w:type="dxa"/>
            <w:noWrap/>
            <w:hideMark/>
          </w:tcPr>
          <w:p w14:paraId="3138266E" w14:textId="77777777" w:rsidR="009218B8" w:rsidRPr="009218B8" w:rsidRDefault="009218B8">
            <w:r w:rsidRPr="009218B8">
              <w:t>padj</w:t>
            </w:r>
          </w:p>
        </w:tc>
      </w:tr>
      <w:tr w:rsidR="009218B8" w:rsidRPr="009218B8" w14:paraId="6B099733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3EA44E8A" w14:textId="77777777" w:rsidR="009218B8" w:rsidRPr="009218B8" w:rsidRDefault="009218B8">
            <w:r w:rsidRPr="009218B8">
              <w:t>Neisseria_ASV_3627</w:t>
            </w:r>
          </w:p>
        </w:tc>
        <w:tc>
          <w:tcPr>
            <w:tcW w:w="1261" w:type="dxa"/>
            <w:noWrap/>
            <w:hideMark/>
          </w:tcPr>
          <w:p w14:paraId="4065D235" w14:textId="77777777" w:rsidR="009218B8" w:rsidRPr="009218B8" w:rsidRDefault="009218B8" w:rsidP="009218B8">
            <w:r w:rsidRPr="009218B8">
              <w:t>52.79287</w:t>
            </w:r>
          </w:p>
        </w:tc>
        <w:tc>
          <w:tcPr>
            <w:tcW w:w="1648" w:type="dxa"/>
            <w:noWrap/>
            <w:hideMark/>
          </w:tcPr>
          <w:p w14:paraId="1D3E1F6F" w14:textId="77777777" w:rsidR="009218B8" w:rsidRPr="009218B8" w:rsidRDefault="009218B8" w:rsidP="009218B8">
            <w:r w:rsidRPr="009218B8">
              <w:t>5.100054</w:t>
            </w:r>
          </w:p>
        </w:tc>
        <w:tc>
          <w:tcPr>
            <w:tcW w:w="1053" w:type="dxa"/>
            <w:noWrap/>
            <w:hideMark/>
          </w:tcPr>
          <w:p w14:paraId="7348B98A" w14:textId="77777777" w:rsidR="009218B8" w:rsidRPr="009218B8" w:rsidRDefault="009218B8" w:rsidP="009218B8">
            <w:r w:rsidRPr="009218B8">
              <w:t>0.992616</w:t>
            </w:r>
          </w:p>
        </w:tc>
        <w:tc>
          <w:tcPr>
            <w:tcW w:w="1053" w:type="dxa"/>
            <w:noWrap/>
            <w:hideMark/>
          </w:tcPr>
          <w:p w14:paraId="4802E9A1" w14:textId="77777777" w:rsidR="009218B8" w:rsidRPr="009218B8" w:rsidRDefault="009218B8" w:rsidP="009218B8">
            <w:r w:rsidRPr="009218B8">
              <w:t>5.137996</w:t>
            </w:r>
          </w:p>
        </w:tc>
        <w:tc>
          <w:tcPr>
            <w:tcW w:w="1053" w:type="dxa"/>
            <w:noWrap/>
            <w:hideMark/>
          </w:tcPr>
          <w:p w14:paraId="32C9A120" w14:textId="77777777" w:rsidR="009218B8" w:rsidRPr="009218B8" w:rsidRDefault="009218B8" w:rsidP="009218B8">
            <w:r w:rsidRPr="009218B8">
              <w:t>2.78E-07</w:t>
            </w:r>
          </w:p>
        </w:tc>
        <w:tc>
          <w:tcPr>
            <w:tcW w:w="1053" w:type="dxa"/>
            <w:noWrap/>
            <w:hideMark/>
          </w:tcPr>
          <w:p w14:paraId="7C372815" w14:textId="77777777" w:rsidR="009218B8" w:rsidRPr="009218B8" w:rsidRDefault="009218B8" w:rsidP="009218B8">
            <w:r w:rsidRPr="009218B8">
              <w:t>5.86E-05</w:t>
            </w:r>
          </w:p>
        </w:tc>
      </w:tr>
      <w:tr w:rsidR="009218B8" w:rsidRPr="009218B8" w14:paraId="2C6A0563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69FA7D2E" w14:textId="77777777" w:rsidR="009218B8" w:rsidRPr="009218B8" w:rsidRDefault="009218B8">
            <w:r w:rsidRPr="009218B8">
              <w:t>Veillonella_ASV_3133</w:t>
            </w:r>
          </w:p>
        </w:tc>
        <w:tc>
          <w:tcPr>
            <w:tcW w:w="1261" w:type="dxa"/>
            <w:noWrap/>
            <w:hideMark/>
          </w:tcPr>
          <w:p w14:paraId="49A13F14" w14:textId="77777777" w:rsidR="009218B8" w:rsidRPr="009218B8" w:rsidRDefault="009218B8" w:rsidP="009218B8">
            <w:r w:rsidRPr="009218B8">
              <w:t>9.881152</w:t>
            </w:r>
          </w:p>
        </w:tc>
        <w:tc>
          <w:tcPr>
            <w:tcW w:w="1648" w:type="dxa"/>
            <w:noWrap/>
            <w:hideMark/>
          </w:tcPr>
          <w:p w14:paraId="49FDB549" w14:textId="77777777" w:rsidR="009218B8" w:rsidRPr="009218B8" w:rsidRDefault="009218B8" w:rsidP="009218B8">
            <w:r w:rsidRPr="009218B8">
              <w:t>3.255925</w:t>
            </w:r>
          </w:p>
        </w:tc>
        <w:tc>
          <w:tcPr>
            <w:tcW w:w="1053" w:type="dxa"/>
            <w:noWrap/>
            <w:hideMark/>
          </w:tcPr>
          <w:p w14:paraId="25209540" w14:textId="77777777" w:rsidR="009218B8" w:rsidRPr="009218B8" w:rsidRDefault="009218B8" w:rsidP="009218B8">
            <w:r w:rsidRPr="009218B8">
              <w:t>0.798898</w:t>
            </w:r>
          </w:p>
        </w:tc>
        <w:tc>
          <w:tcPr>
            <w:tcW w:w="1053" w:type="dxa"/>
            <w:noWrap/>
            <w:hideMark/>
          </w:tcPr>
          <w:p w14:paraId="6E0A8905" w14:textId="77777777" w:rsidR="009218B8" w:rsidRPr="009218B8" w:rsidRDefault="009218B8" w:rsidP="009218B8">
            <w:r w:rsidRPr="009218B8">
              <w:t>4.075521</w:t>
            </w:r>
          </w:p>
        </w:tc>
        <w:tc>
          <w:tcPr>
            <w:tcW w:w="1053" w:type="dxa"/>
            <w:noWrap/>
            <w:hideMark/>
          </w:tcPr>
          <w:p w14:paraId="25377DAD" w14:textId="77777777" w:rsidR="009218B8" w:rsidRPr="009218B8" w:rsidRDefault="009218B8" w:rsidP="009218B8">
            <w:r w:rsidRPr="009218B8">
              <w:t>4.59E-05</w:t>
            </w:r>
          </w:p>
        </w:tc>
        <w:tc>
          <w:tcPr>
            <w:tcW w:w="1053" w:type="dxa"/>
            <w:noWrap/>
            <w:hideMark/>
          </w:tcPr>
          <w:p w14:paraId="5CDD2F3C" w14:textId="77777777" w:rsidR="009218B8" w:rsidRPr="009218B8" w:rsidRDefault="009218B8" w:rsidP="009218B8">
            <w:r w:rsidRPr="009218B8">
              <w:t>0.003229</w:t>
            </w:r>
          </w:p>
        </w:tc>
      </w:tr>
      <w:tr w:rsidR="009218B8" w:rsidRPr="009218B8" w14:paraId="1B488FE4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7A5D72B7" w14:textId="77777777" w:rsidR="009218B8" w:rsidRPr="009218B8" w:rsidRDefault="009218B8">
            <w:r w:rsidRPr="009218B8">
              <w:t>Veillonella_ASV_3156</w:t>
            </w:r>
          </w:p>
        </w:tc>
        <w:tc>
          <w:tcPr>
            <w:tcW w:w="1261" w:type="dxa"/>
            <w:noWrap/>
            <w:hideMark/>
          </w:tcPr>
          <w:p w14:paraId="6E06C8D2" w14:textId="77777777" w:rsidR="009218B8" w:rsidRPr="009218B8" w:rsidRDefault="009218B8" w:rsidP="009218B8">
            <w:r w:rsidRPr="009218B8">
              <w:t>69.94568</w:t>
            </w:r>
          </w:p>
        </w:tc>
        <w:tc>
          <w:tcPr>
            <w:tcW w:w="1648" w:type="dxa"/>
            <w:noWrap/>
            <w:hideMark/>
          </w:tcPr>
          <w:p w14:paraId="15530153" w14:textId="77777777" w:rsidR="009218B8" w:rsidRPr="009218B8" w:rsidRDefault="009218B8" w:rsidP="009218B8">
            <w:r w:rsidRPr="009218B8">
              <w:t>3.873054</w:t>
            </w:r>
          </w:p>
        </w:tc>
        <w:tc>
          <w:tcPr>
            <w:tcW w:w="1053" w:type="dxa"/>
            <w:noWrap/>
            <w:hideMark/>
          </w:tcPr>
          <w:p w14:paraId="2C668952" w14:textId="77777777" w:rsidR="009218B8" w:rsidRPr="009218B8" w:rsidRDefault="009218B8" w:rsidP="009218B8">
            <w:r w:rsidRPr="009218B8">
              <w:t>0.931709</w:t>
            </w:r>
          </w:p>
        </w:tc>
        <w:tc>
          <w:tcPr>
            <w:tcW w:w="1053" w:type="dxa"/>
            <w:noWrap/>
            <w:hideMark/>
          </w:tcPr>
          <w:p w14:paraId="74AEE328" w14:textId="77777777" w:rsidR="009218B8" w:rsidRPr="009218B8" w:rsidRDefault="009218B8" w:rsidP="009218B8">
            <w:r w:rsidRPr="009218B8">
              <w:t>4.156933</w:t>
            </w:r>
          </w:p>
        </w:tc>
        <w:tc>
          <w:tcPr>
            <w:tcW w:w="1053" w:type="dxa"/>
            <w:noWrap/>
            <w:hideMark/>
          </w:tcPr>
          <w:p w14:paraId="744D6399" w14:textId="77777777" w:rsidR="009218B8" w:rsidRPr="009218B8" w:rsidRDefault="009218B8" w:rsidP="009218B8">
            <w:r w:rsidRPr="009218B8">
              <w:t>3.23E-05</w:t>
            </w:r>
          </w:p>
        </w:tc>
        <w:tc>
          <w:tcPr>
            <w:tcW w:w="1053" w:type="dxa"/>
            <w:noWrap/>
            <w:hideMark/>
          </w:tcPr>
          <w:p w14:paraId="57F2DE57" w14:textId="77777777" w:rsidR="009218B8" w:rsidRPr="009218B8" w:rsidRDefault="009218B8" w:rsidP="009218B8">
            <w:r w:rsidRPr="009218B8">
              <w:t>0.003229</w:t>
            </w:r>
          </w:p>
        </w:tc>
      </w:tr>
      <w:tr w:rsidR="009218B8" w:rsidRPr="009218B8" w14:paraId="107897BC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49C4E0F7" w14:textId="77777777" w:rsidR="009218B8" w:rsidRPr="009218B8" w:rsidRDefault="009218B8">
            <w:r w:rsidRPr="009218B8">
              <w:t>Dolosigranulum_ASV_193</w:t>
            </w:r>
          </w:p>
        </w:tc>
        <w:tc>
          <w:tcPr>
            <w:tcW w:w="1261" w:type="dxa"/>
            <w:noWrap/>
            <w:hideMark/>
          </w:tcPr>
          <w:p w14:paraId="20F733FB" w14:textId="77777777" w:rsidR="009218B8" w:rsidRPr="009218B8" w:rsidRDefault="009218B8" w:rsidP="009218B8">
            <w:r w:rsidRPr="009218B8">
              <w:t>18.49213</w:t>
            </w:r>
          </w:p>
        </w:tc>
        <w:tc>
          <w:tcPr>
            <w:tcW w:w="1648" w:type="dxa"/>
            <w:noWrap/>
            <w:hideMark/>
          </w:tcPr>
          <w:p w14:paraId="4691EC44" w14:textId="77777777" w:rsidR="009218B8" w:rsidRPr="009218B8" w:rsidRDefault="009218B8" w:rsidP="009218B8">
            <w:r w:rsidRPr="009218B8">
              <w:t>3.575422</w:t>
            </w:r>
          </w:p>
        </w:tc>
        <w:tc>
          <w:tcPr>
            <w:tcW w:w="1053" w:type="dxa"/>
            <w:noWrap/>
            <w:hideMark/>
          </w:tcPr>
          <w:p w14:paraId="6721BC80" w14:textId="77777777" w:rsidR="009218B8" w:rsidRPr="009218B8" w:rsidRDefault="009218B8" w:rsidP="009218B8">
            <w:r w:rsidRPr="009218B8">
              <w:t>0.942982</w:t>
            </w:r>
          </w:p>
        </w:tc>
        <w:tc>
          <w:tcPr>
            <w:tcW w:w="1053" w:type="dxa"/>
            <w:noWrap/>
            <w:hideMark/>
          </w:tcPr>
          <w:p w14:paraId="14496580" w14:textId="77777777" w:rsidR="009218B8" w:rsidRPr="009218B8" w:rsidRDefault="009218B8" w:rsidP="009218B8">
            <w:r w:rsidRPr="009218B8">
              <w:t>3.79161</w:t>
            </w:r>
          </w:p>
        </w:tc>
        <w:tc>
          <w:tcPr>
            <w:tcW w:w="1053" w:type="dxa"/>
            <w:noWrap/>
            <w:hideMark/>
          </w:tcPr>
          <w:p w14:paraId="5EC7A1A9" w14:textId="77777777" w:rsidR="009218B8" w:rsidRPr="009218B8" w:rsidRDefault="009218B8" w:rsidP="009218B8">
            <w:r w:rsidRPr="009218B8">
              <w:t>0.00015</w:t>
            </w:r>
          </w:p>
        </w:tc>
        <w:tc>
          <w:tcPr>
            <w:tcW w:w="1053" w:type="dxa"/>
            <w:noWrap/>
            <w:hideMark/>
          </w:tcPr>
          <w:p w14:paraId="2B91B925" w14:textId="77777777" w:rsidR="009218B8" w:rsidRPr="009218B8" w:rsidRDefault="009218B8" w:rsidP="009218B8">
            <w:r w:rsidRPr="009218B8">
              <w:t>0.005698</w:t>
            </w:r>
          </w:p>
        </w:tc>
      </w:tr>
      <w:tr w:rsidR="009218B8" w:rsidRPr="009218B8" w14:paraId="79C0E9F7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7D61D239" w14:textId="77777777" w:rsidR="009218B8" w:rsidRPr="009218B8" w:rsidRDefault="009218B8">
            <w:r w:rsidRPr="009218B8">
              <w:t>Streptococcus_ASV_521</w:t>
            </w:r>
          </w:p>
        </w:tc>
        <w:tc>
          <w:tcPr>
            <w:tcW w:w="1261" w:type="dxa"/>
            <w:noWrap/>
            <w:hideMark/>
          </w:tcPr>
          <w:p w14:paraId="2CCAC720" w14:textId="77777777" w:rsidR="009218B8" w:rsidRPr="009218B8" w:rsidRDefault="009218B8" w:rsidP="009218B8">
            <w:r w:rsidRPr="009218B8">
              <w:t>6.783653</w:t>
            </w:r>
          </w:p>
        </w:tc>
        <w:tc>
          <w:tcPr>
            <w:tcW w:w="1648" w:type="dxa"/>
            <w:noWrap/>
            <w:hideMark/>
          </w:tcPr>
          <w:p w14:paraId="7A45D82F" w14:textId="77777777" w:rsidR="009218B8" w:rsidRPr="009218B8" w:rsidRDefault="009218B8" w:rsidP="009218B8">
            <w:r w:rsidRPr="009218B8">
              <w:t>2.793027</w:t>
            </w:r>
          </w:p>
        </w:tc>
        <w:tc>
          <w:tcPr>
            <w:tcW w:w="1053" w:type="dxa"/>
            <w:noWrap/>
            <w:hideMark/>
          </w:tcPr>
          <w:p w14:paraId="648380CD" w14:textId="77777777" w:rsidR="009218B8" w:rsidRPr="009218B8" w:rsidRDefault="009218B8" w:rsidP="009218B8">
            <w:r w:rsidRPr="009218B8">
              <w:t>0.724992</w:t>
            </w:r>
          </w:p>
        </w:tc>
        <w:tc>
          <w:tcPr>
            <w:tcW w:w="1053" w:type="dxa"/>
            <w:noWrap/>
            <w:hideMark/>
          </w:tcPr>
          <w:p w14:paraId="23F130E2" w14:textId="77777777" w:rsidR="009218B8" w:rsidRPr="009218B8" w:rsidRDefault="009218B8" w:rsidP="009218B8">
            <w:r w:rsidRPr="009218B8">
              <w:t>3.852491</w:t>
            </w:r>
          </w:p>
        </w:tc>
        <w:tc>
          <w:tcPr>
            <w:tcW w:w="1053" w:type="dxa"/>
            <w:noWrap/>
            <w:hideMark/>
          </w:tcPr>
          <w:p w14:paraId="76ED23F7" w14:textId="77777777" w:rsidR="009218B8" w:rsidRPr="009218B8" w:rsidRDefault="009218B8" w:rsidP="009218B8">
            <w:r w:rsidRPr="009218B8">
              <w:t>0.000117</w:t>
            </w:r>
          </w:p>
        </w:tc>
        <w:tc>
          <w:tcPr>
            <w:tcW w:w="1053" w:type="dxa"/>
            <w:noWrap/>
            <w:hideMark/>
          </w:tcPr>
          <w:p w14:paraId="0289C115" w14:textId="77777777" w:rsidR="009218B8" w:rsidRPr="009218B8" w:rsidRDefault="009218B8" w:rsidP="009218B8">
            <w:r w:rsidRPr="009218B8">
              <w:t>0.005698</w:t>
            </w:r>
          </w:p>
        </w:tc>
      </w:tr>
      <w:tr w:rsidR="009218B8" w:rsidRPr="009218B8" w14:paraId="5BA58327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78DC906E" w14:textId="77777777" w:rsidR="009218B8" w:rsidRPr="009218B8" w:rsidRDefault="009218B8">
            <w:r w:rsidRPr="009218B8">
              <w:t>Veillonella_ASV_3196</w:t>
            </w:r>
          </w:p>
        </w:tc>
        <w:tc>
          <w:tcPr>
            <w:tcW w:w="1261" w:type="dxa"/>
            <w:noWrap/>
            <w:hideMark/>
          </w:tcPr>
          <w:p w14:paraId="409DCBDD" w14:textId="77777777" w:rsidR="009218B8" w:rsidRPr="009218B8" w:rsidRDefault="009218B8" w:rsidP="009218B8">
            <w:r w:rsidRPr="009218B8">
              <w:t>14.86331</w:t>
            </w:r>
          </w:p>
        </w:tc>
        <w:tc>
          <w:tcPr>
            <w:tcW w:w="1648" w:type="dxa"/>
            <w:noWrap/>
            <w:hideMark/>
          </w:tcPr>
          <w:p w14:paraId="00A2B987" w14:textId="77777777" w:rsidR="009218B8" w:rsidRPr="009218B8" w:rsidRDefault="009218B8" w:rsidP="009218B8">
            <w:r w:rsidRPr="009218B8">
              <w:t>3.194281</w:t>
            </w:r>
          </w:p>
        </w:tc>
        <w:tc>
          <w:tcPr>
            <w:tcW w:w="1053" w:type="dxa"/>
            <w:noWrap/>
            <w:hideMark/>
          </w:tcPr>
          <w:p w14:paraId="7DB41428" w14:textId="77777777" w:rsidR="009218B8" w:rsidRPr="009218B8" w:rsidRDefault="009218B8" w:rsidP="009218B8">
            <w:r w:rsidRPr="009218B8">
              <w:t>0.846872</w:t>
            </w:r>
          </w:p>
        </w:tc>
        <w:tc>
          <w:tcPr>
            <w:tcW w:w="1053" w:type="dxa"/>
            <w:noWrap/>
            <w:hideMark/>
          </w:tcPr>
          <w:p w14:paraId="00763181" w14:textId="77777777" w:rsidR="009218B8" w:rsidRPr="009218B8" w:rsidRDefault="009218B8" w:rsidP="009218B8">
            <w:r w:rsidRPr="009218B8">
              <w:t>3.771858</w:t>
            </w:r>
          </w:p>
        </w:tc>
        <w:tc>
          <w:tcPr>
            <w:tcW w:w="1053" w:type="dxa"/>
            <w:noWrap/>
            <w:hideMark/>
          </w:tcPr>
          <w:p w14:paraId="5155E154" w14:textId="77777777" w:rsidR="009218B8" w:rsidRPr="009218B8" w:rsidRDefault="009218B8" w:rsidP="009218B8">
            <w:r w:rsidRPr="009218B8">
              <w:t>0.000162</w:t>
            </w:r>
          </w:p>
        </w:tc>
        <w:tc>
          <w:tcPr>
            <w:tcW w:w="1053" w:type="dxa"/>
            <w:noWrap/>
            <w:hideMark/>
          </w:tcPr>
          <w:p w14:paraId="66B22796" w14:textId="77777777" w:rsidR="009218B8" w:rsidRPr="009218B8" w:rsidRDefault="009218B8" w:rsidP="009218B8">
            <w:r w:rsidRPr="009218B8">
              <w:t>0.005698</w:t>
            </w:r>
          </w:p>
        </w:tc>
      </w:tr>
      <w:tr w:rsidR="009218B8" w:rsidRPr="009218B8" w14:paraId="5D0F5527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77A54AF4" w14:textId="77777777" w:rsidR="009218B8" w:rsidRPr="009218B8" w:rsidRDefault="009218B8">
            <w:r w:rsidRPr="009218B8">
              <w:t>Staphylococcus_ASV_331</w:t>
            </w:r>
          </w:p>
        </w:tc>
        <w:tc>
          <w:tcPr>
            <w:tcW w:w="1261" w:type="dxa"/>
            <w:noWrap/>
            <w:hideMark/>
          </w:tcPr>
          <w:p w14:paraId="1B39600A" w14:textId="77777777" w:rsidR="009218B8" w:rsidRPr="009218B8" w:rsidRDefault="009218B8" w:rsidP="009218B8">
            <w:r w:rsidRPr="009218B8">
              <w:t>12.83951</w:t>
            </w:r>
          </w:p>
        </w:tc>
        <w:tc>
          <w:tcPr>
            <w:tcW w:w="1648" w:type="dxa"/>
            <w:noWrap/>
            <w:hideMark/>
          </w:tcPr>
          <w:p w14:paraId="03261A9B" w14:textId="77777777" w:rsidR="009218B8" w:rsidRPr="009218B8" w:rsidRDefault="009218B8" w:rsidP="009218B8">
            <w:r w:rsidRPr="009218B8">
              <w:t>-3.19251</w:t>
            </w:r>
          </w:p>
        </w:tc>
        <w:tc>
          <w:tcPr>
            <w:tcW w:w="1053" w:type="dxa"/>
            <w:noWrap/>
            <w:hideMark/>
          </w:tcPr>
          <w:p w14:paraId="67D75DE9" w14:textId="77777777" w:rsidR="009218B8" w:rsidRPr="009218B8" w:rsidRDefault="009218B8" w:rsidP="009218B8">
            <w:r w:rsidRPr="009218B8">
              <w:t>0.857935</w:t>
            </w:r>
          </w:p>
        </w:tc>
        <w:tc>
          <w:tcPr>
            <w:tcW w:w="1053" w:type="dxa"/>
            <w:noWrap/>
            <w:hideMark/>
          </w:tcPr>
          <w:p w14:paraId="4C3A96ED" w14:textId="77777777" w:rsidR="009218B8" w:rsidRPr="009218B8" w:rsidRDefault="009218B8" w:rsidP="009218B8">
            <w:r w:rsidRPr="009218B8">
              <w:t>-3.72116</w:t>
            </w:r>
          </w:p>
        </w:tc>
        <w:tc>
          <w:tcPr>
            <w:tcW w:w="1053" w:type="dxa"/>
            <w:noWrap/>
            <w:hideMark/>
          </w:tcPr>
          <w:p w14:paraId="7EBCE66C" w14:textId="77777777" w:rsidR="009218B8" w:rsidRPr="009218B8" w:rsidRDefault="009218B8" w:rsidP="009218B8">
            <w:r w:rsidRPr="009218B8">
              <w:t>0.000198</w:t>
            </w:r>
          </w:p>
        </w:tc>
        <w:tc>
          <w:tcPr>
            <w:tcW w:w="1053" w:type="dxa"/>
            <w:noWrap/>
            <w:hideMark/>
          </w:tcPr>
          <w:p w14:paraId="2FE0C5C1" w14:textId="77777777" w:rsidR="009218B8" w:rsidRPr="009218B8" w:rsidRDefault="009218B8" w:rsidP="009218B8">
            <w:r w:rsidRPr="009218B8">
              <w:t>0.005978</w:t>
            </w:r>
          </w:p>
        </w:tc>
      </w:tr>
      <w:tr w:rsidR="009218B8" w:rsidRPr="009218B8" w14:paraId="677918EE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3042A36B" w14:textId="77777777" w:rsidR="009218B8" w:rsidRPr="009218B8" w:rsidRDefault="009218B8">
            <w:r w:rsidRPr="009218B8">
              <w:t>Streptococcus_ASV_432</w:t>
            </w:r>
          </w:p>
        </w:tc>
        <w:tc>
          <w:tcPr>
            <w:tcW w:w="1261" w:type="dxa"/>
            <w:noWrap/>
            <w:hideMark/>
          </w:tcPr>
          <w:p w14:paraId="07840914" w14:textId="77777777" w:rsidR="009218B8" w:rsidRPr="009218B8" w:rsidRDefault="009218B8" w:rsidP="009218B8">
            <w:r w:rsidRPr="009218B8">
              <w:t>4.431063</w:t>
            </w:r>
          </w:p>
        </w:tc>
        <w:tc>
          <w:tcPr>
            <w:tcW w:w="1648" w:type="dxa"/>
            <w:noWrap/>
            <w:hideMark/>
          </w:tcPr>
          <w:p w14:paraId="6F5D097F" w14:textId="77777777" w:rsidR="009218B8" w:rsidRPr="009218B8" w:rsidRDefault="009218B8" w:rsidP="009218B8">
            <w:r w:rsidRPr="009218B8">
              <w:t>2.432311</w:t>
            </w:r>
          </w:p>
        </w:tc>
        <w:tc>
          <w:tcPr>
            <w:tcW w:w="1053" w:type="dxa"/>
            <w:noWrap/>
            <w:hideMark/>
          </w:tcPr>
          <w:p w14:paraId="5F42470B" w14:textId="77777777" w:rsidR="009218B8" w:rsidRPr="009218B8" w:rsidRDefault="009218B8" w:rsidP="009218B8">
            <w:r w:rsidRPr="009218B8">
              <w:t>0.681038</w:t>
            </w:r>
          </w:p>
        </w:tc>
        <w:tc>
          <w:tcPr>
            <w:tcW w:w="1053" w:type="dxa"/>
            <w:noWrap/>
            <w:hideMark/>
          </w:tcPr>
          <w:p w14:paraId="0CAC5F38" w14:textId="77777777" w:rsidR="009218B8" w:rsidRPr="009218B8" w:rsidRDefault="009218B8" w:rsidP="009218B8">
            <w:r w:rsidRPr="009218B8">
              <w:t>3.571478</w:t>
            </w:r>
          </w:p>
        </w:tc>
        <w:tc>
          <w:tcPr>
            <w:tcW w:w="1053" w:type="dxa"/>
            <w:noWrap/>
            <w:hideMark/>
          </w:tcPr>
          <w:p w14:paraId="4BCDA23D" w14:textId="77777777" w:rsidR="009218B8" w:rsidRPr="009218B8" w:rsidRDefault="009218B8" w:rsidP="009218B8">
            <w:r w:rsidRPr="009218B8">
              <w:t>0.000355</w:t>
            </w:r>
          </w:p>
        </w:tc>
        <w:tc>
          <w:tcPr>
            <w:tcW w:w="1053" w:type="dxa"/>
            <w:noWrap/>
            <w:hideMark/>
          </w:tcPr>
          <w:p w14:paraId="2AD5CF29" w14:textId="77777777" w:rsidR="009218B8" w:rsidRPr="009218B8" w:rsidRDefault="009218B8" w:rsidP="009218B8">
            <w:r w:rsidRPr="009218B8">
              <w:t>0.008322</w:t>
            </w:r>
          </w:p>
        </w:tc>
      </w:tr>
      <w:tr w:rsidR="009218B8" w:rsidRPr="009218B8" w14:paraId="5331C8C3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2BBE55C7" w14:textId="77777777" w:rsidR="009218B8" w:rsidRPr="009218B8" w:rsidRDefault="009218B8">
            <w:r w:rsidRPr="009218B8">
              <w:t>Cutibacterium_ASV_1886</w:t>
            </w:r>
          </w:p>
        </w:tc>
        <w:tc>
          <w:tcPr>
            <w:tcW w:w="1261" w:type="dxa"/>
            <w:noWrap/>
            <w:hideMark/>
          </w:tcPr>
          <w:p w14:paraId="3FED7BAD" w14:textId="77777777" w:rsidR="009218B8" w:rsidRPr="009218B8" w:rsidRDefault="009218B8" w:rsidP="009218B8">
            <w:r w:rsidRPr="009218B8">
              <w:t>4.205838</w:t>
            </w:r>
          </w:p>
        </w:tc>
        <w:tc>
          <w:tcPr>
            <w:tcW w:w="1648" w:type="dxa"/>
            <w:noWrap/>
            <w:hideMark/>
          </w:tcPr>
          <w:p w14:paraId="14AE6129" w14:textId="77777777" w:rsidR="009218B8" w:rsidRPr="009218B8" w:rsidRDefault="009218B8" w:rsidP="009218B8">
            <w:r w:rsidRPr="009218B8">
              <w:t>-2.67104</w:t>
            </w:r>
          </w:p>
        </w:tc>
        <w:tc>
          <w:tcPr>
            <w:tcW w:w="1053" w:type="dxa"/>
            <w:noWrap/>
            <w:hideMark/>
          </w:tcPr>
          <w:p w14:paraId="00D2160C" w14:textId="77777777" w:rsidR="009218B8" w:rsidRPr="009218B8" w:rsidRDefault="009218B8" w:rsidP="009218B8">
            <w:r w:rsidRPr="009218B8">
              <w:t>0.743254</w:t>
            </w:r>
          </w:p>
        </w:tc>
        <w:tc>
          <w:tcPr>
            <w:tcW w:w="1053" w:type="dxa"/>
            <w:noWrap/>
            <w:hideMark/>
          </w:tcPr>
          <w:p w14:paraId="16A48E06" w14:textId="77777777" w:rsidR="009218B8" w:rsidRPr="009218B8" w:rsidRDefault="009218B8" w:rsidP="009218B8">
            <w:r w:rsidRPr="009218B8">
              <w:t>-3.5937</w:t>
            </w:r>
          </w:p>
        </w:tc>
        <w:tc>
          <w:tcPr>
            <w:tcW w:w="1053" w:type="dxa"/>
            <w:noWrap/>
            <w:hideMark/>
          </w:tcPr>
          <w:p w14:paraId="41E9307B" w14:textId="77777777" w:rsidR="009218B8" w:rsidRPr="009218B8" w:rsidRDefault="009218B8" w:rsidP="009218B8">
            <w:r w:rsidRPr="009218B8">
              <w:t>0.000326</w:t>
            </w:r>
          </w:p>
        </w:tc>
        <w:tc>
          <w:tcPr>
            <w:tcW w:w="1053" w:type="dxa"/>
            <w:noWrap/>
            <w:hideMark/>
          </w:tcPr>
          <w:p w14:paraId="29F5BBC9" w14:textId="77777777" w:rsidR="009218B8" w:rsidRPr="009218B8" w:rsidRDefault="009218B8" w:rsidP="009218B8">
            <w:r w:rsidRPr="009218B8">
              <w:t>0.008322</w:t>
            </w:r>
          </w:p>
        </w:tc>
      </w:tr>
      <w:tr w:rsidR="009218B8" w:rsidRPr="009218B8" w14:paraId="0B391994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37EFCA44" w14:textId="77777777" w:rsidR="009218B8" w:rsidRPr="009218B8" w:rsidRDefault="009218B8">
            <w:r w:rsidRPr="009218B8">
              <w:t>Campylobacter_ASV_95</w:t>
            </w:r>
          </w:p>
        </w:tc>
        <w:tc>
          <w:tcPr>
            <w:tcW w:w="1261" w:type="dxa"/>
            <w:noWrap/>
            <w:hideMark/>
          </w:tcPr>
          <w:p w14:paraId="052F5BFD" w14:textId="77777777" w:rsidR="009218B8" w:rsidRPr="009218B8" w:rsidRDefault="009218B8" w:rsidP="009218B8">
            <w:r w:rsidRPr="009218B8">
              <w:t>4.885859</w:t>
            </w:r>
          </w:p>
        </w:tc>
        <w:tc>
          <w:tcPr>
            <w:tcW w:w="1648" w:type="dxa"/>
            <w:noWrap/>
            <w:hideMark/>
          </w:tcPr>
          <w:p w14:paraId="04E89EC1" w14:textId="77777777" w:rsidR="009218B8" w:rsidRPr="009218B8" w:rsidRDefault="009218B8" w:rsidP="009218B8">
            <w:r w:rsidRPr="009218B8">
              <w:t>2.237695</w:t>
            </w:r>
          </w:p>
        </w:tc>
        <w:tc>
          <w:tcPr>
            <w:tcW w:w="1053" w:type="dxa"/>
            <w:noWrap/>
            <w:hideMark/>
          </w:tcPr>
          <w:p w14:paraId="6B1EFB2C" w14:textId="77777777" w:rsidR="009218B8" w:rsidRPr="009218B8" w:rsidRDefault="009218B8" w:rsidP="009218B8">
            <w:r w:rsidRPr="009218B8">
              <w:t>0.642403</w:t>
            </w:r>
          </w:p>
        </w:tc>
        <w:tc>
          <w:tcPr>
            <w:tcW w:w="1053" w:type="dxa"/>
            <w:noWrap/>
            <w:hideMark/>
          </w:tcPr>
          <w:p w14:paraId="1E96B582" w14:textId="77777777" w:rsidR="009218B8" w:rsidRPr="009218B8" w:rsidRDefault="009218B8" w:rsidP="009218B8">
            <w:r w:rsidRPr="009218B8">
              <w:t>3.483323</w:t>
            </w:r>
          </w:p>
        </w:tc>
        <w:tc>
          <w:tcPr>
            <w:tcW w:w="1053" w:type="dxa"/>
            <w:noWrap/>
            <w:hideMark/>
          </w:tcPr>
          <w:p w14:paraId="16BDECB5" w14:textId="77777777" w:rsidR="009218B8" w:rsidRPr="009218B8" w:rsidRDefault="009218B8" w:rsidP="009218B8">
            <w:r w:rsidRPr="009218B8">
              <w:t>0.000495</w:t>
            </w:r>
          </w:p>
        </w:tc>
        <w:tc>
          <w:tcPr>
            <w:tcW w:w="1053" w:type="dxa"/>
            <w:noWrap/>
            <w:hideMark/>
          </w:tcPr>
          <w:p w14:paraId="0F2EA33D" w14:textId="77777777" w:rsidR="009218B8" w:rsidRPr="009218B8" w:rsidRDefault="009218B8" w:rsidP="009218B8">
            <w:r w:rsidRPr="009218B8">
              <w:t>0.010449</w:t>
            </w:r>
          </w:p>
        </w:tc>
      </w:tr>
      <w:tr w:rsidR="009218B8" w:rsidRPr="009218B8" w14:paraId="59EC8F6B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28970202" w14:textId="77777777" w:rsidR="009218B8" w:rsidRPr="009218B8" w:rsidRDefault="009218B8">
            <w:r w:rsidRPr="009218B8">
              <w:t>Streptococcus_ASV_509</w:t>
            </w:r>
          </w:p>
        </w:tc>
        <w:tc>
          <w:tcPr>
            <w:tcW w:w="1261" w:type="dxa"/>
            <w:noWrap/>
            <w:hideMark/>
          </w:tcPr>
          <w:p w14:paraId="4434C5E4" w14:textId="77777777" w:rsidR="009218B8" w:rsidRPr="009218B8" w:rsidRDefault="009218B8" w:rsidP="009218B8">
            <w:r w:rsidRPr="009218B8">
              <w:t>3.701889</w:t>
            </w:r>
          </w:p>
        </w:tc>
        <w:tc>
          <w:tcPr>
            <w:tcW w:w="1648" w:type="dxa"/>
            <w:noWrap/>
            <w:hideMark/>
          </w:tcPr>
          <w:p w14:paraId="37989A63" w14:textId="77777777" w:rsidR="009218B8" w:rsidRPr="009218B8" w:rsidRDefault="009218B8" w:rsidP="009218B8">
            <w:r w:rsidRPr="009218B8">
              <w:t>2.225804</w:t>
            </w:r>
          </w:p>
        </w:tc>
        <w:tc>
          <w:tcPr>
            <w:tcW w:w="1053" w:type="dxa"/>
            <w:noWrap/>
            <w:hideMark/>
          </w:tcPr>
          <w:p w14:paraId="7467AAA4" w14:textId="77777777" w:rsidR="009218B8" w:rsidRPr="009218B8" w:rsidRDefault="009218B8" w:rsidP="009218B8">
            <w:r w:rsidRPr="009218B8">
              <w:t>0.657829</w:t>
            </w:r>
          </w:p>
        </w:tc>
        <w:tc>
          <w:tcPr>
            <w:tcW w:w="1053" w:type="dxa"/>
            <w:noWrap/>
            <w:hideMark/>
          </w:tcPr>
          <w:p w14:paraId="480A5E3F" w14:textId="77777777" w:rsidR="009218B8" w:rsidRPr="009218B8" w:rsidRDefault="009218B8" w:rsidP="009218B8">
            <w:r w:rsidRPr="009218B8">
              <w:t>3.383559</w:t>
            </w:r>
          </w:p>
        </w:tc>
        <w:tc>
          <w:tcPr>
            <w:tcW w:w="1053" w:type="dxa"/>
            <w:noWrap/>
            <w:hideMark/>
          </w:tcPr>
          <w:p w14:paraId="50CE7CB7" w14:textId="77777777" w:rsidR="009218B8" w:rsidRPr="009218B8" w:rsidRDefault="009218B8" w:rsidP="009218B8">
            <w:r w:rsidRPr="009218B8">
              <w:t>0.000716</w:t>
            </w:r>
          </w:p>
        </w:tc>
        <w:tc>
          <w:tcPr>
            <w:tcW w:w="1053" w:type="dxa"/>
            <w:noWrap/>
            <w:hideMark/>
          </w:tcPr>
          <w:p w14:paraId="1C934C8D" w14:textId="77777777" w:rsidR="009218B8" w:rsidRPr="009218B8" w:rsidRDefault="009218B8" w:rsidP="009218B8">
            <w:r w:rsidRPr="009218B8">
              <w:t>0.013046</w:t>
            </w:r>
          </w:p>
        </w:tc>
      </w:tr>
      <w:tr w:rsidR="009218B8" w:rsidRPr="009218B8" w14:paraId="5C8F8252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6346DFAC" w14:textId="77777777" w:rsidR="009218B8" w:rsidRPr="009218B8" w:rsidRDefault="009218B8">
            <w:r w:rsidRPr="009218B8">
              <w:t>Rothia_ASV_1730</w:t>
            </w:r>
          </w:p>
        </w:tc>
        <w:tc>
          <w:tcPr>
            <w:tcW w:w="1261" w:type="dxa"/>
            <w:noWrap/>
            <w:hideMark/>
          </w:tcPr>
          <w:p w14:paraId="30FFC797" w14:textId="77777777" w:rsidR="009218B8" w:rsidRPr="009218B8" w:rsidRDefault="009218B8" w:rsidP="009218B8">
            <w:r w:rsidRPr="009218B8">
              <w:t>3.77848</w:t>
            </w:r>
          </w:p>
        </w:tc>
        <w:tc>
          <w:tcPr>
            <w:tcW w:w="1648" w:type="dxa"/>
            <w:noWrap/>
            <w:hideMark/>
          </w:tcPr>
          <w:p w14:paraId="5F98BA3B" w14:textId="77777777" w:rsidR="009218B8" w:rsidRPr="009218B8" w:rsidRDefault="009218B8" w:rsidP="009218B8">
            <w:r w:rsidRPr="009218B8">
              <w:t>2.490259</w:t>
            </w:r>
          </w:p>
        </w:tc>
        <w:tc>
          <w:tcPr>
            <w:tcW w:w="1053" w:type="dxa"/>
            <w:noWrap/>
            <w:hideMark/>
          </w:tcPr>
          <w:p w14:paraId="012D4320" w14:textId="77777777" w:rsidR="009218B8" w:rsidRPr="009218B8" w:rsidRDefault="009218B8" w:rsidP="009218B8">
            <w:r w:rsidRPr="009218B8">
              <w:t>0.73855</w:t>
            </w:r>
          </w:p>
        </w:tc>
        <w:tc>
          <w:tcPr>
            <w:tcW w:w="1053" w:type="dxa"/>
            <w:noWrap/>
            <w:hideMark/>
          </w:tcPr>
          <w:p w14:paraId="4074E65C" w14:textId="77777777" w:rsidR="009218B8" w:rsidRPr="009218B8" w:rsidRDefault="009218B8" w:rsidP="009218B8">
            <w:r w:rsidRPr="009218B8">
              <w:t>3.371821</w:t>
            </w:r>
          </w:p>
        </w:tc>
        <w:tc>
          <w:tcPr>
            <w:tcW w:w="1053" w:type="dxa"/>
            <w:noWrap/>
            <w:hideMark/>
          </w:tcPr>
          <w:p w14:paraId="5FB6390E" w14:textId="77777777" w:rsidR="009218B8" w:rsidRPr="009218B8" w:rsidRDefault="009218B8" w:rsidP="009218B8">
            <w:r w:rsidRPr="009218B8">
              <w:t>0.000747</w:t>
            </w:r>
          </w:p>
        </w:tc>
        <w:tc>
          <w:tcPr>
            <w:tcW w:w="1053" w:type="dxa"/>
            <w:noWrap/>
            <w:hideMark/>
          </w:tcPr>
          <w:p w14:paraId="6CB7A706" w14:textId="77777777" w:rsidR="009218B8" w:rsidRPr="009218B8" w:rsidRDefault="009218B8" w:rsidP="009218B8">
            <w:r w:rsidRPr="009218B8">
              <w:t>0.013046</w:t>
            </w:r>
          </w:p>
        </w:tc>
      </w:tr>
      <w:tr w:rsidR="009218B8" w:rsidRPr="009218B8" w14:paraId="2540CF8B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0887686C" w14:textId="77777777" w:rsidR="009218B8" w:rsidRPr="009218B8" w:rsidRDefault="009218B8">
            <w:r w:rsidRPr="009218B8">
              <w:t>Veillonella_ASV_3178</w:t>
            </w:r>
          </w:p>
        </w:tc>
        <w:tc>
          <w:tcPr>
            <w:tcW w:w="1261" w:type="dxa"/>
            <w:noWrap/>
            <w:hideMark/>
          </w:tcPr>
          <w:p w14:paraId="4DBDA889" w14:textId="77777777" w:rsidR="009218B8" w:rsidRPr="009218B8" w:rsidRDefault="009218B8" w:rsidP="009218B8">
            <w:r w:rsidRPr="009218B8">
              <w:t>9.787428</w:t>
            </w:r>
          </w:p>
        </w:tc>
        <w:tc>
          <w:tcPr>
            <w:tcW w:w="1648" w:type="dxa"/>
            <w:noWrap/>
            <w:hideMark/>
          </w:tcPr>
          <w:p w14:paraId="7FF77D89" w14:textId="77777777" w:rsidR="009218B8" w:rsidRPr="009218B8" w:rsidRDefault="009218B8" w:rsidP="009218B8">
            <w:r w:rsidRPr="009218B8">
              <w:t>2.602944</w:t>
            </w:r>
          </w:p>
        </w:tc>
        <w:tc>
          <w:tcPr>
            <w:tcW w:w="1053" w:type="dxa"/>
            <w:noWrap/>
            <w:hideMark/>
          </w:tcPr>
          <w:p w14:paraId="5497F4F1" w14:textId="77777777" w:rsidR="009218B8" w:rsidRPr="009218B8" w:rsidRDefault="009218B8" w:rsidP="009218B8">
            <w:r w:rsidRPr="009218B8">
              <w:t>0.776653</w:t>
            </w:r>
          </w:p>
        </w:tc>
        <w:tc>
          <w:tcPr>
            <w:tcW w:w="1053" w:type="dxa"/>
            <w:noWrap/>
            <w:hideMark/>
          </w:tcPr>
          <w:p w14:paraId="649CAB46" w14:textId="77777777" w:rsidR="009218B8" w:rsidRPr="009218B8" w:rsidRDefault="009218B8" w:rsidP="009218B8">
            <w:r w:rsidRPr="009218B8">
              <w:t>3.351488</w:t>
            </w:r>
          </w:p>
        </w:tc>
        <w:tc>
          <w:tcPr>
            <w:tcW w:w="1053" w:type="dxa"/>
            <w:noWrap/>
            <w:hideMark/>
          </w:tcPr>
          <w:p w14:paraId="69638195" w14:textId="77777777" w:rsidR="009218B8" w:rsidRPr="009218B8" w:rsidRDefault="009218B8" w:rsidP="009218B8">
            <w:r w:rsidRPr="009218B8">
              <w:t>0.000804</w:t>
            </w:r>
          </w:p>
        </w:tc>
        <w:tc>
          <w:tcPr>
            <w:tcW w:w="1053" w:type="dxa"/>
            <w:noWrap/>
            <w:hideMark/>
          </w:tcPr>
          <w:p w14:paraId="296F1336" w14:textId="77777777" w:rsidR="009218B8" w:rsidRPr="009218B8" w:rsidRDefault="009218B8" w:rsidP="009218B8">
            <w:r w:rsidRPr="009218B8">
              <w:t>0.013046</w:t>
            </w:r>
          </w:p>
        </w:tc>
      </w:tr>
      <w:tr w:rsidR="009218B8" w:rsidRPr="009218B8" w14:paraId="3194A36F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4266C191" w14:textId="77777777" w:rsidR="009218B8" w:rsidRPr="009218B8" w:rsidRDefault="009218B8">
            <w:r w:rsidRPr="009218B8">
              <w:t>Moraxella_ASV_2643</w:t>
            </w:r>
          </w:p>
        </w:tc>
        <w:tc>
          <w:tcPr>
            <w:tcW w:w="1261" w:type="dxa"/>
            <w:noWrap/>
            <w:hideMark/>
          </w:tcPr>
          <w:p w14:paraId="7B1CA8BF" w14:textId="77777777" w:rsidR="009218B8" w:rsidRPr="009218B8" w:rsidRDefault="009218B8" w:rsidP="009218B8">
            <w:r w:rsidRPr="009218B8">
              <w:t>3.59697</w:t>
            </w:r>
          </w:p>
        </w:tc>
        <w:tc>
          <w:tcPr>
            <w:tcW w:w="1648" w:type="dxa"/>
            <w:noWrap/>
            <w:hideMark/>
          </w:tcPr>
          <w:p w14:paraId="158295C2" w14:textId="77777777" w:rsidR="009218B8" w:rsidRPr="009218B8" w:rsidRDefault="009218B8" w:rsidP="009218B8">
            <w:r w:rsidRPr="009218B8">
              <w:t>2.531421</w:t>
            </w:r>
          </w:p>
        </w:tc>
        <w:tc>
          <w:tcPr>
            <w:tcW w:w="1053" w:type="dxa"/>
            <w:noWrap/>
            <w:hideMark/>
          </w:tcPr>
          <w:p w14:paraId="4DB7FC62" w14:textId="77777777" w:rsidR="009218B8" w:rsidRPr="009218B8" w:rsidRDefault="009218B8" w:rsidP="009218B8">
            <w:r w:rsidRPr="009218B8">
              <w:t>0.767763</w:t>
            </w:r>
          </w:p>
        </w:tc>
        <w:tc>
          <w:tcPr>
            <w:tcW w:w="1053" w:type="dxa"/>
            <w:noWrap/>
            <w:hideMark/>
          </w:tcPr>
          <w:p w14:paraId="265A0B54" w14:textId="77777777" w:rsidR="009218B8" w:rsidRPr="009218B8" w:rsidRDefault="009218B8" w:rsidP="009218B8">
            <w:r w:rsidRPr="009218B8">
              <w:t>3.297137</w:t>
            </w:r>
          </w:p>
        </w:tc>
        <w:tc>
          <w:tcPr>
            <w:tcW w:w="1053" w:type="dxa"/>
            <w:noWrap/>
            <w:hideMark/>
          </w:tcPr>
          <w:p w14:paraId="6771532E" w14:textId="77777777" w:rsidR="009218B8" w:rsidRPr="009218B8" w:rsidRDefault="009218B8" w:rsidP="009218B8">
            <w:r w:rsidRPr="009218B8">
              <w:t>0.000977</w:t>
            </w:r>
          </w:p>
        </w:tc>
        <w:tc>
          <w:tcPr>
            <w:tcW w:w="1053" w:type="dxa"/>
            <w:noWrap/>
            <w:hideMark/>
          </w:tcPr>
          <w:p w14:paraId="0190F85C" w14:textId="77777777" w:rsidR="009218B8" w:rsidRPr="009218B8" w:rsidRDefault="009218B8" w:rsidP="009218B8">
            <w:r w:rsidRPr="009218B8">
              <w:t>0.014721</w:t>
            </w:r>
          </w:p>
        </w:tc>
      </w:tr>
      <w:tr w:rsidR="009218B8" w:rsidRPr="009218B8" w14:paraId="1D11FDAA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2E4EB424" w14:textId="77777777" w:rsidR="009218B8" w:rsidRPr="009218B8" w:rsidRDefault="009218B8">
            <w:r w:rsidRPr="009218B8">
              <w:t>Veillonella_ASV_3170</w:t>
            </w:r>
          </w:p>
        </w:tc>
        <w:tc>
          <w:tcPr>
            <w:tcW w:w="1261" w:type="dxa"/>
            <w:noWrap/>
            <w:hideMark/>
          </w:tcPr>
          <w:p w14:paraId="1C618DC1" w14:textId="77777777" w:rsidR="009218B8" w:rsidRPr="009218B8" w:rsidRDefault="009218B8" w:rsidP="009218B8">
            <w:r w:rsidRPr="009218B8">
              <w:t>3.77813</w:t>
            </w:r>
          </w:p>
        </w:tc>
        <w:tc>
          <w:tcPr>
            <w:tcW w:w="1648" w:type="dxa"/>
            <w:noWrap/>
            <w:hideMark/>
          </w:tcPr>
          <w:p w14:paraId="6587D793" w14:textId="77777777" w:rsidR="009218B8" w:rsidRPr="009218B8" w:rsidRDefault="009218B8" w:rsidP="009218B8">
            <w:r w:rsidRPr="009218B8">
              <w:t>2.373117</w:t>
            </w:r>
          </w:p>
        </w:tc>
        <w:tc>
          <w:tcPr>
            <w:tcW w:w="1053" w:type="dxa"/>
            <w:noWrap/>
            <w:hideMark/>
          </w:tcPr>
          <w:p w14:paraId="27661C46" w14:textId="77777777" w:rsidR="009218B8" w:rsidRPr="009218B8" w:rsidRDefault="009218B8" w:rsidP="009218B8">
            <w:r w:rsidRPr="009218B8">
              <w:t>0.747645</w:t>
            </w:r>
          </w:p>
        </w:tc>
        <w:tc>
          <w:tcPr>
            <w:tcW w:w="1053" w:type="dxa"/>
            <w:noWrap/>
            <w:hideMark/>
          </w:tcPr>
          <w:p w14:paraId="135780F3" w14:textId="77777777" w:rsidR="009218B8" w:rsidRPr="009218B8" w:rsidRDefault="009218B8" w:rsidP="009218B8">
            <w:r w:rsidRPr="009218B8">
              <w:t>3.174123</w:t>
            </w:r>
          </w:p>
        </w:tc>
        <w:tc>
          <w:tcPr>
            <w:tcW w:w="1053" w:type="dxa"/>
            <w:noWrap/>
            <w:hideMark/>
          </w:tcPr>
          <w:p w14:paraId="1EFAA3C0" w14:textId="77777777" w:rsidR="009218B8" w:rsidRPr="009218B8" w:rsidRDefault="009218B8" w:rsidP="009218B8">
            <w:r w:rsidRPr="009218B8">
              <w:t>0.001503</w:t>
            </w:r>
          </w:p>
        </w:tc>
        <w:tc>
          <w:tcPr>
            <w:tcW w:w="1053" w:type="dxa"/>
            <w:noWrap/>
            <w:hideMark/>
          </w:tcPr>
          <w:p w14:paraId="1068BC71" w14:textId="77777777" w:rsidR="009218B8" w:rsidRPr="009218B8" w:rsidRDefault="009218B8" w:rsidP="009218B8">
            <w:r w:rsidRPr="009218B8">
              <w:t>0.021141</w:t>
            </w:r>
          </w:p>
        </w:tc>
      </w:tr>
      <w:tr w:rsidR="009218B8" w:rsidRPr="009218B8" w14:paraId="4B59F07A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563D2897" w14:textId="77777777" w:rsidR="009218B8" w:rsidRPr="009218B8" w:rsidRDefault="009218B8">
            <w:r w:rsidRPr="009218B8">
              <w:t>Hydrogenophilus_ASV_3365</w:t>
            </w:r>
          </w:p>
        </w:tc>
        <w:tc>
          <w:tcPr>
            <w:tcW w:w="1261" w:type="dxa"/>
            <w:noWrap/>
            <w:hideMark/>
          </w:tcPr>
          <w:p w14:paraId="034B0DCA" w14:textId="77777777" w:rsidR="009218B8" w:rsidRPr="009218B8" w:rsidRDefault="009218B8" w:rsidP="009218B8">
            <w:r w:rsidRPr="009218B8">
              <w:t>3.428754</w:t>
            </w:r>
          </w:p>
        </w:tc>
        <w:tc>
          <w:tcPr>
            <w:tcW w:w="1648" w:type="dxa"/>
            <w:noWrap/>
            <w:hideMark/>
          </w:tcPr>
          <w:p w14:paraId="715CA531" w14:textId="77777777" w:rsidR="009218B8" w:rsidRPr="009218B8" w:rsidRDefault="009218B8" w:rsidP="009218B8">
            <w:r w:rsidRPr="009218B8">
              <w:t>-2.45174</w:t>
            </w:r>
          </w:p>
        </w:tc>
        <w:tc>
          <w:tcPr>
            <w:tcW w:w="1053" w:type="dxa"/>
            <w:noWrap/>
            <w:hideMark/>
          </w:tcPr>
          <w:p w14:paraId="0A3A4C75" w14:textId="77777777" w:rsidR="009218B8" w:rsidRPr="009218B8" w:rsidRDefault="009218B8" w:rsidP="009218B8">
            <w:r w:rsidRPr="009218B8">
              <w:t>0.781824</w:t>
            </w:r>
          </w:p>
        </w:tc>
        <w:tc>
          <w:tcPr>
            <w:tcW w:w="1053" w:type="dxa"/>
            <w:noWrap/>
            <w:hideMark/>
          </w:tcPr>
          <w:p w14:paraId="7993CE16" w14:textId="77777777" w:rsidR="009218B8" w:rsidRPr="009218B8" w:rsidRDefault="009218B8" w:rsidP="009218B8">
            <w:r w:rsidRPr="009218B8">
              <w:t>-3.13592</w:t>
            </w:r>
          </w:p>
        </w:tc>
        <w:tc>
          <w:tcPr>
            <w:tcW w:w="1053" w:type="dxa"/>
            <w:noWrap/>
            <w:hideMark/>
          </w:tcPr>
          <w:p w14:paraId="36561AED" w14:textId="77777777" w:rsidR="009218B8" w:rsidRPr="009218B8" w:rsidRDefault="009218B8" w:rsidP="009218B8">
            <w:r w:rsidRPr="009218B8">
              <w:t>0.001713</w:t>
            </w:r>
          </w:p>
        </w:tc>
        <w:tc>
          <w:tcPr>
            <w:tcW w:w="1053" w:type="dxa"/>
            <w:noWrap/>
            <w:hideMark/>
          </w:tcPr>
          <w:p w14:paraId="2053D688" w14:textId="77777777" w:rsidR="009218B8" w:rsidRPr="009218B8" w:rsidRDefault="009218B8" w:rsidP="009218B8">
            <w:r w:rsidRPr="009218B8">
              <w:t>0.022592</w:t>
            </w:r>
          </w:p>
        </w:tc>
      </w:tr>
      <w:tr w:rsidR="009218B8" w:rsidRPr="009218B8" w14:paraId="563EB0FF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546B66B0" w14:textId="77777777" w:rsidR="009218B8" w:rsidRPr="009218B8" w:rsidRDefault="009218B8">
            <w:r w:rsidRPr="009218B8">
              <w:t>Prevotella_ASV_924</w:t>
            </w:r>
          </w:p>
        </w:tc>
        <w:tc>
          <w:tcPr>
            <w:tcW w:w="1261" w:type="dxa"/>
            <w:noWrap/>
            <w:hideMark/>
          </w:tcPr>
          <w:p w14:paraId="374F5D22" w14:textId="77777777" w:rsidR="009218B8" w:rsidRPr="009218B8" w:rsidRDefault="009218B8" w:rsidP="009218B8">
            <w:r w:rsidRPr="009218B8">
              <w:t>26.83812</w:t>
            </w:r>
          </w:p>
        </w:tc>
        <w:tc>
          <w:tcPr>
            <w:tcW w:w="1648" w:type="dxa"/>
            <w:noWrap/>
            <w:hideMark/>
          </w:tcPr>
          <w:p w14:paraId="7AB4AA1B" w14:textId="77777777" w:rsidR="009218B8" w:rsidRPr="009218B8" w:rsidRDefault="009218B8" w:rsidP="009218B8">
            <w:r w:rsidRPr="009218B8">
              <w:t>2.779433</w:t>
            </w:r>
          </w:p>
        </w:tc>
        <w:tc>
          <w:tcPr>
            <w:tcW w:w="1053" w:type="dxa"/>
            <w:noWrap/>
            <w:hideMark/>
          </w:tcPr>
          <w:p w14:paraId="7FEEB5F5" w14:textId="77777777" w:rsidR="009218B8" w:rsidRPr="009218B8" w:rsidRDefault="009218B8" w:rsidP="009218B8">
            <w:r w:rsidRPr="009218B8">
              <w:t>0.893411</w:t>
            </w:r>
          </w:p>
        </w:tc>
        <w:tc>
          <w:tcPr>
            <w:tcW w:w="1053" w:type="dxa"/>
            <w:noWrap/>
            <w:hideMark/>
          </w:tcPr>
          <w:p w14:paraId="03C7646E" w14:textId="77777777" w:rsidR="009218B8" w:rsidRPr="009218B8" w:rsidRDefault="009218B8" w:rsidP="009218B8">
            <w:r w:rsidRPr="009218B8">
              <w:t>3.111036</w:t>
            </w:r>
          </w:p>
        </w:tc>
        <w:tc>
          <w:tcPr>
            <w:tcW w:w="1053" w:type="dxa"/>
            <w:noWrap/>
            <w:hideMark/>
          </w:tcPr>
          <w:p w14:paraId="13647D25" w14:textId="77777777" w:rsidR="009218B8" w:rsidRPr="009218B8" w:rsidRDefault="009218B8" w:rsidP="009218B8">
            <w:r w:rsidRPr="009218B8">
              <w:t>0.001864</w:t>
            </w:r>
          </w:p>
        </w:tc>
        <w:tc>
          <w:tcPr>
            <w:tcW w:w="1053" w:type="dxa"/>
            <w:noWrap/>
            <w:hideMark/>
          </w:tcPr>
          <w:p w14:paraId="1121BC3A" w14:textId="77777777" w:rsidR="009218B8" w:rsidRPr="009218B8" w:rsidRDefault="009218B8" w:rsidP="009218B8">
            <w:r w:rsidRPr="009218B8">
              <w:t>0.02314</w:t>
            </w:r>
          </w:p>
        </w:tc>
      </w:tr>
      <w:tr w:rsidR="009218B8" w:rsidRPr="009218B8" w14:paraId="774A2F20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3E18FBC1" w14:textId="77777777" w:rsidR="009218B8" w:rsidRPr="009218B8" w:rsidRDefault="009218B8">
            <w:r w:rsidRPr="009218B8">
              <w:t>Leptotrichia_ASV_2851</w:t>
            </w:r>
          </w:p>
        </w:tc>
        <w:tc>
          <w:tcPr>
            <w:tcW w:w="1261" w:type="dxa"/>
            <w:noWrap/>
            <w:hideMark/>
          </w:tcPr>
          <w:p w14:paraId="5F7F0223" w14:textId="77777777" w:rsidR="009218B8" w:rsidRPr="009218B8" w:rsidRDefault="009218B8" w:rsidP="009218B8">
            <w:r w:rsidRPr="009218B8">
              <w:t>3.331533</w:t>
            </w:r>
          </w:p>
        </w:tc>
        <w:tc>
          <w:tcPr>
            <w:tcW w:w="1648" w:type="dxa"/>
            <w:noWrap/>
            <w:hideMark/>
          </w:tcPr>
          <w:p w14:paraId="2681EF8E" w14:textId="77777777" w:rsidR="009218B8" w:rsidRPr="009218B8" w:rsidRDefault="009218B8" w:rsidP="009218B8">
            <w:r w:rsidRPr="009218B8">
              <w:t>2.402077</w:t>
            </w:r>
          </w:p>
        </w:tc>
        <w:tc>
          <w:tcPr>
            <w:tcW w:w="1053" w:type="dxa"/>
            <w:noWrap/>
            <w:hideMark/>
          </w:tcPr>
          <w:p w14:paraId="61CFD135" w14:textId="77777777" w:rsidR="009218B8" w:rsidRPr="009218B8" w:rsidRDefault="009218B8" w:rsidP="009218B8">
            <w:r w:rsidRPr="009218B8">
              <w:t>0.785822</w:t>
            </w:r>
          </w:p>
        </w:tc>
        <w:tc>
          <w:tcPr>
            <w:tcW w:w="1053" w:type="dxa"/>
            <w:noWrap/>
            <w:hideMark/>
          </w:tcPr>
          <w:p w14:paraId="7C99C80D" w14:textId="77777777" w:rsidR="009218B8" w:rsidRPr="009218B8" w:rsidRDefault="009218B8" w:rsidP="009218B8">
            <w:r w:rsidRPr="009218B8">
              <w:t>3.056768</w:t>
            </w:r>
          </w:p>
        </w:tc>
        <w:tc>
          <w:tcPr>
            <w:tcW w:w="1053" w:type="dxa"/>
            <w:noWrap/>
            <w:hideMark/>
          </w:tcPr>
          <w:p w14:paraId="329C86D8" w14:textId="77777777" w:rsidR="009218B8" w:rsidRPr="009218B8" w:rsidRDefault="009218B8" w:rsidP="009218B8">
            <w:r w:rsidRPr="009218B8">
              <w:t>0.002237</w:t>
            </w:r>
          </w:p>
        </w:tc>
        <w:tc>
          <w:tcPr>
            <w:tcW w:w="1053" w:type="dxa"/>
            <w:noWrap/>
            <w:hideMark/>
          </w:tcPr>
          <w:p w14:paraId="39EDEA81" w14:textId="77777777" w:rsidR="009218B8" w:rsidRPr="009218B8" w:rsidRDefault="009218B8" w:rsidP="009218B8">
            <w:r w:rsidRPr="009218B8">
              <w:t>0.026227</w:t>
            </w:r>
          </w:p>
        </w:tc>
      </w:tr>
      <w:tr w:rsidR="009218B8" w:rsidRPr="009218B8" w14:paraId="0B3B6EF0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73FEDDC7" w14:textId="77777777" w:rsidR="009218B8" w:rsidRPr="009218B8" w:rsidRDefault="009218B8">
            <w:r w:rsidRPr="009218B8">
              <w:t>Micrococcus_ASV_1766</w:t>
            </w:r>
          </w:p>
        </w:tc>
        <w:tc>
          <w:tcPr>
            <w:tcW w:w="1261" w:type="dxa"/>
            <w:noWrap/>
            <w:hideMark/>
          </w:tcPr>
          <w:p w14:paraId="138EFE93" w14:textId="77777777" w:rsidR="009218B8" w:rsidRPr="009218B8" w:rsidRDefault="009218B8" w:rsidP="009218B8">
            <w:r w:rsidRPr="009218B8">
              <w:t>2.720239</w:t>
            </w:r>
          </w:p>
        </w:tc>
        <w:tc>
          <w:tcPr>
            <w:tcW w:w="1648" w:type="dxa"/>
            <w:noWrap/>
            <w:hideMark/>
          </w:tcPr>
          <w:p w14:paraId="6FC91ACD" w14:textId="77777777" w:rsidR="009218B8" w:rsidRPr="009218B8" w:rsidRDefault="009218B8" w:rsidP="009218B8">
            <w:r w:rsidRPr="009218B8">
              <w:t>-2.0493</w:t>
            </w:r>
          </w:p>
        </w:tc>
        <w:tc>
          <w:tcPr>
            <w:tcW w:w="1053" w:type="dxa"/>
            <w:noWrap/>
            <w:hideMark/>
          </w:tcPr>
          <w:p w14:paraId="11161CAB" w14:textId="77777777" w:rsidR="009218B8" w:rsidRPr="009218B8" w:rsidRDefault="009218B8" w:rsidP="009218B8">
            <w:r w:rsidRPr="009218B8">
              <w:t>0.695643</w:t>
            </w:r>
          </w:p>
        </w:tc>
        <w:tc>
          <w:tcPr>
            <w:tcW w:w="1053" w:type="dxa"/>
            <w:noWrap/>
            <w:hideMark/>
          </w:tcPr>
          <w:p w14:paraId="185678B5" w14:textId="77777777" w:rsidR="009218B8" w:rsidRPr="009218B8" w:rsidRDefault="009218B8" w:rsidP="009218B8">
            <w:r w:rsidRPr="009218B8">
              <w:t>-2.9459</w:t>
            </w:r>
          </w:p>
        </w:tc>
        <w:tc>
          <w:tcPr>
            <w:tcW w:w="1053" w:type="dxa"/>
            <w:noWrap/>
            <w:hideMark/>
          </w:tcPr>
          <w:p w14:paraId="48616E27" w14:textId="77777777" w:rsidR="009218B8" w:rsidRPr="009218B8" w:rsidRDefault="009218B8" w:rsidP="009218B8">
            <w:r w:rsidRPr="009218B8">
              <w:t>0.00322</w:t>
            </w:r>
          </w:p>
        </w:tc>
        <w:tc>
          <w:tcPr>
            <w:tcW w:w="1053" w:type="dxa"/>
            <w:noWrap/>
            <w:hideMark/>
          </w:tcPr>
          <w:p w14:paraId="5CCBA30F" w14:textId="77777777" w:rsidR="009218B8" w:rsidRPr="009218B8" w:rsidRDefault="009218B8" w:rsidP="009218B8">
            <w:r w:rsidRPr="009218B8">
              <w:t>0.03576</w:t>
            </w:r>
          </w:p>
        </w:tc>
      </w:tr>
      <w:tr w:rsidR="009218B8" w:rsidRPr="009218B8" w14:paraId="491E1C8F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021BA3AA" w14:textId="77777777" w:rsidR="009218B8" w:rsidRPr="009218B8" w:rsidRDefault="009218B8">
            <w:r w:rsidRPr="009218B8">
              <w:t>Lautropia_ASV_3442</w:t>
            </w:r>
          </w:p>
        </w:tc>
        <w:tc>
          <w:tcPr>
            <w:tcW w:w="1261" w:type="dxa"/>
            <w:noWrap/>
            <w:hideMark/>
          </w:tcPr>
          <w:p w14:paraId="79626641" w14:textId="77777777" w:rsidR="009218B8" w:rsidRPr="009218B8" w:rsidRDefault="009218B8" w:rsidP="009218B8">
            <w:r w:rsidRPr="009218B8">
              <w:t>32.36676</w:t>
            </w:r>
          </w:p>
        </w:tc>
        <w:tc>
          <w:tcPr>
            <w:tcW w:w="1648" w:type="dxa"/>
            <w:noWrap/>
            <w:hideMark/>
          </w:tcPr>
          <w:p w14:paraId="4EF9BFFB" w14:textId="77777777" w:rsidR="009218B8" w:rsidRPr="009218B8" w:rsidRDefault="009218B8" w:rsidP="009218B8">
            <w:r w:rsidRPr="009218B8">
              <w:t>2.659839</w:t>
            </w:r>
          </w:p>
        </w:tc>
        <w:tc>
          <w:tcPr>
            <w:tcW w:w="1053" w:type="dxa"/>
            <w:noWrap/>
            <w:hideMark/>
          </w:tcPr>
          <w:p w14:paraId="5E46CE08" w14:textId="77777777" w:rsidR="009218B8" w:rsidRPr="009218B8" w:rsidRDefault="009218B8" w:rsidP="009218B8">
            <w:r w:rsidRPr="009218B8">
              <w:t>0.921297</w:t>
            </w:r>
          </w:p>
        </w:tc>
        <w:tc>
          <w:tcPr>
            <w:tcW w:w="1053" w:type="dxa"/>
            <w:noWrap/>
            <w:hideMark/>
          </w:tcPr>
          <w:p w14:paraId="5D5AFE8B" w14:textId="77777777" w:rsidR="009218B8" w:rsidRPr="009218B8" w:rsidRDefault="009218B8" w:rsidP="009218B8">
            <w:r w:rsidRPr="009218B8">
              <w:t>2.88706</w:t>
            </w:r>
          </w:p>
        </w:tc>
        <w:tc>
          <w:tcPr>
            <w:tcW w:w="1053" w:type="dxa"/>
            <w:noWrap/>
            <w:hideMark/>
          </w:tcPr>
          <w:p w14:paraId="06E3FB15" w14:textId="77777777" w:rsidR="009218B8" w:rsidRPr="009218B8" w:rsidRDefault="009218B8" w:rsidP="009218B8">
            <w:r w:rsidRPr="009218B8">
              <w:t>0.003889</w:t>
            </w:r>
          </w:p>
        </w:tc>
        <w:tc>
          <w:tcPr>
            <w:tcW w:w="1053" w:type="dxa"/>
            <w:noWrap/>
            <w:hideMark/>
          </w:tcPr>
          <w:p w14:paraId="73240D46" w14:textId="77777777" w:rsidR="009218B8" w:rsidRPr="009218B8" w:rsidRDefault="009218B8" w:rsidP="009218B8">
            <w:r w:rsidRPr="009218B8">
              <w:t>0.041025</w:t>
            </w:r>
          </w:p>
        </w:tc>
      </w:tr>
      <w:tr w:rsidR="009218B8" w:rsidRPr="009218B8" w14:paraId="313D1B96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233A639B" w14:textId="77777777" w:rsidR="009218B8" w:rsidRPr="009218B8" w:rsidRDefault="009218B8">
            <w:r w:rsidRPr="009218B8">
              <w:t>Streptococcus_ASV_450</w:t>
            </w:r>
          </w:p>
        </w:tc>
        <w:tc>
          <w:tcPr>
            <w:tcW w:w="1261" w:type="dxa"/>
            <w:noWrap/>
            <w:hideMark/>
          </w:tcPr>
          <w:p w14:paraId="120BF9FE" w14:textId="77777777" w:rsidR="009218B8" w:rsidRPr="009218B8" w:rsidRDefault="009218B8" w:rsidP="009218B8">
            <w:r w:rsidRPr="009218B8">
              <w:t>5.449457</w:t>
            </w:r>
          </w:p>
        </w:tc>
        <w:tc>
          <w:tcPr>
            <w:tcW w:w="1648" w:type="dxa"/>
            <w:noWrap/>
            <w:hideMark/>
          </w:tcPr>
          <w:p w14:paraId="70824017" w14:textId="77777777" w:rsidR="009218B8" w:rsidRPr="009218B8" w:rsidRDefault="009218B8" w:rsidP="009218B8">
            <w:r w:rsidRPr="009218B8">
              <w:t>1.919544</w:t>
            </w:r>
          </w:p>
        </w:tc>
        <w:tc>
          <w:tcPr>
            <w:tcW w:w="1053" w:type="dxa"/>
            <w:noWrap/>
            <w:hideMark/>
          </w:tcPr>
          <w:p w14:paraId="4FE1A2BF" w14:textId="77777777" w:rsidR="009218B8" w:rsidRPr="009218B8" w:rsidRDefault="009218B8" w:rsidP="009218B8">
            <w:r w:rsidRPr="009218B8">
              <w:t>0.67126</w:t>
            </w:r>
          </w:p>
        </w:tc>
        <w:tc>
          <w:tcPr>
            <w:tcW w:w="1053" w:type="dxa"/>
            <w:noWrap/>
            <w:hideMark/>
          </w:tcPr>
          <w:p w14:paraId="1E2D64E9" w14:textId="77777777" w:rsidR="009218B8" w:rsidRPr="009218B8" w:rsidRDefault="009218B8" w:rsidP="009218B8">
            <w:r w:rsidRPr="009218B8">
              <w:t>2.859615</w:t>
            </w:r>
          </w:p>
        </w:tc>
        <w:tc>
          <w:tcPr>
            <w:tcW w:w="1053" w:type="dxa"/>
            <w:noWrap/>
            <w:hideMark/>
          </w:tcPr>
          <w:p w14:paraId="4E850B38" w14:textId="77777777" w:rsidR="009218B8" w:rsidRPr="009218B8" w:rsidRDefault="009218B8" w:rsidP="009218B8">
            <w:r w:rsidRPr="009218B8">
              <w:t>0.004242</w:t>
            </w:r>
          </w:p>
        </w:tc>
        <w:tc>
          <w:tcPr>
            <w:tcW w:w="1053" w:type="dxa"/>
            <w:noWrap/>
            <w:hideMark/>
          </w:tcPr>
          <w:p w14:paraId="610C559C" w14:textId="77777777" w:rsidR="009218B8" w:rsidRPr="009218B8" w:rsidRDefault="009218B8" w:rsidP="009218B8">
            <w:r w:rsidRPr="009218B8">
              <w:t>0.042618</w:t>
            </w:r>
          </w:p>
        </w:tc>
      </w:tr>
      <w:tr w:rsidR="009218B8" w:rsidRPr="009218B8" w14:paraId="7A977F9B" w14:textId="77777777" w:rsidTr="00181625">
        <w:trPr>
          <w:trHeight w:val="292"/>
        </w:trPr>
        <w:tc>
          <w:tcPr>
            <w:tcW w:w="2758" w:type="dxa"/>
            <w:noWrap/>
            <w:hideMark/>
          </w:tcPr>
          <w:p w14:paraId="10582223" w14:textId="77777777" w:rsidR="009218B8" w:rsidRPr="009218B8" w:rsidRDefault="009218B8">
            <w:r w:rsidRPr="009218B8">
              <w:t>Haemophilus_ASV_2180</w:t>
            </w:r>
          </w:p>
        </w:tc>
        <w:tc>
          <w:tcPr>
            <w:tcW w:w="1261" w:type="dxa"/>
            <w:noWrap/>
            <w:hideMark/>
          </w:tcPr>
          <w:p w14:paraId="2022479F" w14:textId="77777777" w:rsidR="009218B8" w:rsidRPr="009218B8" w:rsidRDefault="009218B8" w:rsidP="009218B8">
            <w:r w:rsidRPr="009218B8">
              <w:t>4.362166</w:t>
            </w:r>
          </w:p>
        </w:tc>
        <w:tc>
          <w:tcPr>
            <w:tcW w:w="1648" w:type="dxa"/>
            <w:noWrap/>
            <w:hideMark/>
          </w:tcPr>
          <w:p w14:paraId="5E226D5C" w14:textId="77777777" w:rsidR="009218B8" w:rsidRPr="009218B8" w:rsidRDefault="009218B8" w:rsidP="009218B8">
            <w:r w:rsidRPr="009218B8">
              <w:t>2.122551</w:t>
            </w:r>
          </w:p>
        </w:tc>
        <w:tc>
          <w:tcPr>
            <w:tcW w:w="1053" w:type="dxa"/>
            <w:noWrap/>
            <w:hideMark/>
          </w:tcPr>
          <w:p w14:paraId="69CA5104" w14:textId="77777777" w:rsidR="009218B8" w:rsidRPr="009218B8" w:rsidRDefault="009218B8" w:rsidP="009218B8">
            <w:r w:rsidRPr="009218B8">
              <w:t>0.757948</w:t>
            </w:r>
          </w:p>
        </w:tc>
        <w:tc>
          <w:tcPr>
            <w:tcW w:w="1053" w:type="dxa"/>
            <w:noWrap/>
            <w:hideMark/>
          </w:tcPr>
          <w:p w14:paraId="1192E431" w14:textId="77777777" w:rsidR="009218B8" w:rsidRPr="009218B8" w:rsidRDefault="009218B8" w:rsidP="009218B8">
            <w:r w:rsidRPr="009218B8">
              <w:t>2.800392</w:t>
            </w:r>
          </w:p>
        </w:tc>
        <w:tc>
          <w:tcPr>
            <w:tcW w:w="1053" w:type="dxa"/>
            <w:noWrap/>
            <w:hideMark/>
          </w:tcPr>
          <w:p w14:paraId="4B48E831" w14:textId="77777777" w:rsidR="009218B8" w:rsidRPr="009218B8" w:rsidRDefault="009218B8" w:rsidP="009218B8">
            <w:r w:rsidRPr="009218B8">
              <w:t>0.005104</w:t>
            </w:r>
          </w:p>
        </w:tc>
        <w:tc>
          <w:tcPr>
            <w:tcW w:w="1053" w:type="dxa"/>
            <w:noWrap/>
            <w:hideMark/>
          </w:tcPr>
          <w:p w14:paraId="47008913" w14:textId="77777777" w:rsidR="009218B8" w:rsidRPr="009218B8" w:rsidRDefault="009218B8" w:rsidP="009218B8">
            <w:r w:rsidRPr="009218B8">
              <w:t>0.048953</w:t>
            </w:r>
          </w:p>
        </w:tc>
      </w:tr>
    </w:tbl>
    <w:p w14:paraId="3F323247" w14:textId="03BF9A4C" w:rsidR="00DD6BFF" w:rsidRDefault="00DD6BFF"/>
    <w:p w14:paraId="688F1A8B" w14:textId="77777777" w:rsidR="00DD6BFF" w:rsidRDefault="00DD6BFF"/>
    <w:p w14:paraId="7E19F5F3" w14:textId="1FF6DEC4" w:rsidR="00413C39" w:rsidRPr="00426491" w:rsidRDefault="00413C39" w:rsidP="003243D7"/>
    <w:sectPr w:rsidR="00413C39" w:rsidRPr="00426491" w:rsidSect="00324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32"/>
    <w:rsid w:val="000034C4"/>
    <w:rsid w:val="00006326"/>
    <w:rsid w:val="000074BB"/>
    <w:rsid w:val="00007874"/>
    <w:rsid w:val="00010C2C"/>
    <w:rsid w:val="00015450"/>
    <w:rsid w:val="000157A9"/>
    <w:rsid w:val="00017E51"/>
    <w:rsid w:val="00021562"/>
    <w:rsid w:val="00024E36"/>
    <w:rsid w:val="0002623F"/>
    <w:rsid w:val="00030AD3"/>
    <w:rsid w:val="00044EC1"/>
    <w:rsid w:val="000467F0"/>
    <w:rsid w:val="000507D3"/>
    <w:rsid w:val="00055BB7"/>
    <w:rsid w:val="00060016"/>
    <w:rsid w:val="00071AE3"/>
    <w:rsid w:val="00072A52"/>
    <w:rsid w:val="00075C6A"/>
    <w:rsid w:val="0007669A"/>
    <w:rsid w:val="00077986"/>
    <w:rsid w:val="000800D1"/>
    <w:rsid w:val="00084B2E"/>
    <w:rsid w:val="0009688F"/>
    <w:rsid w:val="000A31C3"/>
    <w:rsid w:val="000A3E5F"/>
    <w:rsid w:val="000A6DDB"/>
    <w:rsid w:val="000B05D2"/>
    <w:rsid w:val="000B2B6E"/>
    <w:rsid w:val="000B4C59"/>
    <w:rsid w:val="000B79E0"/>
    <w:rsid w:val="000C20F4"/>
    <w:rsid w:val="000C2C6F"/>
    <w:rsid w:val="000C4856"/>
    <w:rsid w:val="000C7F31"/>
    <w:rsid w:val="000D267B"/>
    <w:rsid w:val="000D45AA"/>
    <w:rsid w:val="000D4A5C"/>
    <w:rsid w:val="000E4BAE"/>
    <w:rsid w:val="000E5AD9"/>
    <w:rsid w:val="000F1F63"/>
    <w:rsid w:val="000F4765"/>
    <w:rsid w:val="00100FB9"/>
    <w:rsid w:val="00102721"/>
    <w:rsid w:val="00104810"/>
    <w:rsid w:val="0010522E"/>
    <w:rsid w:val="001109D7"/>
    <w:rsid w:val="00113312"/>
    <w:rsid w:val="00113D48"/>
    <w:rsid w:val="001158C0"/>
    <w:rsid w:val="00117FAD"/>
    <w:rsid w:val="00120129"/>
    <w:rsid w:val="0012302A"/>
    <w:rsid w:val="00126CE2"/>
    <w:rsid w:val="001271EA"/>
    <w:rsid w:val="001309B6"/>
    <w:rsid w:val="00137A4B"/>
    <w:rsid w:val="001407D9"/>
    <w:rsid w:val="00140C34"/>
    <w:rsid w:val="001417D8"/>
    <w:rsid w:val="00143DE9"/>
    <w:rsid w:val="00151E8E"/>
    <w:rsid w:val="00155B2F"/>
    <w:rsid w:val="00155E0D"/>
    <w:rsid w:val="00155EFE"/>
    <w:rsid w:val="001608EF"/>
    <w:rsid w:val="00162B9A"/>
    <w:rsid w:val="00166240"/>
    <w:rsid w:val="0016642B"/>
    <w:rsid w:val="001675F1"/>
    <w:rsid w:val="00171969"/>
    <w:rsid w:val="001754FF"/>
    <w:rsid w:val="001778DA"/>
    <w:rsid w:val="00177C2E"/>
    <w:rsid w:val="00181625"/>
    <w:rsid w:val="001842FB"/>
    <w:rsid w:val="00187924"/>
    <w:rsid w:val="001A4686"/>
    <w:rsid w:val="001A5587"/>
    <w:rsid w:val="001A680B"/>
    <w:rsid w:val="001B188C"/>
    <w:rsid w:val="001B6E7A"/>
    <w:rsid w:val="001B7B55"/>
    <w:rsid w:val="001C1852"/>
    <w:rsid w:val="001C53A7"/>
    <w:rsid w:val="001C72DF"/>
    <w:rsid w:val="001D4948"/>
    <w:rsid w:val="001E3C5D"/>
    <w:rsid w:val="002109F0"/>
    <w:rsid w:val="00213F30"/>
    <w:rsid w:val="0022450D"/>
    <w:rsid w:val="00225A58"/>
    <w:rsid w:val="0023058D"/>
    <w:rsid w:val="00230715"/>
    <w:rsid w:val="00232A34"/>
    <w:rsid w:val="00232DD8"/>
    <w:rsid w:val="002337AD"/>
    <w:rsid w:val="0023421C"/>
    <w:rsid w:val="00236558"/>
    <w:rsid w:val="0023730E"/>
    <w:rsid w:val="00237855"/>
    <w:rsid w:val="002455B0"/>
    <w:rsid w:val="002466B3"/>
    <w:rsid w:val="0025095B"/>
    <w:rsid w:val="00252718"/>
    <w:rsid w:val="002544B7"/>
    <w:rsid w:val="002551BD"/>
    <w:rsid w:val="002605D8"/>
    <w:rsid w:val="00260D5C"/>
    <w:rsid w:val="00261238"/>
    <w:rsid w:val="00262F8D"/>
    <w:rsid w:val="00263F8F"/>
    <w:rsid w:val="00267729"/>
    <w:rsid w:val="002707EE"/>
    <w:rsid w:val="00271542"/>
    <w:rsid w:val="00273082"/>
    <w:rsid w:val="00276329"/>
    <w:rsid w:val="002821CC"/>
    <w:rsid w:val="00282774"/>
    <w:rsid w:val="002830E4"/>
    <w:rsid w:val="00285540"/>
    <w:rsid w:val="0029232D"/>
    <w:rsid w:val="002953D2"/>
    <w:rsid w:val="002A162D"/>
    <w:rsid w:val="002B0B67"/>
    <w:rsid w:val="002B1BAA"/>
    <w:rsid w:val="002B21E7"/>
    <w:rsid w:val="002C0246"/>
    <w:rsid w:val="002C0B90"/>
    <w:rsid w:val="002C137C"/>
    <w:rsid w:val="002C2056"/>
    <w:rsid w:val="002C389A"/>
    <w:rsid w:val="002C4A0B"/>
    <w:rsid w:val="002D05C2"/>
    <w:rsid w:val="002D619D"/>
    <w:rsid w:val="002D652E"/>
    <w:rsid w:val="002E08CD"/>
    <w:rsid w:val="002E0E0D"/>
    <w:rsid w:val="002E2778"/>
    <w:rsid w:val="002E49AD"/>
    <w:rsid w:val="002F3610"/>
    <w:rsid w:val="002F3BDF"/>
    <w:rsid w:val="002F432D"/>
    <w:rsid w:val="002F60FC"/>
    <w:rsid w:val="002F75C9"/>
    <w:rsid w:val="0030710D"/>
    <w:rsid w:val="0030764C"/>
    <w:rsid w:val="003127A2"/>
    <w:rsid w:val="003128BB"/>
    <w:rsid w:val="0031426E"/>
    <w:rsid w:val="00316053"/>
    <w:rsid w:val="00316482"/>
    <w:rsid w:val="00320640"/>
    <w:rsid w:val="00322532"/>
    <w:rsid w:val="003243D7"/>
    <w:rsid w:val="00327354"/>
    <w:rsid w:val="00341914"/>
    <w:rsid w:val="00341AE3"/>
    <w:rsid w:val="003422EA"/>
    <w:rsid w:val="003465A9"/>
    <w:rsid w:val="00352BAA"/>
    <w:rsid w:val="00352F6F"/>
    <w:rsid w:val="003532E1"/>
    <w:rsid w:val="00355407"/>
    <w:rsid w:val="00355D43"/>
    <w:rsid w:val="0036061D"/>
    <w:rsid w:val="0036563C"/>
    <w:rsid w:val="0036626D"/>
    <w:rsid w:val="00366FE1"/>
    <w:rsid w:val="00371BAA"/>
    <w:rsid w:val="00383343"/>
    <w:rsid w:val="00383708"/>
    <w:rsid w:val="00383B30"/>
    <w:rsid w:val="00393E05"/>
    <w:rsid w:val="00394AC2"/>
    <w:rsid w:val="00394BA5"/>
    <w:rsid w:val="00397D72"/>
    <w:rsid w:val="003A140C"/>
    <w:rsid w:val="003B0428"/>
    <w:rsid w:val="003B1DCD"/>
    <w:rsid w:val="003B5AF7"/>
    <w:rsid w:val="003C7AA8"/>
    <w:rsid w:val="003D1F63"/>
    <w:rsid w:val="003D21E9"/>
    <w:rsid w:val="003D4755"/>
    <w:rsid w:val="003D57D7"/>
    <w:rsid w:val="003E5B94"/>
    <w:rsid w:val="003F2633"/>
    <w:rsid w:val="003F4621"/>
    <w:rsid w:val="003F462C"/>
    <w:rsid w:val="003F4D89"/>
    <w:rsid w:val="003F6480"/>
    <w:rsid w:val="00400D71"/>
    <w:rsid w:val="004057B8"/>
    <w:rsid w:val="00405B88"/>
    <w:rsid w:val="0040705C"/>
    <w:rsid w:val="00413C39"/>
    <w:rsid w:val="00416876"/>
    <w:rsid w:val="004217A9"/>
    <w:rsid w:val="00422EB7"/>
    <w:rsid w:val="0042466C"/>
    <w:rsid w:val="00426491"/>
    <w:rsid w:val="0043400C"/>
    <w:rsid w:val="00437F70"/>
    <w:rsid w:val="004414F2"/>
    <w:rsid w:val="00447063"/>
    <w:rsid w:val="00452287"/>
    <w:rsid w:val="00452E87"/>
    <w:rsid w:val="0045386E"/>
    <w:rsid w:val="00453A46"/>
    <w:rsid w:val="00456359"/>
    <w:rsid w:val="00460185"/>
    <w:rsid w:val="004646F3"/>
    <w:rsid w:val="004659E9"/>
    <w:rsid w:val="00472E03"/>
    <w:rsid w:val="004752A3"/>
    <w:rsid w:val="00484B40"/>
    <w:rsid w:val="00485EEB"/>
    <w:rsid w:val="0048756F"/>
    <w:rsid w:val="00490C83"/>
    <w:rsid w:val="0049295E"/>
    <w:rsid w:val="0049389C"/>
    <w:rsid w:val="00494E02"/>
    <w:rsid w:val="00495A88"/>
    <w:rsid w:val="0049645C"/>
    <w:rsid w:val="004978FB"/>
    <w:rsid w:val="004A19A9"/>
    <w:rsid w:val="004B1379"/>
    <w:rsid w:val="004B2AA5"/>
    <w:rsid w:val="004B629C"/>
    <w:rsid w:val="004C0255"/>
    <w:rsid w:val="004C3A04"/>
    <w:rsid w:val="004C5A47"/>
    <w:rsid w:val="004C782E"/>
    <w:rsid w:val="004C798C"/>
    <w:rsid w:val="004C7B54"/>
    <w:rsid w:val="004D2DDD"/>
    <w:rsid w:val="004D3098"/>
    <w:rsid w:val="004D48E0"/>
    <w:rsid w:val="004D6CEC"/>
    <w:rsid w:val="004E10AB"/>
    <w:rsid w:val="004E42AA"/>
    <w:rsid w:val="004E45BB"/>
    <w:rsid w:val="004F0C84"/>
    <w:rsid w:val="004F28C4"/>
    <w:rsid w:val="004F69D1"/>
    <w:rsid w:val="004F757C"/>
    <w:rsid w:val="00505E95"/>
    <w:rsid w:val="005074A2"/>
    <w:rsid w:val="00511072"/>
    <w:rsid w:val="00530A9C"/>
    <w:rsid w:val="005337A8"/>
    <w:rsid w:val="00533D06"/>
    <w:rsid w:val="00534383"/>
    <w:rsid w:val="00542E70"/>
    <w:rsid w:val="00543709"/>
    <w:rsid w:val="00546E6C"/>
    <w:rsid w:val="00551A28"/>
    <w:rsid w:val="00551DD0"/>
    <w:rsid w:val="00555189"/>
    <w:rsid w:val="00556ADF"/>
    <w:rsid w:val="005614B0"/>
    <w:rsid w:val="00561AFE"/>
    <w:rsid w:val="0056604C"/>
    <w:rsid w:val="0057595A"/>
    <w:rsid w:val="00586768"/>
    <w:rsid w:val="00587CC8"/>
    <w:rsid w:val="0059203D"/>
    <w:rsid w:val="005949FD"/>
    <w:rsid w:val="005A3E21"/>
    <w:rsid w:val="005A4841"/>
    <w:rsid w:val="005A7D5B"/>
    <w:rsid w:val="005B05DD"/>
    <w:rsid w:val="005B0BB7"/>
    <w:rsid w:val="005B43F5"/>
    <w:rsid w:val="005B4BCB"/>
    <w:rsid w:val="005B5025"/>
    <w:rsid w:val="005B6472"/>
    <w:rsid w:val="005B7181"/>
    <w:rsid w:val="005C0248"/>
    <w:rsid w:val="005C4D2F"/>
    <w:rsid w:val="005C5DA3"/>
    <w:rsid w:val="005C6AC1"/>
    <w:rsid w:val="005D091E"/>
    <w:rsid w:val="005D709A"/>
    <w:rsid w:val="005E3293"/>
    <w:rsid w:val="005F151B"/>
    <w:rsid w:val="005F637B"/>
    <w:rsid w:val="005F7165"/>
    <w:rsid w:val="005F760D"/>
    <w:rsid w:val="005F7615"/>
    <w:rsid w:val="0060397C"/>
    <w:rsid w:val="00603BA8"/>
    <w:rsid w:val="0060724A"/>
    <w:rsid w:val="00611565"/>
    <w:rsid w:val="00613B71"/>
    <w:rsid w:val="00614CB0"/>
    <w:rsid w:val="00620C71"/>
    <w:rsid w:val="00622B7A"/>
    <w:rsid w:val="00622FC7"/>
    <w:rsid w:val="0062468D"/>
    <w:rsid w:val="00624771"/>
    <w:rsid w:val="00627A50"/>
    <w:rsid w:val="0063275C"/>
    <w:rsid w:val="00637F0F"/>
    <w:rsid w:val="00642696"/>
    <w:rsid w:val="00643DFF"/>
    <w:rsid w:val="006447E9"/>
    <w:rsid w:val="00645FDA"/>
    <w:rsid w:val="0064728F"/>
    <w:rsid w:val="00650BDA"/>
    <w:rsid w:val="00663534"/>
    <w:rsid w:val="00670EC2"/>
    <w:rsid w:val="00671E00"/>
    <w:rsid w:val="006732AD"/>
    <w:rsid w:val="0067484E"/>
    <w:rsid w:val="00674E91"/>
    <w:rsid w:val="00677A7A"/>
    <w:rsid w:val="00677E33"/>
    <w:rsid w:val="0068071B"/>
    <w:rsid w:val="0068174E"/>
    <w:rsid w:val="0068359D"/>
    <w:rsid w:val="006842B7"/>
    <w:rsid w:val="006846DC"/>
    <w:rsid w:val="0068678A"/>
    <w:rsid w:val="006873E6"/>
    <w:rsid w:val="00687456"/>
    <w:rsid w:val="00687A63"/>
    <w:rsid w:val="006967AB"/>
    <w:rsid w:val="006A053E"/>
    <w:rsid w:val="006A3433"/>
    <w:rsid w:val="006A3554"/>
    <w:rsid w:val="006A507F"/>
    <w:rsid w:val="006A5BA4"/>
    <w:rsid w:val="006B0573"/>
    <w:rsid w:val="006B11FD"/>
    <w:rsid w:val="006B133B"/>
    <w:rsid w:val="006B4808"/>
    <w:rsid w:val="006B6D87"/>
    <w:rsid w:val="006B76E5"/>
    <w:rsid w:val="006C2929"/>
    <w:rsid w:val="006C5AA6"/>
    <w:rsid w:val="006C6229"/>
    <w:rsid w:val="006C65E4"/>
    <w:rsid w:val="006C7DA6"/>
    <w:rsid w:val="006D0C57"/>
    <w:rsid w:val="006D28A6"/>
    <w:rsid w:val="006D5B7E"/>
    <w:rsid w:val="006F2829"/>
    <w:rsid w:val="006F38F5"/>
    <w:rsid w:val="006F4FD8"/>
    <w:rsid w:val="006F6AD6"/>
    <w:rsid w:val="006F773F"/>
    <w:rsid w:val="00700999"/>
    <w:rsid w:val="00700DF3"/>
    <w:rsid w:val="0070668D"/>
    <w:rsid w:val="00706934"/>
    <w:rsid w:val="00710F2B"/>
    <w:rsid w:val="0071274F"/>
    <w:rsid w:val="00712F90"/>
    <w:rsid w:val="0071681F"/>
    <w:rsid w:val="007218ED"/>
    <w:rsid w:val="00721E70"/>
    <w:rsid w:val="0072502E"/>
    <w:rsid w:val="00727523"/>
    <w:rsid w:val="00727E53"/>
    <w:rsid w:val="00736443"/>
    <w:rsid w:val="00737785"/>
    <w:rsid w:val="00737E93"/>
    <w:rsid w:val="00737EB2"/>
    <w:rsid w:val="00742737"/>
    <w:rsid w:val="0074364C"/>
    <w:rsid w:val="00745B47"/>
    <w:rsid w:val="00746D64"/>
    <w:rsid w:val="00750F68"/>
    <w:rsid w:val="00752518"/>
    <w:rsid w:val="007531BB"/>
    <w:rsid w:val="007704E6"/>
    <w:rsid w:val="0077325C"/>
    <w:rsid w:val="007847DD"/>
    <w:rsid w:val="007902A2"/>
    <w:rsid w:val="00796CA2"/>
    <w:rsid w:val="007A261E"/>
    <w:rsid w:val="007B28AD"/>
    <w:rsid w:val="007B356B"/>
    <w:rsid w:val="007B3B2D"/>
    <w:rsid w:val="007B77A2"/>
    <w:rsid w:val="007C5A48"/>
    <w:rsid w:val="007C7F4D"/>
    <w:rsid w:val="007D0508"/>
    <w:rsid w:val="007D357B"/>
    <w:rsid w:val="007D46C7"/>
    <w:rsid w:val="007D7759"/>
    <w:rsid w:val="007E1A39"/>
    <w:rsid w:val="007E67D9"/>
    <w:rsid w:val="007E6BD5"/>
    <w:rsid w:val="007F6E65"/>
    <w:rsid w:val="00800481"/>
    <w:rsid w:val="00801942"/>
    <w:rsid w:val="00806717"/>
    <w:rsid w:val="00811431"/>
    <w:rsid w:val="0081352B"/>
    <w:rsid w:val="00816DEB"/>
    <w:rsid w:val="008177DF"/>
    <w:rsid w:val="00820D31"/>
    <w:rsid w:val="00822715"/>
    <w:rsid w:val="00823B57"/>
    <w:rsid w:val="00824308"/>
    <w:rsid w:val="00824F9D"/>
    <w:rsid w:val="00831AC8"/>
    <w:rsid w:val="00832A58"/>
    <w:rsid w:val="00836C9A"/>
    <w:rsid w:val="00842C02"/>
    <w:rsid w:val="00852214"/>
    <w:rsid w:val="0085326F"/>
    <w:rsid w:val="00853504"/>
    <w:rsid w:val="008539D5"/>
    <w:rsid w:val="008544EB"/>
    <w:rsid w:val="00855D02"/>
    <w:rsid w:val="00856F6A"/>
    <w:rsid w:val="0085753A"/>
    <w:rsid w:val="00862061"/>
    <w:rsid w:val="00866735"/>
    <w:rsid w:val="008715ED"/>
    <w:rsid w:val="00872BE7"/>
    <w:rsid w:val="0087445C"/>
    <w:rsid w:val="00874901"/>
    <w:rsid w:val="00880A66"/>
    <w:rsid w:val="00880FD4"/>
    <w:rsid w:val="008823D9"/>
    <w:rsid w:val="00885FCE"/>
    <w:rsid w:val="008864E5"/>
    <w:rsid w:val="00887BC2"/>
    <w:rsid w:val="00890366"/>
    <w:rsid w:val="0089425E"/>
    <w:rsid w:val="00894F00"/>
    <w:rsid w:val="008A03C2"/>
    <w:rsid w:val="008A1BA4"/>
    <w:rsid w:val="008A2E2D"/>
    <w:rsid w:val="008A45CA"/>
    <w:rsid w:val="008B103B"/>
    <w:rsid w:val="008B43A8"/>
    <w:rsid w:val="008B4F1D"/>
    <w:rsid w:val="008B5207"/>
    <w:rsid w:val="008C0868"/>
    <w:rsid w:val="008C3058"/>
    <w:rsid w:val="008C5B03"/>
    <w:rsid w:val="008D0F58"/>
    <w:rsid w:val="008D2807"/>
    <w:rsid w:val="008E2392"/>
    <w:rsid w:val="008E3E64"/>
    <w:rsid w:val="008F7797"/>
    <w:rsid w:val="00911D25"/>
    <w:rsid w:val="00913244"/>
    <w:rsid w:val="00915CA8"/>
    <w:rsid w:val="00917D6F"/>
    <w:rsid w:val="009218B8"/>
    <w:rsid w:val="00926ABD"/>
    <w:rsid w:val="00930D4F"/>
    <w:rsid w:val="00932A65"/>
    <w:rsid w:val="00933267"/>
    <w:rsid w:val="00935259"/>
    <w:rsid w:val="009361BD"/>
    <w:rsid w:val="00941E59"/>
    <w:rsid w:val="0094329A"/>
    <w:rsid w:val="009438CE"/>
    <w:rsid w:val="009449B2"/>
    <w:rsid w:val="00945460"/>
    <w:rsid w:val="00946AB4"/>
    <w:rsid w:val="009515AD"/>
    <w:rsid w:val="00953880"/>
    <w:rsid w:val="00955E19"/>
    <w:rsid w:val="0095634D"/>
    <w:rsid w:val="009574B8"/>
    <w:rsid w:val="00964D8D"/>
    <w:rsid w:val="009656D1"/>
    <w:rsid w:val="009674F5"/>
    <w:rsid w:val="0097049F"/>
    <w:rsid w:val="0097130B"/>
    <w:rsid w:val="00976508"/>
    <w:rsid w:val="009771C2"/>
    <w:rsid w:val="00977B1B"/>
    <w:rsid w:val="009810A3"/>
    <w:rsid w:val="00981F6C"/>
    <w:rsid w:val="00983459"/>
    <w:rsid w:val="0098609E"/>
    <w:rsid w:val="009923E6"/>
    <w:rsid w:val="009A5569"/>
    <w:rsid w:val="009A707D"/>
    <w:rsid w:val="009A7915"/>
    <w:rsid w:val="009C774D"/>
    <w:rsid w:val="009D385F"/>
    <w:rsid w:val="009D39BE"/>
    <w:rsid w:val="009D576B"/>
    <w:rsid w:val="009D68B1"/>
    <w:rsid w:val="009D6BA6"/>
    <w:rsid w:val="009D6DF0"/>
    <w:rsid w:val="009E5309"/>
    <w:rsid w:val="009E556F"/>
    <w:rsid w:val="009F7993"/>
    <w:rsid w:val="00A01D19"/>
    <w:rsid w:val="00A01FF5"/>
    <w:rsid w:val="00A0293F"/>
    <w:rsid w:val="00A0415C"/>
    <w:rsid w:val="00A12028"/>
    <w:rsid w:val="00A12D85"/>
    <w:rsid w:val="00A25A2A"/>
    <w:rsid w:val="00A26FEA"/>
    <w:rsid w:val="00A3284F"/>
    <w:rsid w:val="00A440EA"/>
    <w:rsid w:val="00A50742"/>
    <w:rsid w:val="00A52499"/>
    <w:rsid w:val="00A53000"/>
    <w:rsid w:val="00A56ABC"/>
    <w:rsid w:val="00A57180"/>
    <w:rsid w:val="00A578CF"/>
    <w:rsid w:val="00A6397C"/>
    <w:rsid w:val="00A66701"/>
    <w:rsid w:val="00A70E8A"/>
    <w:rsid w:val="00A727B2"/>
    <w:rsid w:val="00A76EE6"/>
    <w:rsid w:val="00A84B2E"/>
    <w:rsid w:val="00A85168"/>
    <w:rsid w:val="00A8578D"/>
    <w:rsid w:val="00A94D3A"/>
    <w:rsid w:val="00AA0E81"/>
    <w:rsid w:val="00AA2997"/>
    <w:rsid w:val="00AA4A7D"/>
    <w:rsid w:val="00AA6798"/>
    <w:rsid w:val="00AB1291"/>
    <w:rsid w:val="00AB137D"/>
    <w:rsid w:val="00AB2E3C"/>
    <w:rsid w:val="00AB3164"/>
    <w:rsid w:val="00AB41EB"/>
    <w:rsid w:val="00AB624F"/>
    <w:rsid w:val="00AB7E8E"/>
    <w:rsid w:val="00AC1F47"/>
    <w:rsid w:val="00AC2CBE"/>
    <w:rsid w:val="00AC5716"/>
    <w:rsid w:val="00AD3AC7"/>
    <w:rsid w:val="00AD691E"/>
    <w:rsid w:val="00AE3B32"/>
    <w:rsid w:val="00AE55D5"/>
    <w:rsid w:val="00AE6AED"/>
    <w:rsid w:val="00AE6B7E"/>
    <w:rsid w:val="00AF1C14"/>
    <w:rsid w:val="00AF1C65"/>
    <w:rsid w:val="00AF1ECC"/>
    <w:rsid w:val="00AF357C"/>
    <w:rsid w:val="00AF5BD5"/>
    <w:rsid w:val="00AF68EE"/>
    <w:rsid w:val="00B000C7"/>
    <w:rsid w:val="00B00481"/>
    <w:rsid w:val="00B00915"/>
    <w:rsid w:val="00B0240E"/>
    <w:rsid w:val="00B048B4"/>
    <w:rsid w:val="00B10A2C"/>
    <w:rsid w:val="00B12333"/>
    <w:rsid w:val="00B145B8"/>
    <w:rsid w:val="00B14A6B"/>
    <w:rsid w:val="00B14BFA"/>
    <w:rsid w:val="00B153B8"/>
    <w:rsid w:val="00B1745D"/>
    <w:rsid w:val="00B17753"/>
    <w:rsid w:val="00B21E2E"/>
    <w:rsid w:val="00B23D7B"/>
    <w:rsid w:val="00B26AFB"/>
    <w:rsid w:val="00B2737B"/>
    <w:rsid w:val="00B30D98"/>
    <w:rsid w:val="00B32A96"/>
    <w:rsid w:val="00B34F15"/>
    <w:rsid w:val="00B36B51"/>
    <w:rsid w:val="00B55FEB"/>
    <w:rsid w:val="00B56273"/>
    <w:rsid w:val="00B57129"/>
    <w:rsid w:val="00B57AFA"/>
    <w:rsid w:val="00B626C6"/>
    <w:rsid w:val="00B63A35"/>
    <w:rsid w:val="00B662E7"/>
    <w:rsid w:val="00B670DD"/>
    <w:rsid w:val="00B7164F"/>
    <w:rsid w:val="00B8010B"/>
    <w:rsid w:val="00B853F1"/>
    <w:rsid w:val="00B86D99"/>
    <w:rsid w:val="00B87731"/>
    <w:rsid w:val="00B87AEE"/>
    <w:rsid w:val="00B90A5B"/>
    <w:rsid w:val="00B941B7"/>
    <w:rsid w:val="00B95AB0"/>
    <w:rsid w:val="00B95E99"/>
    <w:rsid w:val="00B961B0"/>
    <w:rsid w:val="00B96DB9"/>
    <w:rsid w:val="00B972E8"/>
    <w:rsid w:val="00BA1CE2"/>
    <w:rsid w:val="00BA6A41"/>
    <w:rsid w:val="00BB548D"/>
    <w:rsid w:val="00BB76DF"/>
    <w:rsid w:val="00BC2095"/>
    <w:rsid w:val="00BC41DA"/>
    <w:rsid w:val="00BD4332"/>
    <w:rsid w:val="00BD5122"/>
    <w:rsid w:val="00BD5902"/>
    <w:rsid w:val="00BE09E1"/>
    <w:rsid w:val="00BE2F57"/>
    <w:rsid w:val="00BE46BA"/>
    <w:rsid w:val="00BF0673"/>
    <w:rsid w:val="00BF17AA"/>
    <w:rsid w:val="00BF2947"/>
    <w:rsid w:val="00BF6253"/>
    <w:rsid w:val="00BF67C6"/>
    <w:rsid w:val="00BF7A5D"/>
    <w:rsid w:val="00C009A9"/>
    <w:rsid w:val="00C05BF2"/>
    <w:rsid w:val="00C1032B"/>
    <w:rsid w:val="00C12141"/>
    <w:rsid w:val="00C15171"/>
    <w:rsid w:val="00C15749"/>
    <w:rsid w:val="00C160E4"/>
    <w:rsid w:val="00C20AF9"/>
    <w:rsid w:val="00C23DB4"/>
    <w:rsid w:val="00C34A30"/>
    <w:rsid w:val="00C356AF"/>
    <w:rsid w:val="00C450EE"/>
    <w:rsid w:val="00C557B3"/>
    <w:rsid w:val="00C563CA"/>
    <w:rsid w:val="00C56AD6"/>
    <w:rsid w:val="00C62CA3"/>
    <w:rsid w:val="00C631E4"/>
    <w:rsid w:val="00C66428"/>
    <w:rsid w:val="00C66792"/>
    <w:rsid w:val="00C70A8B"/>
    <w:rsid w:val="00C710F5"/>
    <w:rsid w:val="00C72DBA"/>
    <w:rsid w:val="00C7391D"/>
    <w:rsid w:val="00C75511"/>
    <w:rsid w:val="00C76407"/>
    <w:rsid w:val="00C7649B"/>
    <w:rsid w:val="00C778EC"/>
    <w:rsid w:val="00C80108"/>
    <w:rsid w:val="00C85A89"/>
    <w:rsid w:val="00C87EA4"/>
    <w:rsid w:val="00C9020D"/>
    <w:rsid w:val="00C90974"/>
    <w:rsid w:val="00C9692C"/>
    <w:rsid w:val="00CA0F8A"/>
    <w:rsid w:val="00CA1216"/>
    <w:rsid w:val="00CA20F2"/>
    <w:rsid w:val="00CA58A1"/>
    <w:rsid w:val="00CA5F23"/>
    <w:rsid w:val="00CA73ED"/>
    <w:rsid w:val="00CA7ECA"/>
    <w:rsid w:val="00CB1A01"/>
    <w:rsid w:val="00CB2FA9"/>
    <w:rsid w:val="00CB78B4"/>
    <w:rsid w:val="00CC1E9F"/>
    <w:rsid w:val="00CC2CDF"/>
    <w:rsid w:val="00CD06C8"/>
    <w:rsid w:val="00CD27C1"/>
    <w:rsid w:val="00CE23BD"/>
    <w:rsid w:val="00CE4434"/>
    <w:rsid w:val="00CE6699"/>
    <w:rsid w:val="00CE6817"/>
    <w:rsid w:val="00CF0D83"/>
    <w:rsid w:val="00CF1122"/>
    <w:rsid w:val="00CF252E"/>
    <w:rsid w:val="00D002BD"/>
    <w:rsid w:val="00D049E4"/>
    <w:rsid w:val="00D056B7"/>
    <w:rsid w:val="00D05CA6"/>
    <w:rsid w:val="00D13A5E"/>
    <w:rsid w:val="00D26876"/>
    <w:rsid w:val="00D30AA9"/>
    <w:rsid w:val="00D32598"/>
    <w:rsid w:val="00D4651B"/>
    <w:rsid w:val="00D47251"/>
    <w:rsid w:val="00D5170E"/>
    <w:rsid w:val="00D55AA9"/>
    <w:rsid w:val="00D61134"/>
    <w:rsid w:val="00D64588"/>
    <w:rsid w:val="00D6539D"/>
    <w:rsid w:val="00D7585B"/>
    <w:rsid w:val="00D80223"/>
    <w:rsid w:val="00D834C8"/>
    <w:rsid w:val="00D87DD5"/>
    <w:rsid w:val="00D90755"/>
    <w:rsid w:val="00D915AE"/>
    <w:rsid w:val="00D91984"/>
    <w:rsid w:val="00D93517"/>
    <w:rsid w:val="00D949D3"/>
    <w:rsid w:val="00D96DF2"/>
    <w:rsid w:val="00DA614C"/>
    <w:rsid w:val="00DB3C2F"/>
    <w:rsid w:val="00DB5DA8"/>
    <w:rsid w:val="00DB7F83"/>
    <w:rsid w:val="00DC3764"/>
    <w:rsid w:val="00DD151B"/>
    <w:rsid w:val="00DD5289"/>
    <w:rsid w:val="00DD6BFF"/>
    <w:rsid w:val="00DE2737"/>
    <w:rsid w:val="00DE631C"/>
    <w:rsid w:val="00DE7395"/>
    <w:rsid w:val="00DF2787"/>
    <w:rsid w:val="00E00020"/>
    <w:rsid w:val="00E020BC"/>
    <w:rsid w:val="00E13551"/>
    <w:rsid w:val="00E1369B"/>
    <w:rsid w:val="00E20284"/>
    <w:rsid w:val="00E24DF2"/>
    <w:rsid w:val="00E24F7F"/>
    <w:rsid w:val="00E26D93"/>
    <w:rsid w:val="00E31DE3"/>
    <w:rsid w:val="00E31E46"/>
    <w:rsid w:val="00E35C6F"/>
    <w:rsid w:val="00E413BE"/>
    <w:rsid w:val="00E44557"/>
    <w:rsid w:val="00E45486"/>
    <w:rsid w:val="00E459D5"/>
    <w:rsid w:val="00E474B9"/>
    <w:rsid w:val="00E519E5"/>
    <w:rsid w:val="00E52BCF"/>
    <w:rsid w:val="00E5463A"/>
    <w:rsid w:val="00E55B9B"/>
    <w:rsid w:val="00E55C79"/>
    <w:rsid w:val="00E570E6"/>
    <w:rsid w:val="00E602D6"/>
    <w:rsid w:val="00E61E33"/>
    <w:rsid w:val="00E65A47"/>
    <w:rsid w:val="00E67B0A"/>
    <w:rsid w:val="00E70B1C"/>
    <w:rsid w:val="00E71FCA"/>
    <w:rsid w:val="00E73D1F"/>
    <w:rsid w:val="00E73F35"/>
    <w:rsid w:val="00E74477"/>
    <w:rsid w:val="00E75012"/>
    <w:rsid w:val="00E7638F"/>
    <w:rsid w:val="00E77183"/>
    <w:rsid w:val="00E82FD5"/>
    <w:rsid w:val="00E83281"/>
    <w:rsid w:val="00E860EE"/>
    <w:rsid w:val="00E86E5A"/>
    <w:rsid w:val="00E903DB"/>
    <w:rsid w:val="00E93B2B"/>
    <w:rsid w:val="00EA0118"/>
    <w:rsid w:val="00EA0520"/>
    <w:rsid w:val="00EA2DAA"/>
    <w:rsid w:val="00EA534B"/>
    <w:rsid w:val="00EB1601"/>
    <w:rsid w:val="00EB18AD"/>
    <w:rsid w:val="00EB3B29"/>
    <w:rsid w:val="00EB61EB"/>
    <w:rsid w:val="00EC3C80"/>
    <w:rsid w:val="00ED0CE7"/>
    <w:rsid w:val="00ED3F5B"/>
    <w:rsid w:val="00ED4420"/>
    <w:rsid w:val="00ED5407"/>
    <w:rsid w:val="00ED70DA"/>
    <w:rsid w:val="00EE1FBD"/>
    <w:rsid w:val="00EE21E0"/>
    <w:rsid w:val="00EE665A"/>
    <w:rsid w:val="00EF4AE5"/>
    <w:rsid w:val="00EF50EB"/>
    <w:rsid w:val="00EF73F3"/>
    <w:rsid w:val="00EF7468"/>
    <w:rsid w:val="00EF7687"/>
    <w:rsid w:val="00F0019D"/>
    <w:rsid w:val="00F01C2D"/>
    <w:rsid w:val="00F02CC9"/>
    <w:rsid w:val="00F05DE6"/>
    <w:rsid w:val="00F05E1B"/>
    <w:rsid w:val="00F07007"/>
    <w:rsid w:val="00F07E72"/>
    <w:rsid w:val="00F10407"/>
    <w:rsid w:val="00F17979"/>
    <w:rsid w:val="00F20F7D"/>
    <w:rsid w:val="00F2127C"/>
    <w:rsid w:val="00F21A20"/>
    <w:rsid w:val="00F30C83"/>
    <w:rsid w:val="00F3277C"/>
    <w:rsid w:val="00F3486A"/>
    <w:rsid w:val="00F4047C"/>
    <w:rsid w:val="00F45CCE"/>
    <w:rsid w:val="00F45F7B"/>
    <w:rsid w:val="00F473FD"/>
    <w:rsid w:val="00F50AEF"/>
    <w:rsid w:val="00F54B76"/>
    <w:rsid w:val="00F5595C"/>
    <w:rsid w:val="00F62516"/>
    <w:rsid w:val="00F72B8F"/>
    <w:rsid w:val="00F73C7C"/>
    <w:rsid w:val="00F7740A"/>
    <w:rsid w:val="00F77497"/>
    <w:rsid w:val="00F80796"/>
    <w:rsid w:val="00F90EBA"/>
    <w:rsid w:val="00F91DE8"/>
    <w:rsid w:val="00F92D73"/>
    <w:rsid w:val="00F942D3"/>
    <w:rsid w:val="00F96506"/>
    <w:rsid w:val="00FA177E"/>
    <w:rsid w:val="00FA24B9"/>
    <w:rsid w:val="00FA274F"/>
    <w:rsid w:val="00FA4E2B"/>
    <w:rsid w:val="00FA5AB9"/>
    <w:rsid w:val="00FB2F06"/>
    <w:rsid w:val="00FB3999"/>
    <w:rsid w:val="00FB6BEA"/>
    <w:rsid w:val="00FC0F39"/>
    <w:rsid w:val="00FC1DD7"/>
    <w:rsid w:val="00FC22E1"/>
    <w:rsid w:val="00FC6EFD"/>
    <w:rsid w:val="00FC7EBE"/>
    <w:rsid w:val="00FD1ED3"/>
    <w:rsid w:val="00FE31F3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B32F"/>
  <w15:chartTrackingRefBased/>
  <w15:docId w15:val="{02555FC9-0D87-4758-999A-927A206E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32"/>
    <w:rPr>
      <w:sz w:val="20"/>
      <w:szCs w:val="20"/>
    </w:rPr>
  </w:style>
  <w:style w:type="table" w:styleId="TableGrid">
    <w:name w:val="Table Grid"/>
    <w:basedOn w:val="TableNormal"/>
    <w:uiPriority w:val="39"/>
    <w:rsid w:val="0049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Desktop\ExacerbationAnalysis\Exacerbation%20Taxa%20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Desktop\ExacerbationAnalysis\Exacerbation%20Taxa%20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Moraxella_ASV_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5:$AO$5</c:f>
              <c:numCache>
                <c:formatCode>General</c:formatCode>
                <c:ptCount val="40"/>
                <c:pt idx="0">
                  <c:v>1419</c:v>
                </c:pt>
                <c:pt idx="1">
                  <c:v>172</c:v>
                </c:pt>
                <c:pt idx="2">
                  <c:v>1119</c:v>
                </c:pt>
                <c:pt idx="3">
                  <c:v>887</c:v>
                </c:pt>
                <c:pt idx="4">
                  <c:v>1630</c:v>
                </c:pt>
                <c:pt idx="5">
                  <c:v>192</c:v>
                </c:pt>
                <c:pt idx="6">
                  <c:v>856</c:v>
                </c:pt>
                <c:pt idx="7">
                  <c:v>0</c:v>
                </c:pt>
                <c:pt idx="8">
                  <c:v>2442</c:v>
                </c:pt>
                <c:pt idx="9">
                  <c:v>937</c:v>
                </c:pt>
                <c:pt idx="10">
                  <c:v>4</c:v>
                </c:pt>
                <c:pt idx="11">
                  <c:v>0</c:v>
                </c:pt>
                <c:pt idx="12">
                  <c:v>2022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87</c:v>
                </c:pt>
                <c:pt idx="19">
                  <c:v>5</c:v>
                </c:pt>
                <c:pt idx="20">
                  <c:v>1693</c:v>
                </c:pt>
                <c:pt idx="21">
                  <c:v>1896</c:v>
                </c:pt>
                <c:pt idx="22">
                  <c:v>1793</c:v>
                </c:pt>
                <c:pt idx="23">
                  <c:v>0</c:v>
                </c:pt>
                <c:pt idx="24">
                  <c:v>148</c:v>
                </c:pt>
                <c:pt idx="25">
                  <c:v>0</c:v>
                </c:pt>
                <c:pt idx="26">
                  <c:v>0</c:v>
                </c:pt>
                <c:pt idx="27">
                  <c:v>2138</c:v>
                </c:pt>
                <c:pt idx="28">
                  <c:v>0</c:v>
                </c:pt>
                <c:pt idx="29">
                  <c:v>0</c:v>
                </c:pt>
                <c:pt idx="30">
                  <c:v>477</c:v>
                </c:pt>
                <c:pt idx="31">
                  <c:v>135</c:v>
                </c:pt>
                <c:pt idx="32">
                  <c:v>2287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605</c:v>
                </c:pt>
                <c:pt idx="37">
                  <c:v>208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F-4648-8658-F9B48E2232BA}"/>
            </c:ext>
          </c:extLst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Streptococcus_ASV_4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6:$AO$6</c:f>
              <c:numCache>
                <c:formatCode>General</c:formatCode>
                <c:ptCount val="40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</c:v>
                </c:pt>
                <c:pt idx="6">
                  <c:v>12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  <c:pt idx="10">
                  <c:v>122</c:v>
                </c:pt>
                <c:pt idx="11">
                  <c:v>748</c:v>
                </c:pt>
                <c:pt idx="12">
                  <c:v>12</c:v>
                </c:pt>
                <c:pt idx="13">
                  <c:v>39</c:v>
                </c:pt>
                <c:pt idx="14">
                  <c:v>250</c:v>
                </c:pt>
                <c:pt idx="15">
                  <c:v>21</c:v>
                </c:pt>
                <c:pt idx="16">
                  <c:v>135</c:v>
                </c:pt>
                <c:pt idx="17">
                  <c:v>420</c:v>
                </c:pt>
                <c:pt idx="18">
                  <c:v>88</c:v>
                </c:pt>
                <c:pt idx="19">
                  <c:v>34</c:v>
                </c:pt>
                <c:pt idx="20">
                  <c:v>0</c:v>
                </c:pt>
                <c:pt idx="21">
                  <c:v>51</c:v>
                </c:pt>
                <c:pt idx="22">
                  <c:v>30</c:v>
                </c:pt>
                <c:pt idx="23">
                  <c:v>108</c:v>
                </c:pt>
                <c:pt idx="24">
                  <c:v>0</c:v>
                </c:pt>
                <c:pt idx="25">
                  <c:v>30</c:v>
                </c:pt>
                <c:pt idx="26">
                  <c:v>423</c:v>
                </c:pt>
                <c:pt idx="27">
                  <c:v>0</c:v>
                </c:pt>
                <c:pt idx="28">
                  <c:v>19</c:v>
                </c:pt>
                <c:pt idx="29">
                  <c:v>47</c:v>
                </c:pt>
                <c:pt idx="30">
                  <c:v>513</c:v>
                </c:pt>
                <c:pt idx="31">
                  <c:v>710</c:v>
                </c:pt>
                <c:pt idx="32">
                  <c:v>11</c:v>
                </c:pt>
                <c:pt idx="33">
                  <c:v>336</c:v>
                </c:pt>
                <c:pt idx="34">
                  <c:v>29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8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F-4648-8658-F9B48E2232BA}"/>
            </c:ext>
          </c:extLst>
        </c:ser>
        <c:ser>
          <c:idx val="2"/>
          <c:order val="2"/>
          <c:tx>
            <c:strRef>
              <c:f>Sheet3!$A$7</c:f>
              <c:strCache>
                <c:ptCount val="1"/>
                <c:pt idx="0">
                  <c:v>Moraxella_ASV_258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7:$AO$7</c:f>
              <c:numCache>
                <c:formatCode>General</c:formatCode>
                <c:ptCount val="40"/>
                <c:pt idx="0">
                  <c:v>616</c:v>
                </c:pt>
                <c:pt idx="1">
                  <c:v>89</c:v>
                </c:pt>
                <c:pt idx="2">
                  <c:v>2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92</c:v>
                </c:pt>
                <c:pt idx="7">
                  <c:v>61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7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1311</c:v>
                </c:pt>
                <c:pt idx="17">
                  <c:v>0</c:v>
                </c:pt>
                <c:pt idx="18">
                  <c:v>7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655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1221</c:v>
                </c:pt>
                <c:pt idx="29">
                  <c:v>239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17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F-4648-8658-F9B48E2232BA}"/>
            </c:ext>
          </c:extLst>
        </c:ser>
        <c:ser>
          <c:idx val="3"/>
          <c:order val="3"/>
          <c:tx>
            <c:strRef>
              <c:f>Sheet3!$A$8</c:f>
              <c:strCache>
                <c:ptCount val="1"/>
                <c:pt idx="0">
                  <c:v>Haemophilus_ASV_23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8:$AO$8</c:f>
              <c:numCache>
                <c:formatCode>General</c:formatCode>
                <c:ptCount val="4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01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16</c:v>
                </c:pt>
                <c:pt idx="10">
                  <c:v>3</c:v>
                </c:pt>
                <c:pt idx="11">
                  <c:v>0</c:v>
                </c:pt>
                <c:pt idx="12">
                  <c:v>94</c:v>
                </c:pt>
                <c:pt idx="13">
                  <c:v>68</c:v>
                </c:pt>
                <c:pt idx="14">
                  <c:v>0</c:v>
                </c:pt>
                <c:pt idx="15">
                  <c:v>0</c:v>
                </c:pt>
                <c:pt idx="16">
                  <c:v>9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524</c:v>
                </c:pt>
                <c:pt idx="21">
                  <c:v>0</c:v>
                </c:pt>
                <c:pt idx="22">
                  <c:v>50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AF-4648-8658-F9B48E2232BA}"/>
            </c:ext>
          </c:extLst>
        </c:ser>
        <c:ser>
          <c:idx val="4"/>
          <c:order val="4"/>
          <c:tx>
            <c:strRef>
              <c:f>Sheet3!$A$9</c:f>
              <c:strCache>
                <c:ptCount val="1"/>
                <c:pt idx="0">
                  <c:v>Haemophilus_ASV_226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9:$AO$9</c:f>
              <c:numCache>
                <c:formatCode>General</c:formatCode>
                <c:ptCount val="40"/>
                <c:pt idx="0">
                  <c:v>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2</c:v>
                </c:pt>
                <c:pt idx="6">
                  <c:v>155</c:v>
                </c:pt>
                <c:pt idx="7">
                  <c:v>4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349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11</c:v>
                </c:pt>
                <c:pt idx="19">
                  <c:v>7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7</c:v>
                </c:pt>
                <c:pt idx="33">
                  <c:v>12</c:v>
                </c:pt>
                <c:pt idx="34">
                  <c:v>683</c:v>
                </c:pt>
                <c:pt idx="35">
                  <c:v>0</c:v>
                </c:pt>
                <c:pt idx="36">
                  <c:v>9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AF-4648-8658-F9B48E2232BA}"/>
            </c:ext>
          </c:extLst>
        </c:ser>
        <c:ser>
          <c:idx val="5"/>
          <c:order val="5"/>
          <c:tx>
            <c:strRef>
              <c:f>Sheet3!$A$10</c:f>
              <c:strCache>
                <c:ptCount val="1"/>
                <c:pt idx="0">
                  <c:v>Haemophilus_ASV_227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0:$AO$10</c:f>
              <c:numCache>
                <c:formatCode>General</c:formatCode>
                <c:ptCount val="40"/>
                <c:pt idx="0">
                  <c:v>7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64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AF-4648-8658-F9B48E2232BA}"/>
            </c:ext>
          </c:extLst>
        </c:ser>
        <c:ser>
          <c:idx val="6"/>
          <c:order val="6"/>
          <c:tx>
            <c:strRef>
              <c:f>Sheet3!$A$11</c:f>
              <c:strCache>
                <c:ptCount val="1"/>
                <c:pt idx="0">
                  <c:v>Staphylococcus_ASV_33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1:$AO$11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  <c:pt idx="12">
                  <c:v>4</c:v>
                </c:pt>
                <c:pt idx="13">
                  <c:v>382</c:v>
                </c:pt>
                <c:pt idx="14">
                  <c:v>630</c:v>
                </c:pt>
                <c:pt idx="15">
                  <c:v>16</c:v>
                </c:pt>
                <c:pt idx="16">
                  <c:v>131</c:v>
                </c:pt>
                <c:pt idx="17">
                  <c:v>979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14</c:v>
                </c:pt>
                <c:pt idx="22">
                  <c:v>0</c:v>
                </c:pt>
                <c:pt idx="23">
                  <c:v>359</c:v>
                </c:pt>
                <c:pt idx="24">
                  <c:v>0</c:v>
                </c:pt>
                <c:pt idx="25">
                  <c:v>929</c:v>
                </c:pt>
                <c:pt idx="26">
                  <c:v>2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3</c:v>
                </c:pt>
                <c:pt idx="31">
                  <c:v>0</c:v>
                </c:pt>
                <c:pt idx="32">
                  <c:v>1</c:v>
                </c:pt>
                <c:pt idx="33">
                  <c:v>28</c:v>
                </c:pt>
                <c:pt idx="34">
                  <c:v>26</c:v>
                </c:pt>
                <c:pt idx="35">
                  <c:v>193</c:v>
                </c:pt>
                <c:pt idx="36">
                  <c:v>0</c:v>
                </c:pt>
                <c:pt idx="37">
                  <c:v>0</c:v>
                </c:pt>
                <c:pt idx="38">
                  <c:v>1469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AF-4648-8658-F9B48E2232BA}"/>
            </c:ext>
          </c:extLst>
        </c:ser>
        <c:ser>
          <c:idx val="7"/>
          <c:order val="7"/>
          <c:tx>
            <c:strRef>
              <c:f>Sheet3!$A$12</c:f>
              <c:strCache>
                <c:ptCount val="1"/>
                <c:pt idx="0">
                  <c:v>Neisseriaceae_Unknown_ASV_375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2:$AO$12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6</c:v>
                </c:pt>
                <c:pt idx="13">
                  <c:v>1135</c:v>
                </c:pt>
                <c:pt idx="14">
                  <c:v>63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317</c:v>
                </c:pt>
                <c:pt idx="19">
                  <c:v>77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84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7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AF-4648-8658-F9B48E2232BA}"/>
            </c:ext>
          </c:extLst>
        </c:ser>
        <c:ser>
          <c:idx val="8"/>
          <c:order val="8"/>
          <c:tx>
            <c:strRef>
              <c:f>Sheet3!$A$13</c:f>
              <c:strCache>
                <c:ptCount val="1"/>
                <c:pt idx="0">
                  <c:v>Dolosigranulum_ASV_19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3:$AO$13</c:f>
              <c:numCache>
                <c:formatCode>General</c:formatCode>
                <c:ptCount val="40"/>
                <c:pt idx="0">
                  <c:v>28</c:v>
                </c:pt>
                <c:pt idx="1">
                  <c:v>222</c:v>
                </c:pt>
                <c:pt idx="2">
                  <c:v>780</c:v>
                </c:pt>
                <c:pt idx="3">
                  <c:v>42</c:v>
                </c:pt>
                <c:pt idx="4">
                  <c:v>374</c:v>
                </c:pt>
                <c:pt idx="5">
                  <c:v>990</c:v>
                </c:pt>
                <c:pt idx="6">
                  <c:v>63</c:v>
                </c:pt>
                <c:pt idx="7">
                  <c:v>43</c:v>
                </c:pt>
                <c:pt idx="8">
                  <c:v>6</c:v>
                </c:pt>
                <c:pt idx="9">
                  <c:v>82</c:v>
                </c:pt>
                <c:pt idx="10">
                  <c:v>224</c:v>
                </c:pt>
                <c:pt idx="11">
                  <c:v>0</c:v>
                </c:pt>
                <c:pt idx="12">
                  <c:v>2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5</c:v>
                </c:pt>
                <c:pt idx="21">
                  <c:v>311</c:v>
                </c:pt>
                <c:pt idx="22">
                  <c:v>145</c:v>
                </c:pt>
                <c:pt idx="23">
                  <c:v>0</c:v>
                </c:pt>
                <c:pt idx="24">
                  <c:v>190</c:v>
                </c:pt>
                <c:pt idx="25">
                  <c:v>0</c:v>
                </c:pt>
                <c:pt idx="26">
                  <c:v>18</c:v>
                </c:pt>
                <c:pt idx="27">
                  <c:v>64</c:v>
                </c:pt>
                <c:pt idx="28">
                  <c:v>0</c:v>
                </c:pt>
                <c:pt idx="29">
                  <c:v>74</c:v>
                </c:pt>
                <c:pt idx="30">
                  <c:v>80</c:v>
                </c:pt>
                <c:pt idx="31">
                  <c:v>0</c:v>
                </c:pt>
                <c:pt idx="32">
                  <c:v>75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6</c:v>
                </c:pt>
                <c:pt idx="37">
                  <c:v>62</c:v>
                </c:pt>
                <c:pt idx="38">
                  <c:v>0</c:v>
                </c:pt>
                <c:pt idx="39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AF-4648-8658-F9B48E2232BA}"/>
            </c:ext>
          </c:extLst>
        </c:ser>
        <c:ser>
          <c:idx val="9"/>
          <c:order val="9"/>
          <c:tx>
            <c:strRef>
              <c:f>Sheet3!$A$14</c:f>
              <c:strCache>
                <c:ptCount val="1"/>
                <c:pt idx="0">
                  <c:v>Veillonella_ASV_3156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4:$AO$14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9</c:v>
                </c:pt>
                <c:pt idx="15">
                  <c:v>4</c:v>
                </c:pt>
                <c:pt idx="16">
                  <c:v>4</c:v>
                </c:pt>
                <c:pt idx="17">
                  <c:v>0</c:v>
                </c:pt>
                <c:pt idx="18">
                  <c:v>1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03</c:v>
                </c:pt>
                <c:pt idx="31">
                  <c:v>2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AF-4648-8658-F9B48E2232BA}"/>
            </c:ext>
          </c:extLst>
        </c:ser>
        <c:ser>
          <c:idx val="10"/>
          <c:order val="10"/>
          <c:tx>
            <c:strRef>
              <c:f>Sheet3!$A$15</c:f>
              <c:strCache>
                <c:ptCount val="1"/>
                <c:pt idx="0">
                  <c:v>Corynebacterium_ASV_184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5:$AO$15</c:f>
              <c:numCache>
                <c:formatCode>General</c:formatCode>
                <c:ptCount val="40"/>
                <c:pt idx="0">
                  <c:v>23</c:v>
                </c:pt>
                <c:pt idx="1">
                  <c:v>312</c:v>
                </c:pt>
                <c:pt idx="2">
                  <c:v>243</c:v>
                </c:pt>
                <c:pt idx="3">
                  <c:v>11</c:v>
                </c:pt>
                <c:pt idx="4">
                  <c:v>55</c:v>
                </c:pt>
                <c:pt idx="5">
                  <c:v>152</c:v>
                </c:pt>
                <c:pt idx="6">
                  <c:v>122</c:v>
                </c:pt>
                <c:pt idx="7">
                  <c:v>0</c:v>
                </c:pt>
                <c:pt idx="8">
                  <c:v>8</c:v>
                </c:pt>
                <c:pt idx="9">
                  <c:v>9</c:v>
                </c:pt>
                <c:pt idx="10">
                  <c:v>451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0</c:v>
                </c:pt>
                <c:pt idx="21">
                  <c:v>8</c:v>
                </c:pt>
                <c:pt idx="22">
                  <c:v>40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0</c:v>
                </c:pt>
                <c:pt idx="27">
                  <c:v>8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AF-4648-8658-F9B48E2232BA}"/>
            </c:ext>
          </c:extLst>
        </c:ser>
        <c:ser>
          <c:idx val="11"/>
          <c:order val="11"/>
          <c:tx>
            <c:strRef>
              <c:f>Sheet3!$A$16</c:f>
              <c:strCache>
                <c:ptCount val="1"/>
                <c:pt idx="0">
                  <c:v>Haemophilus_ASV_232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6:$AO$16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31</c:v>
                </c:pt>
                <c:pt idx="11">
                  <c:v>0</c:v>
                </c:pt>
                <c:pt idx="12">
                  <c:v>108</c:v>
                </c:pt>
                <c:pt idx="13">
                  <c:v>11</c:v>
                </c:pt>
                <c:pt idx="14">
                  <c:v>0</c:v>
                </c:pt>
                <c:pt idx="15">
                  <c:v>673</c:v>
                </c:pt>
                <c:pt idx="16">
                  <c:v>20</c:v>
                </c:pt>
                <c:pt idx="17">
                  <c:v>0</c:v>
                </c:pt>
                <c:pt idx="18">
                  <c:v>6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8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AAF-4648-8658-F9B48E2232BA}"/>
            </c:ext>
          </c:extLst>
        </c:ser>
        <c:ser>
          <c:idx val="12"/>
          <c:order val="12"/>
          <c:tx>
            <c:strRef>
              <c:f>Sheet3!$A$17</c:f>
              <c:strCache>
                <c:ptCount val="1"/>
                <c:pt idx="0">
                  <c:v>Haemophilus_ASV_220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7:$AO$17</c:f>
              <c:numCache>
                <c:formatCode>General</c:formatCode>
                <c:ptCount val="4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</c:v>
                </c:pt>
                <c:pt idx="11">
                  <c:v>77</c:v>
                </c:pt>
                <c:pt idx="12">
                  <c:v>2</c:v>
                </c:pt>
                <c:pt idx="13">
                  <c:v>0</c:v>
                </c:pt>
                <c:pt idx="14">
                  <c:v>41</c:v>
                </c:pt>
                <c:pt idx="15">
                  <c:v>2</c:v>
                </c:pt>
                <c:pt idx="16">
                  <c:v>14</c:v>
                </c:pt>
                <c:pt idx="17">
                  <c:v>15</c:v>
                </c:pt>
                <c:pt idx="18">
                  <c:v>20</c:v>
                </c:pt>
                <c:pt idx="19">
                  <c:v>4</c:v>
                </c:pt>
                <c:pt idx="20">
                  <c:v>0</c:v>
                </c:pt>
                <c:pt idx="21">
                  <c:v>0</c:v>
                </c:pt>
                <c:pt idx="22">
                  <c:v>4</c:v>
                </c:pt>
                <c:pt idx="23">
                  <c:v>0</c:v>
                </c:pt>
                <c:pt idx="24">
                  <c:v>0</c:v>
                </c:pt>
                <c:pt idx="25">
                  <c:v>19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28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AAF-4648-8658-F9B48E2232BA}"/>
            </c:ext>
          </c:extLst>
        </c:ser>
        <c:ser>
          <c:idx val="13"/>
          <c:order val="13"/>
          <c:tx>
            <c:strRef>
              <c:f>Sheet3!$A$18</c:f>
              <c:strCache>
                <c:ptCount val="1"/>
                <c:pt idx="0">
                  <c:v>Streptococcus_ASV_44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8:$AO$18</c:f>
              <c:numCache>
                <c:formatCode>General</c:formatCode>
                <c:ptCount val="40"/>
                <c:pt idx="0">
                  <c:v>115</c:v>
                </c:pt>
                <c:pt idx="1">
                  <c:v>56</c:v>
                </c:pt>
                <c:pt idx="2">
                  <c:v>8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14</c:v>
                </c:pt>
                <c:pt idx="19">
                  <c:v>22</c:v>
                </c:pt>
                <c:pt idx="20">
                  <c:v>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3</c:v>
                </c:pt>
                <c:pt idx="28">
                  <c:v>1347</c:v>
                </c:pt>
                <c:pt idx="29">
                  <c:v>68</c:v>
                </c:pt>
                <c:pt idx="30">
                  <c:v>0</c:v>
                </c:pt>
                <c:pt idx="31">
                  <c:v>0</c:v>
                </c:pt>
                <c:pt idx="32">
                  <c:v>4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57</c:v>
                </c:pt>
                <c:pt idx="37">
                  <c:v>9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AAF-4648-8658-F9B48E2232BA}"/>
            </c:ext>
          </c:extLst>
        </c:ser>
        <c:ser>
          <c:idx val="14"/>
          <c:order val="14"/>
          <c:tx>
            <c:strRef>
              <c:f>Sheet3!$A$19</c:f>
              <c:strCache>
                <c:ptCount val="1"/>
                <c:pt idx="0">
                  <c:v>Neisseria_ASV_3627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19:$AO$19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</c:v>
                </c:pt>
                <c:pt idx="11">
                  <c:v>2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6</c:v>
                </c:pt>
                <c:pt idx="19">
                  <c:v>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AAF-4648-8658-F9B48E2232BA}"/>
            </c:ext>
          </c:extLst>
        </c:ser>
        <c:ser>
          <c:idx val="15"/>
          <c:order val="15"/>
          <c:tx>
            <c:strRef>
              <c:f>Sheet3!$A$2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B$2:$AO$4</c:f>
              <c:multiLvlStrCache>
                <c:ptCount val="40"/>
                <c:lvl>
                  <c:pt idx="0">
                    <c:v>Before Treatment</c:v>
                  </c:pt>
                  <c:pt idx="1">
                    <c:v>After Treatment</c:v>
                  </c:pt>
                  <c:pt idx="2">
                    <c:v>Before Treatment</c:v>
                  </c:pt>
                  <c:pt idx="3">
                    <c:v>After Treatment</c:v>
                  </c:pt>
                  <c:pt idx="4">
                    <c:v>Before Treatment</c:v>
                  </c:pt>
                  <c:pt idx="5">
                    <c:v>After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Before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After Treatment</c:v>
                  </c:pt>
                  <c:pt idx="16">
                    <c:v>Before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Before Treatment</c:v>
                  </c:pt>
                  <c:pt idx="25">
                    <c:v>After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Before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After Treatment</c:v>
                  </c:pt>
                  <c:pt idx="36">
                    <c:v>Before Treatment</c:v>
                  </c:pt>
                  <c:pt idx="37">
                    <c:v>After Treatment</c:v>
                  </c:pt>
                  <c:pt idx="38">
                    <c:v>Before Treatment</c:v>
                  </c:pt>
                  <c:pt idx="39">
                    <c:v>Before Treatment</c:v>
                  </c:pt>
                </c:lvl>
                <c:lvl>
                  <c:pt idx="0">
                    <c:v>EXB1</c:v>
                  </c:pt>
                  <c:pt idx="2">
                    <c:v>EXB2</c:v>
                  </c:pt>
                  <c:pt idx="3">
                    <c:v>EXB3</c:v>
                  </c:pt>
                  <c:pt idx="4">
                    <c:v>EXB4</c:v>
                  </c:pt>
                  <c:pt idx="6">
                    <c:v>EXB5</c:v>
                  </c:pt>
                  <c:pt idx="8">
                    <c:v>EXB6</c:v>
                  </c:pt>
                  <c:pt idx="10">
                    <c:v>EXB7</c:v>
                  </c:pt>
                  <c:pt idx="12">
                    <c:v>EXB8</c:v>
                  </c:pt>
                  <c:pt idx="13">
                    <c:v>EXB9</c:v>
                  </c:pt>
                  <c:pt idx="15">
                    <c:v>EXB10</c:v>
                  </c:pt>
                  <c:pt idx="16">
                    <c:v>EXB11</c:v>
                  </c:pt>
                  <c:pt idx="18">
                    <c:v>EXB12</c:v>
                  </c:pt>
                  <c:pt idx="20">
                    <c:v>EXB13</c:v>
                  </c:pt>
                  <c:pt idx="22">
                    <c:v>EXB14</c:v>
                  </c:pt>
                  <c:pt idx="23">
                    <c:v>EXB15</c:v>
                  </c:pt>
                  <c:pt idx="24">
                    <c:v>EXB16</c:v>
                  </c:pt>
                  <c:pt idx="26">
                    <c:v>EXB17</c:v>
                  </c:pt>
                  <c:pt idx="27">
                    <c:v>EXB19</c:v>
                  </c:pt>
                  <c:pt idx="28">
                    <c:v>EXB21</c:v>
                  </c:pt>
                  <c:pt idx="30">
                    <c:v>EXB22</c:v>
                  </c:pt>
                  <c:pt idx="32">
                    <c:v>EXB23</c:v>
                  </c:pt>
                  <c:pt idx="34">
                    <c:v>EXB24</c:v>
                  </c:pt>
                  <c:pt idx="36">
                    <c:v>EXB25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Nasal</c:v>
                  </c:pt>
                </c:lvl>
              </c:multiLvlStrCache>
            </c:multiLvlStrRef>
          </c:cat>
          <c:val>
            <c:numRef>
              <c:f>Sheet3!$B$20:$AO$20</c:f>
              <c:numCache>
                <c:formatCode>General</c:formatCode>
                <c:ptCount val="40"/>
                <c:pt idx="0">
                  <c:v>310</c:v>
                </c:pt>
                <c:pt idx="1">
                  <c:v>1759</c:v>
                </c:pt>
                <c:pt idx="2">
                  <c:v>441</c:v>
                </c:pt>
                <c:pt idx="3">
                  <c:v>651</c:v>
                </c:pt>
                <c:pt idx="4">
                  <c:v>550</c:v>
                </c:pt>
                <c:pt idx="5">
                  <c:v>1258</c:v>
                </c:pt>
                <c:pt idx="6">
                  <c:v>916</c:v>
                </c:pt>
                <c:pt idx="7">
                  <c:v>1949</c:v>
                </c:pt>
                <c:pt idx="8">
                  <c:v>128</c:v>
                </c:pt>
                <c:pt idx="9">
                  <c:v>1561</c:v>
                </c:pt>
                <c:pt idx="10">
                  <c:v>1663</c:v>
                </c:pt>
                <c:pt idx="11">
                  <c:v>1762</c:v>
                </c:pt>
                <c:pt idx="12">
                  <c:v>291</c:v>
                </c:pt>
                <c:pt idx="13">
                  <c:v>612</c:v>
                </c:pt>
                <c:pt idx="14">
                  <c:v>1053</c:v>
                </c:pt>
                <c:pt idx="15">
                  <c:v>1898</c:v>
                </c:pt>
                <c:pt idx="16">
                  <c:v>992</c:v>
                </c:pt>
                <c:pt idx="17">
                  <c:v>1198</c:v>
                </c:pt>
                <c:pt idx="18">
                  <c:v>374</c:v>
                </c:pt>
                <c:pt idx="19">
                  <c:v>1698</c:v>
                </c:pt>
                <c:pt idx="20">
                  <c:v>198</c:v>
                </c:pt>
                <c:pt idx="21">
                  <c:v>336</c:v>
                </c:pt>
                <c:pt idx="22">
                  <c:v>101</c:v>
                </c:pt>
                <c:pt idx="23">
                  <c:v>2149</c:v>
                </c:pt>
                <c:pt idx="24">
                  <c:v>1530</c:v>
                </c:pt>
                <c:pt idx="25">
                  <c:v>1638</c:v>
                </c:pt>
                <c:pt idx="26">
                  <c:v>1304</c:v>
                </c:pt>
                <c:pt idx="27">
                  <c:v>315</c:v>
                </c:pt>
                <c:pt idx="28">
                  <c:v>28</c:v>
                </c:pt>
                <c:pt idx="29">
                  <c:v>32</c:v>
                </c:pt>
                <c:pt idx="30">
                  <c:v>1411</c:v>
                </c:pt>
                <c:pt idx="31">
                  <c:v>1732</c:v>
                </c:pt>
                <c:pt idx="32">
                  <c:v>133</c:v>
                </c:pt>
                <c:pt idx="33">
                  <c:v>2240</c:v>
                </c:pt>
                <c:pt idx="34">
                  <c:v>1012</c:v>
                </c:pt>
                <c:pt idx="35">
                  <c:v>2387</c:v>
                </c:pt>
                <c:pt idx="36">
                  <c:v>829</c:v>
                </c:pt>
                <c:pt idx="37">
                  <c:v>342</c:v>
                </c:pt>
                <c:pt idx="38">
                  <c:v>1099</c:v>
                </c:pt>
                <c:pt idx="39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AAF-4648-8658-F9B48E223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1278360"/>
        <c:axId val="691280000"/>
      </c:barChart>
      <c:catAx>
        <c:axId val="69127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280000"/>
        <c:crosses val="autoZero"/>
        <c:auto val="1"/>
        <c:lblAlgn val="ctr"/>
        <c:lblOffset val="100"/>
        <c:noMultiLvlLbl val="0"/>
      </c:catAx>
      <c:valAx>
        <c:axId val="69128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27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3!$AQ$5</c:f>
              <c:strCache>
                <c:ptCount val="1"/>
                <c:pt idx="0">
                  <c:v>Moraxella_ASV_25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5:$CF$5</c:f>
              <c:numCache>
                <c:formatCode>General</c:formatCode>
                <c:ptCount val="41"/>
                <c:pt idx="0">
                  <c:v>3</c:v>
                </c:pt>
                <c:pt idx="1">
                  <c:v>59</c:v>
                </c:pt>
                <c:pt idx="2">
                  <c:v>1002</c:v>
                </c:pt>
                <c:pt idx="3">
                  <c:v>484</c:v>
                </c:pt>
                <c:pt idx="4">
                  <c:v>189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62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61</c:v>
                </c:pt>
                <c:pt idx="14">
                  <c:v>15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49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59</c:v>
                </c:pt>
                <c:pt idx="23">
                  <c:v>4</c:v>
                </c:pt>
                <c:pt idx="24">
                  <c:v>0</c:v>
                </c:pt>
                <c:pt idx="25">
                  <c:v>2</c:v>
                </c:pt>
                <c:pt idx="26">
                  <c:v>6</c:v>
                </c:pt>
                <c:pt idx="27">
                  <c:v>0</c:v>
                </c:pt>
                <c:pt idx="28">
                  <c:v>1</c:v>
                </c:pt>
                <c:pt idx="29">
                  <c:v>4</c:v>
                </c:pt>
                <c:pt idx="30">
                  <c:v>5</c:v>
                </c:pt>
                <c:pt idx="31">
                  <c:v>0</c:v>
                </c:pt>
                <c:pt idx="32">
                  <c:v>209</c:v>
                </c:pt>
                <c:pt idx="33">
                  <c:v>9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2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2-4888-8C85-01972E17E602}"/>
            </c:ext>
          </c:extLst>
        </c:ser>
        <c:ser>
          <c:idx val="1"/>
          <c:order val="1"/>
          <c:tx>
            <c:strRef>
              <c:f>Sheet3!$AQ$6</c:f>
              <c:strCache>
                <c:ptCount val="1"/>
                <c:pt idx="0">
                  <c:v>Streptococcus_ASV_4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6:$CF$6</c:f>
              <c:numCache>
                <c:formatCode>General</c:formatCode>
                <c:ptCount val="41"/>
                <c:pt idx="0">
                  <c:v>338</c:v>
                </c:pt>
                <c:pt idx="1">
                  <c:v>27</c:v>
                </c:pt>
                <c:pt idx="2">
                  <c:v>142</c:v>
                </c:pt>
                <c:pt idx="3">
                  <c:v>298</c:v>
                </c:pt>
                <c:pt idx="4">
                  <c:v>52</c:v>
                </c:pt>
                <c:pt idx="5">
                  <c:v>43</c:v>
                </c:pt>
                <c:pt idx="6">
                  <c:v>189</c:v>
                </c:pt>
                <c:pt idx="7">
                  <c:v>62</c:v>
                </c:pt>
                <c:pt idx="8">
                  <c:v>16</c:v>
                </c:pt>
                <c:pt idx="9">
                  <c:v>1</c:v>
                </c:pt>
                <c:pt idx="10">
                  <c:v>1668</c:v>
                </c:pt>
                <c:pt idx="11">
                  <c:v>739</c:v>
                </c:pt>
                <c:pt idx="12">
                  <c:v>29</c:v>
                </c:pt>
                <c:pt idx="13">
                  <c:v>185</c:v>
                </c:pt>
                <c:pt idx="14">
                  <c:v>319</c:v>
                </c:pt>
                <c:pt idx="15">
                  <c:v>321</c:v>
                </c:pt>
                <c:pt idx="16">
                  <c:v>180</c:v>
                </c:pt>
                <c:pt idx="17">
                  <c:v>42</c:v>
                </c:pt>
                <c:pt idx="18">
                  <c:v>337</c:v>
                </c:pt>
                <c:pt idx="19">
                  <c:v>1875</c:v>
                </c:pt>
                <c:pt idx="20">
                  <c:v>131</c:v>
                </c:pt>
                <c:pt idx="21">
                  <c:v>1341</c:v>
                </c:pt>
                <c:pt idx="22">
                  <c:v>5</c:v>
                </c:pt>
                <c:pt idx="23">
                  <c:v>219</c:v>
                </c:pt>
                <c:pt idx="24">
                  <c:v>1914</c:v>
                </c:pt>
                <c:pt idx="25">
                  <c:v>818</c:v>
                </c:pt>
                <c:pt idx="26">
                  <c:v>299</c:v>
                </c:pt>
                <c:pt idx="27">
                  <c:v>97</c:v>
                </c:pt>
                <c:pt idx="28">
                  <c:v>1175</c:v>
                </c:pt>
                <c:pt idx="29">
                  <c:v>265</c:v>
                </c:pt>
                <c:pt idx="30">
                  <c:v>40</c:v>
                </c:pt>
                <c:pt idx="31">
                  <c:v>247</c:v>
                </c:pt>
                <c:pt idx="32">
                  <c:v>31</c:v>
                </c:pt>
                <c:pt idx="33">
                  <c:v>85</c:v>
                </c:pt>
                <c:pt idx="34">
                  <c:v>166</c:v>
                </c:pt>
                <c:pt idx="35">
                  <c:v>42</c:v>
                </c:pt>
                <c:pt idx="36">
                  <c:v>78</c:v>
                </c:pt>
                <c:pt idx="37">
                  <c:v>3</c:v>
                </c:pt>
                <c:pt idx="38">
                  <c:v>198</c:v>
                </c:pt>
                <c:pt idx="39">
                  <c:v>187</c:v>
                </c:pt>
                <c:pt idx="40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32-4888-8C85-01972E17E602}"/>
            </c:ext>
          </c:extLst>
        </c:ser>
        <c:ser>
          <c:idx val="2"/>
          <c:order val="2"/>
          <c:tx>
            <c:strRef>
              <c:f>Sheet3!$AQ$7</c:f>
              <c:strCache>
                <c:ptCount val="1"/>
                <c:pt idx="0">
                  <c:v>Moraxella_ASV_258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7:$CF$7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32-4888-8C85-01972E17E602}"/>
            </c:ext>
          </c:extLst>
        </c:ser>
        <c:ser>
          <c:idx val="3"/>
          <c:order val="3"/>
          <c:tx>
            <c:strRef>
              <c:f>Sheet3!$AQ$8</c:f>
              <c:strCache>
                <c:ptCount val="1"/>
                <c:pt idx="0">
                  <c:v>Haemophilus_ASV_23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8:$CF$8</c:f>
              <c:numCache>
                <c:formatCode>General</c:formatCode>
                <c:ptCount val="41"/>
                <c:pt idx="0">
                  <c:v>0</c:v>
                </c:pt>
                <c:pt idx="1">
                  <c:v>32</c:v>
                </c:pt>
                <c:pt idx="2">
                  <c:v>51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9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055</c:v>
                </c:pt>
                <c:pt idx="14">
                  <c:v>0</c:v>
                </c:pt>
                <c:pt idx="15">
                  <c:v>5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155</c:v>
                </c:pt>
                <c:pt idx="36">
                  <c:v>76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32-4888-8C85-01972E17E602}"/>
            </c:ext>
          </c:extLst>
        </c:ser>
        <c:ser>
          <c:idx val="4"/>
          <c:order val="4"/>
          <c:tx>
            <c:strRef>
              <c:f>Sheet3!$AQ$9</c:f>
              <c:strCache>
                <c:ptCount val="1"/>
                <c:pt idx="0">
                  <c:v>Haemophilus_ASV_226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9:$CF$9</c:f>
              <c:numCache>
                <c:formatCode>General</c:formatCode>
                <c:ptCount val="4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84</c:v>
                </c:pt>
                <c:pt idx="4">
                  <c:v>1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87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9</c:v>
                </c:pt>
                <c:pt idx="29">
                  <c:v>0</c:v>
                </c:pt>
                <c:pt idx="30">
                  <c:v>1011</c:v>
                </c:pt>
                <c:pt idx="31">
                  <c:v>5</c:v>
                </c:pt>
                <c:pt idx="32">
                  <c:v>18</c:v>
                </c:pt>
                <c:pt idx="33">
                  <c:v>2</c:v>
                </c:pt>
                <c:pt idx="34">
                  <c:v>0</c:v>
                </c:pt>
                <c:pt idx="35">
                  <c:v>66</c:v>
                </c:pt>
                <c:pt idx="36">
                  <c:v>2</c:v>
                </c:pt>
                <c:pt idx="37">
                  <c:v>1073</c:v>
                </c:pt>
                <c:pt idx="38">
                  <c:v>1517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32-4888-8C85-01972E17E602}"/>
            </c:ext>
          </c:extLst>
        </c:ser>
        <c:ser>
          <c:idx val="5"/>
          <c:order val="5"/>
          <c:tx>
            <c:strRef>
              <c:f>Sheet3!$AQ$10</c:f>
              <c:strCache>
                <c:ptCount val="1"/>
                <c:pt idx="0">
                  <c:v>Haemophilus_ASV_227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0:$CF$10</c:f>
              <c:numCache>
                <c:formatCode>General</c:formatCode>
                <c:ptCount val="41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75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263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98</c:v>
                </c:pt>
                <c:pt idx="36">
                  <c:v>4</c:v>
                </c:pt>
                <c:pt idx="37">
                  <c:v>1389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32-4888-8C85-01972E17E602}"/>
            </c:ext>
          </c:extLst>
        </c:ser>
        <c:ser>
          <c:idx val="6"/>
          <c:order val="6"/>
          <c:tx>
            <c:strRef>
              <c:f>Sheet3!$AQ$11</c:f>
              <c:strCache>
                <c:ptCount val="1"/>
                <c:pt idx="0">
                  <c:v>Staphylococcus_ASV_33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1:$CF$11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32-4888-8C85-01972E17E602}"/>
            </c:ext>
          </c:extLst>
        </c:ser>
        <c:ser>
          <c:idx val="7"/>
          <c:order val="7"/>
          <c:tx>
            <c:strRef>
              <c:f>Sheet3!$AQ$12</c:f>
              <c:strCache>
                <c:ptCount val="1"/>
                <c:pt idx="0">
                  <c:v>Neisseriaceae_Unknown_ASV_375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2:$CF$1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032-4888-8C85-01972E17E602}"/>
            </c:ext>
          </c:extLst>
        </c:ser>
        <c:ser>
          <c:idx val="8"/>
          <c:order val="8"/>
          <c:tx>
            <c:strRef>
              <c:f>Sheet3!$AQ$13</c:f>
              <c:strCache>
                <c:ptCount val="1"/>
                <c:pt idx="0">
                  <c:v>Dolosigranulum_ASV_19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3:$CF$1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32-4888-8C85-01972E17E602}"/>
            </c:ext>
          </c:extLst>
        </c:ser>
        <c:ser>
          <c:idx val="9"/>
          <c:order val="9"/>
          <c:tx>
            <c:strRef>
              <c:f>Sheet3!$AQ$14</c:f>
              <c:strCache>
                <c:ptCount val="1"/>
                <c:pt idx="0">
                  <c:v>Veillonella_ASV_3156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4:$CF$14</c:f>
              <c:numCache>
                <c:formatCode>General</c:formatCode>
                <c:ptCount val="41"/>
                <c:pt idx="0">
                  <c:v>127</c:v>
                </c:pt>
                <c:pt idx="1">
                  <c:v>6</c:v>
                </c:pt>
                <c:pt idx="2">
                  <c:v>9</c:v>
                </c:pt>
                <c:pt idx="3">
                  <c:v>145</c:v>
                </c:pt>
                <c:pt idx="4">
                  <c:v>15</c:v>
                </c:pt>
                <c:pt idx="5">
                  <c:v>16</c:v>
                </c:pt>
                <c:pt idx="6">
                  <c:v>4</c:v>
                </c:pt>
                <c:pt idx="7">
                  <c:v>164</c:v>
                </c:pt>
                <c:pt idx="8">
                  <c:v>0</c:v>
                </c:pt>
                <c:pt idx="9">
                  <c:v>2</c:v>
                </c:pt>
                <c:pt idx="10">
                  <c:v>33</c:v>
                </c:pt>
                <c:pt idx="11">
                  <c:v>222</c:v>
                </c:pt>
                <c:pt idx="12">
                  <c:v>512</c:v>
                </c:pt>
                <c:pt idx="13">
                  <c:v>59</c:v>
                </c:pt>
                <c:pt idx="14">
                  <c:v>3</c:v>
                </c:pt>
                <c:pt idx="15">
                  <c:v>108</c:v>
                </c:pt>
                <c:pt idx="16">
                  <c:v>131</c:v>
                </c:pt>
                <c:pt idx="17">
                  <c:v>255</c:v>
                </c:pt>
                <c:pt idx="18">
                  <c:v>136</c:v>
                </c:pt>
                <c:pt idx="19">
                  <c:v>3</c:v>
                </c:pt>
                <c:pt idx="20">
                  <c:v>0</c:v>
                </c:pt>
                <c:pt idx="21">
                  <c:v>24</c:v>
                </c:pt>
                <c:pt idx="22">
                  <c:v>0</c:v>
                </c:pt>
                <c:pt idx="23">
                  <c:v>345</c:v>
                </c:pt>
                <c:pt idx="24">
                  <c:v>68</c:v>
                </c:pt>
                <c:pt idx="25">
                  <c:v>69</c:v>
                </c:pt>
                <c:pt idx="26">
                  <c:v>294</c:v>
                </c:pt>
                <c:pt idx="27">
                  <c:v>481</c:v>
                </c:pt>
                <c:pt idx="28">
                  <c:v>138</c:v>
                </c:pt>
                <c:pt idx="29">
                  <c:v>263</c:v>
                </c:pt>
                <c:pt idx="30">
                  <c:v>0</c:v>
                </c:pt>
                <c:pt idx="31">
                  <c:v>0</c:v>
                </c:pt>
                <c:pt idx="32">
                  <c:v>27</c:v>
                </c:pt>
                <c:pt idx="33">
                  <c:v>40</c:v>
                </c:pt>
                <c:pt idx="34">
                  <c:v>1</c:v>
                </c:pt>
                <c:pt idx="35">
                  <c:v>53</c:v>
                </c:pt>
                <c:pt idx="36">
                  <c:v>215</c:v>
                </c:pt>
                <c:pt idx="37">
                  <c:v>0</c:v>
                </c:pt>
                <c:pt idx="38">
                  <c:v>1</c:v>
                </c:pt>
                <c:pt idx="39">
                  <c:v>4</c:v>
                </c:pt>
                <c:pt idx="4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032-4888-8C85-01972E17E602}"/>
            </c:ext>
          </c:extLst>
        </c:ser>
        <c:ser>
          <c:idx val="10"/>
          <c:order val="10"/>
          <c:tx>
            <c:strRef>
              <c:f>Sheet3!$AQ$15</c:f>
              <c:strCache>
                <c:ptCount val="1"/>
                <c:pt idx="0">
                  <c:v>Corynebacterium_ASV_184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5:$CF$15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32-4888-8C85-01972E17E602}"/>
            </c:ext>
          </c:extLst>
        </c:ser>
        <c:ser>
          <c:idx val="11"/>
          <c:order val="11"/>
          <c:tx>
            <c:strRef>
              <c:f>Sheet3!$AQ$16</c:f>
              <c:strCache>
                <c:ptCount val="1"/>
                <c:pt idx="0">
                  <c:v>Haemophilus_ASV_232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6:$CF$16</c:f>
              <c:numCache>
                <c:formatCode>General</c:formatCode>
                <c:ptCount val="41"/>
                <c:pt idx="0">
                  <c:v>0</c:v>
                </c:pt>
                <c:pt idx="1">
                  <c:v>4</c:v>
                </c:pt>
                <c:pt idx="2">
                  <c:v>2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1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42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7</c:v>
                </c:pt>
                <c:pt idx="33">
                  <c:v>0</c:v>
                </c:pt>
                <c:pt idx="34">
                  <c:v>43</c:v>
                </c:pt>
                <c:pt idx="35">
                  <c:v>45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032-4888-8C85-01972E17E602}"/>
            </c:ext>
          </c:extLst>
        </c:ser>
        <c:ser>
          <c:idx val="12"/>
          <c:order val="12"/>
          <c:tx>
            <c:strRef>
              <c:f>Sheet3!$AQ$17</c:f>
              <c:strCache>
                <c:ptCount val="1"/>
                <c:pt idx="0">
                  <c:v>Haemophilus_ASV_220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7:$CF$17</c:f>
              <c:numCache>
                <c:formatCode>General</c:formatCode>
                <c:ptCount val="41"/>
                <c:pt idx="0">
                  <c:v>125</c:v>
                </c:pt>
                <c:pt idx="1">
                  <c:v>20</c:v>
                </c:pt>
                <c:pt idx="2">
                  <c:v>29</c:v>
                </c:pt>
                <c:pt idx="3">
                  <c:v>28</c:v>
                </c:pt>
                <c:pt idx="4">
                  <c:v>31</c:v>
                </c:pt>
                <c:pt idx="5">
                  <c:v>128</c:v>
                </c:pt>
                <c:pt idx="6">
                  <c:v>71</c:v>
                </c:pt>
                <c:pt idx="7">
                  <c:v>23</c:v>
                </c:pt>
                <c:pt idx="8">
                  <c:v>207</c:v>
                </c:pt>
                <c:pt idx="9">
                  <c:v>0</c:v>
                </c:pt>
                <c:pt idx="10">
                  <c:v>29</c:v>
                </c:pt>
                <c:pt idx="11">
                  <c:v>86</c:v>
                </c:pt>
                <c:pt idx="12">
                  <c:v>34</c:v>
                </c:pt>
                <c:pt idx="13">
                  <c:v>21</c:v>
                </c:pt>
                <c:pt idx="14">
                  <c:v>243</c:v>
                </c:pt>
                <c:pt idx="15">
                  <c:v>34</c:v>
                </c:pt>
                <c:pt idx="16">
                  <c:v>201</c:v>
                </c:pt>
                <c:pt idx="17">
                  <c:v>93</c:v>
                </c:pt>
                <c:pt idx="18">
                  <c:v>0</c:v>
                </c:pt>
                <c:pt idx="19">
                  <c:v>0</c:v>
                </c:pt>
                <c:pt idx="20">
                  <c:v>178</c:v>
                </c:pt>
                <c:pt idx="21">
                  <c:v>23</c:v>
                </c:pt>
                <c:pt idx="22">
                  <c:v>0</c:v>
                </c:pt>
                <c:pt idx="23">
                  <c:v>123</c:v>
                </c:pt>
                <c:pt idx="24">
                  <c:v>8</c:v>
                </c:pt>
                <c:pt idx="25">
                  <c:v>19</c:v>
                </c:pt>
                <c:pt idx="26">
                  <c:v>110</c:v>
                </c:pt>
                <c:pt idx="27">
                  <c:v>11</c:v>
                </c:pt>
                <c:pt idx="28">
                  <c:v>0</c:v>
                </c:pt>
                <c:pt idx="29">
                  <c:v>102</c:v>
                </c:pt>
                <c:pt idx="30">
                  <c:v>15</c:v>
                </c:pt>
                <c:pt idx="31">
                  <c:v>69</c:v>
                </c:pt>
                <c:pt idx="32">
                  <c:v>51</c:v>
                </c:pt>
                <c:pt idx="33">
                  <c:v>164</c:v>
                </c:pt>
                <c:pt idx="34">
                  <c:v>37</c:v>
                </c:pt>
                <c:pt idx="35">
                  <c:v>21</c:v>
                </c:pt>
                <c:pt idx="36">
                  <c:v>166</c:v>
                </c:pt>
                <c:pt idx="37">
                  <c:v>0</c:v>
                </c:pt>
                <c:pt idx="38">
                  <c:v>4</c:v>
                </c:pt>
                <c:pt idx="39">
                  <c:v>34</c:v>
                </c:pt>
                <c:pt idx="40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032-4888-8C85-01972E17E602}"/>
            </c:ext>
          </c:extLst>
        </c:ser>
        <c:ser>
          <c:idx val="13"/>
          <c:order val="13"/>
          <c:tx>
            <c:strRef>
              <c:f>Sheet3!$AQ$18</c:f>
              <c:strCache>
                <c:ptCount val="1"/>
                <c:pt idx="0">
                  <c:v>Streptococcus_ASV_44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8:$CF$18</c:f>
              <c:numCache>
                <c:formatCode>General</c:formatCode>
                <c:ptCount val="41"/>
                <c:pt idx="0">
                  <c:v>0</c:v>
                </c:pt>
                <c:pt idx="1">
                  <c:v>5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0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25</c:v>
                </c:pt>
                <c:pt idx="25">
                  <c:v>89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5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032-4888-8C85-01972E17E602}"/>
            </c:ext>
          </c:extLst>
        </c:ser>
        <c:ser>
          <c:idx val="14"/>
          <c:order val="14"/>
          <c:tx>
            <c:strRef>
              <c:f>Sheet3!$AQ$19</c:f>
              <c:strCache>
                <c:ptCount val="1"/>
                <c:pt idx="0">
                  <c:v>Neisseria_ASV_3627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19:$CF$19</c:f>
              <c:numCache>
                <c:formatCode>General</c:formatCode>
                <c:ptCount val="41"/>
                <c:pt idx="0">
                  <c:v>7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18</c:v>
                </c:pt>
                <c:pt idx="6">
                  <c:v>80</c:v>
                </c:pt>
                <c:pt idx="7">
                  <c:v>13</c:v>
                </c:pt>
                <c:pt idx="8">
                  <c:v>21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1</c:v>
                </c:pt>
                <c:pt idx="13">
                  <c:v>0</c:v>
                </c:pt>
                <c:pt idx="14">
                  <c:v>0</c:v>
                </c:pt>
                <c:pt idx="15">
                  <c:v>6</c:v>
                </c:pt>
                <c:pt idx="16">
                  <c:v>0</c:v>
                </c:pt>
                <c:pt idx="17">
                  <c:v>0</c:v>
                </c:pt>
                <c:pt idx="18">
                  <c:v>7</c:v>
                </c:pt>
                <c:pt idx="19">
                  <c:v>0</c:v>
                </c:pt>
                <c:pt idx="20">
                  <c:v>6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6</c:v>
                </c:pt>
                <c:pt idx="26">
                  <c:v>444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31</c:v>
                </c:pt>
                <c:pt idx="31">
                  <c:v>517</c:v>
                </c:pt>
                <c:pt idx="32">
                  <c:v>105</c:v>
                </c:pt>
                <c:pt idx="33">
                  <c:v>94</c:v>
                </c:pt>
                <c:pt idx="34">
                  <c:v>348</c:v>
                </c:pt>
                <c:pt idx="35">
                  <c:v>6</c:v>
                </c:pt>
                <c:pt idx="36">
                  <c:v>86</c:v>
                </c:pt>
                <c:pt idx="37">
                  <c:v>0</c:v>
                </c:pt>
                <c:pt idx="38">
                  <c:v>10</c:v>
                </c:pt>
                <c:pt idx="39">
                  <c:v>62</c:v>
                </c:pt>
                <c:pt idx="4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32-4888-8C85-01972E17E602}"/>
            </c:ext>
          </c:extLst>
        </c:ser>
        <c:ser>
          <c:idx val="15"/>
          <c:order val="15"/>
          <c:tx>
            <c:strRef>
              <c:f>Sheet3!$AQ$20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R$2:$CF$4</c:f>
              <c:multiLvlStrCache>
                <c:ptCount val="41"/>
                <c:lvl>
                  <c:pt idx="0">
                    <c:v>Before Treatment</c:v>
                  </c:pt>
                  <c:pt idx="1">
                    <c:v>Before Treatment</c:v>
                  </c:pt>
                  <c:pt idx="2">
                    <c:v>Before Treatment</c:v>
                  </c:pt>
                  <c:pt idx="3">
                    <c:v>Before Treatment</c:v>
                  </c:pt>
                  <c:pt idx="4">
                    <c:v>After Treatment</c:v>
                  </c:pt>
                  <c:pt idx="5">
                    <c:v>Before Treatment</c:v>
                  </c:pt>
                  <c:pt idx="6">
                    <c:v>Before Treatment</c:v>
                  </c:pt>
                  <c:pt idx="7">
                    <c:v>After Treatment</c:v>
                  </c:pt>
                  <c:pt idx="8">
                    <c:v>After Treatment</c:v>
                  </c:pt>
                  <c:pt idx="9">
                    <c:v>After Treatment</c:v>
                  </c:pt>
                  <c:pt idx="10">
                    <c:v>Before Treatment</c:v>
                  </c:pt>
                  <c:pt idx="11">
                    <c:v>After Treatment</c:v>
                  </c:pt>
                  <c:pt idx="12">
                    <c:v>After Treatment</c:v>
                  </c:pt>
                  <c:pt idx="13">
                    <c:v>Before Treatment</c:v>
                  </c:pt>
                  <c:pt idx="14">
                    <c:v>After Treatment</c:v>
                  </c:pt>
                  <c:pt idx="15">
                    <c:v>Before Treatment</c:v>
                  </c:pt>
                  <c:pt idx="16">
                    <c:v>After Treatment</c:v>
                  </c:pt>
                  <c:pt idx="17">
                    <c:v>After Treatment</c:v>
                  </c:pt>
                  <c:pt idx="18">
                    <c:v>Before Treatment</c:v>
                  </c:pt>
                  <c:pt idx="19">
                    <c:v>After Treatment</c:v>
                  </c:pt>
                  <c:pt idx="20">
                    <c:v>Before Treatment</c:v>
                  </c:pt>
                  <c:pt idx="21">
                    <c:v>After Treatment</c:v>
                  </c:pt>
                  <c:pt idx="22">
                    <c:v>Before Treatment</c:v>
                  </c:pt>
                  <c:pt idx="23">
                    <c:v>Before Treatment</c:v>
                  </c:pt>
                  <c:pt idx="24">
                    <c:v>After Treatment</c:v>
                  </c:pt>
                  <c:pt idx="25">
                    <c:v>Before Treatment</c:v>
                  </c:pt>
                  <c:pt idx="26">
                    <c:v>After Treatment</c:v>
                  </c:pt>
                  <c:pt idx="27">
                    <c:v>Before Treatment</c:v>
                  </c:pt>
                  <c:pt idx="28">
                    <c:v>After Treatment</c:v>
                  </c:pt>
                  <c:pt idx="29">
                    <c:v>After Treatment</c:v>
                  </c:pt>
                  <c:pt idx="30">
                    <c:v>Before Treatment</c:v>
                  </c:pt>
                  <c:pt idx="31">
                    <c:v>After Treatment</c:v>
                  </c:pt>
                  <c:pt idx="32">
                    <c:v>Before Treatment</c:v>
                  </c:pt>
                  <c:pt idx="33">
                    <c:v>After Treatment</c:v>
                  </c:pt>
                  <c:pt idx="34">
                    <c:v>Before Treatment</c:v>
                  </c:pt>
                  <c:pt idx="35">
                    <c:v>Before Treatment</c:v>
                  </c:pt>
                  <c:pt idx="36">
                    <c:v>After Treatment</c:v>
                  </c:pt>
                  <c:pt idx="37">
                    <c:v>Before Treatment</c:v>
                  </c:pt>
                  <c:pt idx="38">
                    <c:v>Before Treatment</c:v>
                  </c:pt>
                  <c:pt idx="39">
                    <c:v>Before Treatment</c:v>
                  </c:pt>
                  <c:pt idx="40">
                    <c:v>After Treatment</c:v>
                  </c:pt>
                </c:lvl>
                <c:lvl>
                  <c:pt idx="0">
                    <c:v>EXB1</c:v>
                  </c:pt>
                  <c:pt idx="1">
                    <c:v>EXB2</c:v>
                  </c:pt>
                  <c:pt idx="2">
                    <c:v>EXB3</c:v>
                  </c:pt>
                  <c:pt idx="3">
                    <c:v>EXB4</c:v>
                  </c:pt>
                  <c:pt idx="5">
                    <c:v>EXB5</c:v>
                  </c:pt>
                  <c:pt idx="6">
                    <c:v>EXB6</c:v>
                  </c:pt>
                  <c:pt idx="8">
                    <c:v>EXB7</c:v>
                  </c:pt>
                  <c:pt idx="9">
                    <c:v>EXB8</c:v>
                  </c:pt>
                  <c:pt idx="10">
                    <c:v>EXB9</c:v>
                  </c:pt>
                  <c:pt idx="12">
                    <c:v>EXB10</c:v>
                  </c:pt>
                  <c:pt idx="13">
                    <c:v>EXB13</c:v>
                  </c:pt>
                  <c:pt idx="15">
                    <c:v>EXB14</c:v>
                  </c:pt>
                  <c:pt idx="17">
                    <c:v>EXB15</c:v>
                  </c:pt>
                  <c:pt idx="18">
                    <c:v>EXB17</c:v>
                  </c:pt>
                  <c:pt idx="20">
                    <c:v>EXB18</c:v>
                  </c:pt>
                  <c:pt idx="22">
                    <c:v>EXB19</c:v>
                  </c:pt>
                  <c:pt idx="23">
                    <c:v>EXB20</c:v>
                  </c:pt>
                  <c:pt idx="25">
                    <c:v>EXB21</c:v>
                  </c:pt>
                  <c:pt idx="27">
                    <c:v>EXB22</c:v>
                  </c:pt>
                  <c:pt idx="29">
                    <c:v>EXB23</c:v>
                  </c:pt>
                  <c:pt idx="30">
                    <c:v>EXB24</c:v>
                  </c:pt>
                  <c:pt idx="32">
                    <c:v>EXB25</c:v>
                  </c:pt>
                  <c:pt idx="34">
                    <c:v>EXB26</c:v>
                  </c:pt>
                  <c:pt idx="35">
                    <c:v>EXB27</c:v>
                  </c:pt>
                  <c:pt idx="37">
                    <c:v>EXB28</c:v>
                  </c:pt>
                  <c:pt idx="38">
                    <c:v>EXB29</c:v>
                  </c:pt>
                  <c:pt idx="39">
                    <c:v>EXB30</c:v>
                  </c:pt>
                </c:lvl>
                <c:lvl>
                  <c:pt idx="0">
                    <c:v>Sputum</c:v>
                  </c:pt>
                </c:lvl>
              </c:multiLvlStrCache>
            </c:multiLvlStrRef>
          </c:cat>
          <c:val>
            <c:numRef>
              <c:f>Sheet3!$AR$20:$CF$20</c:f>
              <c:numCache>
                <c:formatCode>General</c:formatCode>
                <c:ptCount val="41"/>
                <c:pt idx="0">
                  <c:v>1935</c:v>
                </c:pt>
                <c:pt idx="1">
                  <c:v>2404</c:v>
                </c:pt>
                <c:pt idx="2">
                  <c:v>894</c:v>
                </c:pt>
                <c:pt idx="3">
                  <c:v>1577</c:v>
                </c:pt>
                <c:pt idx="4">
                  <c:v>609</c:v>
                </c:pt>
                <c:pt idx="5">
                  <c:v>2108</c:v>
                </c:pt>
                <c:pt idx="6">
                  <c:v>2272</c:v>
                </c:pt>
                <c:pt idx="7">
                  <c:v>2354</c:v>
                </c:pt>
                <c:pt idx="8">
                  <c:v>2175</c:v>
                </c:pt>
                <c:pt idx="9">
                  <c:v>49</c:v>
                </c:pt>
                <c:pt idx="10">
                  <c:v>883</c:v>
                </c:pt>
                <c:pt idx="11">
                  <c:v>1569</c:v>
                </c:pt>
                <c:pt idx="12">
                  <c:v>1988</c:v>
                </c:pt>
                <c:pt idx="13">
                  <c:v>1193</c:v>
                </c:pt>
                <c:pt idx="14">
                  <c:v>2036</c:v>
                </c:pt>
                <c:pt idx="15">
                  <c:v>2089</c:v>
                </c:pt>
                <c:pt idx="16">
                  <c:v>2103</c:v>
                </c:pt>
                <c:pt idx="17">
                  <c:v>2226</c:v>
                </c:pt>
                <c:pt idx="18">
                  <c:v>1883</c:v>
                </c:pt>
                <c:pt idx="19">
                  <c:v>736</c:v>
                </c:pt>
                <c:pt idx="20">
                  <c:v>2243</c:v>
                </c:pt>
                <c:pt idx="21">
                  <c:v>1227</c:v>
                </c:pt>
                <c:pt idx="22">
                  <c:v>919</c:v>
                </c:pt>
                <c:pt idx="23">
                  <c:v>1925</c:v>
                </c:pt>
                <c:pt idx="24">
                  <c:v>494</c:v>
                </c:pt>
                <c:pt idx="25">
                  <c:v>1583</c:v>
                </c:pt>
                <c:pt idx="26">
                  <c:v>1463</c:v>
                </c:pt>
                <c:pt idx="27">
                  <c:v>2026</c:v>
                </c:pt>
                <c:pt idx="28">
                  <c:v>1293</c:v>
                </c:pt>
                <c:pt idx="29">
                  <c:v>1977</c:v>
                </c:pt>
                <c:pt idx="30">
                  <c:v>251</c:v>
                </c:pt>
                <c:pt idx="31">
                  <c:v>1778</c:v>
                </c:pt>
                <c:pt idx="32">
                  <c:v>2115</c:v>
                </c:pt>
                <c:pt idx="33">
                  <c:v>2222</c:v>
                </c:pt>
                <c:pt idx="34">
                  <c:v>2020</c:v>
                </c:pt>
                <c:pt idx="35">
                  <c:v>730</c:v>
                </c:pt>
                <c:pt idx="36">
                  <c:v>1987</c:v>
                </c:pt>
                <c:pt idx="37">
                  <c:v>28</c:v>
                </c:pt>
                <c:pt idx="38">
                  <c:v>886</c:v>
                </c:pt>
                <c:pt idx="39">
                  <c:v>2329</c:v>
                </c:pt>
                <c:pt idx="40">
                  <c:v>2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032-4888-8C85-01972E17E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4038256"/>
        <c:axId val="834039240"/>
      </c:barChart>
      <c:catAx>
        <c:axId val="83403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039240"/>
        <c:crosses val="autoZero"/>
        <c:auto val="1"/>
        <c:lblAlgn val="ctr"/>
        <c:lblOffset val="100"/>
        <c:noMultiLvlLbl val="0"/>
      </c:catAx>
      <c:valAx>
        <c:axId val="83403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03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4078-C37F-484C-B48D-4685E5E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derick</dc:creator>
  <cp:keywords/>
  <dc:description/>
  <cp:lastModifiedBy>David Broderick</cp:lastModifiedBy>
  <cp:revision>3</cp:revision>
  <dcterms:created xsi:type="dcterms:W3CDTF">2021-11-06T02:08:00Z</dcterms:created>
  <dcterms:modified xsi:type="dcterms:W3CDTF">2021-11-06T02:15:00Z</dcterms:modified>
</cp:coreProperties>
</file>